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B640" w14:textId="77777777" w:rsidR="000E6FE3" w:rsidRPr="001B49B5" w:rsidRDefault="000E6FE3" w:rsidP="000E6FE3">
      <w:pPr>
        <w:jc w:val="center"/>
        <w:rPr>
          <w:rFonts w:asciiTheme="majorHAnsi" w:hAnsiTheme="majorHAnsi"/>
          <w:b/>
          <w:color w:val="244061" w:themeColor="accent1" w:themeShade="80"/>
          <w:sz w:val="40"/>
          <w:u w:val="single"/>
        </w:rPr>
      </w:pPr>
      <w:r w:rsidRPr="001B49B5">
        <w:rPr>
          <w:rFonts w:asciiTheme="majorHAnsi" w:hAnsiTheme="majorHAnsi"/>
          <w:b/>
          <w:color w:val="244061" w:themeColor="accent1" w:themeShade="80"/>
          <w:sz w:val="40"/>
          <w:u w:val="single"/>
        </w:rPr>
        <w:t>Πρόγραμμα Εβδομαδιαίας Συγκέντρωσης</w:t>
      </w:r>
    </w:p>
    <w:tbl>
      <w:tblPr>
        <w:tblStyle w:val="TableGrid"/>
        <w:tblW w:w="112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2"/>
      </w:tblGrid>
      <w:tr w:rsidR="000E6FE3" w:rsidRPr="0040447A" w14:paraId="0D9BE626" w14:textId="77777777" w:rsidTr="1F037190">
        <w:trPr>
          <w:jc w:val="center"/>
        </w:trPr>
        <w:tc>
          <w:tcPr>
            <w:tcW w:w="11262" w:type="dxa"/>
          </w:tcPr>
          <w:p w14:paraId="1204D6D4" w14:textId="0A9D3B83" w:rsidR="000E6FE3" w:rsidRPr="00AF56C9" w:rsidRDefault="000E6FE3">
            <w:pPr>
              <w:rPr>
                <w:rFonts w:asciiTheme="majorHAnsi" w:hAnsiTheme="majorHAnsi"/>
                <w:sz w:val="24"/>
              </w:rPr>
            </w:pPr>
            <w:r w:rsidRPr="0040447A">
              <w:rPr>
                <w:rFonts w:asciiTheme="majorHAnsi" w:hAnsiTheme="majorHAnsi"/>
                <w:sz w:val="24"/>
                <w:u w:val="single"/>
              </w:rPr>
              <w:t>Ημερομηνία</w:t>
            </w:r>
            <w:r w:rsidRPr="0040447A">
              <w:rPr>
                <w:rFonts w:asciiTheme="majorHAnsi" w:hAnsiTheme="majorHAnsi"/>
                <w:sz w:val="24"/>
              </w:rPr>
              <w:t xml:space="preserve">: </w:t>
            </w:r>
          </w:p>
          <w:p w14:paraId="45EF4AB4" w14:textId="62F68AA4" w:rsidR="000E6FE3" w:rsidRPr="00C97359" w:rsidRDefault="1F037190" w:rsidP="00A53F9F">
            <w:pPr>
              <w:rPr>
                <w:rFonts w:asciiTheme="majorHAnsi" w:hAnsiTheme="majorHAnsi"/>
                <w:sz w:val="24"/>
                <w:szCs w:val="24"/>
              </w:rPr>
            </w:pPr>
            <w:r w:rsidRPr="1F037190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M</w:t>
            </w:r>
            <w:proofErr w:type="spellStart"/>
            <w:r w:rsidRPr="1F037190">
              <w:rPr>
                <w:rFonts w:asciiTheme="majorHAnsi" w:hAnsiTheme="majorHAnsi"/>
                <w:sz w:val="24"/>
                <w:szCs w:val="24"/>
                <w:u w:val="single"/>
              </w:rPr>
              <w:t>ηνιαίο</w:t>
            </w:r>
            <w:proofErr w:type="spellEnd"/>
            <w:r w:rsidRPr="1F037190">
              <w:rPr>
                <w:rFonts w:asciiTheme="majorHAnsi" w:hAnsiTheme="majorHAnsi"/>
                <w:sz w:val="24"/>
                <w:szCs w:val="24"/>
                <w:u w:val="single"/>
              </w:rPr>
              <w:t xml:space="preserve"> Θέμα</w:t>
            </w:r>
            <w:r w:rsidRPr="1F037190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</w:tc>
      </w:tr>
    </w:tbl>
    <w:tbl>
      <w:tblPr>
        <w:tblStyle w:val="LightList-Accent11"/>
        <w:tblW w:w="10890" w:type="dxa"/>
        <w:jc w:val="center"/>
        <w:tblLook w:val="04A0" w:firstRow="1" w:lastRow="0" w:firstColumn="1" w:lastColumn="0" w:noHBand="0" w:noVBand="1"/>
      </w:tblPr>
      <w:tblGrid>
        <w:gridCol w:w="1665"/>
        <w:gridCol w:w="3900"/>
        <w:gridCol w:w="1890"/>
        <w:gridCol w:w="1603"/>
        <w:gridCol w:w="1832"/>
      </w:tblGrid>
      <w:tr w:rsidR="00541059" w:rsidRPr="0040447A" w14:paraId="4868B152" w14:textId="77777777" w:rsidTr="1F03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nil"/>
            </w:tcBorders>
            <w:vAlign w:val="center"/>
            <w:hideMark/>
          </w:tcPr>
          <w:p w14:paraId="5AE7427E" w14:textId="77777777" w:rsidR="000E6FE3" w:rsidRPr="0040447A" w:rsidRDefault="000E6FE3" w:rsidP="001C1A51">
            <w:pPr>
              <w:jc w:val="center"/>
              <w:rPr>
                <w:rFonts w:asciiTheme="majorHAnsi" w:hAnsiTheme="majorHAnsi"/>
                <w:b w:val="0"/>
                <w:sz w:val="24"/>
                <w:u w:val="single"/>
              </w:rPr>
            </w:pPr>
            <w:r w:rsidRPr="0040447A">
              <w:rPr>
                <w:rFonts w:asciiTheme="majorHAnsi" w:hAnsiTheme="majorHAnsi"/>
                <w:b w:val="0"/>
                <w:sz w:val="24"/>
                <w:u w:val="single"/>
              </w:rPr>
              <w:t>Διάρκεια</w:t>
            </w:r>
          </w:p>
        </w:tc>
        <w:tc>
          <w:tcPr>
            <w:tcW w:w="3900" w:type="dxa"/>
            <w:tcBorders>
              <w:top w:val="single" w:sz="12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14:paraId="21A8BC89" w14:textId="77777777" w:rsidR="000E6FE3" w:rsidRPr="0040447A" w:rsidRDefault="000E6FE3" w:rsidP="001C1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u w:val="single"/>
              </w:rPr>
            </w:pPr>
            <w:r w:rsidRPr="0040447A">
              <w:rPr>
                <w:rFonts w:asciiTheme="majorHAnsi" w:hAnsiTheme="majorHAnsi"/>
                <w:b w:val="0"/>
                <w:sz w:val="24"/>
                <w:u w:val="single"/>
              </w:rPr>
              <w:t>Περιγραφή</w:t>
            </w:r>
          </w:p>
        </w:tc>
        <w:tc>
          <w:tcPr>
            <w:tcW w:w="1890" w:type="dxa"/>
            <w:tcBorders>
              <w:top w:val="single" w:sz="12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14:paraId="15403743" w14:textId="77777777" w:rsidR="000E6FE3" w:rsidRPr="0040447A" w:rsidRDefault="0040447A" w:rsidP="001C1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u w:val="single"/>
              </w:rPr>
            </w:pPr>
            <w:r w:rsidRPr="0040447A">
              <w:rPr>
                <w:rFonts w:asciiTheme="majorHAnsi" w:hAnsiTheme="majorHAnsi"/>
                <w:b w:val="0"/>
                <w:sz w:val="24"/>
                <w:u w:val="single"/>
              </w:rPr>
              <w:t>Σημειώσεις</w:t>
            </w:r>
          </w:p>
        </w:tc>
        <w:tc>
          <w:tcPr>
            <w:tcW w:w="1603" w:type="dxa"/>
            <w:tcBorders>
              <w:top w:val="single" w:sz="12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14:paraId="01915995" w14:textId="77777777" w:rsidR="000E6FE3" w:rsidRPr="0040447A" w:rsidRDefault="000E6FE3" w:rsidP="001C1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u w:val="single"/>
              </w:rPr>
            </w:pPr>
            <w:r w:rsidRPr="0040447A">
              <w:rPr>
                <w:rFonts w:asciiTheme="majorHAnsi" w:hAnsiTheme="majorHAnsi"/>
                <w:b w:val="0"/>
                <w:sz w:val="24"/>
                <w:u w:val="single"/>
              </w:rPr>
              <w:t>Υλικά</w:t>
            </w:r>
          </w:p>
        </w:tc>
        <w:tc>
          <w:tcPr>
            <w:tcW w:w="1832" w:type="dxa"/>
            <w:tcBorders>
              <w:top w:val="single" w:sz="12" w:space="0" w:color="4F81BD" w:themeColor="accent1"/>
              <w:left w:val="nil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0EB37FFE" w14:textId="77777777" w:rsidR="000E6FE3" w:rsidRPr="0040447A" w:rsidRDefault="000E6FE3" w:rsidP="001C1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u w:val="single"/>
              </w:rPr>
            </w:pPr>
            <w:r w:rsidRPr="0040447A">
              <w:rPr>
                <w:rFonts w:asciiTheme="majorHAnsi" w:hAnsiTheme="majorHAnsi"/>
                <w:b w:val="0"/>
                <w:sz w:val="24"/>
                <w:u w:val="single"/>
              </w:rPr>
              <w:t>Υπεύθυνος</w:t>
            </w:r>
          </w:p>
        </w:tc>
      </w:tr>
      <w:tr w:rsidR="00541059" w:rsidRPr="0040447A" w14:paraId="16988B09" w14:textId="77777777" w:rsidTr="0021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left w:val="single" w:sz="12" w:space="0" w:color="4F81BD" w:themeColor="accent1"/>
              <w:right w:val="single" w:sz="8" w:space="0" w:color="4F81BD" w:themeColor="accent1"/>
            </w:tcBorders>
            <w:vAlign w:val="center"/>
          </w:tcPr>
          <w:p w14:paraId="672A6659" w14:textId="77777777" w:rsidR="000E6FE3" w:rsidRPr="0040447A" w:rsidRDefault="000E6FE3" w:rsidP="004C2290">
            <w:pPr>
              <w:rPr>
                <w:rFonts w:asciiTheme="majorHAnsi" w:hAnsiTheme="majorHAnsi"/>
              </w:rPr>
            </w:pPr>
          </w:p>
        </w:tc>
        <w:tc>
          <w:tcPr>
            <w:tcW w:w="390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C23DE56" w14:textId="136E436C" w:rsidR="000E6FE3" w:rsidRPr="0040447A" w:rsidRDefault="000E6FE3" w:rsidP="00001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1C8F396" w14:textId="7B0BEC1E" w:rsidR="00412057" w:rsidRPr="00664A2A" w:rsidRDefault="00412057" w:rsidP="00005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262626" w:themeColor="text1" w:themeTint="D9"/>
              </w:rPr>
            </w:pPr>
          </w:p>
        </w:tc>
        <w:tc>
          <w:tcPr>
            <w:tcW w:w="160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2A3D3EC" w14:textId="77777777" w:rsidR="000E6FE3" w:rsidRPr="00D93DE7" w:rsidRDefault="000E6FE3" w:rsidP="001B4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32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14:paraId="504129FF" w14:textId="3337B448" w:rsidR="000E6FE3" w:rsidRPr="001C1A51" w:rsidRDefault="000E6FE3" w:rsidP="001B4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541059" w:rsidRPr="0040447A" w14:paraId="43C1BE2F" w14:textId="77777777" w:rsidTr="00217121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D0B940D" w14:textId="77777777" w:rsidR="003612FE" w:rsidRPr="0040447A" w:rsidRDefault="003612FE" w:rsidP="00847C18">
            <w:pPr>
              <w:rPr>
                <w:rFonts w:asciiTheme="majorHAnsi" w:hAnsiTheme="majorHAnsi"/>
              </w:rPr>
            </w:pPr>
          </w:p>
        </w:tc>
        <w:tc>
          <w:tcPr>
            <w:tcW w:w="39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917B76E" w14:textId="63F6CFE4" w:rsidR="003612FE" w:rsidRPr="0040447A" w:rsidRDefault="003612FE" w:rsidP="0000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90" w:type="dxa"/>
            <w:vMerge/>
            <w:vAlign w:val="center"/>
          </w:tcPr>
          <w:p w14:paraId="0E27B00A" w14:textId="77777777" w:rsidR="003612FE" w:rsidRPr="0040447A" w:rsidRDefault="0036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0061E4C" w14:textId="77777777" w:rsidR="003612FE" w:rsidRPr="0040447A" w:rsidRDefault="003612FE" w:rsidP="001B4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3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14:paraId="1B5F5C44" w14:textId="081D37EA" w:rsidR="003612FE" w:rsidRPr="0040447A" w:rsidRDefault="003612FE" w:rsidP="00005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02522" w:rsidRPr="0040447A" w14:paraId="3D266619" w14:textId="77777777" w:rsidTr="0021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left w:val="single" w:sz="12" w:space="0" w:color="4F81BD" w:themeColor="accent1"/>
              <w:right w:val="single" w:sz="8" w:space="0" w:color="4F81BD" w:themeColor="accent1"/>
            </w:tcBorders>
            <w:vAlign w:val="center"/>
          </w:tcPr>
          <w:p w14:paraId="31C27BFB" w14:textId="7FF834CC" w:rsidR="00602522" w:rsidRPr="000056E8" w:rsidRDefault="00602522" w:rsidP="004C2290">
            <w:pPr>
              <w:rPr>
                <w:rFonts w:asciiTheme="majorHAnsi" w:hAnsiTheme="majorHAnsi"/>
              </w:rPr>
            </w:pPr>
          </w:p>
        </w:tc>
        <w:tc>
          <w:tcPr>
            <w:tcW w:w="390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4543DB3" w14:textId="1DB0074A" w:rsidR="00602522" w:rsidRPr="0040447A" w:rsidRDefault="00602522" w:rsidP="00001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90" w:type="dxa"/>
            <w:vMerge/>
            <w:vAlign w:val="center"/>
          </w:tcPr>
          <w:p w14:paraId="44EAFD9C" w14:textId="77777777" w:rsidR="00602522" w:rsidRPr="0040447A" w:rsidRDefault="0060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B94D5A5" w14:textId="77777777" w:rsidR="00602522" w:rsidRPr="0040447A" w:rsidRDefault="00602522" w:rsidP="001B4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32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14:paraId="3DEEC669" w14:textId="0E924D66" w:rsidR="00602522" w:rsidRDefault="00602522" w:rsidP="00005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41059" w:rsidRPr="0040447A" w14:paraId="7C043C96" w14:textId="77777777" w:rsidTr="00217121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left w:val="single" w:sz="12" w:space="0" w:color="4F81BD" w:themeColor="accent1"/>
              <w:right w:val="single" w:sz="8" w:space="0" w:color="4F81BD" w:themeColor="accent1"/>
            </w:tcBorders>
            <w:vAlign w:val="center"/>
          </w:tcPr>
          <w:p w14:paraId="3656B9AB" w14:textId="77777777" w:rsidR="000E6FE3" w:rsidRPr="0040447A" w:rsidRDefault="000E6FE3" w:rsidP="0000198C">
            <w:pPr>
              <w:rPr>
                <w:rFonts w:asciiTheme="majorHAnsi" w:hAnsiTheme="majorHAnsi"/>
              </w:rPr>
            </w:pPr>
          </w:p>
        </w:tc>
        <w:tc>
          <w:tcPr>
            <w:tcW w:w="390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5FB0818" w14:textId="2F2D8750" w:rsidR="007078B0" w:rsidRPr="003E542B" w:rsidRDefault="007078B0" w:rsidP="00F3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90" w:type="dxa"/>
            <w:vMerge/>
            <w:vAlign w:val="center"/>
          </w:tcPr>
          <w:p w14:paraId="049F31CB" w14:textId="77777777" w:rsidR="000E6FE3" w:rsidRPr="0040447A" w:rsidRDefault="000E6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CEEAC6B" w14:textId="7CE9C4BD" w:rsidR="001C1A51" w:rsidRPr="001C1A51" w:rsidRDefault="001C1A51" w:rsidP="001B4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  <w:tc>
          <w:tcPr>
            <w:tcW w:w="1832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14:paraId="53128261" w14:textId="0514756F" w:rsidR="000E6FE3" w:rsidRPr="008A1E7F" w:rsidRDefault="000E6FE3" w:rsidP="0066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541059" w:rsidRPr="0040447A" w14:paraId="54E3946A" w14:textId="77777777" w:rsidTr="0021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left w:val="single" w:sz="12" w:space="0" w:color="4F81BD" w:themeColor="accent1"/>
              <w:right w:val="single" w:sz="8" w:space="0" w:color="4F81BD" w:themeColor="accent1"/>
            </w:tcBorders>
            <w:vAlign w:val="center"/>
          </w:tcPr>
          <w:p w14:paraId="62486C05" w14:textId="77777777" w:rsidR="000E6FE3" w:rsidRPr="0040447A" w:rsidRDefault="000E6FE3" w:rsidP="0000198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0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85F8744" w14:textId="59A4D106" w:rsidR="00AE0CE2" w:rsidRPr="0040447A" w:rsidRDefault="00AE0CE2" w:rsidP="001E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90" w:type="dxa"/>
            <w:vMerge/>
            <w:vAlign w:val="center"/>
          </w:tcPr>
          <w:p w14:paraId="4101652C" w14:textId="77777777" w:rsidR="000E6FE3" w:rsidRPr="0040447A" w:rsidRDefault="000E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831068F" w14:textId="02B0F49D" w:rsidR="000E6FE3" w:rsidRPr="001C1A51" w:rsidRDefault="000E6FE3" w:rsidP="001B4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  <w:tc>
          <w:tcPr>
            <w:tcW w:w="1832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14:paraId="6DBC481D" w14:textId="00ACDD43" w:rsidR="000E6FE3" w:rsidRPr="008A1E7F" w:rsidRDefault="000E6FE3" w:rsidP="00105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41059" w:rsidRPr="0040447A" w14:paraId="01F11A7E" w14:textId="77777777" w:rsidTr="1F037190">
        <w:trPr>
          <w:trHeight w:val="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left w:val="single" w:sz="12" w:space="0" w:color="4F81BD" w:themeColor="accent1"/>
              <w:right w:val="single" w:sz="8" w:space="0" w:color="4F81BD" w:themeColor="accent1"/>
            </w:tcBorders>
            <w:vAlign w:val="center"/>
          </w:tcPr>
          <w:p w14:paraId="4B99056E" w14:textId="3853FD84" w:rsidR="0000198C" w:rsidRPr="0040447A" w:rsidRDefault="0000198C" w:rsidP="00016CD5">
            <w:pPr>
              <w:rPr>
                <w:rFonts w:asciiTheme="majorHAnsi" w:hAnsiTheme="majorHAnsi"/>
              </w:rPr>
            </w:pPr>
          </w:p>
        </w:tc>
        <w:tc>
          <w:tcPr>
            <w:tcW w:w="390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9D6B04F" w14:textId="7B81A997" w:rsidR="00FF7D4C" w:rsidRPr="00ED75CD" w:rsidRDefault="00FF7D4C" w:rsidP="00C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90" w:type="dxa"/>
            <w:vMerge/>
            <w:vAlign w:val="center"/>
          </w:tcPr>
          <w:p w14:paraId="1299C43A" w14:textId="77777777" w:rsidR="0000198C" w:rsidRPr="0040447A" w:rsidRDefault="0000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DDBEF00" w14:textId="77777777" w:rsidR="0000198C" w:rsidRPr="001C1A51" w:rsidRDefault="0000198C" w:rsidP="001B4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  <w:tc>
          <w:tcPr>
            <w:tcW w:w="1832" w:type="dxa"/>
            <w:tcBorders>
              <w:left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14:paraId="0A6959E7" w14:textId="22F3BC0B" w:rsidR="0000198C" w:rsidRPr="008A1E7F" w:rsidRDefault="0000198C" w:rsidP="1F037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541059" w:rsidRPr="0040447A" w14:paraId="4405C776" w14:textId="77777777" w:rsidTr="0021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  <w:vAlign w:val="center"/>
          </w:tcPr>
          <w:p w14:paraId="34CE0A41" w14:textId="77777777" w:rsidR="000E6FE3" w:rsidRPr="0040447A" w:rsidRDefault="000E6FE3" w:rsidP="004044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00" w:type="dxa"/>
            <w:tcBorders>
              <w:left w:val="single" w:sz="8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  <w:vAlign w:val="center"/>
          </w:tcPr>
          <w:p w14:paraId="4C8B7E07" w14:textId="4D1F19FC" w:rsidR="000E6FE3" w:rsidRPr="0040447A" w:rsidRDefault="000E6FE3" w:rsidP="0040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890" w:type="dxa"/>
            <w:vMerge/>
            <w:vAlign w:val="center"/>
          </w:tcPr>
          <w:p w14:paraId="62EBF3C5" w14:textId="77777777" w:rsidR="000E6FE3" w:rsidRPr="0040447A" w:rsidRDefault="000E6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03" w:type="dxa"/>
            <w:tcBorders>
              <w:left w:val="single" w:sz="8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  <w:vAlign w:val="center"/>
          </w:tcPr>
          <w:p w14:paraId="6D98A12B" w14:textId="77777777" w:rsidR="000E6FE3" w:rsidRPr="0040447A" w:rsidRDefault="000E6FE3" w:rsidP="001B4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32" w:type="dxa"/>
            <w:tcBorders>
              <w:left w:val="single" w:sz="8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946DB82" w14:textId="09318DF1" w:rsidR="000E6FE3" w:rsidRPr="0040447A" w:rsidRDefault="000E6FE3" w:rsidP="00005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997CC1D" w14:textId="77777777" w:rsidR="001C1A51" w:rsidRDefault="001C1A51" w:rsidP="000E6FE3">
      <w:pPr>
        <w:spacing w:after="0" w:line="240" w:lineRule="auto"/>
        <w:rPr>
          <w:rFonts w:asciiTheme="majorHAnsi" w:hAnsiTheme="majorHAnsi"/>
          <w:b/>
          <w:color w:val="0070C0"/>
          <w:u w:val="single"/>
        </w:rPr>
      </w:pPr>
    </w:p>
    <w:p w14:paraId="50157A74" w14:textId="3512C5B7" w:rsidR="001C1A51" w:rsidRDefault="000E6FE3" w:rsidP="1F03719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1F037190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Υπηρεσία</w:t>
      </w:r>
      <w:r w:rsidRPr="1F037190">
        <w:rPr>
          <w:rFonts w:asciiTheme="majorHAnsi" w:hAnsiTheme="majorHAnsi"/>
          <w:sz w:val="28"/>
          <w:szCs w:val="28"/>
        </w:rPr>
        <w:t xml:space="preserve">:       </w:t>
      </w:r>
    </w:p>
    <w:p w14:paraId="1CA22816" w14:textId="77777777" w:rsidR="00DC3B80" w:rsidRDefault="00DC3B80" w:rsidP="1F037190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14:paraId="1F238C23" w14:textId="21A38FC5" w:rsidR="001C1A51" w:rsidRPr="00D97AC5" w:rsidRDefault="000E6FE3" w:rsidP="1F037190">
      <w:pPr>
        <w:spacing w:after="0" w:line="240" w:lineRule="auto"/>
        <w:rPr>
          <w:rFonts w:asciiTheme="majorHAnsi" w:hAnsiTheme="majorHAnsi"/>
          <w:bCs/>
          <w:sz w:val="28"/>
          <w:szCs w:val="28"/>
        </w:rPr>
      </w:pPr>
      <w:r w:rsidRPr="1F037190">
        <w:rPr>
          <w:rFonts w:asciiTheme="majorHAnsi" w:hAnsiTheme="majorHAnsi"/>
          <w:b/>
          <w:bCs/>
          <w:color w:val="0070C0"/>
          <w:sz w:val="28"/>
          <w:szCs w:val="28"/>
          <w:u w:val="single"/>
        </w:rPr>
        <w:t>Βαθμοφόροι Υπηρεσίας</w:t>
      </w:r>
      <w:r>
        <w:br/>
      </w:r>
    </w:p>
    <w:p w14:paraId="110FFD37" w14:textId="77777777" w:rsidR="001B49B5" w:rsidRPr="001B49B5" w:rsidRDefault="001B49B5" w:rsidP="000E6FE3">
      <w:pPr>
        <w:spacing w:after="0" w:line="240" w:lineRule="auto"/>
        <w:rPr>
          <w:rFonts w:asciiTheme="majorHAnsi" w:hAnsiTheme="majorHAnsi"/>
          <w:sz w:val="12"/>
        </w:rPr>
      </w:pPr>
    </w:p>
    <w:p w14:paraId="7EF0B54C" w14:textId="2C69B215" w:rsidR="00F04E8D" w:rsidRPr="001B49B5" w:rsidRDefault="00EB1835" w:rsidP="1F037190">
      <w:pPr>
        <w:spacing w:after="0" w:line="240" w:lineRule="auto"/>
        <w:ind w:left="50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B2F5D7" wp14:editId="7FC9E2F4">
                <wp:simplePos x="0" y="0"/>
                <wp:positionH relativeFrom="column">
                  <wp:posOffset>-88900</wp:posOffset>
                </wp:positionH>
                <wp:positionV relativeFrom="paragraph">
                  <wp:posOffset>220345</wp:posOffset>
                </wp:positionV>
                <wp:extent cx="3108325" cy="163068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15085" w14:textId="77777777" w:rsidR="001617EB" w:rsidRPr="001617EB" w:rsidRDefault="001617EB" w:rsidP="001617EB">
                            <w:pPr>
                              <w:rPr>
                                <w:rFonts w:asciiTheme="majorHAnsi" w:hAnsiTheme="majorHAnsi"/>
                                <w:b/>
                                <w:color w:val="0070C0"/>
                                <w:sz w:val="28"/>
                              </w:rPr>
                            </w:pPr>
                            <w:r w:rsidRPr="001617EB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8"/>
                                <w:u w:val="single"/>
                              </w:rPr>
                              <w:t>Ανακοινώσεις Συγκέντρωσης</w:t>
                            </w:r>
                            <w:r w:rsidRPr="001617EB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8"/>
                              </w:rPr>
                              <w:t xml:space="preserve">:  </w:t>
                            </w:r>
                          </w:p>
                          <w:p w14:paraId="1872D8E2" w14:textId="77777777" w:rsidR="00170605" w:rsidRPr="00170605" w:rsidRDefault="00170605" w:rsidP="0017060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</w:p>
                          <w:p w14:paraId="4CA077D7" w14:textId="77777777" w:rsidR="00A21DF8" w:rsidRPr="00847C18" w:rsidRDefault="00A21DF8" w:rsidP="00A21DF8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2F5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pt;margin-top:17.35pt;width:244.75pt;height:12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" stroked="f">
                <v:textbox>
                  <w:txbxContent>
                    <w:p w14:paraId="4B115085" w14:textId="77777777" w:rsidR="001617EB" w:rsidRPr="001617EB" w:rsidRDefault="001617EB" w:rsidP="001617EB">
                      <w:pPr>
                        <w:rPr>
                          <w:rFonts w:asciiTheme="majorHAnsi" w:hAnsiTheme="majorHAnsi"/>
                          <w:b/>
                          <w:color w:val="0070C0"/>
                          <w:sz w:val="28"/>
                        </w:rPr>
                      </w:pPr>
                      <w:r w:rsidRPr="001617EB">
                        <w:rPr>
                          <w:rFonts w:asciiTheme="majorHAnsi" w:hAnsiTheme="majorHAnsi"/>
                          <w:b/>
                          <w:color w:val="0070C0"/>
                          <w:sz w:val="28"/>
                          <w:u w:val="single"/>
                        </w:rPr>
                        <w:t>Ανακοινώσεις Συγκέντρωσης</w:t>
                      </w:r>
                      <w:r w:rsidRPr="001617EB">
                        <w:rPr>
                          <w:rFonts w:asciiTheme="majorHAnsi" w:hAnsiTheme="majorHAnsi"/>
                          <w:b/>
                          <w:color w:val="0070C0"/>
                          <w:sz w:val="28"/>
                        </w:rPr>
                        <w:t xml:space="preserve">:  </w:t>
                      </w:r>
                    </w:p>
                    <w:p w14:paraId="1872D8E2" w14:textId="77777777" w:rsidR="00170605" w:rsidRPr="00170605" w:rsidRDefault="00170605" w:rsidP="00170605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</w:p>
                    <w:p w14:paraId="4CA077D7" w14:textId="77777777" w:rsidR="00A21DF8" w:rsidRPr="00847C18" w:rsidRDefault="00A21DF8" w:rsidP="00A21DF8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1F037190" w:rsidRPr="1F037190">
        <w:rPr>
          <w:rFonts w:asciiTheme="majorHAnsi" w:hAnsiTheme="majorHAnsi"/>
          <w:b/>
          <w:bCs/>
          <w:sz w:val="24"/>
          <w:szCs w:val="24"/>
        </w:rPr>
        <w:t xml:space="preserve">Είσοδος/Έξοδος: </w:t>
      </w:r>
      <w:r w:rsidR="00547330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17AA99D1" w14:textId="6DE1A0EC" w:rsidR="002D0B89" w:rsidRPr="00FF30E2" w:rsidRDefault="00F04E8D" w:rsidP="00016CD5">
      <w:pPr>
        <w:spacing w:after="0" w:line="240" w:lineRule="auto"/>
        <w:ind w:left="4320" w:firstLine="720"/>
        <w:rPr>
          <w:rFonts w:asciiTheme="majorHAnsi" w:hAnsiTheme="majorHAnsi"/>
          <w:sz w:val="24"/>
          <w:szCs w:val="24"/>
        </w:rPr>
      </w:pPr>
      <w:r w:rsidRPr="1F037190">
        <w:rPr>
          <w:rFonts w:asciiTheme="majorHAnsi" w:hAnsiTheme="majorHAnsi"/>
          <w:b/>
          <w:bCs/>
          <w:sz w:val="24"/>
          <w:szCs w:val="24"/>
        </w:rPr>
        <w:t>Καθαριότητες:</w:t>
      </w:r>
      <w:r w:rsidR="0053149A" w:rsidRPr="1F037190">
        <w:rPr>
          <w:rFonts w:asciiTheme="majorHAnsi" w:hAnsiTheme="majorHAnsi"/>
          <w:sz w:val="24"/>
          <w:szCs w:val="24"/>
        </w:rPr>
        <w:t xml:space="preserve"> </w:t>
      </w:r>
      <w:r w:rsidR="00756CE1" w:rsidRPr="1F037190">
        <w:rPr>
          <w:rFonts w:asciiTheme="majorHAnsi" w:hAnsiTheme="majorHAnsi"/>
          <w:sz w:val="24"/>
          <w:szCs w:val="24"/>
        </w:rPr>
        <w:t xml:space="preserve">     </w:t>
      </w:r>
    </w:p>
    <w:p w14:paraId="76385113" w14:textId="03E78103" w:rsidR="00F04E8D" w:rsidRDefault="1F037190" w:rsidP="1F037190">
      <w:pPr>
        <w:spacing w:after="0" w:line="240" w:lineRule="auto"/>
        <w:ind w:left="5040"/>
        <w:rPr>
          <w:rFonts w:asciiTheme="majorHAnsi" w:hAnsiTheme="majorHAnsi"/>
          <w:sz w:val="24"/>
          <w:szCs w:val="24"/>
        </w:rPr>
      </w:pPr>
      <w:proofErr w:type="spellStart"/>
      <w:r w:rsidRPr="1F037190">
        <w:rPr>
          <w:rFonts w:asciiTheme="majorHAnsi" w:hAnsiTheme="majorHAnsi"/>
          <w:b/>
          <w:bCs/>
          <w:sz w:val="24"/>
          <w:szCs w:val="24"/>
        </w:rPr>
        <w:t>Παρουσιολόγιο</w:t>
      </w:r>
      <w:proofErr w:type="spellEnd"/>
      <w:r w:rsidRPr="1F037190">
        <w:rPr>
          <w:rFonts w:asciiTheme="majorHAnsi" w:hAnsiTheme="majorHAnsi"/>
          <w:b/>
          <w:bCs/>
          <w:sz w:val="24"/>
          <w:szCs w:val="24"/>
        </w:rPr>
        <w:t xml:space="preserve">:    </w:t>
      </w:r>
    </w:p>
    <w:p w14:paraId="62160217" w14:textId="634D0C8E" w:rsidR="00C84816" w:rsidRPr="00C84816" w:rsidRDefault="00C84816" w:rsidP="1F037190">
      <w:pPr>
        <w:spacing w:after="0" w:line="240" w:lineRule="auto"/>
        <w:ind w:left="50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                       </w:t>
      </w:r>
    </w:p>
    <w:p w14:paraId="797BEB63" w14:textId="1DE793D5" w:rsidR="00F04E8D" w:rsidRDefault="00F04E8D" w:rsidP="00F04E8D">
      <w:pPr>
        <w:spacing w:after="0" w:line="240" w:lineRule="auto"/>
        <w:ind w:left="4320" w:firstLine="720"/>
        <w:rPr>
          <w:rFonts w:asciiTheme="majorHAnsi" w:hAnsiTheme="majorHAnsi"/>
          <w:sz w:val="24"/>
        </w:rPr>
      </w:pPr>
      <w:r w:rsidRPr="00F04E8D">
        <w:rPr>
          <w:rFonts w:asciiTheme="majorHAnsi" w:hAnsiTheme="majorHAnsi"/>
          <w:b/>
          <w:sz w:val="24"/>
        </w:rPr>
        <w:t>Ταμείο:</w:t>
      </w:r>
      <w:r w:rsidR="00756CE1">
        <w:rPr>
          <w:rFonts w:asciiTheme="majorHAnsi" w:hAnsiTheme="majorHAnsi"/>
          <w:b/>
          <w:sz w:val="24"/>
        </w:rPr>
        <w:t xml:space="preserve">                     </w:t>
      </w:r>
    </w:p>
    <w:p w14:paraId="379AAA96" w14:textId="581F099A" w:rsidR="005B1D45" w:rsidRDefault="00F04E8D" w:rsidP="003F6D44">
      <w:pPr>
        <w:spacing w:after="0" w:line="240" w:lineRule="auto"/>
        <w:ind w:left="5040"/>
        <w:rPr>
          <w:rFonts w:asciiTheme="majorHAnsi" w:hAnsiTheme="majorHAnsi"/>
          <w:sz w:val="24"/>
        </w:rPr>
      </w:pPr>
      <w:r w:rsidRPr="00F04E8D">
        <w:rPr>
          <w:rFonts w:asciiTheme="majorHAnsi" w:hAnsiTheme="majorHAnsi"/>
          <w:b/>
          <w:sz w:val="24"/>
        </w:rPr>
        <w:t>Παιδονομία</w:t>
      </w:r>
      <w:r w:rsidRPr="003F6D44">
        <w:rPr>
          <w:rFonts w:asciiTheme="majorHAnsi" w:hAnsiTheme="majorHAnsi"/>
          <w:sz w:val="24"/>
        </w:rPr>
        <w:t>:</w:t>
      </w:r>
      <w:r w:rsidR="003F6D44" w:rsidRPr="003F6D44">
        <w:rPr>
          <w:rFonts w:asciiTheme="majorHAnsi" w:hAnsiTheme="majorHAnsi"/>
          <w:sz w:val="24"/>
        </w:rPr>
        <w:t xml:space="preserve">            </w:t>
      </w:r>
    </w:p>
    <w:p w14:paraId="3FE9F23F" w14:textId="40882476" w:rsidR="00F04E8D" w:rsidRPr="00532245" w:rsidRDefault="005B1D45" w:rsidP="00CA361B">
      <w:pPr>
        <w:spacing w:after="0" w:line="240" w:lineRule="auto"/>
        <w:ind w:left="504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                        </w:t>
      </w:r>
      <w:r w:rsidR="00D75579" w:rsidRPr="1F037190">
        <w:rPr>
          <w:rFonts w:asciiTheme="majorHAnsi" w:hAnsiTheme="majorHAnsi"/>
          <w:sz w:val="24"/>
          <w:szCs w:val="24"/>
        </w:rPr>
        <w:t xml:space="preserve">  </w:t>
      </w:r>
    </w:p>
    <w:p w14:paraId="0931BA8B" w14:textId="04A12F7D" w:rsidR="001C1A51" w:rsidRPr="00CA361B" w:rsidRDefault="001C1A51" w:rsidP="00CA361B">
      <w:pPr>
        <w:ind w:right="-988"/>
        <w:rPr>
          <w:rFonts w:asciiTheme="majorHAnsi" w:hAnsiTheme="majorHAnsi"/>
        </w:rPr>
      </w:pPr>
    </w:p>
    <w:p w14:paraId="1F72F646" w14:textId="73166B53" w:rsidR="000E6FE3" w:rsidRPr="002C075E" w:rsidRDefault="000E6FE3" w:rsidP="000E6FE3">
      <w:pPr>
        <w:rPr>
          <w:rFonts w:asciiTheme="majorHAnsi" w:hAnsiTheme="majorHAnsi"/>
        </w:rPr>
      </w:pPr>
    </w:p>
    <w:p w14:paraId="73EA67FC" w14:textId="77777777" w:rsidR="00170605" w:rsidRDefault="00170605" w:rsidP="000E6FE3">
      <w:pPr>
        <w:rPr>
          <w:rFonts w:asciiTheme="majorHAnsi" w:hAnsiTheme="majorHAnsi"/>
        </w:rPr>
      </w:pPr>
    </w:p>
    <w:p w14:paraId="73F6AE3F" w14:textId="4BE8928E" w:rsidR="000E6FE3" w:rsidRPr="0040447A" w:rsidRDefault="000E6FE3" w:rsidP="000E6FE3">
      <w:pPr>
        <w:rPr>
          <w:rFonts w:asciiTheme="majorHAnsi" w:hAnsiTheme="majorHAnsi"/>
        </w:rPr>
      </w:pPr>
      <w:r w:rsidRPr="0040447A">
        <w:rPr>
          <w:rFonts w:asciiTheme="majorHAnsi" w:hAnsiTheme="majorHAnsi"/>
        </w:rPr>
        <w:t xml:space="preserve">Υπογραφή Αρχηγού </w:t>
      </w:r>
      <w:r w:rsidR="00DC3B80">
        <w:rPr>
          <w:rFonts w:asciiTheme="majorHAnsi" w:hAnsiTheme="majorHAnsi"/>
        </w:rPr>
        <w:t>Κοινότητας</w:t>
      </w:r>
      <w:r w:rsidRPr="0040447A">
        <w:rPr>
          <w:rFonts w:asciiTheme="majorHAnsi" w:hAnsiTheme="majorHAnsi"/>
        </w:rPr>
        <w:tab/>
      </w:r>
      <w:r w:rsidRPr="0040447A">
        <w:rPr>
          <w:rFonts w:asciiTheme="majorHAnsi" w:hAnsiTheme="majorHAnsi"/>
        </w:rPr>
        <w:tab/>
      </w:r>
      <w:r w:rsidRPr="0040447A">
        <w:rPr>
          <w:rFonts w:asciiTheme="majorHAnsi" w:hAnsiTheme="majorHAnsi"/>
        </w:rPr>
        <w:tab/>
      </w:r>
      <w:r w:rsidRPr="0040447A">
        <w:rPr>
          <w:rFonts w:asciiTheme="majorHAnsi" w:hAnsiTheme="majorHAnsi"/>
        </w:rPr>
        <w:tab/>
      </w:r>
      <w:r w:rsidR="00577902">
        <w:rPr>
          <w:rFonts w:asciiTheme="majorHAnsi" w:hAnsiTheme="majorHAnsi"/>
        </w:rPr>
        <w:tab/>
      </w:r>
      <w:r w:rsidR="00577902">
        <w:rPr>
          <w:rFonts w:asciiTheme="majorHAnsi" w:hAnsiTheme="majorHAnsi"/>
        </w:rPr>
        <w:tab/>
      </w:r>
      <w:r w:rsidRPr="0040447A">
        <w:rPr>
          <w:rFonts w:asciiTheme="majorHAnsi" w:hAnsiTheme="majorHAnsi"/>
        </w:rPr>
        <w:t>Υπογραφή Αρχηγού Συστήματος</w:t>
      </w:r>
    </w:p>
    <w:p w14:paraId="08CE6F91" w14:textId="36A78A5B" w:rsidR="000E6FE3" w:rsidRPr="0040447A" w:rsidRDefault="00DC3B80" w:rsidP="000E6FE3">
      <w:pPr>
        <w:rPr>
          <w:rFonts w:asciiTheme="majorHAnsi" w:hAnsiTheme="majorHAnsi"/>
        </w:rPr>
      </w:pPr>
      <w:r w:rsidRPr="0040447A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DC99713" wp14:editId="54738486">
            <wp:simplePos x="0" y="0"/>
            <wp:positionH relativeFrom="margin">
              <wp:posOffset>2600325</wp:posOffset>
            </wp:positionH>
            <wp:positionV relativeFrom="margin">
              <wp:posOffset>7798435</wp:posOffset>
            </wp:positionV>
            <wp:extent cx="1440755" cy="1192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67" cy="1197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F0961" w14:textId="77777777" w:rsidR="000E6FE3" w:rsidRPr="0040447A" w:rsidRDefault="001C1A51" w:rsidP="000E6FE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……</w:t>
      </w:r>
      <w:r w:rsidR="000E6FE3" w:rsidRPr="0040447A">
        <w:rPr>
          <w:rFonts w:asciiTheme="majorHAnsi" w:hAnsiTheme="majorHAnsi"/>
        </w:rPr>
        <w:t>...............................................</w:t>
      </w:r>
      <w:r w:rsidR="000E6FE3" w:rsidRPr="0040447A">
        <w:rPr>
          <w:rFonts w:asciiTheme="majorHAnsi" w:hAnsiTheme="majorHAnsi"/>
        </w:rPr>
        <w:tab/>
      </w:r>
      <w:r w:rsidR="000E6FE3" w:rsidRPr="0040447A">
        <w:rPr>
          <w:rFonts w:asciiTheme="majorHAnsi" w:hAnsiTheme="majorHAnsi"/>
        </w:rPr>
        <w:tab/>
      </w:r>
      <w:r w:rsidR="000E6FE3" w:rsidRPr="0040447A">
        <w:rPr>
          <w:rFonts w:asciiTheme="majorHAnsi" w:hAnsiTheme="majorHAnsi"/>
        </w:rPr>
        <w:tab/>
      </w:r>
      <w:r w:rsidR="000E6FE3" w:rsidRPr="0040447A">
        <w:rPr>
          <w:rFonts w:asciiTheme="majorHAnsi" w:hAnsiTheme="majorHAnsi"/>
        </w:rPr>
        <w:tab/>
      </w:r>
      <w:r w:rsidR="000E6FE3" w:rsidRPr="0040447A">
        <w:rPr>
          <w:rFonts w:asciiTheme="majorHAnsi" w:hAnsiTheme="majorHAnsi"/>
        </w:rPr>
        <w:tab/>
      </w:r>
      <w:r w:rsidR="00577902">
        <w:rPr>
          <w:rFonts w:asciiTheme="majorHAnsi" w:hAnsiTheme="majorHAnsi"/>
        </w:rPr>
        <w:tab/>
      </w:r>
      <w:r w:rsidR="00577902">
        <w:rPr>
          <w:rFonts w:asciiTheme="majorHAnsi" w:hAnsiTheme="majorHAnsi"/>
        </w:rPr>
        <w:tab/>
        <w:t xml:space="preserve">   </w:t>
      </w:r>
      <w:r w:rsidR="000E6FE3" w:rsidRPr="0040447A">
        <w:rPr>
          <w:rFonts w:asciiTheme="majorHAnsi" w:hAnsiTheme="majorHAnsi"/>
        </w:rPr>
        <w:t>...........................................................</w:t>
      </w:r>
    </w:p>
    <w:p w14:paraId="5888C5E4" w14:textId="77777777" w:rsidR="000E6FE3" w:rsidRPr="0040447A" w:rsidRDefault="000E6FE3" w:rsidP="004866D4">
      <w:pPr>
        <w:spacing w:after="0" w:line="240" w:lineRule="auto"/>
        <w:jc w:val="center"/>
        <w:rPr>
          <w:rStyle w:val="SubtleEmphasis"/>
          <w:rFonts w:asciiTheme="majorHAnsi" w:hAnsiTheme="majorHAnsi"/>
          <w:b/>
          <w:i w:val="0"/>
          <w:color w:val="0070C0"/>
          <w:sz w:val="24"/>
          <w:szCs w:val="24"/>
        </w:rPr>
      </w:pPr>
      <w:r w:rsidRPr="0040447A">
        <w:rPr>
          <w:rFonts w:asciiTheme="majorHAnsi" w:hAnsiTheme="majorHAnsi"/>
        </w:rPr>
        <w:br w:type="page"/>
      </w:r>
      <w:r w:rsidRPr="004866D4">
        <w:rPr>
          <w:rStyle w:val="SubtleEmphasis"/>
          <w:rFonts w:asciiTheme="majorHAnsi" w:hAnsiTheme="majorHAnsi"/>
          <w:b/>
          <w:color w:val="244061" w:themeColor="accent1" w:themeShade="80"/>
          <w:sz w:val="32"/>
          <w:szCs w:val="24"/>
        </w:rPr>
        <w:lastRenderedPageBreak/>
        <w:t>ΑΝΑΛΥΣΗ ΠΡΟΓΡΑΜΜΑΤΟΣ</w:t>
      </w:r>
    </w:p>
    <w:p w14:paraId="61CDCEAD" w14:textId="31F32A0B" w:rsidR="00F04E8D" w:rsidRDefault="00DC3B80" w:rsidP="00DC3B80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  <w:r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  <w:t>ΕΚΠΑΙΔΕΥΣΗ:</w:t>
      </w:r>
    </w:p>
    <w:p w14:paraId="281F789A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3E9B7654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33567D06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637310DE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50AC0755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530549B8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07370940" w14:textId="1FB0E64B" w:rsidR="00DC3B80" w:rsidRDefault="00DC3B80" w:rsidP="00DC3B80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  <w:r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  <w:t>ΠΑΙΧΝΙΔΙΑ:</w:t>
      </w:r>
    </w:p>
    <w:p w14:paraId="1B46562B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2B16827E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1A4D2E25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195A2FA2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02EF5824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471B0C70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19ECBF85" w14:textId="2D74D225" w:rsidR="00DC3B80" w:rsidRDefault="00DC3B80" w:rsidP="00DC3B80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  <w:r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  <w:t>ΤΡΑΓΟΥΔΙΑ</w:t>
      </w:r>
    </w:p>
    <w:p w14:paraId="18F78A8D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3282FFCB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023D01F3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51090EC1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6C814328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5EA3EB75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22A81EB3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0F232468" w14:textId="77777777" w:rsid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</w:p>
    <w:p w14:paraId="5722215D" w14:textId="11E4972E" w:rsidR="00DC3B80" w:rsidRPr="00DC3B80" w:rsidRDefault="00DC3B80" w:rsidP="00DC3B80">
      <w:pPr>
        <w:shd w:val="clear" w:color="auto" w:fill="FFFFFF"/>
        <w:spacing w:after="0" w:line="240" w:lineRule="auto"/>
        <w:ind w:rightChars="1134" w:right="2495"/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  <w:u w:val="single"/>
        </w:rPr>
      </w:pPr>
      <w:r>
        <w:rPr>
          <w:rFonts w:asciiTheme="majorHAnsi" w:eastAsia="Calibri" w:hAnsiTheme="majorHAnsi" w:cs="Times New Roman"/>
          <w:b/>
          <w:noProof/>
          <w:color w:val="0070C0"/>
          <w:sz w:val="24"/>
          <w:szCs w:val="24"/>
          <w:u w:val="single"/>
        </w:rPr>
        <w:drawing>
          <wp:anchor distT="0" distB="0" distL="114300" distR="114300" simplePos="0" relativeHeight="251682816" behindDoc="1" locked="0" layoutInCell="1" allowOverlap="1" wp14:anchorId="147F4613" wp14:editId="018A11DB">
            <wp:simplePos x="0" y="0"/>
            <wp:positionH relativeFrom="column">
              <wp:posOffset>266700</wp:posOffset>
            </wp:positionH>
            <wp:positionV relativeFrom="paragraph">
              <wp:posOffset>3146425</wp:posOffset>
            </wp:positionV>
            <wp:extent cx="1238250" cy="1238250"/>
            <wp:effectExtent l="0" t="0" r="0" b="0"/>
            <wp:wrapNone/>
            <wp:docPr id="1725239648" name="Picture 1" descr="A white and blue fleur-de-lis with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39648" name="Picture 1" descr="A white and blue fleur-de-lis with wing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Calibri" w:hAnsiTheme="majorHAnsi" w:cs="Times New Roman"/>
          <w:b/>
          <w:noProof/>
          <w:color w:val="0070C0"/>
          <w:sz w:val="24"/>
          <w:szCs w:val="24"/>
          <w:u w:val="single"/>
        </w:rPr>
        <w:drawing>
          <wp:anchor distT="0" distB="0" distL="114300" distR="114300" simplePos="0" relativeHeight="251681792" behindDoc="1" locked="0" layoutInCell="1" allowOverlap="1" wp14:anchorId="1C804141" wp14:editId="7C22B95F">
            <wp:simplePos x="0" y="0"/>
            <wp:positionH relativeFrom="column">
              <wp:posOffset>5600700</wp:posOffset>
            </wp:positionH>
            <wp:positionV relativeFrom="paragraph">
              <wp:posOffset>3241675</wp:posOffset>
            </wp:positionV>
            <wp:extent cx="1238250" cy="1238250"/>
            <wp:effectExtent l="0" t="0" r="0" b="0"/>
            <wp:wrapNone/>
            <wp:docPr id="871710235" name="Picture 2" descr="A logo of a sc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0235" name="Picture 2" descr="A logo of a scou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3B80" w:rsidRPr="00DC3B80" w:rsidSect="001B49B5">
      <w:headerReference w:type="default" r:id="rId12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3AFB" w14:textId="77777777" w:rsidR="004D36AE" w:rsidRDefault="004D36AE" w:rsidP="00B24BFD">
      <w:pPr>
        <w:spacing w:after="0" w:line="240" w:lineRule="auto"/>
      </w:pPr>
      <w:r>
        <w:separator/>
      </w:r>
    </w:p>
  </w:endnote>
  <w:endnote w:type="continuationSeparator" w:id="0">
    <w:p w14:paraId="22C8E47C" w14:textId="77777777" w:rsidR="004D36AE" w:rsidRDefault="004D36AE" w:rsidP="00B2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D2C2" w14:textId="77777777" w:rsidR="004D36AE" w:rsidRDefault="004D36AE" w:rsidP="00B24BFD">
      <w:pPr>
        <w:spacing w:after="0" w:line="240" w:lineRule="auto"/>
      </w:pPr>
      <w:r>
        <w:separator/>
      </w:r>
    </w:p>
  </w:footnote>
  <w:footnote w:type="continuationSeparator" w:id="0">
    <w:p w14:paraId="15BF3B1A" w14:textId="77777777" w:rsidR="004D36AE" w:rsidRDefault="004D36AE" w:rsidP="00B2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10"/>
      <w:gridCol w:w="2590"/>
    </w:tblGrid>
    <w:tr w:rsidR="004866D4" w14:paraId="32A95871" w14:textId="77777777" w:rsidTr="004866D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26E56C0CFCD44645A2728A19AAB9E4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395" w:type="dxa"/>
            </w:tcPr>
            <w:p w14:paraId="40E1D87E" w14:textId="3BD35462" w:rsidR="004866D4" w:rsidRDefault="004866D4" w:rsidP="004866D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4866D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289η </w:t>
              </w:r>
              <w:r w:rsidR="00DC3B8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Κοινότητα Ανιχνευτών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E68A30166A614769861B092B8145FEF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8-04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2635" w:type="dxa"/>
            </w:tcPr>
            <w:p w14:paraId="3ACE28CD" w14:textId="5A64FD0A" w:rsidR="004866D4" w:rsidRDefault="00217121" w:rsidP="00847C1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23</w:t>
              </w:r>
            </w:p>
          </w:tc>
        </w:sdtContent>
      </w:sdt>
    </w:tr>
  </w:tbl>
  <w:p w14:paraId="0DE4B5B7" w14:textId="77777777" w:rsidR="00B24BFD" w:rsidRPr="00B24BFD" w:rsidRDefault="00B24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4DC"/>
    <w:multiLevelType w:val="hybridMultilevel"/>
    <w:tmpl w:val="378A34D8"/>
    <w:lvl w:ilvl="0" w:tplc="574A24C0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2F23980"/>
    <w:multiLevelType w:val="hybridMultilevel"/>
    <w:tmpl w:val="DE1804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3622"/>
    <w:multiLevelType w:val="hybridMultilevel"/>
    <w:tmpl w:val="241C9058"/>
    <w:lvl w:ilvl="0" w:tplc="77101BA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9EF"/>
    <w:multiLevelType w:val="hybridMultilevel"/>
    <w:tmpl w:val="2654AB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7A15"/>
    <w:multiLevelType w:val="hybridMultilevel"/>
    <w:tmpl w:val="EFDA390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D720AF"/>
    <w:multiLevelType w:val="hybridMultilevel"/>
    <w:tmpl w:val="17D0C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45A2"/>
    <w:multiLevelType w:val="hybridMultilevel"/>
    <w:tmpl w:val="A6F44F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D1877"/>
    <w:multiLevelType w:val="hybridMultilevel"/>
    <w:tmpl w:val="308021E4"/>
    <w:lvl w:ilvl="0" w:tplc="D04EFE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5673D"/>
    <w:multiLevelType w:val="multilevel"/>
    <w:tmpl w:val="D4FE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903A69"/>
    <w:multiLevelType w:val="hybridMultilevel"/>
    <w:tmpl w:val="15F0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23895"/>
    <w:multiLevelType w:val="hybridMultilevel"/>
    <w:tmpl w:val="C3D2E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F7CD5"/>
    <w:multiLevelType w:val="hybridMultilevel"/>
    <w:tmpl w:val="9AEE471C"/>
    <w:lvl w:ilvl="0" w:tplc="0809000F">
      <w:start w:val="1"/>
      <w:numFmt w:val="decimal"/>
      <w:lvlText w:val="%1."/>
      <w:lvlJc w:val="left"/>
      <w:pPr>
        <w:ind w:left="1786" w:hanging="360"/>
      </w:pPr>
    </w:lvl>
    <w:lvl w:ilvl="1" w:tplc="08090019" w:tentative="1">
      <w:start w:val="1"/>
      <w:numFmt w:val="lowerLetter"/>
      <w:lvlText w:val="%2."/>
      <w:lvlJc w:val="left"/>
      <w:pPr>
        <w:ind w:left="2506" w:hanging="360"/>
      </w:pPr>
    </w:lvl>
    <w:lvl w:ilvl="2" w:tplc="0809001B" w:tentative="1">
      <w:start w:val="1"/>
      <w:numFmt w:val="lowerRoman"/>
      <w:lvlText w:val="%3."/>
      <w:lvlJc w:val="right"/>
      <w:pPr>
        <w:ind w:left="3226" w:hanging="180"/>
      </w:pPr>
    </w:lvl>
    <w:lvl w:ilvl="3" w:tplc="0809000F" w:tentative="1">
      <w:start w:val="1"/>
      <w:numFmt w:val="decimal"/>
      <w:lvlText w:val="%4."/>
      <w:lvlJc w:val="left"/>
      <w:pPr>
        <w:ind w:left="3946" w:hanging="360"/>
      </w:pPr>
    </w:lvl>
    <w:lvl w:ilvl="4" w:tplc="08090019" w:tentative="1">
      <w:start w:val="1"/>
      <w:numFmt w:val="lowerLetter"/>
      <w:lvlText w:val="%5."/>
      <w:lvlJc w:val="left"/>
      <w:pPr>
        <w:ind w:left="4666" w:hanging="360"/>
      </w:pPr>
    </w:lvl>
    <w:lvl w:ilvl="5" w:tplc="0809001B" w:tentative="1">
      <w:start w:val="1"/>
      <w:numFmt w:val="lowerRoman"/>
      <w:lvlText w:val="%6."/>
      <w:lvlJc w:val="right"/>
      <w:pPr>
        <w:ind w:left="5386" w:hanging="180"/>
      </w:pPr>
    </w:lvl>
    <w:lvl w:ilvl="6" w:tplc="0809000F" w:tentative="1">
      <w:start w:val="1"/>
      <w:numFmt w:val="decimal"/>
      <w:lvlText w:val="%7."/>
      <w:lvlJc w:val="left"/>
      <w:pPr>
        <w:ind w:left="6106" w:hanging="360"/>
      </w:pPr>
    </w:lvl>
    <w:lvl w:ilvl="7" w:tplc="08090019" w:tentative="1">
      <w:start w:val="1"/>
      <w:numFmt w:val="lowerLetter"/>
      <w:lvlText w:val="%8."/>
      <w:lvlJc w:val="left"/>
      <w:pPr>
        <w:ind w:left="6826" w:hanging="360"/>
      </w:pPr>
    </w:lvl>
    <w:lvl w:ilvl="8" w:tplc="08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1183C2F"/>
    <w:multiLevelType w:val="hybridMultilevel"/>
    <w:tmpl w:val="0D887CAE"/>
    <w:lvl w:ilvl="0" w:tplc="BBB6E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0A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C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20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A3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23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E8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8B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4B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B0F61"/>
    <w:multiLevelType w:val="hybridMultilevel"/>
    <w:tmpl w:val="4D1EE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138AF"/>
    <w:multiLevelType w:val="hybridMultilevel"/>
    <w:tmpl w:val="54884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B4435"/>
    <w:multiLevelType w:val="hybridMultilevel"/>
    <w:tmpl w:val="F8FE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92ACF"/>
    <w:multiLevelType w:val="hybridMultilevel"/>
    <w:tmpl w:val="350A25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0B3FB0"/>
    <w:multiLevelType w:val="hybridMultilevel"/>
    <w:tmpl w:val="F274F8DA"/>
    <w:lvl w:ilvl="0" w:tplc="88467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4848F6"/>
    <w:multiLevelType w:val="hybridMultilevel"/>
    <w:tmpl w:val="203ACA1C"/>
    <w:lvl w:ilvl="0" w:tplc="671C09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16F2A"/>
    <w:multiLevelType w:val="hybridMultilevel"/>
    <w:tmpl w:val="D542FD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D66AF"/>
    <w:multiLevelType w:val="hybridMultilevel"/>
    <w:tmpl w:val="2E2CD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367AE"/>
    <w:multiLevelType w:val="hybridMultilevel"/>
    <w:tmpl w:val="9C0E5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2407C"/>
    <w:multiLevelType w:val="hybridMultilevel"/>
    <w:tmpl w:val="AFC6E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642D29"/>
    <w:multiLevelType w:val="hybridMultilevel"/>
    <w:tmpl w:val="42B820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46FAA"/>
    <w:multiLevelType w:val="hybridMultilevel"/>
    <w:tmpl w:val="50D2161A"/>
    <w:lvl w:ilvl="0" w:tplc="0DB42A62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2368C"/>
    <w:multiLevelType w:val="hybridMultilevel"/>
    <w:tmpl w:val="A7AE4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20473"/>
    <w:multiLevelType w:val="hybridMultilevel"/>
    <w:tmpl w:val="35905398"/>
    <w:lvl w:ilvl="0" w:tplc="07C0C9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63E80"/>
    <w:multiLevelType w:val="hybridMultilevel"/>
    <w:tmpl w:val="31B42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E6159"/>
    <w:multiLevelType w:val="hybridMultilevel"/>
    <w:tmpl w:val="E1C4DF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F76C1"/>
    <w:multiLevelType w:val="hybridMultilevel"/>
    <w:tmpl w:val="2D242C40"/>
    <w:lvl w:ilvl="0" w:tplc="52061F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B2FE9"/>
    <w:multiLevelType w:val="hybridMultilevel"/>
    <w:tmpl w:val="3C7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D1CDC"/>
    <w:multiLevelType w:val="hybridMultilevel"/>
    <w:tmpl w:val="CFB607CC"/>
    <w:lvl w:ilvl="0" w:tplc="64B86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A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EB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E4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23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4A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E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AF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2C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F22E7"/>
    <w:multiLevelType w:val="hybridMultilevel"/>
    <w:tmpl w:val="72189A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C6CDC"/>
    <w:multiLevelType w:val="hybridMultilevel"/>
    <w:tmpl w:val="F934CB18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04D0B2C"/>
    <w:multiLevelType w:val="hybridMultilevel"/>
    <w:tmpl w:val="C5CEFB5C"/>
    <w:lvl w:ilvl="0" w:tplc="F9A6E8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C5807"/>
    <w:multiLevelType w:val="hybridMultilevel"/>
    <w:tmpl w:val="AC8283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D1588"/>
    <w:multiLevelType w:val="hybridMultilevel"/>
    <w:tmpl w:val="132CC798"/>
    <w:lvl w:ilvl="0" w:tplc="1C2E725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F71F6"/>
    <w:multiLevelType w:val="hybridMultilevel"/>
    <w:tmpl w:val="87B6B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913C4"/>
    <w:multiLevelType w:val="hybridMultilevel"/>
    <w:tmpl w:val="E7F686D8"/>
    <w:lvl w:ilvl="0" w:tplc="BE36D618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9" w15:restartNumberingAfterBreak="0">
    <w:nsid w:val="7D893197"/>
    <w:multiLevelType w:val="hybridMultilevel"/>
    <w:tmpl w:val="1AA225BC"/>
    <w:lvl w:ilvl="0" w:tplc="74E4E93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87EF6"/>
    <w:multiLevelType w:val="hybridMultilevel"/>
    <w:tmpl w:val="8AD22216"/>
    <w:lvl w:ilvl="0" w:tplc="D3E471CE">
      <w:start w:val="2"/>
      <w:numFmt w:val="bullet"/>
      <w:lvlText w:val="-"/>
      <w:lvlJc w:val="left"/>
      <w:pPr>
        <w:ind w:left="75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 w16cid:durableId="694309382">
    <w:abstractNumId w:val="31"/>
  </w:num>
  <w:num w:numId="2" w16cid:durableId="1393850656">
    <w:abstractNumId w:val="12"/>
  </w:num>
  <w:num w:numId="3" w16cid:durableId="809633024">
    <w:abstractNumId w:val="5"/>
  </w:num>
  <w:num w:numId="4" w16cid:durableId="874658110">
    <w:abstractNumId w:val="38"/>
  </w:num>
  <w:num w:numId="5" w16cid:durableId="1554540740">
    <w:abstractNumId w:val="0"/>
  </w:num>
  <w:num w:numId="6" w16cid:durableId="940450551">
    <w:abstractNumId w:val="8"/>
  </w:num>
  <w:num w:numId="7" w16cid:durableId="1228416617">
    <w:abstractNumId w:val="3"/>
  </w:num>
  <w:num w:numId="8" w16cid:durableId="1399594479">
    <w:abstractNumId w:val="10"/>
  </w:num>
  <w:num w:numId="9" w16cid:durableId="1853762184">
    <w:abstractNumId w:val="20"/>
  </w:num>
  <w:num w:numId="10" w16cid:durableId="406390099">
    <w:abstractNumId w:val="22"/>
  </w:num>
  <w:num w:numId="11" w16cid:durableId="1658848473">
    <w:abstractNumId w:val="2"/>
  </w:num>
  <w:num w:numId="12" w16cid:durableId="160435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5257716">
    <w:abstractNumId w:val="19"/>
  </w:num>
  <w:num w:numId="14" w16cid:durableId="403915064">
    <w:abstractNumId w:val="6"/>
  </w:num>
  <w:num w:numId="15" w16cid:durableId="2049799261">
    <w:abstractNumId w:val="33"/>
  </w:num>
  <w:num w:numId="16" w16cid:durableId="512767643">
    <w:abstractNumId w:val="1"/>
  </w:num>
  <w:num w:numId="17" w16cid:durableId="327245297">
    <w:abstractNumId w:val="38"/>
  </w:num>
  <w:num w:numId="18" w16cid:durableId="1502039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5517672">
    <w:abstractNumId w:val="9"/>
  </w:num>
  <w:num w:numId="20" w16cid:durableId="307365394">
    <w:abstractNumId w:val="17"/>
  </w:num>
  <w:num w:numId="21" w16cid:durableId="1633830540">
    <w:abstractNumId w:val="29"/>
  </w:num>
  <w:num w:numId="22" w16cid:durableId="1329018373">
    <w:abstractNumId w:val="34"/>
  </w:num>
  <w:num w:numId="23" w16cid:durableId="1316688408">
    <w:abstractNumId w:val="26"/>
  </w:num>
  <w:num w:numId="24" w16cid:durableId="237794007">
    <w:abstractNumId w:val="40"/>
  </w:num>
  <w:num w:numId="25" w16cid:durableId="1692802719">
    <w:abstractNumId w:val="28"/>
  </w:num>
  <w:num w:numId="26" w16cid:durableId="1412697842">
    <w:abstractNumId w:val="13"/>
  </w:num>
  <w:num w:numId="27" w16cid:durableId="1192379855">
    <w:abstractNumId w:val="21"/>
  </w:num>
  <w:num w:numId="28" w16cid:durableId="2068916381">
    <w:abstractNumId w:val="37"/>
  </w:num>
  <w:num w:numId="29" w16cid:durableId="1366907329">
    <w:abstractNumId w:val="25"/>
  </w:num>
  <w:num w:numId="30" w16cid:durableId="1247401">
    <w:abstractNumId w:val="32"/>
  </w:num>
  <w:num w:numId="31" w16cid:durableId="1751393236">
    <w:abstractNumId w:val="30"/>
  </w:num>
  <w:num w:numId="32" w16cid:durableId="979460036">
    <w:abstractNumId w:val="15"/>
  </w:num>
  <w:num w:numId="33" w16cid:durableId="400173748">
    <w:abstractNumId w:val="16"/>
  </w:num>
  <w:num w:numId="34" w16cid:durableId="2113935097">
    <w:abstractNumId w:val="24"/>
  </w:num>
  <w:num w:numId="35" w16cid:durableId="1283421058">
    <w:abstractNumId w:val="14"/>
  </w:num>
  <w:num w:numId="36" w16cid:durableId="2027248463">
    <w:abstractNumId w:val="27"/>
  </w:num>
  <w:num w:numId="37" w16cid:durableId="613634646">
    <w:abstractNumId w:val="23"/>
  </w:num>
  <w:num w:numId="38" w16cid:durableId="198665176">
    <w:abstractNumId w:val="4"/>
  </w:num>
  <w:num w:numId="39" w16cid:durableId="1415083784">
    <w:abstractNumId w:val="11"/>
  </w:num>
  <w:num w:numId="40" w16cid:durableId="1356880061">
    <w:abstractNumId w:val="39"/>
  </w:num>
  <w:num w:numId="41" w16cid:durableId="1047681080">
    <w:abstractNumId w:val="35"/>
  </w:num>
  <w:num w:numId="42" w16cid:durableId="2143691256">
    <w:abstractNumId w:val="7"/>
  </w:num>
  <w:num w:numId="43" w16cid:durableId="2054651860">
    <w:abstractNumId w:val="18"/>
  </w:num>
  <w:num w:numId="44" w16cid:durableId="44558076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FD"/>
    <w:rsid w:val="00000136"/>
    <w:rsid w:val="000007D2"/>
    <w:rsid w:val="000009CC"/>
    <w:rsid w:val="00000D3C"/>
    <w:rsid w:val="000015BA"/>
    <w:rsid w:val="000018BA"/>
    <w:rsid w:val="0000198C"/>
    <w:rsid w:val="00001A86"/>
    <w:rsid w:val="00001B08"/>
    <w:rsid w:val="00001D57"/>
    <w:rsid w:val="0000284E"/>
    <w:rsid w:val="00003005"/>
    <w:rsid w:val="00003276"/>
    <w:rsid w:val="000034CF"/>
    <w:rsid w:val="0000352A"/>
    <w:rsid w:val="00003709"/>
    <w:rsid w:val="00003812"/>
    <w:rsid w:val="00004001"/>
    <w:rsid w:val="000047B4"/>
    <w:rsid w:val="00004940"/>
    <w:rsid w:val="0000526B"/>
    <w:rsid w:val="000056E8"/>
    <w:rsid w:val="00005DE6"/>
    <w:rsid w:val="00006410"/>
    <w:rsid w:val="00006746"/>
    <w:rsid w:val="00006A55"/>
    <w:rsid w:val="00006D7B"/>
    <w:rsid w:val="000073F4"/>
    <w:rsid w:val="0000769E"/>
    <w:rsid w:val="00007BA2"/>
    <w:rsid w:val="00007F2C"/>
    <w:rsid w:val="000100F2"/>
    <w:rsid w:val="00010529"/>
    <w:rsid w:val="00010A10"/>
    <w:rsid w:val="00010E3C"/>
    <w:rsid w:val="00011064"/>
    <w:rsid w:val="00011DE6"/>
    <w:rsid w:val="000120C8"/>
    <w:rsid w:val="00012765"/>
    <w:rsid w:val="00013BC7"/>
    <w:rsid w:val="00013C20"/>
    <w:rsid w:val="00013DF9"/>
    <w:rsid w:val="000141F8"/>
    <w:rsid w:val="00014601"/>
    <w:rsid w:val="0001466E"/>
    <w:rsid w:val="0001472C"/>
    <w:rsid w:val="000149B2"/>
    <w:rsid w:val="00014DBD"/>
    <w:rsid w:val="00014EF8"/>
    <w:rsid w:val="000153BD"/>
    <w:rsid w:val="000155A6"/>
    <w:rsid w:val="00015765"/>
    <w:rsid w:val="00015D71"/>
    <w:rsid w:val="0001631A"/>
    <w:rsid w:val="000165AA"/>
    <w:rsid w:val="00016CAF"/>
    <w:rsid w:val="00016CD5"/>
    <w:rsid w:val="00017105"/>
    <w:rsid w:val="0001710B"/>
    <w:rsid w:val="00017432"/>
    <w:rsid w:val="000176EF"/>
    <w:rsid w:val="000178F7"/>
    <w:rsid w:val="00017A32"/>
    <w:rsid w:val="000201A9"/>
    <w:rsid w:val="0002031C"/>
    <w:rsid w:val="00020CB9"/>
    <w:rsid w:val="00020DB5"/>
    <w:rsid w:val="00020DE6"/>
    <w:rsid w:val="0002102E"/>
    <w:rsid w:val="00022285"/>
    <w:rsid w:val="000224F8"/>
    <w:rsid w:val="00022688"/>
    <w:rsid w:val="00022805"/>
    <w:rsid w:val="00022A52"/>
    <w:rsid w:val="00022E33"/>
    <w:rsid w:val="000232D2"/>
    <w:rsid w:val="0002330D"/>
    <w:rsid w:val="000238D3"/>
    <w:rsid w:val="00023D09"/>
    <w:rsid w:val="00024120"/>
    <w:rsid w:val="00024672"/>
    <w:rsid w:val="00024C65"/>
    <w:rsid w:val="00024DD0"/>
    <w:rsid w:val="00024FD9"/>
    <w:rsid w:val="00025980"/>
    <w:rsid w:val="0002664E"/>
    <w:rsid w:val="00026DD1"/>
    <w:rsid w:val="000272CA"/>
    <w:rsid w:val="0002744D"/>
    <w:rsid w:val="00027687"/>
    <w:rsid w:val="00027ADC"/>
    <w:rsid w:val="00027E21"/>
    <w:rsid w:val="000304FB"/>
    <w:rsid w:val="00030645"/>
    <w:rsid w:val="000306B5"/>
    <w:rsid w:val="00030765"/>
    <w:rsid w:val="00030823"/>
    <w:rsid w:val="00030832"/>
    <w:rsid w:val="000308DE"/>
    <w:rsid w:val="00030993"/>
    <w:rsid w:val="00031802"/>
    <w:rsid w:val="0003190A"/>
    <w:rsid w:val="00031A3D"/>
    <w:rsid w:val="00032663"/>
    <w:rsid w:val="0003267B"/>
    <w:rsid w:val="000326CD"/>
    <w:rsid w:val="000326D1"/>
    <w:rsid w:val="00032B03"/>
    <w:rsid w:val="00032B0A"/>
    <w:rsid w:val="00032E64"/>
    <w:rsid w:val="000333FF"/>
    <w:rsid w:val="00033674"/>
    <w:rsid w:val="00033C74"/>
    <w:rsid w:val="00033E50"/>
    <w:rsid w:val="00034086"/>
    <w:rsid w:val="000349AB"/>
    <w:rsid w:val="00034BEF"/>
    <w:rsid w:val="00035462"/>
    <w:rsid w:val="00035D79"/>
    <w:rsid w:val="00035DFF"/>
    <w:rsid w:val="0003606B"/>
    <w:rsid w:val="0003620A"/>
    <w:rsid w:val="00036482"/>
    <w:rsid w:val="00036CB1"/>
    <w:rsid w:val="00037587"/>
    <w:rsid w:val="00037661"/>
    <w:rsid w:val="0003789D"/>
    <w:rsid w:val="00037B0D"/>
    <w:rsid w:val="00040C90"/>
    <w:rsid w:val="00040D72"/>
    <w:rsid w:val="00041007"/>
    <w:rsid w:val="000412ED"/>
    <w:rsid w:val="00041CE9"/>
    <w:rsid w:val="00041EF8"/>
    <w:rsid w:val="000420CD"/>
    <w:rsid w:val="00042256"/>
    <w:rsid w:val="000426A0"/>
    <w:rsid w:val="000428B1"/>
    <w:rsid w:val="00042D94"/>
    <w:rsid w:val="00042D95"/>
    <w:rsid w:val="00042D96"/>
    <w:rsid w:val="00043483"/>
    <w:rsid w:val="000438DA"/>
    <w:rsid w:val="00043EF3"/>
    <w:rsid w:val="00044433"/>
    <w:rsid w:val="000444D3"/>
    <w:rsid w:val="00044546"/>
    <w:rsid w:val="00044769"/>
    <w:rsid w:val="0004478C"/>
    <w:rsid w:val="00045166"/>
    <w:rsid w:val="00045489"/>
    <w:rsid w:val="000462EC"/>
    <w:rsid w:val="0004649C"/>
    <w:rsid w:val="000466DB"/>
    <w:rsid w:val="00046E03"/>
    <w:rsid w:val="00047836"/>
    <w:rsid w:val="0004786B"/>
    <w:rsid w:val="0005098C"/>
    <w:rsid w:val="00050EEC"/>
    <w:rsid w:val="00050FC2"/>
    <w:rsid w:val="000518D9"/>
    <w:rsid w:val="00051C66"/>
    <w:rsid w:val="00052169"/>
    <w:rsid w:val="000522A5"/>
    <w:rsid w:val="0005235D"/>
    <w:rsid w:val="000525DA"/>
    <w:rsid w:val="00052E10"/>
    <w:rsid w:val="0005337D"/>
    <w:rsid w:val="000535C9"/>
    <w:rsid w:val="000535D2"/>
    <w:rsid w:val="00053821"/>
    <w:rsid w:val="0005394A"/>
    <w:rsid w:val="00053C70"/>
    <w:rsid w:val="000541CC"/>
    <w:rsid w:val="00054302"/>
    <w:rsid w:val="000545D8"/>
    <w:rsid w:val="0005508E"/>
    <w:rsid w:val="0005559F"/>
    <w:rsid w:val="000557A3"/>
    <w:rsid w:val="00055AEA"/>
    <w:rsid w:val="000567C6"/>
    <w:rsid w:val="00056D0B"/>
    <w:rsid w:val="00056DEA"/>
    <w:rsid w:val="00057675"/>
    <w:rsid w:val="000579CC"/>
    <w:rsid w:val="00057A52"/>
    <w:rsid w:val="00057AB8"/>
    <w:rsid w:val="00057AE1"/>
    <w:rsid w:val="00061014"/>
    <w:rsid w:val="000610A5"/>
    <w:rsid w:val="0006115B"/>
    <w:rsid w:val="00061589"/>
    <w:rsid w:val="00061608"/>
    <w:rsid w:val="00061663"/>
    <w:rsid w:val="00061781"/>
    <w:rsid w:val="000617B3"/>
    <w:rsid w:val="00061914"/>
    <w:rsid w:val="00062690"/>
    <w:rsid w:val="00062989"/>
    <w:rsid w:val="00062A6C"/>
    <w:rsid w:val="000636CE"/>
    <w:rsid w:val="0006377D"/>
    <w:rsid w:val="000637FF"/>
    <w:rsid w:val="0006388E"/>
    <w:rsid w:val="00063902"/>
    <w:rsid w:val="00064408"/>
    <w:rsid w:val="00064B57"/>
    <w:rsid w:val="00064D75"/>
    <w:rsid w:val="00064F37"/>
    <w:rsid w:val="000652BB"/>
    <w:rsid w:val="00065416"/>
    <w:rsid w:val="0006584B"/>
    <w:rsid w:val="00065858"/>
    <w:rsid w:val="00065CBA"/>
    <w:rsid w:val="00065DCD"/>
    <w:rsid w:val="00066469"/>
    <w:rsid w:val="00067282"/>
    <w:rsid w:val="00067725"/>
    <w:rsid w:val="00070413"/>
    <w:rsid w:val="000709AF"/>
    <w:rsid w:val="00070B6F"/>
    <w:rsid w:val="00070CB6"/>
    <w:rsid w:val="0007139E"/>
    <w:rsid w:val="000715AD"/>
    <w:rsid w:val="00071CB8"/>
    <w:rsid w:val="00071D68"/>
    <w:rsid w:val="000730AF"/>
    <w:rsid w:val="0007363E"/>
    <w:rsid w:val="0007390A"/>
    <w:rsid w:val="00073A17"/>
    <w:rsid w:val="00073C91"/>
    <w:rsid w:val="00073DB1"/>
    <w:rsid w:val="00073EA6"/>
    <w:rsid w:val="000744DE"/>
    <w:rsid w:val="0007461F"/>
    <w:rsid w:val="00074EDC"/>
    <w:rsid w:val="000751BC"/>
    <w:rsid w:val="000751F2"/>
    <w:rsid w:val="00075287"/>
    <w:rsid w:val="00075472"/>
    <w:rsid w:val="0007601C"/>
    <w:rsid w:val="000768CB"/>
    <w:rsid w:val="0007690F"/>
    <w:rsid w:val="00076C2A"/>
    <w:rsid w:val="00076D5E"/>
    <w:rsid w:val="0007709D"/>
    <w:rsid w:val="00077103"/>
    <w:rsid w:val="000779F3"/>
    <w:rsid w:val="00077A29"/>
    <w:rsid w:val="00077D47"/>
    <w:rsid w:val="00080691"/>
    <w:rsid w:val="00080CAB"/>
    <w:rsid w:val="00080E01"/>
    <w:rsid w:val="00080ED5"/>
    <w:rsid w:val="000810BA"/>
    <w:rsid w:val="0008118A"/>
    <w:rsid w:val="000813CA"/>
    <w:rsid w:val="00081442"/>
    <w:rsid w:val="00081E7A"/>
    <w:rsid w:val="00081EC8"/>
    <w:rsid w:val="000820AE"/>
    <w:rsid w:val="00082331"/>
    <w:rsid w:val="0008257F"/>
    <w:rsid w:val="00082FE6"/>
    <w:rsid w:val="0008317B"/>
    <w:rsid w:val="00083472"/>
    <w:rsid w:val="000834EA"/>
    <w:rsid w:val="00083566"/>
    <w:rsid w:val="00083EF1"/>
    <w:rsid w:val="000843C5"/>
    <w:rsid w:val="0008474A"/>
    <w:rsid w:val="00084BBE"/>
    <w:rsid w:val="000851C6"/>
    <w:rsid w:val="00086172"/>
    <w:rsid w:val="00086249"/>
    <w:rsid w:val="000868AD"/>
    <w:rsid w:val="00086C8D"/>
    <w:rsid w:val="00086D26"/>
    <w:rsid w:val="00087020"/>
    <w:rsid w:val="00087165"/>
    <w:rsid w:val="00087394"/>
    <w:rsid w:val="00087676"/>
    <w:rsid w:val="000878B2"/>
    <w:rsid w:val="000908AB"/>
    <w:rsid w:val="00090FA1"/>
    <w:rsid w:val="0009149F"/>
    <w:rsid w:val="000916ED"/>
    <w:rsid w:val="00091B17"/>
    <w:rsid w:val="00092615"/>
    <w:rsid w:val="000927C9"/>
    <w:rsid w:val="00092A0E"/>
    <w:rsid w:val="0009336D"/>
    <w:rsid w:val="0009353D"/>
    <w:rsid w:val="00093932"/>
    <w:rsid w:val="0009398D"/>
    <w:rsid w:val="00093A53"/>
    <w:rsid w:val="00093DEC"/>
    <w:rsid w:val="000942AC"/>
    <w:rsid w:val="0009504A"/>
    <w:rsid w:val="00095108"/>
    <w:rsid w:val="000953B8"/>
    <w:rsid w:val="0009624E"/>
    <w:rsid w:val="000962E9"/>
    <w:rsid w:val="000965D7"/>
    <w:rsid w:val="00097600"/>
    <w:rsid w:val="000977FD"/>
    <w:rsid w:val="00097A6E"/>
    <w:rsid w:val="00097AB9"/>
    <w:rsid w:val="00097E0F"/>
    <w:rsid w:val="00097F08"/>
    <w:rsid w:val="000A0259"/>
    <w:rsid w:val="000A1432"/>
    <w:rsid w:val="000A148A"/>
    <w:rsid w:val="000A1610"/>
    <w:rsid w:val="000A184F"/>
    <w:rsid w:val="000A2654"/>
    <w:rsid w:val="000A2819"/>
    <w:rsid w:val="000A3482"/>
    <w:rsid w:val="000A37C6"/>
    <w:rsid w:val="000A3AB7"/>
    <w:rsid w:val="000A3E58"/>
    <w:rsid w:val="000A403B"/>
    <w:rsid w:val="000A41F4"/>
    <w:rsid w:val="000A441C"/>
    <w:rsid w:val="000A6311"/>
    <w:rsid w:val="000A65B2"/>
    <w:rsid w:val="000A6E86"/>
    <w:rsid w:val="000A7C72"/>
    <w:rsid w:val="000A7D55"/>
    <w:rsid w:val="000B016A"/>
    <w:rsid w:val="000B024D"/>
    <w:rsid w:val="000B03C1"/>
    <w:rsid w:val="000B0814"/>
    <w:rsid w:val="000B29AA"/>
    <w:rsid w:val="000B2A58"/>
    <w:rsid w:val="000B2BE9"/>
    <w:rsid w:val="000B2DBA"/>
    <w:rsid w:val="000B2F70"/>
    <w:rsid w:val="000B3080"/>
    <w:rsid w:val="000B33F8"/>
    <w:rsid w:val="000B3DE4"/>
    <w:rsid w:val="000B4018"/>
    <w:rsid w:val="000B46CB"/>
    <w:rsid w:val="000B4F87"/>
    <w:rsid w:val="000B5311"/>
    <w:rsid w:val="000B546B"/>
    <w:rsid w:val="000B5AD8"/>
    <w:rsid w:val="000B5BE8"/>
    <w:rsid w:val="000B5CFD"/>
    <w:rsid w:val="000B6543"/>
    <w:rsid w:val="000B65EC"/>
    <w:rsid w:val="000B6CF9"/>
    <w:rsid w:val="000B7243"/>
    <w:rsid w:val="000B7449"/>
    <w:rsid w:val="000B77E0"/>
    <w:rsid w:val="000B7CCA"/>
    <w:rsid w:val="000B7F5A"/>
    <w:rsid w:val="000C0526"/>
    <w:rsid w:val="000C0576"/>
    <w:rsid w:val="000C0674"/>
    <w:rsid w:val="000C08EE"/>
    <w:rsid w:val="000C0CC7"/>
    <w:rsid w:val="000C0E85"/>
    <w:rsid w:val="000C13D6"/>
    <w:rsid w:val="000C1587"/>
    <w:rsid w:val="000C1647"/>
    <w:rsid w:val="000C19BE"/>
    <w:rsid w:val="000C1B18"/>
    <w:rsid w:val="000C1F6F"/>
    <w:rsid w:val="000C21A4"/>
    <w:rsid w:val="000C265A"/>
    <w:rsid w:val="000C2D2A"/>
    <w:rsid w:val="000C35F6"/>
    <w:rsid w:val="000C3981"/>
    <w:rsid w:val="000C3C39"/>
    <w:rsid w:val="000C495E"/>
    <w:rsid w:val="000C5A40"/>
    <w:rsid w:val="000C5E75"/>
    <w:rsid w:val="000C5E96"/>
    <w:rsid w:val="000C6041"/>
    <w:rsid w:val="000C61C3"/>
    <w:rsid w:val="000C624B"/>
    <w:rsid w:val="000C632B"/>
    <w:rsid w:val="000C69E8"/>
    <w:rsid w:val="000C7045"/>
    <w:rsid w:val="000C736E"/>
    <w:rsid w:val="000C7BA0"/>
    <w:rsid w:val="000C7D30"/>
    <w:rsid w:val="000C7DA8"/>
    <w:rsid w:val="000D03B0"/>
    <w:rsid w:val="000D0675"/>
    <w:rsid w:val="000D06FE"/>
    <w:rsid w:val="000D0F42"/>
    <w:rsid w:val="000D1597"/>
    <w:rsid w:val="000D3831"/>
    <w:rsid w:val="000D3ED6"/>
    <w:rsid w:val="000D437C"/>
    <w:rsid w:val="000D45C4"/>
    <w:rsid w:val="000D4C4D"/>
    <w:rsid w:val="000D511A"/>
    <w:rsid w:val="000D563F"/>
    <w:rsid w:val="000D5CB7"/>
    <w:rsid w:val="000D5D91"/>
    <w:rsid w:val="000D616C"/>
    <w:rsid w:val="000D6550"/>
    <w:rsid w:val="000D6AF9"/>
    <w:rsid w:val="000D6B4E"/>
    <w:rsid w:val="000D6D2C"/>
    <w:rsid w:val="000D6D41"/>
    <w:rsid w:val="000D72B6"/>
    <w:rsid w:val="000D7535"/>
    <w:rsid w:val="000D7E3E"/>
    <w:rsid w:val="000E0520"/>
    <w:rsid w:val="000E0C26"/>
    <w:rsid w:val="000E1BA9"/>
    <w:rsid w:val="000E1E69"/>
    <w:rsid w:val="000E1F99"/>
    <w:rsid w:val="000E2105"/>
    <w:rsid w:val="000E22C6"/>
    <w:rsid w:val="000E26A3"/>
    <w:rsid w:val="000E2C04"/>
    <w:rsid w:val="000E2C17"/>
    <w:rsid w:val="000E2D01"/>
    <w:rsid w:val="000E2EE4"/>
    <w:rsid w:val="000E36CF"/>
    <w:rsid w:val="000E39F5"/>
    <w:rsid w:val="000E3C37"/>
    <w:rsid w:val="000E45A8"/>
    <w:rsid w:val="000E4610"/>
    <w:rsid w:val="000E48A2"/>
    <w:rsid w:val="000E4A03"/>
    <w:rsid w:val="000E4BBB"/>
    <w:rsid w:val="000E4C55"/>
    <w:rsid w:val="000E4E81"/>
    <w:rsid w:val="000E4FE1"/>
    <w:rsid w:val="000E5254"/>
    <w:rsid w:val="000E58D9"/>
    <w:rsid w:val="000E5B74"/>
    <w:rsid w:val="000E5C6C"/>
    <w:rsid w:val="000E5F68"/>
    <w:rsid w:val="000E6410"/>
    <w:rsid w:val="000E69B0"/>
    <w:rsid w:val="000E6A8D"/>
    <w:rsid w:val="000E6BFE"/>
    <w:rsid w:val="000E6DE8"/>
    <w:rsid w:val="000E6EEB"/>
    <w:rsid w:val="000E6FE3"/>
    <w:rsid w:val="000E740A"/>
    <w:rsid w:val="000E7625"/>
    <w:rsid w:val="000F035A"/>
    <w:rsid w:val="000F08A5"/>
    <w:rsid w:val="000F0906"/>
    <w:rsid w:val="000F0A24"/>
    <w:rsid w:val="000F1972"/>
    <w:rsid w:val="000F1A0B"/>
    <w:rsid w:val="000F1BE6"/>
    <w:rsid w:val="000F1F49"/>
    <w:rsid w:val="000F21A2"/>
    <w:rsid w:val="000F278F"/>
    <w:rsid w:val="000F2A7A"/>
    <w:rsid w:val="000F2DD0"/>
    <w:rsid w:val="000F3598"/>
    <w:rsid w:val="000F35E6"/>
    <w:rsid w:val="000F3932"/>
    <w:rsid w:val="000F3B54"/>
    <w:rsid w:val="000F4020"/>
    <w:rsid w:val="000F481A"/>
    <w:rsid w:val="000F4BD1"/>
    <w:rsid w:val="000F5050"/>
    <w:rsid w:val="000F57C6"/>
    <w:rsid w:val="000F713E"/>
    <w:rsid w:val="000F7591"/>
    <w:rsid w:val="000F7CCC"/>
    <w:rsid w:val="00100307"/>
    <w:rsid w:val="00100350"/>
    <w:rsid w:val="00100762"/>
    <w:rsid w:val="00100F9B"/>
    <w:rsid w:val="001010EE"/>
    <w:rsid w:val="0010171A"/>
    <w:rsid w:val="0010196D"/>
    <w:rsid w:val="00101D55"/>
    <w:rsid w:val="0010209D"/>
    <w:rsid w:val="0010245D"/>
    <w:rsid w:val="00102635"/>
    <w:rsid w:val="0010281C"/>
    <w:rsid w:val="001029D1"/>
    <w:rsid w:val="00102B03"/>
    <w:rsid w:val="00102CED"/>
    <w:rsid w:val="00102FB9"/>
    <w:rsid w:val="00103086"/>
    <w:rsid w:val="0010363E"/>
    <w:rsid w:val="00103871"/>
    <w:rsid w:val="00103ADE"/>
    <w:rsid w:val="00104624"/>
    <w:rsid w:val="00104736"/>
    <w:rsid w:val="001049DC"/>
    <w:rsid w:val="0010506E"/>
    <w:rsid w:val="0010525A"/>
    <w:rsid w:val="00105283"/>
    <w:rsid w:val="001054A1"/>
    <w:rsid w:val="00105AE6"/>
    <w:rsid w:val="00105C39"/>
    <w:rsid w:val="00105F43"/>
    <w:rsid w:val="001064A9"/>
    <w:rsid w:val="001069C7"/>
    <w:rsid w:val="00106B32"/>
    <w:rsid w:val="00106F46"/>
    <w:rsid w:val="001109FA"/>
    <w:rsid w:val="00110E8A"/>
    <w:rsid w:val="001110EE"/>
    <w:rsid w:val="00111267"/>
    <w:rsid w:val="001115B3"/>
    <w:rsid w:val="0011168D"/>
    <w:rsid w:val="001116BF"/>
    <w:rsid w:val="00111CA0"/>
    <w:rsid w:val="00111CAD"/>
    <w:rsid w:val="00111F7F"/>
    <w:rsid w:val="00112066"/>
    <w:rsid w:val="00112846"/>
    <w:rsid w:val="001128F6"/>
    <w:rsid w:val="00112C91"/>
    <w:rsid w:val="001132BF"/>
    <w:rsid w:val="0011341C"/>
    <w:rsid w:val="0011364B"/>
    <w:rsid w:val="00113D22"/>
    <w:rsid w:val="00113E54"/>
    <w:rsid w:val="00114F3C"/>
    <w:rsid w:val="00115047"/>
    <w:rsid w:val="00115407"/>
    <w:rsid w:val="00115614"/>
    <w:rsid w:val="00115A8A"/>
    <w:rsid w:val="00115D18"/>
    <w:rsid w:val="001162B4"/>
    <w:rsid w:val="001162E6"/>
    <w:rsid w:val="00116483"/>
    <w:rsid w:val="0011650C"/>
    <w:rsid w:val="00116C42"/>
    <w:rsid w:val="00117092"/>
    <w:rsid w:val="001177B4"/>
    <w:rsid w:val="0011791B"/>
    <w:rsid w:val="0011795D"/>
    <w:rsid w:val="0011799B"/>
    <w:rsid w:val="001179D3"/>
    <w:rsid w:val="00117A0D"/>
    <w:rsid w:val="00117D41"/>
    <w:rsid w:val="00117EE2"/>
    <w:rsid w:val="001207CB"/>
    <w:rsid w:val="001208FB"/>
    <w:rsid w:val="00120BA8"/>
    <w:rsid w:val="00120C22"/>
    <w:rsid w:val="00120E0D"/>
    <w:rsid w:val="00120F29"/>
    <w:rsid w:val="00121249"/>
    <w:rsid w:val="001213D6"/>
    <w:rsid w:val="0012153C"/>
    <w:rsid w:val="00121649"/>
    <w:rsid w:val="0012171F"/>
    <w:rsid w:val="00121745"/>
    <w:rsid w:val="0012176E"/>
    <w:rsid w:val="0012183B"/>
    <w:rsid w:val="00122103"/>
    <w:rsid w:val="001228A7"/>
    <w:rsid w:val="00122E89"/>
    <w:rsid w:val="001239B9"/>
    <w:rsid w:val="00123AF0"/>
    <w:rsid w:val="00123C9D"/>
    <w:rsid w:val="00123D4C"/>
    <w:rsid w:val="001248C0"/>
    <w:rsid w:val="001254BD"/>
    <w:rsid w:val="00125A29"/>
    <w:rsid w:val="00125C39"/>
    <w:rsid w:val="00125CC4"/>
    <w:rsid w:val="00125CF7"/>
    <w:rsid w:val="00125F8F"/>
    <w:rsid w:val="00126239"/>
    <w:rsid w:val="0012652B"/>
    <w:rsid w:val="001265F6"/>
    <w:rsid w:val="00126900"/>
    <w:rsid w:val="00126969"/>
    <w:rsid w:val="00126A7F"/>
    <w:rsid w:val="001272C1"/>
    <w:rsid w:val="001274C1"/>
    <w:rsid w:val="00127968"/>
    <w:rsid w:val="00127A5C"/>
    <w:rsid w:val="00127D33"/>
    <w:rsid w:val="00130371"/>
    <w:rsid w:val="00130596"/>
    <w:rsid w:val="0013073E"/>
    <w:rsid w:val="00130DDD"/>
    <w:rsid w:val="00131253"/>
    <w:rsid w:val="001312AD"/>
    <w:rsid w:val="001318A7"/>
    <w:rsid w:val="001319A0"/>
    <w:rsid w:val="001328D1"/>
    <w:rsid w:val="001332EC"/>
    <w:rsid w:val="001340CD"/>
    <w:rsid w:val="00134815"/>
    <w:rsid w:val="00134982"/>
    <w:rsid w:val="00134AFE"/>
    <w:rsid w:val="00134CE2"/>
    <w:rsid w:val="00135318"/>
    <w:rsid w:val="00135B65"/>
    <w:rsid w:val="00136589"/>
    <w:rsid w:val="00137047"/>
    <w:rsid w:val="00137EE4"/>
    <w:rsid w:val="001408C2"/>
    <w:rsid w:val="001408EC"/>
    <w:rsid w:val="00140A62"/>
    <w:rsid w:val="00140E8B"/>
    <w:rsid w:val="001410DF"/>
    <w:rsid w:val="001418F9"/>
    <w:rsid w:val="00141E4E"/>
    <w:rsid w:val="001423B9"/>
    <w:rsid w:val="001424B1"/>
    <w:rsid w:val="00142A41"/>
    <w:rsid w:val="00142B4E"/>
    <w:rsid w:val="00143187"/>
    <w:rsid w:val="00143326"/>
    <w:rsid w:val="00143486"/>
    <w:rsid w:val="00143D1A"/>
    <w:rsid w:val="00143DD1"/>
    <w:rsid w:val="00143E60"/>
    <w:rsid w:val="001449F0"/>
    <w:rsid w:val="00145119"/>
    <w:rsid w:val="00145527"/>
    <w:rsid w:val="001458AC"/>
    <w:rsid w:val="00145D68"/>
    <w:rsid w:val="00145E0D"/>
    <w:rsid w:val="00146206"/>
    <w:rsid w:val="00146405"/>
    <w:rsid w:val="001464E8"/>
    <w:rsid w:val="00146A53"/>
    <w:rsid w:val="00146C7A"/>
    <w:rsid w:val="001470FD"/>
    <w:rsid w:val="0014713F"/>
    <w:rsid w:val="0014743F"/>
    <w:rsid w:val="00147700"/>
    <w:rsid w:val="001478A9"/>
    <w:rsid w:val="001479F1"/>
    <w:rsid w:val="00147C95"/>
    <w:rsid w:val="00147E14"/>
    <w:rsid w:val="00147F2C"/>
    <w:rsid w:val="00150806"/>
    <w:rsid w:val="00150946"/>
    <w:rsid w:val="00150CB4"/>
    <w:rsid w:val="00150ECA"/>
    <w:rsid w:val="0015190B"/>
    <w:rsid w:val="00151C0F"/>
    <w:rsid w:val="00151D43"/>
    <w:rsid w:val="00151DD8"/>
    <w:rsid w:val="001520A8"/>
    <w:rsid w:val="001521F3"/>
    <w:rsid w:val="001522A0"/>
    <w:rsid w:val="00152572"/>
    <w:rsid w:val="00152618"/>
    <w:rsid w:val="00152743"/>
    <w:rsid w:val="00152D4B"/>
    <w:rsid w:val="00153223"/>
    <w:rsid w:val="001537AE"/>
    <w:rsid w:val="0015385E"/>
    <w:rsid w:val="0015388D"/>
    <w:rsid w:val="00153D0D"/>
    <w:rsid w:val="00154289"/>
    <w:rsid w:val="0015475F"/>
    <w:rsid w:val="00154AE1"/>
    <w:rsid w:val="00154CD9"/>
    <w:rsid w:val="00155003"/>
    <w:rsid w:val="00155162"/>
    <w:rsid w:val="00155675"/>
    <w:rsid w:val="0015632B"/>
    <w:rsid w:val="00156D3E"/>
    <w:rsid w:val="00156FA1"/>
    <w:rsid w:val="0015709F"/>
    <w:rsid w:val="00157170"/>
    <w:rsid w:val="00160D85"/>
    <w:rsid w:val="00160EC0"/>
    <w:rsid w:val="00161309"/>
    <w:rsid w:val="001617EB"/>
    <w:rsid w:val="00161A8C"/>
    <w:rsid w:val="00161D88"/>
    <w:rsid w:val="001622CE"/>
    <w:rsid w:val="00162912"/>
    <w:rsid w:val="00162AD2"/>
    <w:rsid w:val="00163093"/>
    <w:rsid w:val="0016364C"/>
    <w:rsid w:val="00163846"/>
    <w:rsid w:val="00163C1C"/>
    <w:rsid w:val="0016449F"/>
    <w:rsid w:val="0016453D"/>
    <w:rsid w:val="001647E2"/>
    <w:rsid w:val="00164B32"/>
    <w:rsid w:val="00164B3D"/>
    <w:rsid w:val="00164EA0"/>
    <w:rsid w:val="00165D02"/>
    <w:rsid w:val="00165E63"/>
    <w:rsid w:val="001663C8"/>
    <w:rsid w:val="001665D7"/>
    <w:rsid w:val="00166EA0"/>
    <w:rsid w:val="001670A7"/>
    <w:rsid w:val="001670CB"/>
    <w:rsid w:val="001670E7"/>
    <w:rsid w:val="001673A5"/>
    <w:rsid w:val="00167975"/>
    <w:rsid w:val="0016797A"/>
    <w:rsid w:val="00167C60"/>
    <w:rsid w:val="00167D23"/>
    <w:rsid w:val="00167EBA"/>
    <w:rsid w:val="001702A4"/>
    <w:rsid w:val="0017058D"/>
    <w:rsid w:val="00170605"/>
    <w:rsid w:val="0017069F"/>
    <w:rsid w:val="00170703"/>
    <w:rsid w:val="0017082A"/>
    <w:rsid w:val="00170A6A"/>
    <w:rsid w:val="00170FF0"/>
    <w:rsid w:val="001718B5"/>
    <w:rsid w:val="001718BB"/>
    <w:rsid w:val="00171C40"/>
    <w:rsid w:val="00171DE6"/>
    <w:rsid w:val="00171EF1"/>
    <w:rsid w:val="00172267"/>
    <w:rsid w:val="0017285A"/>
    <w:rsid w:val="00172E20"/>
    <w:rsid w:val="0017330A"/>
    <w:rsid w:val="00173357"/>
    <w:rsid w:val="00173AD6"/>
    <w:rsid w:val="00173B15"/>
    <w:rsid w:val="00173D52"/>
    <w:rsid w:val="001740E9"/>
    <w:rsid w:val="00174A1D"/>
    <w:rsid w:val="00174CD5"/>
    <w:rsid w:val="001755DF"/>
    <w:rsid w:val="00175A80"/>
    <w:rsid w:val="00175E16"/>
    <w:rsid w:val="00176089"/>
    <w:rsid w:val="00176A06"/>
    <w:rsid w:val="00176CB9"/>
    <w:rsid w:val="00176CBF"/>
    <w:rsid w:val="00176CEE"/>
    <w:rsid w:val="0017701C"/>
    <w:rsid w:val="0017739F"/>
    <w:rsid w:val="0018006F"/>
    <w:rsid w:val="001809EF"/>
    <w:rsid w:val="00180AA7"/>
    <w:rsid w:val="00180BC3"/>
    <w:rsid w:val="00180E05"/>
    <w:rsid w:val="00181002"/>
    <w:rsid w:val="001813A0"/>
    <w:rsid w:val="0018247B"/>
    <w:rsid w:val="00182A6E"/>
    <w:rsid w:val="00182C75"/>
    <w:rsid w:val="00183016"/>
    <w:rsid w:val="001830D7"/>
    <w:rsid w:val="00183238"/>
    <w:rsid w:val="0018329C"/>
    <w:rsid w:val="0018329F"/>
    <w:rsid w:val="0018337B"/>
    <w:rsid w:val="00183461"/>
    <w:rsid w:val="00183575"/>
    <w:rsid w:val="00183D3F"/>
    <w:rsid w:val="001845CA"/>
    <w:rsid w:val="00184643"/>
    <w:rsid w:val="0018487B"/>
    <w:rsid w:val="00185EEA"/>
    <w:rsid w:val="00185FD9"/>
    <w:rsid w:val="00186100"/>
    <w:rsid w:val="001863D9"/>
    <w:rsid w:val="00186572"/>
    <w:rsid w:val="00186DE7"/>
    <w:rsid w:val="0018772B"/>
    <w:rsid w:val="001879FA"/>
    <w:rsid w:val="00187CDF"/>
    <w:rsid w:val="00190AE3"/>
    <w:rsid w:val="00190AEA"/>
    <w:rsid w:val="00190C7E"/>
    <w:rsid w:val="00191489"/>
    <w:rsid w:val="00192256"/>
    <w:rsid w:val="001926D7"/>
    <w:rsid w:val="00192A25"/>
    <w:rsid w:val="00192BD6"/>
    <w:rsid w:val="00192D14"/>
    <w:rsid w:val="00192F4B"/>
    <w:rsid w:val="00193062"/>
    <w:rsid w:val="0019329C"/>
    <w:rsid w:val="00193DAC"/>
    <w:rsid w:val="00193F6E"/>
    <w:rsid w:val="001940F1"/>
    <w:rsid w:val="00194A2D"/>
    <w:rsid w:val="00194EE2"/>
    <w:rsid w:val="0019500F"/>
    <w:rsid w:val="00195221"/>
    <w:rsid w:val="00195EE3"/>
    <w:rsid w:val="00196466"/>
    <w:rsid w:val="00197633"/>
    <w:rsid w:val="00197885"/>
    <w:rsid w:val="00197AC8"/>
    <w:rsid w:val="001A01C9"/>
    <w:rsid w:val="001A0766"/>
    <w:rsid w:val="001A0889"/>
    <w:rsid w:val="001A115E"/>
    <w:rsid w:val="001A128B"/>
    <w:rsid w:val="001A128D"/>
    <w:rsid w:val="001A18D1"/>
    <w:rsid w:val="001A19D6"/>
    <w:rsid w:val="001A293F"/>
    <w:rsid w:val="001A33A7"/>
    <w:rsid w:val="001A36A2"/>
    <w:rsid w:val="001A36F8"/>
    <w:rsid w:val="001A371F"/>
    <w:rsid w:val="001A38FF"/>
    <w:rsid w:val="001A3989"/>
    <w:rsid w:val="001A3BCF"/>
    <w:rsid w:val="001A3D29"/>
    <w:rsid w:val="001A3D70"/>
    <w:rsid w:val="001A481F"/>
    <w:rsid w:val="001A4E5B"/>
    <w:rsid w:val="001A525A"/>
    <w:rsid w:val="001A5399"/>
    <w:rsid w:val="001A5478"/>
    <w:rsid w:val="001A57A3"/>
    <w:rsid w:val="001A59E1"/>
    <w:rsid w:val="001A5AB7"/>
    <w:rsid w:val="001A5B5E"/>
    <w:rsid w:val="001A6023"/>
    <w:rsid w:val="001A6184"/>
    <w:rsid w:val="001A6EFD"/>
    <w:rsid w:val="001A77FD"/>
    <w:rsid w:val="001A795C"/>
    <w:rsid w:val="001A7DED"/>
    <w:rsid w:val="001B05E2"/>
    <w:rsid w:val="001B0DDF"/>
    <w:rsid w:val="001B11C3"/>
    <w:rsid w:val="001B149D"/>
    <w:rsid w:val="001B149E"/>
    <w:rsid w:val="001B179C"/>
    <w:rsid w:val="001B1B03"/>
    <w:rsid w:val="001B1DFB"/>
    <w:rsid w:val="001B1FA8"/>
    <w:rsid w:val="001B2165"/>
    <w:rsid w:val="001B2D73"/>
    <w:rsid w:val="001B36B6"/>
    <w:rsid w:val="001B3A4D"/>
    <w:rsid w:val="001B4405"/>
    <w:rsid w:val="001B4619"/>
    <w:rsid w:val="001B4872"/>
    <w:rsid w:val="001B49B1"/>
    <w:rsid w:val="001B49B5"/>
    <w:rsid w:val="001B5298"/>
    <w:rsid w:val="001B5763"/>
    <w:rsid w:val="001B59CB"/>
    <w:rsid w:val="001B5B3C"/>
    <w:rsid w:val="001B61E1"/>
    <w:rsid w:val="001B65F8"/>
    <w:rsid w:val="001B68A3"/>
    <w:rsid w:val="001B6AE8"/>
    <w:rsid w:val="001B759F"/>
    <w:rsid w:val="001B7D94"/>
    <w:rsid w:val="001C11EA"/>
    <w:rsid w:val="001C1246"/>
    <w:rsid w:val="001C1593"/>
    <w:rsid w:val="001C1A51"/>
    <w:rsid w:val="001C1C34"/>
    <w:rsid w:val="001C1FB6"/>
    <w:rsid w:val="001C2539"/>
    <w:rsid w:val="001C26A9"/>
    <w:rsid w:val="001C26BB"/>
    <w:rsid w:val="001C26E2"/>
    <w:rsid w:val="001C2D58"/>
    <w:rsid w:val="001C2DC5"/>
    <w:rsid w:val="001C38B9"/>
    <w:rsid w:val="001C3AC9"/>
    <w:rsid w:val="001C3AEF"/>
    <w:rsid w:val="001C46AB"/>
    <w:rsid w:val="001C480A"/>
    <w:rsid w:val="001C4CAB"/>
    <w:rsid w:val="001C4D32"/>
    <w:rsid w:val="001C4DB7"/>
    <w:rsid w:val="001C4E79"/>
    <w:rsid w:val="001C5084"/>
    <w:rsid w:val="001C58DC"/>
    <w:rsid w:val="001C5981"/>
    <w:rsid w:val="001C5A8A"/>
    <w:rsid w:val="001C67F9"/>
    <w:rsid w:val="001C6983"/>
    <w:rsid w:val="001C6B01"/>
    <w:rsid w:val="001C6BB5"/>
    <w:rsid w:val="001C7186"/>
    <w:rsid w:val="001C726A"/>
    <w:rsid w:val="001C7901"/>
    <w:rsid w:val="001C7A47"/>
    <w:rsid w:val="001C7D68"/>
    <w:rsid w:val="001D021E"/>
    <w:rsid w:val="001D0D26"/>
    <w:rsid w:val="001D0DF4"/>
    <w:rsid w:val="001D0F51"/>
    <w:rsid w:val="001D1193"/>
    <w:rsid w:val="001D1662"/>
    <w:rsid w:val="001D1F3B"/>
    <w:rsid w:val="001D20F5"/>
    <w:rsid w:val="001D317F"/>
    <w:rsid w:val="001D348B"/>
    <w:rsid w:val="001D37BE"/>
    <w:rsid w:val="001D3E52"/>
    <w:rsid w:val="001D4171"/>
    <w:rsid w:val="001D47AA"/>
    <w:rsid w:val="001D58AA"/>
    <w:rsid w:val="001D5EEC"/>
    <w:rsid w:val="001D63BD"/>
    <w:rsid w:val="001D6B94"/>
    <w:rsid w:val="001D6B9E"/>
    <w:rsid w:val="001D6F8A"/>
    <w:rsid w:val="001D7225"/>
    <w:rsid w:val="001D7D0D"/>
    <w:rsid w:val="001D7F7A"/>
    <w:rsid w:val="001E15FC"/>
    <w:rsid w:val="001E1660"/>
    <w:rsid w:val="001E1CFD"/>
    <w:rsid w:val="001E23FA"/>
    <w:rsid w:val="001E24C6"/>
    <w:rsid w:val="001E2CD8"/>
    <w:rsid w:val="001E2D1D"/>
    <w:rsid w:val="001E3D23"/>
    <w:rsid w:val="001E3E63"/>
    <w:rsid w:val="001E4BE2"/>
    <w:rsid w:val="001E53E5"/>
    <w:rsid w:val="001E5ACA"/>
    <w:rsid w:val="001E5D5C"/>
    <w:rsid w:val="001E618D"/>
    <w:rsid w:val="001E645D"/>
    <w:rsid w:val="001E6582"/>
    <w:rsid w:val="001F02FE"/>
    <w:rsid w:val="001F042E"/>
    <w:rsid w:val="001F054C"/>
    <w:rsid w:val="001F0E5E"/>
    <w:rsid w:val="001F1625"/>
    <w:rsid w:val="001F2433"/>
    <w:rsid w:val="001F26EE"/>
    <w:rsid w:val="001F2A8E"/>
    <w:rsid w:val="001F2FA8"/>
    <w:rsid w:val="001F3078"/>
    <w:rsid w:val="001F314E"/>
    <w:rsid w:val="001F33BA"/>
    <w:rsid w:val="001F3474"/>
    <w:rsid w:val="001F36D8"/>
    <w:rsid w:val="001F39BE"/>
    <w:rsid w:val="001F407A"/>
    <w:rsid w:val="001F4281"/>
    <w:rsid w:val="001F4347"/>
    <w:rsid w:val="001F43B2"/>
    <w:rsid w:val="001F5100"/>
    <w:rsid w:val="001F5250"/>
    <w:rsid w:val="001F5446"/>
    <w:rsid w:val="001F558F"/>
    <w:rsid w:val="001F581F"/>
    <w:rsid w:val="001F5B70"/>
    <w:rsid w:val="001F62E9"/>
    <w:rsid w:val="001F6A5C"/>
    <w:rsid w:val="001F7081"/>
    <w:rsid w:val="001F7E0D"/>
    <w:rsid w:val="001F7FD0"/>
    <w:rsid w:val="00200538"/>
    <w:rsid w:val="0020068A"/>
    <w:rsid w:val="0020087A"/>
    <w:rsid w:val="00200FAD"/>
    <w:rsid w:val="00201C39"/>
    <w:rsid w:val="00202250"/>
    <w:rsid w:val="00202867"/>
    <w:rsid w:val="00202B21"/>
    <w:rsid w:val="00202C2A"/>
    <w:rsid w:val="00202E2D"/>
    <w:rsid w:val="00202E3E"/>
    <w:rsid w:val="00203096"/>
    <w:rsid w:val="00203B46"/>
    <w:rsid w:val="0020477B"/>
    <w:rsid w:val="00204AB4"/>
    <w:rsid w:val="002050C9"/>
    <w:rsid w:val="002052EC"/>
    <w:rsid w:val="0020571F"/>
    <w:rsid w:val="00205C61"/>
    <w:rsid w:val="00206041"/>
    <w:rsid w:val="00206145"/>
    <w:rsid w:val="00206472"/>
    <w:rsid w:val="00206A4F"/>
    <w:rsid w:val="00206AD1"/>
    <w:rsid w:val="00206F69"/>
    <w:rsid w:val="0020705B"/>
    <w:rsid w:val="00207083"/>
    <w:rsid w:val="0020713D"/>
    <w:rsid w:val="002073E4"/>
    <w:rsid w:val="002078A4"/>
    <w:rsid w:val="00210178"/>
    <w:rsid w:val="002103D5"/>
    <w:rsid w:val="00210A33"/>
    <w:rsid w:val="00210EDE"/>
    <w:rsid w:val="00211432"/>
    <w:rsid w:val="00211AF7"/>
    <w:rsid w:val="00211C5E"/>
    <w:rsid w:val="0021206E"/>
    <w:rsid w:val="002123BE"/>
    <w:rsid w:val="00212A46"/>
    <w:rsid w:val="00212A8D"/>
    <w:rsid w:val="00212CCC"/>
    <w:rsid w:val="00212D7B"/>
    <w:rsid w:val="00212FBA"/>
    <w:rsid w:val="00213147"/>
    <w:rsid w:val="00213569"/>
    <w:rsid w:val="002140CD"/>
    <w:rsid w:val="00214137"/>
    <w:rsid w:val="002147CC"/>
    <w:rsid w:val="00214BF2"/>
    <w:rsid w:val="00214E70"/>
    <w:rsid w:val="002154E1"/>
    <w:rsid w:val="002155F6"/>
    <w:rsid w:val="00215AB9"/>
    <w:rsid w:val="00215CD2"/>
    <w:rsid w:val="0021621A"/>
    <w:rsid w:val="002167EA"/>
    <w:rsid w:val="00217121"/>
    <w:rsid w:val="00217203"/>
    <w:rsid w:val="00217292"/>
    <w:rsid w:val="0021756B"/>
    <w:rsid w:val="00217582"/>
    <w:rsid w:val="0021795E"/>
    <w:rsid w:val="00217A01"/>
    <w:rsid w:val="00217DE2"/>
    <w:rsid w:val="00217F93"/>
    <w:rsid w:val="002208F9"/>
    <w:rsid w:val="00220C4D"/>
    <w:rsid w:val="00220C8B"/>
    <w:rsid w:val="002211D7"/>
    <w:rsid w:val="00221915"/>
    <w:rsid w:val="00221DA8"/>
    <w:rsid w:val="0022220D"/>
    <w:rsid w:val="00222C0E"/>
    <w:rsid w:val="00222C56"/>
    <w:rsid w:val="00223056"/>
    <w:rsid w:val="0022319E"/>
    <w:rsid w:val="0022320A"/>
    <w:rsid w:val="002236E5"/>
    <w:rsid w:val="002237D3"/>
    <w:rsid w:val="00223C36"/>
    <w:rsid w:val="00223D7B"/>
    <w:rsid w:val="00223DFE"/>
    <w:rsid w:val="0022447C"/>
    <w:rsid w:val="00224CA1"/>
    <w:rsid w:val="002251EF"/>
    <w:rsid w:val="002252C8"/>
    <w:rsid w:val="0022562A"/>
    <w:rsid w:val="00225689"/>
    <w:rsid w:val="00225A5B"/>
    <w:rsid w:val="00226058"/>
    <w:rsid w:val="00226B1D"/>
    <w:rsid w:val="00226CFC"/>
    <w:rsid w:val="00226F5C"/>
    <w:rsid w:val="00230232"/>
    <w:rsid w:val="002307CF"/>
    <w:rsid w:val="002316BF"/>
    <w:rsid w:val="00231C94"/>
    <w:rsid w:val="00231E15"/>
    <w:rsid w:val="002322A6"/>
    <w:rsid w:val="00232475"/>
    <w:rsid w:val="00232977"/>
    <w:rsid w:val="002329BD"/>
    <w:rsid w:val="00232A13"/>
    <w:rsid w:val="00232DF4"/>
    <w:rsid w:val="002333E4"/>
    <w:rsid w:val="00233421"/>
    <w:rsid w:val="002336B8"/>
    <w:rsid w:val="00233A2A"/>
    <w:rsid w:val="002342E4"/>
    <w:rsid w:val="002349CF"/>
    <w:rsid w:val="00234A17"/>
    <w:rsid w:val="00234CAB"/>
    <w:rsid w:val="00234D6D"/>
    <w:rsid w:val="002350DA"/>
    <w:rsid w:val="00235343"/>
    <w:rsid w:val="002354E2"/>
    <w:rsid w:val="0023577D"/>
    <w:rsid w:val="00235B97"/>
    <w:rsid w:val="00236757"/>
    <w:rsid w:val="00236CE2"/>
    <w:rsid w:val="00237775"/>
    <w:rsid w:val="00237B45"/>
    <w:rsid w:val="00237C3E"/>
    <w:rsid w:val="00237CDA"/>
    <w:rsid w:val="00240158"/>
    <w:rsid w:val="00240436"/>
    <w:rsid w:val="002407CF"/>
    <w:rsid w:val="00240976"/>
    <w:rsid w:val="002410E4"/>
    <w:rsid w:val="00241331"/>
    <w:rsid w:val="0024236D"/>
    <w:rsid w:val="002427A0"/>
    <w:rsid w:val="00242CF2"/>
    <w:rsid w:val="00243130"/>
    <w:rsid w:val="00243390"/>
    <w:rsid w:val="00243594"/>
    <w:rsid w:val="00243879"/>
    <w:rsid w:val="00243BA1"/>
    <w:rsid w:val="00243C07"/>
    <w:rsid w:val="00244049"/>
    <w:rsid w:val="002447F1"/>
    <w:rsid w:val="002448D0"/>
    <w:rsid w:val="00245535"/>
    <w:rsid w:val="0024580E"/>
    <w:rsid w:val="00246026"/>
    <w:rsid w:val="0024606A"/>
    <w:rsid w:val="0024616A"/>
    <w:rsid w:val="00246360"/>
    <w:rsid w:val="00246370"/>
    <w:rsid w:val="0024684A"/>
    <w:rsid w:val="00246B29"/>
    <w:rsid w:val="002472F7"/>
    <w:rsid w:val="00247548"/>
    <w:rsid w:val="002477F6"/>
    <w:rsid w:val="00247AC0"/>
    <w:rsid w:val="00247CC3"/>
    <w:rsid w:val="00250025"/>
    <w:rsid w:val="002500B5"/>
    <w:rsid w:val="002501AC"/>
    <w:rsid w:val="002501DB"/>
    <w:rsid w:val="00250A24"/>
    <w:rsid w:val="00250C27"/>
    <w:rsid w:val="00250E34"/>
    <w:rsid w:val="00250F25"/>
    <w:rsid w:val="00250F51"/>
    <w:rsid w:val="00250FAD"/>
    <w:rsid w:val="0025125B"/>
    <w:rsid w:val="00251266"/>
    <w:rsid w:val="00251657"/>
    <w:rsid w:val="00251A26"/>
    <w:rsid w:val="002520CC"/>
    <w:rsid w:val="002524BF"/>
    <w:rsid w:val="002525AF"/>
    <w:rsid w:val="0025266F"/>
    <w:rsid w:val="00252758"/>
    <w:rsid w:val="002530BC"/>
    <w:rsid w:val="00253301"/>
    <w:rsid w:val="002536CD"/>
    <w:rsid w:val="00253A6B"/>
    <w:rsid w:val="00253A91"/>
    <w:rsid w:val="00253D5F"/>
    <w:rsid w:val="00254023"/>
    <w:rsid w:val="002540EB"/>
    <w:rsid w:val="00254235"/>
    <w:rsid w:val="002542D3"/>
    <w:rsid w:val="00254670"/>
    <w:rsid w:val="002546D5"/>
    <w:rsid w:val="00255127"/>
    <w:rsid w:val="002556B5"/>
    <w:rsid w:val="0025571C"/>
    <w:rsid w:val="002558C2"/>
    <w:rsid w:val="00255962"/>
    <w:rsid w:val="00255E36"/>
    <w:rsid w:val="00255F97"/>
    <w:rsid w:val="0025615C"/>
    <w:rsid w:val="002563F9"/>
    <w:rsid w:val="0025655F"/>
    <w:rsid w:val="002566F3"/>
    <w:rsid w:val="00256FE3"/>
    <w:rsid w:val="0025703C"/>
    <w:rsid w:val="0025714D"/>
    <w:rsid w:val="0025770C"/>
    <w:rsid w:val="0025777F"/>
    <w:rsid w:val="00257969"/>
    <w:rsid w:val="00257B3A"/>
    <w:rsid w:val="0026028A"/>
    <w:rsid w:val="002604BB"/>
    <w:rsid w:val="002606E9"/>
    <w:rsid w:val="00260BFD"/>
    <w:rsid w:val="002622B6"/>
    <w:rsid w:val="00262954"/>
    <w:rsid w:val="002632B7"/>
    <w:rsid w:val="0026354C"/>
    <w:rsid w:val="00263816"/>
    <w:rsid w:val="00263879"/>
    <w:rsid w:val="002638A3"/>
    <w:rsid w:val="002643FA"/>
    <w:rsid w:val="002649A8"/>
    <w:rsid w:val="00264CAA"/>
    <w:rsid w:val="00264DA7"/>
    <w:rsid w:val="002652F3"/>
    <w:rsid w:val="00265323"/>
    <w:rsid w:val="0026532C"/>
    <w:rsid w:val="00265424"/>
    <w:rsid w:val="002667AF"/>
    <w:rsid w:val="00267303"/>
    <w:rsid w:val="002678D8"/>
    <w:rsid w:val="00267B85"/>
    <w:rsid w:val="00267E48"/>
    <w:rsid w:val="0027056E"/>
    <w:rsid w:val="00270FD5"/>
    <w:rsid w:val="002710E2"/>
    <w:rsid w:val="00271BAB"/>
    <w:rsid w:val="00272307"/>
    <w:rsid w:val="00272E36"/>
    <w:rsid w:val="00273381"/>
    <w:rsid w:val="002734C2"/>
    <w:rsid w:val="0027350B"/>
    <w:rsid w:val="00273DD8"/>
    <w:rsid w:val="0027428A"/>
    <w:rsid w:val="0027443D"/>
    <w:rsid w:val="00274759"/>
    <w:rsid w:val="002753AC"/>
    <w:rsid w:val="00275662"/>
    <w:rsid w:val="00275D77"/>
    <w:rsid w:val="002762EC"/>
    <w:rsid w:val="00276388"/>
    <w:rsid w:val="0027705F"/>
    <w:rsid w:val="00277B27"/>
    <w:rsid w:val="00277BE2"/>
    <w:rsid w:val="00277DAF"/>
    <w:rsid w:val="00280170"/>
    <w:rsid w:val="00280228"/>
    <w:rsid w:val="00280CD2"/>
    <w:rsid w:val="00281531"/>
    <w:rsid w:val="002819D7"/>
    <w:rsid w:val="002820AA"/>
    <w:rsid w:val="0028247E"/>
    <w:rsid w:val="002827BE"/>
    <w:rsid w:val="00283D16"/>
    <w:rsid w:val="00284353"/>
    <w:rsid w:val="0028467D"/>
    <w:rsid w:val="002848EE"/>
    <w:rsid w:val="00284EC7"/>
    <w:rsid w:val="0028502E"/>
    <w:rsid w:val="00285653"/>
    <w:rsid w:val="002858ED"/>
    <w:rsid w:val="00285B14"/>
    <w:rsid w:val="00285DBA"/>
    <w:rsid w:val="00285DFE"/>
    <w:rsid w:val="00286197"/>
    <w:rsid w:val="00286752"/>
    <w:rsid w:val="002867E3"/>
    <w:rsid w:val="002869C2"/>
    <w:rsid w:val="00286CB2"/>
    <w:rsid w:val="002874DC"/>
    <w:rsid w:val="00287B32"/>
    <w:rsid w:val="00287FEB"/>
    <w:rsid w:val="0029002A"/>
    <w:rsid w:val="002901ED"/>
    <w:rsid w:val="00290457"/>
    <w:rsid w:val="0029156D"/>
    <w:rsid w:val="00291828"/>
    <w:rsid w:val="002918F2"/>
    <w:rsid w:val="0029191F"/>
    <w:rsid w:val="00291E82"/>
    <w:rsid w:val="0029234C"/>
    <w:rsid w:val="002925C0"/>
    <w:rsid w:val="00292ACD"/>
    <w:rsid w:val="00292FC9"/>
    <w:rsid w:val="002936C3"/>
    <w:rsid w:val="002939DA"/>
    <w:rsid w:val="00293FC4"/>
    <w:rsid w:val="002944AB"/>
    <w:rsid w:val="0029460E"/>
    <w:rsid w:val="00294953"/>
    <w:rsid w:val="002954F6"/>
    <w:rsid w:val="00295D17"/>
    <w:rsid w:val="00295D83"/>
    <w:rsid w:val="00295FB8"/>
    <w:rsid w:val="002969CF"/>
    <w:rsid w:val="00296BFF"/>
    <w:rsid w:val="00296CAC"/>
    <w:rsid w:val="00296EC1"/>
    <w:rsid w:val="0029702A"/>
    <w:rsid w:val="00297B29"/>
    <w:rsid w:val="00297F42"/>
    <w:rsid w:val="002A0178"/>
    <w:rsid w:val="002A0767"/>
    <w:rsid w:val="002A07D1"/>
    <w:rsid w:val="002A09C5"/>
    <w:rsid w:val="002A0A0F"/>
    <w:rsid w:val="002A0B46"/>
    <w:rsid w:val="002A1751"/>
    <w:rsid w:val="002A1D9C"/>
    <w:rsid w:val="002A2D3F"/>
    <w:rsid w:val="002A2DA3"/>
    <w:rsid w:val="002A35AC"/>
    <w:rsid w:val="002A3802"/>
    <w:rsid w:val="002A39B8"/>
    <w:rsid w:val="002A4FF2"/>
    <w:rsid w:val="002A50F3"/>
    <w:rsid w:val="002A51FC"/>
    <w:rsid w:val="002A5221"/>
    <w:rsid w:val="002A5298"/>
    <w:rsid w:val="002A53E7"/>
    <w:rsid w:val="002A6C73"/>
    <w:rsid w:val="002A6C95"/>
    <w:rsid w:val="002A6F67"/>
    <w:rsid w:val="002A7015"/>
    <w:rsid w:val="002A71F7"/>
    <w:rsid w:val="002A7506"/>
    <w:rsid w:val="002A781B"/>
    <w:rsid w:val="002B05DB"/>
    <w:rsid w:val="002B07FE"/>
    <w:rsid w:val="002B0C7E"/>
    <w:rsid w:val="002B123E"/>
    <w:rsid w:val="002B133B"/>
    <w:rsid w:val="002B136A"/>
    <w:rsid w:val="002B1810"/>
    <w:rsid w:val="002B1CF3"/>
    <w:rsid w:val="002B1DB9"/>
    <w:rsid w:val="002B2103"/>
    <w:rsid w:val="002B21F5"/>
    <w:rsid w:val="002B2B12"/>
    <w:rsid w:val="002B2B79"/>
    <w:rsid w:val="002B2EF6"/>
    <w:rsid w:val="002B35C6"/>
    <w:rsid w:val="002B4114"/>
    <w:rsid w:val="002B4302"/>
    <w:rsid w:val="002B43D3"/>
    <w:rsid w:val="002B4C8E"/>
    <w:rsid w:val="002B4F25"/>
    <w:rsid w:val="002B50E7"/>
    <w:rsid w:val="002B5875"/>
    <w:rsid w:val="002B5B95"/>
    <w:rsid w:val="002B6707"/>
    <w:rsid w:val="002B6993"/>
    <w:rsid w:val="002B6F98"/>
    <w:rsid w:val="002B7881"/>
    <w:rsid w:val="002B7BDF"/>
    <w:rsid w:val="002C0029"/>
    <w:rsid w:val="002C075E"/>
    <w:rsid w:val="002C0CBA"/>
    <w:rsid w:val="002C0D28"/>
    <w:rsid w:val="002C1A43"/>
    <w:rsid w:val="002C1D54"/>
    <w:rsid w:val="002C1E12"/>
    <w:rsid w:val="002C25BA"/>
    <w:rsid w:val="002C264D"/>
    <w:rsid w:val="002C28F5"/>
    <w:rsid w:val="002C29D8"/>
    <w:rsid w:val="002C2ED8"/>
    <w:rsid w:val="002C37F6"/>
    <w:rsid w:val="002C38BC"/>
    <w:rsid w:val="002C3AAF"/>
    <w:rsid w:val="002C3AD4"/>
    <w:rsid w:val="002C40A2"/>
    <w:rsid w:val="002C41DC"/>
    <w:rsid w:val="002C42FA"/>
    <w:rsid w:val="002C450F"/>
    <w:rsid w:val="002C4766"/>
    <w:rsid w:val="002C4B35"/>
    <w:rsid w:val="002C4DEB"/>
    <w:rsid w:val="002C54F7"/>
    <w:rsid w:val="002C5A76"/>
    <w:rsid w:val="002C5C52"/>
    <w:rsid w:val="002C5F93"/>
    <w:rsid w:val="002C60FD"/>
    <w:rsid w:val="002C646A"/>
    <w:rsid w:val="002C6529"/>
    <w:rsid w:val="002C6F1C"/>
    <w:rsid w:val="002C6F6E"/>
    <w:rsid w:val="002C702B"/>
    <w:rsid w:val="002C70B6"/>
    <w:rsid w:val="002C70E9"/>
    <w:rsid w:val="002C732C"/>
    <w:rsid w:val="002C7B67"/>
    <w:rsid w:val="002C7E4F"/>
    <w:rsid w:val="002C7F7F"/>
    <w:rsid w:val="002D0802"/>
    <w:rsid w:val="002D0A3C"/>
    <w:rsid w:val="002D0A84"/>
    <w:rsid w:val="002D0B89"/>
    <w:rsid w:val="002D121D"/>
    <w:rsid w:val="002D137E"/>
    <w:rsid w:val="002D149A"/>
    <w:rsid w:val="002D178E"/>
    <w:rsid w:val="002D1DD0"/>
    <w:rsid w:val="002D21E4"/>
    <w:rsid w:val="002D2BAC"/>
    <w:rsid w:val="002D305B"/>
    <w:rsid w:val="002D36E6"/>
    <w:rsid w:val="002D37C0"/>
    <w:rsid w:val="002D396B"/>
    <w:rsid w:val="002D3EDE"/>
    <w:rsid w:val="002D40DD"/>
    <w:rsid w:val="002D439F"/>
    <w:rsid w:val="002D4F8A"/>
    <w:rsid w:val="002D53F6"/>
    <w:rsid w:val="002D552F"/>
    <w:rsid w:val="002D5AB1"/>
    <w:rsid w:val="002D617C"/>
    <w:rsid w:val="002D6AF8"/>
    <w:rsid w:val="002D6D78"/>
    <w:rsid w:val="002D70AE"/>
    <w:rsid w:val="002D761C"/>
    <w:rsid w:val="002D7A0B"/>
    <w:rsid w:val="002D7A5F"/>
    <w:rsid w:val="002D7A90"/>
    <w:rsid w:val="002D7BDF"/>
    <w:rsid w:val="002E00B3"/>
    <w:rsid w:val="002E020D"/>
    <w:rsid w:val="002E05B2"/>
    <w:rsid w:val="002E0D4D"/>
    <w:rsid w:val="002E10E0"/>
    <w:rsid w:val="002E1495"/>
    <w:rsid w:val="002E1978"/>
    <w:rsid w:val="002E1ADC"/>
    <w:rsid w:val="002E1D12"/>
    <w:rsid w:val="002E1F20"/>
    <w:rsid w:val="002E2561"/>
    <w:rsid w:val="002E323F"/>
    <w:rsid w:val="002E3D19"/>
    <w:rsid w:val="002E4000"/>
    <w:rsid w:val="002E4047"/>
    <w:rsid w:val="002E4232"/>
    <w:rsid w:val="002E4344"/>
    <w:rsid w:val="002E44CF"/>
    <w:rsid w:val="002E4558"/>
    <w:rsid w:val="002E495C"/>
    <w:rsid w:val="002E5D6E"/>
    <w:rsid w:val="002E60A9"/>
    <w:rsid w:val="002E61D2"/>
    <w:rsid w:val="002E63F0"/>
    <w:rsid w:val="002E6904"/>
    <w:rsid w:val="002E6D85"/>
    <w:rsid w:val="002E7853"/>
    <w:rsid w:val="002E7FD6"/>
    <w:rsid w:val="002F00E2"/>
    <w:rsid w:val="002F01F6"/>
    <w:rsid w:val="002F0565"/>
    <w:rsid w:val="002F1010"/>
    <w:rsid w:val="002F10BC"/>
    <w:rsid w:val="002F121F"/>
    <w:rsid w:val="002F15BA"/>
    <w:rsid w:val="002F163E"/>
    <w:rsid w:val="002F1672"/>
    <w:rsid w:val="002F1EDD"/>
    <w:rsid w:val="002F2A6C"/>
    <w:rsid w:val="002F2C2E"/>
    <w:rsid w:val="002F30F2"/>
    <w:rsid w:val="002F3935"/>
    <w:rsid w:val="002F39B1"/>
    <w:rsid w:val="002F3B59"/>
    <w:rsid w:val="002F590F"/>
    <w:rsid w:val="002F5FA0"/>
    <w:rsid w:val="002F609D"/>
    <w:rsid w:val="002F6316"/>
    <w:rsid w:val="002F6396"/>
    <w:rsid w:val="002F64B2"/>
    <w:rsid w:val="002F66CD"/>
    <w:rsid w:val="002F6B04"/>
    <w:rsid w:val="002F6B0E"/>
    <w:rsid w:val="002F6F1B"/>
    <w:rsid w:val="002F70CC"/>
    <w:rsid w:val="002F73BB"/>
    <w:rsid w:val="002F7671"/>
    <w:rsid w:val="002F7CEF"/>
    <w:rsid w:val="0030024F"/>
    <w:rsid w:val="00300415"/>
    <w:rsid w:val="0030054D"/>
    <w:rsid w:val="003005CD"/>
    <w:rsid w:val="00300997"/>
    <w:rsid w:val="003009C3"/>
    <w:rsid w:val="00300CC1"/>
    <w:rsid w:val="00301BC2"/>
    <w:rsid w:val="00302053"/>
    <w:rsid w:val="003027B2"/>
    <w:rsid w:val="00302904"/>
    <w:rsid w:val="00303B3A"/>
    <w:rsid w:val="0030447E"/>
    <w:rsid w:val="00304562"/>
    <w:rsid w:val="003046CF"/>
    <w:rsid w:val="003048E0"/>
    <w:rsid w:val="00304B76"/>
    <w:rsid w:val="00304EA3"/>
    <w:rsid w:val="00305225"/>
    <w:rsid w:val="00305245"/>
    <w:rsid w:val="0030526F"/>
    <w:rsid w:val="0030537F"/>
    <w:rsid w:val="00305586"/>
    <w:rsid w:val="00306EA0"/>
    <w:rsid w:val="00307719"/>
    <w:rsid w:val="00307975"/>
    <w:rsid w:val="00307A55"/>
    <w:rsid w:val="00307B78"/>
    <w:rsid w:val="00307D9D"/>
    <w:rsid w:val="0031005B"/>
    <w:rsid w:val="00310885"/>
    <w:rsid w:val="00310F4F"/>
    <w:rsid w:val="00311117"/>
    <w:rsid w:val="003117B6"/>
    <w:rsid w:val="00311823"/>
    <w:rsid w:val="00311884"/>
    <w:rsid w:val="00311B29"/>
    <w:rsid w:val="0031219E"/>
    <w:rsid w:val="00312351"/>
    <w:rsid w:val="00312523"/>
    <w:rsid w:val="00312633"/>
    <w:rsid w:val="003127D2"/>
    <w:rsid w:val="00312B82"/>
    <w:rsid w:val="00312C9F"/>
    <w:rsid w:val="00312D84"/>
    <w:rsid w:val="00312F01"/>
    <w:rsid w:val="003132BA"/>
    <w:rsid w:val="0031376D"/>
    <w:rsid w:val="003137BD"/>
    <w:rsid w:val="00313A0F"/>
    <w:rsid w:val="00313C85"/>
    <w:rsid w:val="00313F21"/>
    <w:rsid w:val="003145DE"/>
    <w:rsid w:val="00314A33"/>
    <w:rsid w:val="0031518B"/>
    <w:rsid w:val="003165B0"/>
    <w:rsid w:val="00317073"/>
    <w:rsid w:val="0031796B"/>
    <w:rsid w:val="00317CC5"/>
    <w:rsid w:val="00317D4D"/>
    <w:rsid w:val="00320F43"/>
    <w:rsid w:val="00320F74"/>
    <w:rsid w:val="0032150E"/>
    <w:rsid w:val="00321DC8"/>
    <w:rsid w:val="00321F19"/>
    <w:rsid w:val="00321F9C"/>
    <w:rsid w:val="00322019"/>
    <w:rsid w:val="003227A4"/>
    <w:rsid w:val="00322F31"/>
    <w:rsid w:val="003230E2"/>
    <w:rsid w:val="0032339D"/>
    <w:rsid w:val="00323B31"/>
    <w:rsid w:val="00323CE7"/>
    <w:rsid w:val="00324F53"/>
    <w:rsid w:val="00326504"/>
    <w:rsid w:val="00326507"/>
    <w:rsid w:val="0032664D"/>
    <w:rsid w:val="00326DF0"/>
    <w:rsid w:val="00326EF5"/>
    <w:rsid w:val="003273B6"/>
    <w:rsid w:val="0032786C"/>
    <w:rsid w:val="003300E0"/>
    <w:rsid w:val="003301CC"/>
    <w:rsid w:val="00330203"/>
    <w:rsid w:val="00330C49"/>
    <w:rsid w:val="00331ACB"/>
    <w:rsid w:val="00331FB9"/>
    <w:rsid w:val="00332239"/>
    <w:rsid w:val="00332475"/>
    <w:rsid w:val="0033351B"/>
    <w:rsid w:val="00333AF2"/>
    <w:rsid w:val="00333C54"/>
    <w:rsid w:val="00333D7E"/>
    <w:rsid w:val="00333EBA"/>
    <w:rsid w:val="003345E5"/>
    <w:rsid w:val="003350E9"/>
    <w:rsid w:val="00335645"/>
    <w:rsid w:val="00336078"/>
    <w:rsid w:val="003365D9"/>
    <w:rsid w:val="003369F6"/>
    <w:rsid w:val="00336F66"/>
    <w:rsid w:val="0033764F"/>
    <w:rsid w:val="00340184"/>
    <w:rsid w:val="00340197"/>
    <w:rsid w:val="00340745"/>
    <w:rsid w:val="003408C3"/>
    <w:rsid w:val="0034120E"/>
    <w:rsid w:val="0034176F"/>
    <w:rsid w:val="003417DF"/>
    <w:rsid w:val="0034187D"/>
    <w:rsid w:val="00342170"/>
    <w:rsid w:val="003425EE"/>
    <w:rsid w:val="00342656"/>
    <w:rsid w:val="00342909"/>
    <w:rsid w:val="003429B8"/>
    <w:rsid w:val="00342BAC"/>
    <w:rsid w:val="00342D41"/>
    <w:rsid w:val="00342E65"/>
    <w:rsid w:val="003431A6"/>
    <w:rsid w:val="0034330A"/>
    <w:rsid w:val="00343413"/>
    <w:rsid w:val="003444CD"/>
    <w:rsid w:val="003445A2"/>
    <w:rsid w:val="00345118"/>
    <w:rsid w:val="0034528B"/>
    <w:rsid w:val="003455DA"/>
    <w:rsid w:val="003462D7"/>
    <w:rsid w:val="003463F6"/>
    <w:rsid w:val="003465B4"/>
    <w:rsid w:val="0034667A"/>
    <w:rsid w:val="00346BAD"/>
    <w:rsid w:val="00346EB2"/>
    <w:rsid w:val="003471FC"/>
    <w:rsid w:val="00347708"/>
    <w:rsid w:val="00347771"/>
    <w:rsid w:val="00347BA2"/>
    <w:rsid w:val="00347BE8"/>
    <w:rsid w:val="0035027B"/>
    <w:rsid w:val="003505C8"/>
    <w:rsid w:val="003506F9"/>
    <w:rsid w:val="00350C63"/>
    <w:rsid w:val="00350CAF"/>
    <w:rsid w:val="003511D9"/>
    <w:rsid w:val="00352010"/>
    <w:rsid w:val="003526CB"/>
    <w:rsid w:val="003529DB"/>
    <w:rsid w:val="00352B31"/>
    <w:rsid w:val="00352E93"/>
    <w:rsid w:val="003530C0"/>
    <w:rsid w:val="00353267"/>
    <w:rsid w:val="003541F9"/>
    <w:rsid w:val="00354225"/>
    <w:rsid w:val="003542A3"/>
    <w:rsid w:val="003543D3"/>
    <w:rsid w:val="003543F3"/>
    <w:rsid w:val="00354588"/>
    <w:rsid w:val="00354730"/>
    <w:rsid w:val="00354970"/>
    <w:rsid w:val="00354F3F"/>
    <w:rsid w:val="003550C7"/>
    <w:rsid w:val="00355406"/>
    <w:rsid w:val="0035599D"/>
    <w:rsid w:val="00355C17"/>
    <w:rsid w:val="00355C22"/>
    <w:rsid w:val="00355CF3"/>
    <w:rsid w:val="00355D20"/>
    <w:rsid w:val="00355D96"/>
    <w:rsid w:val="003568E8"/>
    <w:rsid w:val="003569B6"/>
    <w:rsid w:val="00356A78"/>
    <w:rsid w:val="00356C59"/>
    <w:rsid w:val="0035769A"/>
    <w:rsid w:val="003578D0"/>
    <w:rsid w:val="003579F2"/>
    <w:rsid w:val="00360B9A"/>
    <w:rsid w:val="00360EAF"/>
    <w:rsid w:val="00361138"/>
    <w:rsid w:val="00361210"/>
    <w:rsid w:val="0036126F"/>
    <w:rsid w:val="003612F3"/>
    <w:rsid w:val="003612FE"/>
    <w:rsid w:val="003613AF"/>
    <w:rsid w:val="003617A0"/>
    <w:rsid w:val="003622BD"/>
    <w:rsid w:val="003622FA"/>
    <w:rsid w:val="00362366"/>
    <w:rsid w:val="00362A24"/>
    <w:rsid w:val="00362FC7"/>
    <w:rsid w:val="00362FE0"/>
    <w:rsid w:val="0036305A"/>
    <w:rsid w:val="00363CEF"/>
    <w:rsid w:val="0036403D"/>
    <w:rsid w:val="00364150"/>
    <w:rsid w:val="003643DE"/>
    <w:rsid w:val="00365102"/>
    <w:rsid w:val="00365843"/>
    <w:rsid w:val="00365B75"/>
    <w:rsid w:val="00365F2E"/>
    <w:rsid w:val="00366271"/>
    <w:rsid w:val="00366687"/>
    <w:rsid w:val="0036749A"/>
    <w:rsid w:val="00367650"/>
    <w:rsid w:val="00367936"/>
    <w:rsid w:val="00367D2A"/>
    <w:rsid w:val="00367EBE"/>
    <w:rsid w:val="00367EFB"/>
    <w:rsid w:val="0037023C"/>
    <w:rsid w:val="00370CD9"/>
    <w:rsid w:val="00371211"/>
    <w:rsid w:val="0037138D"/>
    <w:rsid w:val="00371443"/>
    <w:rsid w:val="00371866"/>
    <w:rsid w:val="00371C69"/>
    <w:rsid w:val="00371E8D"/>
    <w:rsid w:val="0037215D"/>
    <w:rsid w:val="0037277C"/>
    <w:rsid w:val="00372C6F"/>
    <w:rsid w:val="00372F81"/>
    <w:rsid w:val="00373B59"/>
    <w:rsid w:val="00373EA4"/>
    <w:rsid w:val="00374036"/>
    <w:rsid w:val="00374566"/>
    <w:rsid w:val="00374643"/>
    <w:rsid w:val="00374F52"/>
    <w:rsid w:val="00375356"/>
    <w:rsid w:val="003757CC"/>
    <w:rsid w:val="003757DD"/>
    <w:rsid w:val="00375D14"/>
    <w:rsid w:val="00375E83"/>
    <w:rsid w:val="003761C3"/>
    <w:rsid w:val="00376369"/>
    <w:rsid w:val="00377604"/>
    <w:rsid w:val="0037764F"/>
    <w:rsid w:val="00377901"/>
    <w:rsid w:val="003779D8"/>
    <w:rsid w:val="00377D68"/>
    <w:rsid w:val="00377F96"/>
    <w:rsid w:val="003807D9"/>
    <w:rsid w:val="00380923"/>
    <w:rsid w:val="00380DEA"/>
    <w:rsid w:val="003812ED"/>
    <w:rsid w:val="003812F9"/>
    <w:rsid w:val="0038185B"/>
    <w:rsid w:val="003818B7"/>
    <w:rsid w:val="00381C58"/>
    <w:rsid w:val="00381F2E"/>
    <w:rsid w:val="00382FB2"/>
    <w:rsid w:val="00383530"/>
    <w:rsid w:val="0038404B"/>
    <w:rsid w:val="003841BC"/>
    <w:rsid w:val="00384294"/>
    <w:rsid w:val="00384973"/>
    <w:rsid w:val="00384A5B"/>
    <w:rsid w:val="00384B7D"/>
    <w:rsid w:val="00385151"/>
    <w:rsid w:val="00385279"/>
    <w:rsid w:val="003856E2"/>
    <w:rsid w:val="00385D39"/>
    <w:rsid w:val="0038629E"/>
    <w:rsid w:val="00386846"/>
    <w:rsid w:val="0038699D"/>
    <w:rsid w:val="003876B1"/>
    <w:rsid w:val="00387719"/>
    <w:rsid w:val="00387802"/>
    <w:rsid w:val="00387D82"/>
    <w:rsid w:val="00390017"/>
    <w:rsid w:val="003901C9"/>
    <w:rsid w:val="003904D9"/>
    <w:rsid w:val="003906FA"/>
    <w:rsid w:val="00390DBC"/>
    <w:rsid w:val="00390E88"/>
    <w:rsid w:val="00390ED9"/>
    <w:rsid w:val="003911FA"/>
    <w:rsid w:val="00391432"/>
    <w:rsid w:val="00391664"/>
    <w:rsid w:val="003925BC"/>
    <w:rsid w:val="00392B40"/>
    <w:rsid w:val="0039304D"/>
    <w:rsid w:val="00394008"/>
    <w:rsid w:val="003954BD"/>
    <w:rsid w:val="0039595A"/>
    <w:rsid w:val="00395968"/>
    <w:rsid w:val="00395D98"/>
    <w:rsid w:val="00396C8D"/>
    <w:rsid w:val="003976E5"/>
    <w:rsid w:val="003A0209"/>
    <w:rsid w:val="003A089E"/>
    <w:rsid w:val="003A0BD0"/>
    <w:rsid w:val="003A0EF3"/>
    <w:rsid w:val="003A119A"/>
    <w:rsid w:val="003A1287"/>
    <w:rsid w:val="003A1D05"/>
    <w:rsid w:val="003A2332"/>
    <w:rsid w:val="003A27E0"/>
    <w:rsid w:val="003A292D"/>
    <w:rsid w:val="003A3AD4"/>
    <w:rsid w:val="003A3C4E"/>
    <w:rsid w:val="003A443A"/>
    <w:rsid w:val="003A47AA"/>
    <w:rsid w:val="003A4871"/>
    <w:rsid w:val="003A4B4F"/>
    <w:rsid w:val="003A5F3F"/>
    <w:rsid w:val="003A600D"/>
    <w:rsid w:val="003A6557"/>
    <w:rsid w:val="003A6A19"/>
    <w:rsid w:val="003A6DC2"/>
    <w:rsid w:val="003A6F1F"/>
    <w:rsid w:val="003A77F7"/>
    <w:rsid w:val="003A786E"/>
    <w:rsid w:val="003A792A"/>
    <w:rsid w:val="003A7CB1"/>
    <w:rsid w:val="003B09F7"/>
    <w:rsid w:val="003B0E8E"/>
    <w:rsid w:val="003B0F9C"/>
    <w:rsid w:val="003B1CDD"/>
    <w:rsid w:val="003B1D1D"/>
    <w:rsid w:val="003B2148"/>
    <w:rsid w:val="003B282B"/>
    <w:rsid w:val="003B2FC0"/>
    <w:rsid w:val="003B3033"/>
    <w:rsid w:val="003B3C80"/>
    <w:rsid w:val="003B45CC"/>
    <w:rsid w:val="003B46FA"/>
    <w:rsid w:val="003B5B24"/>
    <w:rsid w:val="003B66AC"/>
    <w:rsid w:val="003B6785"/>
    <w:rsid w:val="003B6B91"/>
    <w:rsid w:val="003B734F"/>
    <w:rsid w:val="003B7B92"/>
    <w:rsid w:val="003C03DF"/>
    <w:rsid w:val="003C0F80"/>
    <w:rsid w:val="003C1127"/>
    <w:rsid w:val="003C122B"/>
    <w:rsid w:val="003C1CC8"/>
    <w:rsid w:val="003C1D72"/>
    <w:rsid w:val="003C263C"/>
    <w:rsid w:val="003C2B07"/>
    <w:rsid w:val="003C2B5C"/>
    <w:rsid w:val="003C2D5E"/>
    <w:rsid w:val="003C2D7C"/>
    <w:rsid w:val="003C31C0"/>
    <w:rsid w:val="003C3212"/>
    <w:rsid w:val="003C333E"/>
    <w:rsid w:val="003C3A28"/>
    <w:rsid w:val="003C3ABA"/>
    <w:rsid w:val="003C3E6F"/>
    <w:rsid w:val="003C3EE8"/>
    <w:rsid w:val="003C41CC"/>
    <w:rsid w:val="003C42EB"/>
    <w:rsid w:val="003C49F3"/>
    <w:rsid w:val="003C4D85"/>
    <w:rsid w:val="003C4E4A"/>
    <w:rsid w:val="003C5D10"/>
    <w:rsid w:val="003C5E7F"/>
    <w:rsid w:val="003C6AAE"/>
    <w:rsid w:val="003C6CFB"/>
    <w:rsid w:val="003C6F94"/>
    <w:rsid w:val="003C749F"/>
    <w:rsid w:val="003C7508"/>
    <w:rsid w:val="003C799F"/>
    <w:rsid w:val="003C7CB6"/>
    <w:rsid w:val="003C7E10"/>
    <w:rsid w:val="003D0180"/>
    <w:rsid w:val="003D092B"/>
    <w:rsid w:val="003D0A40"/>
    <w:rsid w:val="003D0A7C"/>
    <w:rsid w:val="003D0EBA"/>
    <w:rsid w:val="003D0F05"/>
    <w:rsid w:val="003D106D"/>
    <w:rsid w:val="003D1198"/>
    <w:rsid w:val="003D16DD"/>
    <w:rsid w:val="003D16E7"/>
    <w:rsid w:val="003D173D"/>
    <w:rsid w:val="003D22F6"/>
    <w:rsid w:val="003D2642"/>
    <w:rsid w:val="003D27AF"/>
    <w:rsid w:val="003D2C73"/>
    <w:rsid w:val="003D31D6"/>
    <w:rsid w:val="003D362A"/>
    <w:rsid w:val="003D3D69"/>
    <w:rsid w:val="003D3FC5"/>
    <w:rsid w:val="003D41D6"/>
    <w:rsid w:val="003D4466"/>
    <w:rsid w:val="003D5271"/>
    <w:rsid w:val="003D5444"/>
    <w:rsid w:val="003D557D"/>
    <w:rsid w:val="003D5914"/>
    <w:rsid w:val="003D5F01"/>
    <w:rsid w:val="003D60AB"/>
    <w:rsid w:val="003D63F4"/>
    <w:rsid w:val="003D6CE5"/>
    <w:rsid w:val="003D73F1"/>
    <w:rsid w:val="003D757F"/>
    <w:rsid w:val="003D7948"/>
    <w:rsid w:val="003D7A00"/>
    <w:rsid w:val="003D7EA1"/>
    <w:rsid w:val="003E0480"/>
    <w:rsid w:val="003E06F5"/>
    <w:rsid w:val="003E0EC3"/>
    <w:rsid w:val="003E0F33"/>
    <w:rsid w:val="003E118E"/>
    <w:rsid w:val="003E14A2"/>
    <w:rsid w:val="003E15D3"/>
    <w:rsid w:val="003E1D48"/>
    <w:rsid w:val="003E1DA5"/>
    <w:rsid w:val="003E212F"/>
    <w:rsid w:val="003E2441"/>
    <w:rsid w:val="003E2621"/>
    <w:rsid w:val="003E3142"/>
    <w:rsid w:val="003E3431"/>
    <w:rsid w:val="003E35D4"/>
    <w:rsid w:val="003E3CB8"/>
    <w:rsid w:val="003E420C"/>
    <w:rsid w:val="003E48F4"/>
    <w:rsid w:val="003E4BEA"/>
    <w:rsid w:val="003E4D95"/>
    <w:rsid w:val="003E4DE9"/>
    <w:rsid w:val="003E5088"/>
    <w:rsid w:val="003E5247"/>
    <w:rsid w:val="003E542B"/>
    <w:rsid w:val="003E5545"/>
    <w:rsid w:val="003E582F"/>
    <w:rsid w:val="003E5D23"/>
    <w:rsid w:val="003E683E"/>
    <w:rsid w:val="003E6F69"/>
    <w:rsid w:val="003E74BC"/>
    <w:rsid w:val="003E7552"/>
    <w:rsid w:val="003E77C3"/>
    <w:rsid w:val="003E7A01"/>
    <w:rsid w:val="003E7A52"/>
    <w:rsid w:val="003F028D"/>
    <w:rsid w:val="003F0694"/>
    <w:rsid w:val="003F1083"/>
    <w:rsid w:val="003F118B"/>
    <w:rsid w:val="003F139A"/>
    <w:rsid w:val="003F13A2"/>
    <w:rsid w:val="003F1575"/>
    <w:rsid w:val="003F189B"/>
    <w:rsid w:val="003F1AC7"/>
    <w:rsid w:val="003F218A"/>
    <w:rsid w:val="003F261D"/>
    <w:rsid w:val="003F2741"/>
    <w:rsid w:val="003F2A99"/>
    <w:rsid w:val="003F3082"/>
    <w:rsid w:val="003F35F8"/>
    <w:rsid w:val="003F367A"/>
    <w:rsid w:val="003F393D"/>
    <w:rsid w:val="003F419B"/>
    <w:rsid w:val="003F456B"/>
    <w:rsid w:val="003F46C8"/>
    <w:rsid w:val="003F4A7D"/>
    <w:rsid w:val="003F4C91"/>
    <w:rsid w:val="003F5250"/>
    <w:rsid w:val="003F5351"/>
    <w:rsid w:val="003F57FB"/>
    <w:rsid w:val="003F5B42"/>
    <w:rsid w:val="003F65FD"/>
    <w:rsid w:val="003F69BF"/>
    <w:rsid w:val="003F6D44"/>
    <w:rsid w:val="003F7143"/>
    <w:rsid w:val="003F71C7"/>
    <w:rsid w:val="003F73AA"/>
    <w:rsid w:val="003F73F0"/>
    <w:rsid w:val="003F74E3"/>
    <w:rsid w:val="003F7C8F"/>
    <w:rsid w:val="00400578"/>
    <w:rsid w:val="004009D7"/>
    <w:rsid w:val="00400A60"/>
    <w:rsid w:val="00400BEE"/>
    <w:rsid w:val="00400E59"/>
    <w:rsid w:val="0040148E"/>
    <w:rsid w:val="00402323"/>
    <w:rsid w:val="0040238C"/>
    <w:rsid w:val="00402609"/>
    <w:rsid w:val="00402D83"/>
    <w:rsid w:val="004039DC"/>
    <w:rsid w:val="00404390"/>
    <w:rsid w:val="0040447A"/>
    <w:rsid w:val="004048CF"/>
    <w:rsid w:val="004053F2"/>
    <w:rsid w:val="00405478"/>
    <w:rsid w:val="00405789"/>
    <w:rsid w:val="00405844"/>
    <w:rsid w:val="00406270"/>
    <w:rsid w:val="004063F9"/>
    <w:rsid w:val="004069CC"/>
    <w:rsid w:val="00406BC3"/>
    <w:rsid w:val="00407AB6"/>
    <w:rsid w:val="0041003E"/>
    <w:rsid w:val="004103B8"/>
    <w:rsid w:val="004104A9"/>
    <w:rsid w:val="0041062E"/>
    <w:rsid w:val="00410815"/>
    <w:rsid w:val="00411E0D"/>
    <w:rsid w:val="00411FA8"/>
    <w:rsid w:val="00412057"/>
    <w:rsid w:val="00412142"/>
    <w:rsid w:val="00412196"/>
    <w:rsid w:val="00412382"/>
    <w:rsid w:val="0041290F"/>
    <w:rsid w:val="00412C92"/>
    <w:rsid w:val="00412F47"/>
    <w:rsid w:val="004131F2"/>
    <w:rsid w:val="0041381A"/>
    <w:rsid w:val="004138B9"/>
    <w:rsid w:val="00413A14"/>
    <w:rsid w:val="00413C66"/>
    <w:rsid w:val="0041411A"/>
    <w:rsid w:val="00414A40"/>
    <w:rsid w:val="00414D77"/>
    <w:rsid w:val="00415310"/>
    <w:rsid w:val="004154C0"/>
    <w:rsid w:val="0041571E"/>
    <w:rsid w:val="00416490"/>
    <w:rsid w:val="004169DC"/>
    <w:rsid w:val="004171BD"/>
    <w:rsid w:val="00417413"/>
    <w:rsid w:val="004178FA"/>
    <w:rsid w:val="004206E5"/>
    <w:rsid w:val="004209A5"/>
    <w:rsid w:val="00420AB8"/>
    <w:rsid w:val="004211B7"/>
    <w:rsid w:val="004216E1"/>
    <w:rsid w:val="00422504"/>
    <w:rsid w:val="00422594"/>
    <w:rsid w:val="0042290E"/>
    <w:rsid w:val="00422AA6"/>
    <w:rsid w:val="00423131"/>
    <w:rsid w:val="0042382F"/>
    <w:rsid w:val="004239CF"/>
    <w:rsid w:val="00423B7C"/>
    <w:rsid w:val="00423DDF"/>
    <w:rsid w:val="00424478"/>
    <w:rsid w:val="00424721"/>
    <w:rsid w:val="0042489E"/>
    <w:rsid w:val="00424BF4"/>
    <w:rsid w:val="00424EF1"/>
    <w:rsid w:val="00425076"/>
    <w:rsid w:val="00425096"/>
    <w:rsid w:val="0042533E"/>
    <w:rsid w:val="00425573"/>
    <w:rsid w:val="004257F5"/>
    <w:rsid w:val="004258A4"/>
    <w:rsid w:val="00425B12"/>
    <w:rsid w:val="00425EB2"/>
    <w:rsid w:val="00425F37"/>
    <w:rsid w:val="0042649D"/>
    <w:rsid w:val="00426681"/>
    <w:rsid w:val="00426978"/>
    <w:rsid w:val="00426DC0"/>
    <w:rsid w:val="0042713D"/>
    <w:rsid w:val="00427251"/>
    <w:rsid w:val="0042744B"/>
    <w:rsid w:val="00427B4B"/>
    <w:rsid w:val="00427ED6"/>
    <w:rsid w:val="004306C7"/>
    <w:rsid w:val="00430A02"/>
    <w:rsid w:val="004310BC"/>
    <w:rsid w:val="004317F2"/>
    <w:rsid w:val="00431A2C"/>
    <w:rsid w:val="0043200D"/>
    <w:rsid w:val="004320E6"/>
    <w:rsid w:val="004323FC"/>
    <w:rsid w:val="004326E4"/>
    <w:rsid w:val="00432A67"/>
    <w:rsid w:val="0043355F"/>
    <w:rsid w:val="00433907"/>
    <w:rsid w:val="00433BEC"/>
    <w:rsid w:val="0043414F"/>
    <w:rsid w:val="0043418B"/>
    <w:rsid w:val="0043448F"/>
    <w:rsid w:val="00434CB7"/>
    <w:rsid w:val="004358BE"/>
    <w:rsid w:val="00435D1C"/>
    <w:rsid w:val="004365E8"/>
    <w:rsid w:val="0043687A"/>
    <w:rsid w:val="00436B73"/>
    <w:rsid w:val="00437189"/>
    <w:rsid w:val="004371CE"/>
    <w:rsid w:val="0043741E"/>
    <w:rsid w:val="00440674"/>
    <w:rsid w:val="00440DDC"/>
    <w:rsid w:val="00440FE8"/>
    <w:rsid w:val="004412C6"/>
    <w:rsid w:val="004412D1"/>
    <w:rsid w:val="00441E1A"/>
    <w:rsid w:val="0044212B"/>
    <w:rsid w:val="004422A4"/>
    <w:rsid w:val="00442650"/>
    <w:rsid w:val="00443572"/>
    <w:rsid w:val="00443C71"/>
    <w:rsid w:val="00443EC5"/>
    <w:rsid w:val="00443EF7"/>
    <w:rsid w:val="00444000"/>
    <w:rsid w:val="00444240"/>
    <w:rsid w:val="004442BE"/>
    <w:rsid w:val="004445BD"/>
    <w:rsid w:val="00444643"/>
    <w:rsid w:val="00445095"/>
    <w:rsid w:val="004451DC"/>
    <w:rsid w:val="00445540"/>
    <w:rsid w:val="004457ED"/>
    <w:rsid w:val="00445886"/>
    <w:rsid w:val="00445923"/>
    <w:rsid w:val="004462C0"/>
    <w:rsid w:val="00446E59"/>
    <w:rsid w:val="0044717A"/>
    <w:rsid w:val="00447197"/>
    <w:rsid w:val="00447644"/>
    <w:rsid w:val="004478D1"/>
    <w:rsid w:val="00450108"/>
    <w:rsid w:val="0045025A"/>
    <w:rsid w:val="00450329"/>
    <w:rsid w:val="004507BE"/>
    <w:rsid w:val="004507F1"/>
    <w:rsid w:val="004507F8"/>
    <w:rsid w:val="004512A0"/>
    <w:rsid w:val="00451482"/>
    <w:rsid w:val="00451C22"/>
    <w:rsid w:val="00451F58"/>
    <w:rsid w:val="004521FE"/>
    <w:rsid w:val="004524E9"/>
    <w:rsid w:val="00452702"/>
    <w:rsid w:val="00452A71"/>
    <w:rsid w:val="00452F2B"/>
    <w:rsid w:val="00453222"/>
    <w:rsid w:val="0045327E"/>
    <w:rsid w:val="00453800"/>
    <w:rsid w:val="0045382A"/>
    <w:rsid w:val="004538D7"/>
    <w:rsid w:val="00453C9B"/>
    <w:rsid w:val="00453FE2"/>
    <w:rsid w:val="0045408D"/>
    <w:rsid w:val="00454584"/>
    <w:rsid w:val="004548FB"/>
    <w:rsid w:val="00454D88"/>
    <w:rsid w:val="0045523A"/>
    <w:rsid w:val="00455E61"/>
    <w:rsid w:val="00455FD0"/>
    <w:rsid w:val="00456997"/>
    <w:rsid w:val="00456E48"/>
    <w:rsid w:val="00457227"/>
    <w:rsid w:val="00457503"/>
    <w:rsid w:val="0045793F"/>
    <w:rsid w:val="00457E14"/>
    <w:rsid w:val="00460016"/>
    <w:rsid w:val="004603F9"/>
    <w:rsid w:val="00460675"/>
    <w:rsid w:val="00460D29"/>
    <w:rsid w:val="00460ED7"/>
    <w:rsid w:val="004610D5"/>
    <w:rsid w:val="004614F7"/>
    <w:rsid w:val="00461780"/>
    <w:rsid w:val="00461AEA"/>
    <w:rsid w:val="00462D74"/>
    <w:rsid w:val="00462E78"/>
    <w:rsid w:val="004630B6"/>
    <w:rsid w:val="00463835"/>
    <w:rsid w:val="00464550"/>
    <w:rsid w:val="00464F12"/>
    <w:rsid w:val="0046542F"/>
    <w:rsid w:val="00465A8B"/>
    <w:rsid w:val="004660C9"/>
    <w:rsid w:val="004660D5"/>
    <w:rsid w:val="00466229"/>
    <w:rsid w:val="00466233"/>
    <w:rsid w:val="004663B5"/>
    <w:rsid w:val="00466671"/>
    <w:rsid w:val="00466970"/>
    <w:rsid w:val="00466ED9"/>
    <w:rsid w:val="004672CF"/>
    <w:rsid w:val="004673E8"/>
    <w:rsid w:val="004674CC"/>
    <w:rsid w:val="00467558"/>
    <w:rsid w:val="00470517"/>
    <w:rsid w:val="0047062B"/>
    <w:rsid w:val="004709CD"/>
    <w:rsid w:val="00470D4F"/>
    <w:rsid w:val="0047142B"/>
    <w:rsid w:val="0047155E"/>
    <w:rsid w:val="004718BD"/>
    <w:rsid w:val="00472301"/>
    <w:rsid w:val="004724EE"/>
    <w:rsid w:val="00472C62"/>
    <w:rsid w:val="00473245"/>
    <w:rsid w:val="0047388D"/>
    <w:rsid w:val="004738C6"/>
    <w:rsid w:val="00473F38"/>
    <w:rsid w:val="00474246"/>
    <w:rsid w:val="004742BA"/>
    <w:rsid w:val="00474B2D"/>
    <w:rsid w:val="00475081"/>
    <w:rsid w:val="0047533C"/>
    <w:rsid w:val="004755FE"/>
    <w:rsid w:val="0047571B"/>
    <w:rsid w:val="0047587B"/>
    <w:rsid w:val="00475A51"/>
    <w:rsid w:val="00475AD9"/>
    <w:rsid w:val="00476154"/>
    <w:rsid w:val="00476CB3"/>
    <w:rsid w:val="00476DCE"/>
    <w:rsid w:val="004770B8"/>
    <w:rsid w:val="004770E9"/>
    <w:rsid w:val="00477527"/>
    <w:rsid w:val="0047766A"/>
    <w:rsid w:val="004776DD"/>
    <w:rsid w:val="0047777D"/>
    <w:rsid w:val="00477984"/>
    <w:rsid w:val="00477C03"/>
    <w:rsid w:val="004801F6"/>
    <w:rsid w:val="00480939"/>
    <w:rsid w:val="00480B1D"/>
    <w:rsid w:val="004811EA"/>
    <w:rsid w:val="00481437"/>
    <w:rsid w:val="0048188B"/>
    <w:rsid w:val="00481A60"/>
    <w:rsid w:val="00481C79"/>
    <w:rsid w:val="0048216E"/>
    <w:rsid w:val="0048286D"/>
    <w:rsid w:val="00482E84"/>
    <w:rsid w:val="004844A1"/>
    <w:rsid w:val="004844BF"/>
    <w:rsid w:val="00484C53"/>
    <w:rsid w:val="004852FB"/>
    <w:rsid w:val="00485675"/>
    <w:rsid w:val="00485F38"/>
    <w:rsid w:val="004860F9"/>
    <w:rsid w:val="00486198"/>
    <w:rsid w:val="004861A5"/>
    <w:rsid w:val="004866D4"/>
    <w:rsid w:val="00486D54"/>
    <w:rsid w:val="0048712F"/>
    <w:rsid w:val="0048778E"/>
    <w:rsid w:val="00490CEF"/>
    <w:rsid w:val="00490E11"/>
    <w:rsid w:val="004913DF"/>
    <w:rsid w:val="00491515"/>
    <w:rsid w:val="004917B7"/>
    <w:rsid w:val="00491810"/>
    <w:rsid w:val="004919C5"/>
    <w:rsid w:val="00492BC2"/>
    <w:rsid w:val="00492E75"/>
    <w:rsid w:val="004936C1"/>
    <w:rsid w:val="0049384F"/>
    <w:rsid w:val="00493A2E"/>
    <w:rsid w:val="0049443A"/>
    <w:rsid w:val="00494DB3"/>
    <w:rsid w:val="0049545B"/>
    <w:rsid w:val="00495955"/>
    <w:rsid w:val="00495AB7"/>
    <w:rsid w:val="00495BD1"/>
    <w:rsid w:val="00495CD7"/>
    <w:rsid w:val="00496786"/>
    <w:rsid w:val="004967D3"/>
    <w:rsid w:val="004969A9"/>
    <w:rsid w:val="00497213"/>
    <w:rsid w:val="004972EF"/>
    <w:rsid w:val="004976D8"/>
    <w:rsid w:val="0049772D"/>
    <w:rsid w:val="00497AAA"/>
    <w:rsid w:val="00497E17"/>
    <w:rsid w:val="00497F0B"/>
    <w:rsid w:val="004A0185"/>
    <w:rsid w:val="004A01F2"/>
    <w:rsid w:val="004A03DD"/>
    <w:rsid w:val="004A048A"/>
    <w:rsid w:val="004A0B46"/>
    <w:rsid w:val="004A0B4C"/>
    <w:rsid w:val="004A1321"/>
    <w:rsid w:val="004A1455"/>
    <w:rsid w:val="004A17D1"/>
    <w:rsid w:val="004A210C"/>
    <w:rsid w:val="004A2268"/>
    <w:rsid w:val="004A2821"/>
    <w:rsid w:val="004A283D"/>
    <w:rsid w:val="004A2B66"/>
    <w:rsid w:val="004A2B9F"/>
    <w:rsid w:val="004A2C73"/>
    <w:rsid w:val="004A33E3"/>
    <w:rsid w:val="004A349E"/>
    <w:rsid w:val="004A3A7A"/>
    <w:rsid w:val="004A3CE0"/>
    <w:rsid w:val="004A4F66"/>
    <w:rsid w:val="004A532A"/>
    <w:rsid w:val="004A5520"/>
    <w:rsid w:val="004A56CE"/>
    <w:rsid w:val="004A5BB6"/>
    <w:rsid w:val="004A5F66"/>
    <w:rsid w:val="004A6196"/>
    <w:rsid w:val="004A6457"/>
    <w:rsid w:val="004A6B45"/>
    <w:rsid w:val="004A6BE2"/>
    <w:rsid w:val="004A6E27"/>
    <w:rsid w:val="004A71E4"/>
    <w:rsid w:val="004A74B1"/>
    <w:rsid w:val="004A7D09"/>
    <w:rsid w:val="004A7E1E"/>
    <w:rsid w:val="004B01AF"/>
    <w:rsid w:val="004B03E7"/>
    <w:rsid w:val="004B06E0"/>
    <w:rsid w:val="004B0970"/>
    <w:rsid w:val="004B0AF8"/>
    <w:rsid w:val="004B0E91"/>
    <w:rsid w:val="004B1386"/>
    <w:rsid w:val="004B1442"/>
    <w:rsid w:val="004B16EC"/>
    <w:rsid w:val="004B1740"/>
    <w:rsid w:val="004B1916"/>
    <w:rsid w:val="004B1E7D"/>
    <w:rsid w:val="004B1FC1"/>
    <w:rsid w:val="004B2288"/>
    <w:rsid w:val="004B2388"/>
    <w:rsid w:val="004B2587"/>
    <w:rsid w:val="004B2D1A"/>
    <w:rsid w:val="004B2F80"/>
    <w:rsid w:val="004B364E"/>
    <w:rsid w:val="004B3727"/>
    <w:rsid w:val="004B3D91"/>
    <w:rsid w:val="004B3FAB"/>
    <w:rsid w:val="004B4012"/>
    <w:rsid w:val="004B4E44"/>
    <w:rsid w:val="004B5937"/>
    <w:rsid w:val="004B5FE1"/>
    <w:rsid w:val="004B6790"/>
    <w:rsid w:val="004B6BE5"/>
    <w:rsid w:val="004B6C8B"/>
    <w:rsid w:val="004B6F84"/>
    <w:rsid w:val="004B766D"/>
    <w:rsid w:val="004B76B1"/>
    <w:rsid w:val="004B78AD"/>
    <w:rsid w:val="004B78DB"/>
    <w:rsid w:val="004B7A81"/>
    <w:rsid w:val="004B7C53"/>
    <w:rsid w:val="004C03A8"/>
    <w:rsid w:val="004C048F"/>
    <w:rsid w:val="004C0956"/>
    <w:rsid w:val="004C0E10"/>
    <w:rsid w:val="004C1192"/>
    <w:rsid w:val="004C15B9"/>
    <w:rsid w:val="004C1A85"/>
    <w:rsid w:val="004C2290"/>
    <w:rsid w:val="004C235F"/>
    <w:rsid w:val="004C2649"/>
    <w:rsid w:val="004C2EB0"/>
    <w:rsid w:val="004C4B6F"/>
    <w:rsid w:val="004C4C13"/>
    <w:rsid w:val="004C4D2F"/>
    <w:rsid w:val="004C503B"/>
    <w:rsid w:val="004C5186"/>
    <w:rsid w:val="004C55D4"/>
    <w:rsid w:val="004C5604"/>
    <w:rsid w:val="004C5E78"/>
    <w:rsid w:val="004C6277"/>
    <w:rsid w:val="004C6B23"/>
    <w:rsid w:val="004C757B"/>
    <w:rsid w:val="004C7692"/>
    <w:rsid w:val="004C7796"/>
    <w:rsid w:val="004C7E06"/>
    <w:rsid w:val="004C7F67"/>
    <w:rsid w:val="004D0154"/>
    <w:rsid w:val="004D0432"/>
    <w:rsid w:val="004D0471"/>
    <w:rsid w:val="004D08F4"/>
    <w:rsid w:val="004D093A"/>
    <w:rsid w:val="004D0BE8"/>
    <w:rsid w:val="004D118F"/>
    <w:rsid w:val="004D14BE"/>
    <w:rsid w:val="004D1F7E"/>
    <w:rsid w:val="004D249E"/>
    <w:rsid w:val="004D2ABB"/>
    <w:rsid w:val="004D2FB3"/>
    <w:rsid w:val="004D30B2"/>
    <w:rsid w:val="004D30BB"/>
    <w:rsid w:val="004D3672"/>
    <w:rsid w:val="004D36AE"/>
    <w:rsid w:val="004D394A"/>
    <w:rsid w:val="004D4114"/>
    <w:rsid w:val="004D41D5"/>
    <w:rsid w:val="004D47F5"/>
    <w:rsid w:val="004D54ED"/>
    <w:rsid w:val="004D5595"/>
    <w:rsid w:val="004D5726"/>
    <w:rsid w:val="004D57EB"/>
    <w:rsid w:val="004D5D6A"/>
    <w:rsid w:val="004D6383"/>
    <w:rsid w:val="004D733C"/>
    <w:rsid w:val="004D74A1"/>
    <w:rsid w:val="004D7E95"/>
    <w:rsid w:val="004E0234"/>
    <w:rsid w:val="004E0302"/>
    <w:rsid w:val="004E09A3"/>
    <w:rsid w:val="004E1055"/>
    <w:rsid w:val="004E11D9"/>
    <w:rsid w:val="004E1421"/>
    <w:rsid w:val="004E15F8"/>
    <w:rsid w:val="004E19F4"/>
    <w:rsid w:val="004E1F61"/>
    <w:rsid w:val="004E2026"/>
    <w:rsid w:val="004E21BD"/>
    <w:rsid w:val="004E222E"/>
    <w:rsid w:val="004E26A5"/>
    <w:rsid w:val="004E2B42"/>
    <w:rsid w:val="004E2E82"/>
    <w:rsid w:val="004E31C6"/>
    <w:rsid w:val="004E326C"/>
    <w:rsid w:val="004E34EE"/>
    <w:rsid w:val="004E39D9"/>
    <w:rsid w:val="004E3D54"/>
    <w:rsid w:val="004E4205"/>
    <w:rsid w:val="004E4F8F"/>
    <w:rsid w:val="004E50D3"/>
    <w:rsid w:val="004E53A7"/>
    <w:rsid w:val="004E588A"/>
    <w:rsid w:val="004E5A6A"/>
    <w:rsid w:val="004E5F54"/>
    <w:rsid w:val="004E606C"/>
    <w:rsid w:val="004E61AD"/>
    <w:rsid w:val="004E61E8"/>
    <w:rsid w:val="004E69A0"/>
    <w:rsid w:val="004E6A33"/>
    <w:rsid w:val="004E6C4F"/>
    <w:rsid w:val="004E74D8"/>
    <w:rsid w:val="004E78BE"/>
    <w:rsid w:val="004F0391"/>
    <w:rsid w:val="004F0971"/>
    <w:rsid w:val="004F09AD"/>
    <w:rsid w:val="004F0FD3"/>
    <w:rsid w:val="004F0FF2"/>
    <w:rsid w:val="004F1ADA"/>
    <w:rsid w:val="004F2109"/>
    <w:rsid w:val="004F2461"/>
    <w:rsid w:val="004F399F"/>
    <w:rsid w:val="004F3A28"/>
    <w:rsid w:val="004F3BAC"/>
    <w:rsid w:val="004F3DE6"/>
    <w:rsid w:val="004F3E0D"/>
    <w:rsid w:val="004F450F"/>
    <w:rsid w:val="004F4E56"/>
    <w:rsid w:val="004F4E76"/>
    <w:rsid w:val="004F5099"/>
    <w:rsid w:val="004F5985"/>
    <w:rsid w:val="004F5BEC"/>
    <w:rsid w:val="004F6486"/>
    <w:rsid w:val="004F6AA2"/>
    <w:rsid w:val="004F6AF2"/>
    <w:rsid w:val="004F7587"/>
    <w:rsid w:val="0050062D"/>
    <w:rsid w:val="00500741"/>
    <w:rsid w:val="005009D0"/>
    <w:rsid w:val="00500C0F"/>
    <w:rsid w:val="0050149A"/>
    <w:rsid w:val="00501FFA"/>
    <w:rsid w:val="005021D2"/>
    <w:rsid w:val="005028CE"/>
    <w:rsid w:val="00502A65"/>
    <w:rsid w:val="00502FEE"/>
    <w:rsid w:val="00503104"/>
    <w:rsid w:val="00503279"/>
    <w:rsid w:val="005037E1"/>
    <w:rsid w:val="005042B1"/>
    <w:rsid w:val="0050443A"/>
    <w:rsid w:val="0050483B"/>
    <w:rsid w:val="00504BD8"/>
    <w:rsid w:val="005057D7"/>
    <w:rsid w:val="005069BF"/>
    <w:rsid w:val="00506C32"/>
    <w:rsid w:val="005074B7"/>
    <w:rsid w:val="00507586"/>
    <w:rsid w:val="00507631"/>
    <w:rsid w:val="00510226"/>
    <w:rsid w:val="00510741"/>
    <w:rsid w:val="00510A24"/>
    <w:rsid w:val="00510A2F"/>
    <w:rsid w:val="00510AEF"/>
    <w:rsid w:val="00510B41"/>
    <w:rsid w:val="00510B9C"/>
    <w:rsid w:val="005111B9"/>
    <w:rsid w:val="005118B3"/>
    <w:rsid w:val="00511EF4"/>
    <w:rsid w:val="00512120"/>
    <w:rsid w:val="005128F5"/>
    <w:rsid w:val="0051296D"/>
    <w:rsid w:val="00512D07"/>
    <w:rsid w:val="00512D14"/>
    <w:rsid w:val="005131D4"/>
    <w:rsid w:val="0051327B"/>
    <w:rsid w:val="005138BD"/>
    <w:rsid w:val="00513990"/>
    <w:rsid w:val="00513A23"/>
    <w:rsid w:val="00513C38"/>
    <w:rsid w:val="00513EB8"/>
    <w:rsid w:val="0051470C"/>
    <w:rsid w:val="005147BE"/>
    <w:rsid w:val="005149A1"/>
    <w:rsid w:val="00514BF4"/>
    <w:rsid w:val="00515385"/>
    <w:rsid w:val="0051566B"/>
    <w:rsid w:val="00515898"/>
    <w:rsid w:val="00515A63"/>
    <w:rsid w:val="00515DD6"/>
    <w:rsid w:val="0051607F"/>
    <w:rsid w:val="005168AE"/>
    <w:rsid w:val="005169E9"/>
    <w:rsid w:val="00516A63"/>
    <w:rsid w:val="00516F24"/>
    <w:rsid w:val="0051742B"/>
    <w:rsid w:val="0051796E"/>
    <w:rsid w:val="00517BF6"/>
    <w:rsid w:val="00517F4E"/>
    <w:rsid w:val="00520043"/>
    <w:rsid w:val="0052015B"/>
    <w:rsid w:val="00520932"/>
    <w:rsid w:val="00520A54"/>
    <w:rsid w:val="00521921"/>
    <w:rsid w:val="00521AE0"/>
    <w:rsid w:val="00521B52"/>
    <w:rsid w:val="00522473"/>
    <w:rsid w:val="0052260A"/>
    <w:rsid w:val="00522FD7"/>
    <w:rsid w:val="0052336B"/>
    <w:rsid w:val="005233AE"/>
    <w:rsid w:val="00524098"/>
    <w:rsid w:val="005242E8"/>
    <w:rsid w:val="00524385"/>
    <w:rsid w:val="005244DD"/>
    <w:rsid w:val="0052465D"/>
    <w:rsid w:val="00524678"/>
    <w:rsid w:val="005247EB"/>
    <w:rsid w:val="00524A87"/>
    <w:rsid w:val="00524D2E"/>
    <w:rsid w:val="005251BC"/>
    <w:rsid w:val="00525876"/>
    <w:rsid w:val="00526359"/>
    <w:rsid w:val="00526A75"/>
    <w:rsid w:val="0052722B"/>
    <w:rsid w:val="00527271"/>
    <w:rsid w:val="0053041B"/>
    <w:rsid w:val="0053095B"/>
    <w:rsid w:val="00530BBE"/>
    <w:rsid w:val="0053128F"/>
    <w:rsid w:val="0053149A"/>
    <w:rsid w:val="005317D1"/>
    <w:rsid w:val="00531F63"/>
    <w:rsid w:val="00531FD0"/>
    <w:rsid w:val="00532245"/>
    <w:rsid w:val="00532474"/>
    <w:rsid w:val="00532838"/>
    <w:rsid w:val="0053318D"/>
    <w:rsid w:val="00533793"/>
    <w:rsid w:val="00533A3C"/>
    <w:rsid w:val="00534A84"/>
    <w:rsid w:val="00534C87"/>
    <w:rsid w:val="00534D91"/>
    <w:rsid w:val="00534EC3"/>
    <w:rsid w:val="0053723C"/>
    <w:rsid w:val="005372C8"/>
    <w:rsid w:val="0053754D"/>
    <w:rsid w:val="00537D35"/>
    <w:rsid w:val="005402FC"/>
    <w:rsid w:val="005404ED"/>
    <w:rsid w:val="00540A6E"/>
    <w:rsid w:val="00540DA9"/>
    <w:rsid w:val="00540E6F"/>
    <w:rsid w:val="00541059"/>
    <w:rsid w:val="005411A4"/>
    <w:rsid w:val="00541A69"/>
    <w:rsid w:val="00542173"/>
    <w:rsid w:val="005423A1"/>
    <w:rsid w:val="005423D1"/>
    <w:rsid w:val="005423D9"/>
    <w:rsid w:val="0054252E"/>
    <w:rsid w:val="0054289A"/>
    <w:rsid w:val="00543006"/>
    <w:rsid w:val="005432B0"/>
    <w:rsid w:val="005435F6"/>
    <w:rsid w:val="00543A57"/>
    <w:rsid w:val="0054591A"/>
    <w:rsid w:val="005459D4"/>
    <w:rsid w:val="00545E35"/>
    <w:rsid w:val="005464D9"/>
    <w:rsid w:val="00547041"/>
    <w:rsid w:val="0054721A"/>
    <w:rsid w:val="00547330"/>
    <w:rsid w:val="0054753B"/>
    <w:rsid w:val="00547A71"/>
    <w:rsid w:val="00547B67"/>
    <w:rsid w:val="00547BAF"/>
    <w:rsid w:val="00547C19"/>
    <w:rsid w:val="005501E8"/>
    <w:rsid w:val="005502F5"/>
    <w:rsid w:val="0055088A"/>
    <w:rsid w:val="005509D5"/>
    <w:rsid w:val="00550A5F"/>
    <w:rsid w:val="005514AA"/>
    <w:rsid w:val="00551E84"/>
    <w:rsid w:val="00552AA0"/>
    <w:rsid w:val="00552B6C"/>
    <w:rsid w:val="00552CA7"/>
    <w:rsid w:val="00553525"/>
    <w:rsid w:val="0055394E"/>
    <w:rsid w:val="00553A16"/>
    <w:rsid w:val="00554391"/>
    <w:rsid w:val="005546D4"/>
    <w:rsid w:val="00554831"/>
    <w:rsid w:val="00555254"/>
    <w:rsid w:val="00555C97"/>
    <w:rsid w:val="00555DC4"/>
    <w:rsid w:val="005562F3"/>
    <w:rsid w:val="0055658C"/>
    <w:rsid w:val="00556644"/>
    <w:rsid w:val="00556AEE"/>
    <w:rsid w:val="00556B4D"/>
    <w:rsid w:val="00557809"/>
    <w:rsid w:val="0056072C"/>
    <w:rsid w:val="00560918"/>
    <w:rsid w:val="00560C14"/>
    <w:rsid w:val="00560CAE"/>
    <w:rsid w:val="00560CC2"/>
    <w:rsid w:val="00560E41"/>
    <w:rsid w:val="00561397"/>
    <w:rsid w:val="0056149E"/>
    <w:rsid w:val="00561620"/>
    <w:rsid w:val="00561A5B"/>
    <w:rsid w:val="00561A81"/>
    <w:rsid w:val="00561A99"/>
    <w:rsid w:val="0056232E"/>
    <w:rsid w:val="00562358"/>
    <w:rsid w:val="0056287E"/>
    <w:rsid w:val="005628B1"/>
    <w:rsid w:val="00562BCF"/>
    <w:rsid w:val="00562CDE"/>
    <w:rsid w:val="005630E8"/>
    <w:rsid w:val="00563376"/>
    <w:rsid w:val="00563468"/>
    <w:rsid w:val="00563487"/>
    <w:rsid w:val="00564121"/>
    <w:rsid w:val="005645A2"/>
    <w:rsid w:val="005647CB"/>
    <w:rsid w:val="005648B7"/>
    <w:rsid w:val="0056503B"/>
    <w:rsid w:val="0056521E"/>
    <w:rsid w:val="005653DC"/>
    <w:rsid w:val="00565DFF"/>
    <w:rsid w:val="00565F79"/>
    <w:rsid w:val="00566563"/>
    <w:rsid w:val="005667F4"/>
    <w:rsid w:val="005668B4"/>
    <w:rsid w:val="00567417"/>
    <w:rsid w:val="00567770"/>
    <w:rsid w:val="00567E5C"/>
    <w:rsid w:val="00567E83"/>
    <w:rsid w:val="00567F53"/>
    <w:rsid w:val="00570648"/>
    <w:rsid w:val="005709D1"/>
    <w:rsid w:val="00570CAA"/>
    <w:rsid w:val="00570DB8"/>
    <w:rsid w:val="00570E4D"/>
    <w:rsid w:val="00570E94"/>
    <w:rsid w:val="00571887"/>
    <w:rsid w:val="00571CD9"/>
    <w:rsid w:val="0057201E"/>
    <w:rsid w:val="0057256F"/>
    <w:rsid w:val="00573099"/>
    <w:rsid w:val="00573212"/>
    <w:rsid w:val="005732FD"/>
    <w:rsid w:val="0057330D"/>
    <w:rsid w:val="00573AB5"/>
    <w:rsid w:val="00573B97"/>
    <w:rsid w:val="00573D06"/>
    <w:rsid w:val="00573E39"/>
    <w:rsid w:val="00573E78"/>
    <w:rsid w:val="00574029"/>
    <w:rsid w:val="005744F4"/>
    <w:rsid w:val="00574F55"/>
    <w:rsid w:val="00574FC9"/>
    <w:rsid w:val="00575ECF"/>
    <w:rsid w:val="00576050"/>
    <w:rsid w:val="0057618A"/>
    <w:rsid w:val="005762E1"/>
    <w:rsid w:val="00576630"/>
    <w:rsid w:val="00576F08"/>
    <w:rsid w:val="0057700F"/>
    <w:rsid w:val="00577902"/>
    <w:rsid w:val="00577F4D"/>
    <w:rsid w:val="00580778"/>
    <w:rsid w:val="00580DFE"/>
    <w:rsid w:val="00581627"/>
    <w:rsid w:val="00581C33"/>
    <w:rsid w:val="00582788"/>
    <w:rsid w:val="00582877"/>
    <w:rsid w:val="005828DE"/>
    <w:rsid w:val="005830A5"/>
    <w:rsid w:val="00583704"/>
    <w:rsid w:val="00584331"/>
    <w:rsid w:val="00584E64"/>
    <w:rsid w:val="005852A2"/>
    <w:rsid w:val="00585C98"/>
    <w:rsid w:val="00586097"/>
    <w:rsid w:val="00586173"/>
    <w:rsid w:val="005862A4"/>
    <w:rsid w:val="00586608"/>
    <w:rsid w:val="00586F2D"/>
    <w:rsid w:val="00586F86"/>
    <w:rsid w:val="0059000F"/>
    <w:rsid w:val="00590475"/>
    <w:rsid w:val="00590752"/>
    <w:rsid w:val="00590998"/>
    <w:rsid w:val="00590D38"/>
    <w:rsid w:val="005913EB"/>
    <w:rsid w:val="00591BE4"/>
    <w:rsid w:val="00591EDE"/>
    <w:rsid w:val="0059206F"/>
    <w:rsid w:val="0059236C"/>
    <w:rsid w:val="00592543"/>
    <w:rsid w:val="005925DD"/>
    <w:rsid w:val="0059285D"/>
    <w:rsid w:val="0059299C"/>
    <w:rsid w:val="00593221"/>
    <w:rsid w:val="0059360E"/>
    <w:rsid w:val="005938C1"/>
    <w:rsid w:val="0059394E"/>
    <w:rsid w:val="00593B1A"/>
    <w:rsid w:val="00593CB6"/>
    <w:rsid w:val="00593DD9"/>
    <w:rsid w:val="00593DF5"/>
    <w:rsid w:val="005947FC"/>
    <w:rsid w:val="00594836"/>
    <w:rsid w:val="005951FF"/>
    <w:rsid w:val="00595211"/>
    <w:rsid w:val="00595626"/>
    <w:rsid w:val="00595DAC"/>
    <w:rsid w:val="0059683C"/>
    <w:rsid w:val="00596AF8"/>
    <w:rsid w:val="00596B32"/>
    <w:rsid w:val="00596BF6"/>
    <w:rsid w:val="00596F74"/>
    <w:rsid w:val="0059712C"/>
    <w:rsid w:val="00597743"/>
    <w:rsid w:val="00597A5F"/>
    <w:rsid w:val="00597ED3"/>
    <w:rsid w:val="005A0341"/>
    <w:rsid w:val="005A086C"/>
    <w:rsid w:val="005A0C1B"/>
    <w:rsid w:val="005A1276"/>
    <w:rsid w:val="005A14DC"/>
    <w:rsid w:val="005A1615"/>
    <w:rsid w:val="005A195E"/>
    <w:rsid w:val="005A23E3"/>
    <w:rsid w:val="005A27C4"/>
    <w:rsid w:val="005A2F6A"/>
    <w:rsid w:val="005A307D"/>
    <w:rsid w:val="005A3535"/>
    <w:rsid w:val="005A3963"/>
    <w:rsid w:val="005A3C42"/>
    <w:rsid w:val="005A3F82"/>
    <w:rsid w:val="005A4942"/>
    <w:rsid w:val="005A50A2"/>
    <w:rsid w:val="005A5595"/>
    <w:rsid w:val="005A561D"/>
    <w:rsid w:val="005A5D74"/>
    <w:rsid w:val="005A5ECD"/>
    <w:rsid w:val="005A6559"/>
    <w:rsid w:val="005A6C99"/>
    <w:rsid w:val="005A7020"/>
    <w:rsid w:val="005A7597"/>
    <w:rsid w:val="005A772A"/>
    <w:rsid w:val="005A77D4"/>
    <w:rsid w:val="005B0073"/>
    <w:rsid w:val="005B008E"/>
    <w:rsid w:val="005B0120"/>
    <w:rsid w:val="005B013B"/>
    <w:rsid w:val="005B1274"/>
    <w:rsid w:val="005B1502"/>
    <w:rsid w:val="005B15AE"/>
    <w:rsid w:val="005B1676"/>
    <w:rsid w:val="005B1AB9"/>
    <w:rsid w:val="005B1CA6"/>
    <w:rsid w:val="005B1D3C"/>
    <w:rsid w:val="005B1D45"/>
    <w:rsid w:val="005B1F01"/>
    <w:rsid w:val="005B2FF1"/>
    <w:rsid w:val="005B32E6"/>
    <w:rsid w:val="005B33CA"/>
    <w:rsid w:val="005B3757"/>
    <w:rsid w:val="005B3976"/>
    <w:rsid w:val="005B3E3D"/>
    <w:rsid w:val="005B3E7F"/>
    <w:rsid w:val="005B4219"/>
    <w:rsid w:val="005B43AD"/>
    <w:rsid w:val="005B4A01"/>
    <w:rsid w:val="005B4E3B"/>
    <w:rsid w:val="005B60D4"/>
    <w:rsid w:val="005B6135"/>
    <w:rsid w:val="005B61AC"/>
    <w:rsid w:val="005B625E"/>
    <w:rsid w:val="005B7440"/>
    <w:rsid w:val="005C06CB"/>
    <w:rsid w:val="005C101D"/>
    <w:rsid w:val="005C1DE3"/>
    <w:rsid w:val="005C1FC7"/>
    <w:rsid w:val="005C20A1"/>
    <w:rsid w:val="005C257A"/>
    <w:rsid w:val="005C27FB"/>
    <w:rsid w:val="005C2BF2"/>
    <w:rsid w:val="005C39BD"/>
    <w:rsid w:val="005C418E"/>
    <w:rsid w:val="005C445A"/>
    <w:rsid w:val="005C4B44"/>
    <w:rsid w:val="005C51B7"/>
    <w:rsid w:val="005C590D"/>
    <w:rsid w:val="005C669C"/>
    <w:rsid w:val="005C7120"/>
    <w:rsid w:val="005C7385"/>
    <w:rsid w:val="005C7996"/>
    <w:rsid w:val="005C7CD3"/>
    <w:rsid w:val="005C7EA5"/>
    <w:rsid w:val="005D0219"/>
    <w:rsid w:val="005D0433"/>
    <w:rsid w:val="005D078F"/>
    <w:rsid w:val="005D092D"/>
    <w:rsid w:val="005D0BD3"/>
    <w:rsid w:val="005D0CC6"/>
    <w:rsid w:val="005D1281"/>
    <w:rsid w:val="005D1689"/>
    <w:rsid w:val="005D21A1"/>
    <w:rsid w:val="005D2501"/>
    <w:rsid w:val="005D278F"/>
    <w:rsid w:val="005D2FAA"/>
    <w:rsid w:val="005D38CD"/>
    <w:rsid w:val="005D3A4C"/>
    <w:rsid w:val="005D3D7A"/>
    <w:rsid w:val="005D3E35"/>
    <w:rsid w:val="005D3F8F"/>
    <w:rsid w:val="005D47DB"/>
    <w:rsid w:val="005D47E1"/>
    <w:rsid w:val="005D4DA9"/>
    <w:rsid w:val="005D4E8E"/>
    <w:rsid w:val="005D506F"/>
    <w:rsid w:val="005D51F6"/>
    <w:rsid w:val="005D5944"/>
    <w:rsid w:val="005D656C"/>
    <w:rsid w:val="005D6624"/>
    <w:rsid w:val="005D6F53"/>
    <w:rsid w:val="005D71AF"/>
    <w:rsid w:val="005D76F5"/>
    <w:rsid w:val="005E0052"/>
    <w:rsid w:val="005E066A"/>
    <w:rsid w:val="005E08A2"/>
    <w:rsid w:val="005E08C6"/>
    <w:rsid w:val="005E1A7A"/>
    <w:rsid w:val="005E1B06"/>
    <w:rsid w:val="005E2A5B"/>
    <w:rsid w:val="005E2A9F"/>
    <w:rsid w:val="005E35DE"/>
    <w:rsid w:val="005E366E"/>
    <w:rsid w:val="005E3ABA"/>
    <w:rsid w:val="005E3C38"/>
    <w:rsid w:val="005E40E2"/>
    <w:rsid w:val="005E4902"/>
    <w:rsid w:val="005E4C6B"/>
    <w:rsid w:val="005E4E3F"/>
    <w:rsid w:val="005E4FC9"/>
    <w:rsid w:val="005E5044"/>
    <w:rsid w:val="005E52B6"/>
    <w:rsid w:val="005E5553"/>
    <w:rsid w:val="005E5684"/>
    <w:rsid w:val="005E5953"/>
    <w:rsid w:val="005E5A83"/>
    <w:rsid w:val="005E5C64"/>
    <w:rsid w:val="005E5DE0"/>
    <w:rsid w:val="005E5ECA"/>
    <w:rsid w:val="005E678B"/>
    <w:rsid w:val="005E6AC7"/>
    <w:rsid w:val="005E6B80"/>
    <w:rsid w:val="005E7101"/>
    <w:rsid w:val="005E7436"/>
    <w:rsid w:val="005E78EC"/>
    <w:rsid w:val="005E7911"/>
    <w:rsid w:val="005E7B82"/>
    <w:rsid w:val="005E7FD6"/>
    <w:rsid w:val="005F00A1"/>
    <w:rsid w:val="005F00D1"/>
    <w:rsid w:val="005F0768"/>
    <w:rsid w:val="005F0C01"/>
    <w:rsid w:val="005F1778"/>
    <w:rsid w:val="005F17CC"/>
    <w:rsid w:val="005F184C"/>
    <w:rsid w:val="005F1971"/>
    <w:rsid w:val="005F1B71"/>
    <w:rsid w:val="005F1CC8"/>
    <w:rsid w:val="005F2293"/>
    <w:rsid w:val="005F230E"/>
    <w:rsid w:val="005F289B"/>
    <w:rsid w:val="005F2AC8"/>
    <w:rsid w:val="005F2B1C"/>
    <w:rsid w:val="005F4055"/>
    <w:rsid w:val="005F48AA"/>
    <w:rsid w:val="005F4CF0"/>
    <w:rsid w:val="005F59EE"/>
    <w:rsid w:val="005F5FFD"/>
    <w:rsid w:val="005F621C"/>
    <w:rsid w:val="005F6667"/>
    <w:rsid w:val="005F6878"/>
    <w:rsid w:val="005F6C0C"/>
    <w:rsid w:val="005F7455"/>
    <w:rsid w:val="00600103"/>
    <w:rsid w:val="00600540"/>
    <w:rsid w:val="006006CD"/>
    <w:rsid w:val="0060086F"/>
    <w:rsid w:val="00600997"/>
    <w:rsid w:val="00600AD0"/>
    <w:rsid w:val="00601296"/>
    <w:rsid w:val="006019A9"/>
    <w:rsid w:val="00602522"/>
    <w:rsid w:val="00603963"/>
    <w:rsid w:val="006039EF"/>
    <w:rsid w:val="00604B86"/>
    <w:rsid w:val="00605065"/>
    <w:rsid w:val="0060531F"/>
    <w:rsid w:val="00605856"/>
    <w:rsid w:val="006058D2"/>
    <w:rsid w:val="00605C2B"/>
    <w:rsid w:val="00606206"/>
    <w:rsid w:val="006062C3"/>
    <w:rsid w:val="00606433"/>
    <w:rsid w:val="00606446"/>
    <w:rsid w:val="00606501"/>
    <w:rsid w:val="00606CED"/>
    <w:rsid w:val="0060720C"/>
    <w:rsid w:val="00607BA5"/>
    <w:rsid w:val="00607BE0"/>
    <w:rsid w:val="006102DE"/>
    <w:rsid w:val="00610825"/>
    <w:rsid w:val="00610925"/>
    <w:rsid w:val="00611ED0"/>
    <w:rsid w:val="00612240"/>
    <w:rsid w:val="006122C8"/>
    <w:rsid w:val="006123A0"/>
    <w:rsid w:val="006130AE"/>
    <w:rsid w:val="00613112"/>
    <w:rsid w:val="00613568"/>
    <w:rsid w:val="00613F7D"/>
    <w:rsid w:val="00614DA8"/>
    <w:rsid w:val="00614F1F"/>
    <w:rsid w:val="00615167"/>
    <w:rsid w:val="0061555A"/>
    <w:rsid w:val="00615B5D"/>
    <w:rsid w:val="006161BC"/>
    <w:rsid w:val="00616617"/>
    <w:rsid w:val="0061664A"/>
    <w:rsid w:val="00616E2C"/>
    <w:rsid w:val="006203C8"/>
    <w:rsid w:val="00620420"/>
    <w:rsid w:val="0062068F"/>
    <w:rsid w:val="0062116F"/>
    <w:rsid w:val="00621773"/>
    <w:rsid w:val="00621854"/>
    <w:rsid w:val="00621F44"/>
    <w:rsid w:val="0062224A"/>
    <w:rsid w:val="006222D8"/>
    <w:rsid w:val="0062250E"/>
    <w:rsid w:val="0062263A"/>
    <w:rsid w:val="006227A0"/>
    <w:rsid w:val="00623082"/>
    <w:rsid w:val="006236D7"/>
    <w:rsid w:val="00623A60"/>
    <w:rsid w:val="006247D5"/>
    <w:rsid w:val="00624C00"/>
    <w:rsid w:val="00624F12"/>
    <w:rsid w:val="00625B52"/>
    <w:rsid w:val="00625C95"/>
    <w:rsid w:val="006268C0"/>
    <w:rsid w:val="00626A47"/>
    <w:rsid w:val="00626C01"/>
    <w:rsid w:val="00626D2C"/>
    <w:rsid w:val="00626FA6"/>
    <w:rsid w:val="006270B8"/>
    <w:rsid w:val="00627BC1"/>
    <w:rsid w:val="006303D2"/>
    <w:rsid w:val="006309DD"/>
    <w:rsid w:val="00630E31"/>
    <w:rsid w:val="00630F7E"/>
    <w:rsid w:val="006313BA"/>
    <w:rsid w:val="006316F3"/>
    <w:rsid w:val="006319BA"/>
    <w:rsid w:val="00631D02"/>
    <w:rsid w:val="00631E09"/>
    <w:rsid w:val="006328A9"/>
    <w:rsid w:val="00632A9B"/>
    <w:rsid w:val="00632BE1"/>
    <w:rsid w:val="006335F6"/>
    <w:rsid w:val="00634196"/>
    <w:rsid w:val="006347C3"/>
    <w:rsid w:val="0063540B"/>
    <w:rsid w:val="006363B5"/>
    <w:rsid w:val="00636653"/>
    <w:rsid w:val="00636718"/>
    <w:rsid w:val="00636F15"/>
    <w:rsid w:val="006370A0"/>
    <w:rsid w:val="00637348"/>
    <w:rsid w:val="0063740B"/>
    <w:rsid w:val="00637C8A"/>
    <w:rsid w:val="00637EBA"/>
    <w:rsid w:val="006401F4"/>
    <w:rsid w:val="00640433"/>
    <w:rsid w:val="00640BBA"/>
    <w:rsid w:val="006410F5"/>
    <w:rsid w:val="006418A0"/>
    <w:rsid w:val="00641D37"/>
    <w:rsid w:val="00641EDD"/>
    <w:rsid w:val="006420E2"/>
    <w:rsid w:val="00642CA6"/>
    <w:rsid w:val="006432E2"/>
    <w:rsid w:val="00643B4A"/>
    <w:rsid w:val="00643B55"/>
    <w:rsid w:val="00644065"/>
    <w:rsid w:val="00644431"/>
    <w:rsid w:val="00644A71"/>
    <w:rsid w:val="00644CB3"/>
    <w:rsid w:val="006455E9"/>
    <w:rsid w:val="00645605"/>
    <w:rsid w:val="00645D71"/>
    <w:rsid w:val="00645E9A"/>
    <w:rsid w:val="006462FD"/>
    <w:rsid w:val="00646404"/>
    <w:rsid w:val="00646484"/>
    <w:rsid w:val="00646643"/>
    <w:rsid w:val="00646CB4"/>
    <w:rsid w:val="00646F1D"/>
    <w:rsid w:val="006470C6"/>
    <w:rsid w:val="0064730D"/>
    <w:rsid w:val="006476D5"/>
    <w:rsid w:val="006477AD"/>
    <w:rsid w:val="006478C4"/>
    <w:rsid w:val="00647EB1"/>
    <w:rsid w:val="00647FD7"/>
    <w:rsid w:val="006506B2"/>
    <w:rsid w:val="006506D7"/>
    <w:rsid w:val="00650A67"/>
    <w:rsid w:val="00650D13"/>
    <w:rsid w:val="006511DF"/>
    <w:rsid w:val="00651551"/>
    <w:rsid w:val="006519D2"/>
    <w:rsid w:val="00652732"/>
    <w:rsid w:val="00652B8E"/>
    <w:rsid w:val="00652BD9"/>
    <w:rsid w:val="00652D60"/>
    <w:rsid w:val="00652F5B"/>
    <w:rsid w:val="00653118"/>
    <w:rsid w:val="00653339"/>
    <w:rsid w:val="0065400A"/>
    <w:rsid w:val="006540D6"/>
    <w:rsid w:val="00654452"/>
    <w:rsid w:val="006544DB"/>
    <w:rsid w:val="006548F7"/>
    <w:rsid w:val="00654BA5"/>
    <w:rsid w:val="00654BCB"/>
    <w:rsid w:val="0065517A"/>
    <w:rsid w:val="00655445"/>
    <w:rsid w:val="006555D6"/>
    <w:rsid w:val="0065567F"/>
    <w:rsid w:val="00655D5A"/>
    <w:rsid w:val="00655DED"/>
    <w:rsid w:val="00655E51"/>
    <w:rsid w:val="006560C2"/>
    <w:rsid w:val="006561A9"/>
    <w:rsid w:val="006562B7"/>
    <w:rsid w:val="00656A56"/>
    <w:rsid w:val="00656C63"/>
    <w:rsid w:val="006572F7"/>
    <w:rsid w:val="00657338"/>
    <w:rsid w:val="00657679"/>
    <w:rsid w:val="0065772B"/>
    <w:rsid w:val="00657942"/>
    <w:rsid w:val="00657F49"/>
    <w:rsid w:val="00657F9B"/>
    <w:rsid w:val="006600BD"/>
    <w:rsid w:val="00660A2E"/>
    <w:rsid w:val="00660C64"/>
    <w:rsid w:val="00661BBB"/>
    <w:rsid w:val="0066270D"/>
    <w:rsid w:val="00662ACE"/>
    <w:rsid w:val="00662F68"/>
    <w:rsid w:val="00663196"/>
    <w:rsid w:val="00663242"/>
    <w:rsid w:val="006637A3"/>
    <w:rsid w:val="006637D4"/>
    <w:rsid w:val="00663E7D"/>
    <w:rsid w:val="0066412E"/>
    <w:rsid w:val="00664A2A"/>
    <w:rsid w:val="006654F4"/>
    <w:rsid w:val="00665707"/>
    <w:rsid w:val="00665A60"/>
    <w:rsid w:val="006661D1"/>
    <w:rsid w:val="00666726"/>
    <w:rsid w:val="0066678F"/>
    <w:rsid w:val="00667CDD"/>
    <w:rsid w:val="00667F88"/>
    <w:rsid w:val="006700B4"/>
    <w:rsid w:val="00670570"/>
    <w:rsid w:val="0067057E"/>
    <w:rsid w:val="00670ADF"/>
    <w:rsid w:val="00670D96"/>
    <w:rsid w:val="00670E1D"/>
    <w:rsid w:val="00671209"/>
    <w:rsid w:val="006716A9"/>
    <w:rsid w:val="00671959"/>
    <w:rsid w:val="00671A3C"/>
    <w:rsid w:val="00671B2B"/>
    <w:rsid w:val="00672C2C"/>
    <w:rsid w:val="00672DAA"/>
    <w:rsid w:val="00673262"/>
    <w:rsid w:val="006732B3"/>
    <w:rsid w:val="00673397"/>
    <w:rsid w:val="006734D0"/>
    <w:rsid w:val="0067375F"/>
    <w:rsid w:val="00673C07"/>
    <w:rsid w:val="00673D30"/>
    <w:rsid w:val="00673E75"/>
    <w:rsid w:val="00673E99"/>
    <w:rsid w:val="00673FA8"/>
    <w:rsid w:val="006750C4"/>
    <w:rsid w:val="00675190"/>
    <w:rsid w:val="0067591E"/>
    <w:rsid w:val="00675BD3"/>
    <w:rsid w:val="00675C0C"/>
    <w:rsid w:val="00676036"/>
    <w:rsid w:val="0067652D"/>
    <w:rsid w:val="00676C54"/>
    <w:rsid w:val="00676D30"/>
    <w:rsid w:val="00676E1F"/>
    <w:rsid w:val="006775FC"/>
    <w:rsid w:val="006776EC"/>
    <w:rsid w:val="006778F9"/>
    <w:rsid w:val="00677C0F"/>
    <w:rsid w:val="006806A5"/>
    <w:rsid w:val="006807AA"/>
    <w:rsid w:val="0068124F"/>
    <w:rsid w:val="00681C49"/>
    <w:rsid w:val="00681DC8"/>
    <w:rsid w:val="006821EA"/>
    <w:rsid w:val="006824C4"/>
    <w:rsid w:val="00682740"/>
    <w:rsid w:val="00682861"/>
    <w:rsid w:val="006828B0"/>
    <w:rsid w:val="00682CFA"/>
    <w:rsid w:val="00682FC2"/>
    <w:rsid w:val="00683472"/>
    <w:rsid w:val="00683C7E"/>
    <w:rsid w:val="00684076"/>
    <w:rsid w:val="00684142"/>
    <w:rsid w:val="006841DE"/>
    <w:rsid w:val="00685604"/>
    <w:rsid w:val="00685DDF"/>
    <w:rsid w:val="00686148"/>
    <w:rsid w:val="0068677C"/>
    <w:rsid w:val="006868E3"/>
    <w:rsid w:val="006869E7"/>
    <w:rsid w:val="00686A5C"/>
    <w:rsid w:val="006873C1"/>
    <w:rsid w:val="006875A2"/>
    <w:rsid w:val="00687A11"/>
    <w:rsid w:val="00687B1B"/>
    <w:rsid w:val="00690785"/>
    <w:rsid w:val="00690B13"/>
    <w:rsid w:val="00690B84"/>
    <w:rsid w:val="00690C6A"/>
    <w:rsid w:val="00690D32"/>
    <w:rsid w:val="00690F4F"/>
    <w:rsid w:val="006910EB"/>
    <w:rsid w:val="006913BB"/>
    <w:rsid w:val="006919EC"/>
    <w:rsid w:val="00691B82"/>
    <w:rsid w:val="00691F6E"/>
    <w:rsid w:val="00692342"/>
    <w:rsid w:val="006926F4"/>
    <w:rsid w:val="006933EC"/>
    <w:rsid w:val="00693690"/>
    <w:rsid w:val="006939BD"/>
    <w:rsid w:val="00693BD0"/>
    <w:rsid w:val="006943AA"/>
    <w:rsid w:val="006943DB"/>
    <w:rsid w:val="00694584"/>
    <w:rsid w:val="006946C4"/>
    <w:rsid w:val="00694BEB"/>
    <w:rsid w:val="00694DEE"/>
    <w:rsid w:val="00695197"/>
    <w:rsid w:val="006951B0"/>
    <w:rsid w:val="00695704"/>
    <w:rsid w:val="006967A2"/>
    <w:rsid w:val="00696C1A"/>
    <w:rsid w:val="00696EE4"/>
    <w:rsid w:val="0069711E"/>
    <w:rsid w:val="00697D20"/>
    <w:rsid w:val="00697EA3"/>
    <w:rsid w:val="006A039A"/>
    <w:rsid w:val="006A0489"/>
    <w:rsid w:val="006A08BB"/>
    <w:rsid w:val="006A12AD"/>
    <w:rsid w:val="006A19A4"/>
    <w:rsid w:val="006A1E1B"/>
    <w:rsid w:val="006A1FBB"/>
    <w:rsid w:val="006A240C"/>
    <w:rsid w:val="006A2D87"/>
    <w:rsid w:val="006A3022"/>
    <w:rsid w:val="006A3078"/>
    <w:rsid w:val="006A35E0"/>
    <w:rsid w:val="006A36A3"/>
    <w:rsid w:val="006A385D"/>
    <w:rsid w:val="006A3940"/>
    <w:rsid w:val="006A3E41"/>
    <w:rsid w:val="006A47C0"/>
    <w:rsid w:val="006A505B"/>
    <w:rsid w:val="006A5172"/>
    <w:rsid w:val="006A5643"/>
    <w:rsid w:val="006A574D"/>
    <w:rsid w:val="006A5D1C"/>
    <w:rsid w:val="006A5EE3"/>
    <w:rsid w:val="006A5F26"/>
    <w:rsid w:val="006A5F9C"/>
    <w:rsid w:val="006A6477"/>
    <w:rsid w:val="006A65AA"/>
    <w:rsid w:val="006A6872"/>
    <w:rsid w:val="006A6C33"/>
    <w:rsid w:val="006A723C"/>
    <w:rsid w:val="006A76F1"/>
    <w:rsid w:val="006A770D"/>
    <w:rsid w:val="006A774E"/>
    <w:rsid w:val="006A7909"/>
    <w:rsid w:val="006A7EB6"/>
    <w:rsid w:val="006A7F90"/>
    <w:rsid w:val="006B08DE"/>
    <w:rsid w:val="006B0BCD"/>
    <w:rsid w:val="006B11E4"/>
    <w:rsid w:val="006B139D"/>
    <w:rsid w:val="006B1548"/>
    <w:rsid w:val="006B249A"/>
    <w:rsid w:val="006B2864"/>
    <w:rsid w:val="006B302A"/>
    <w:rsid w:val="006B36EB"/>
    <w:rsid w:val="006B3752"/>
    <w:rsid w:val="006B3E95"/>
    <w:rsid w:val="006B41D3"/>
    <w:rsid w:val="006B4476"/>
    <w:rsid w:val="006B49E2"/>
    <w:rsid w:val="006B5071"/>
    <w:rsid w:val="006B59F1"/>
    <w:rsid w:val="006B5F79"/>
    <w:rsid w:val="006B5F7C"/>
    <w:rsid w:val="006B6968"/>
    <w:rsid w:val="006B6BFD"/>
    <w:rsid w:val="006B6D6D"/>
    <w:rsid w:val="006B6DA7"/>
    <w:rsid w:val="006B7357"/>
    <w:rsid w:val="006B74D8"/>
    <w:rsid w:val="006B75B7"/>
    <w:rsid w:val="006B778D"/>
    <w:rsid w:val="006B7986"/>
    <w:rsid w:val="006B7F9B"/>
    <w:rsid w:val="006C000E"/>
    <w:rsid w:val="006C070B"/>
    <w:rsid w:val="006C0A71"/>
    <w:rsid w:val="006C0F0F"/>
    <w:rsid w:val="006C11AE"/>
    <w:rsid w:val="006C13B5"/>
    <w:rsid w:val="006C16A6"/>
    <w:rsid w:val="006C185B"/>
    <w:rsid w:val="006C22C4"/>
    <w:rsid w:val="006C2345"/>
    <w:rsid w:val="006C2A59"/>
    <w:rsid w:val="006C2CC4"/>
    <w:rsid w:val="006C2E41"/>
    <w:rsid w:val="006C2FAD"/>
    <w:rsid w:val="006C32AB"/>
    <w:rsid w:val="006C3342"/>
    <w:rsid w:val="006C3402"/>
    <w:rsid w:val="006C34AF"/>
    <w:rsid w:val="006C369E"/>
    <w:rsid w:val="006C3B1A"/>
    <w:rsid w:val="006C3CD8"/>
    <w:rsid w:val="006C493F"/>
    <w:rsid w:val="006C505E"/>
    <w:rsid w:val="006C58E7"/>
    <w:rsid w:val="006C5C18"/>
    <w:rsid w:val="006C5E11"/>
    <w:rsid w:val="006C6184"/>
    <w:rsid w:val="006C61C9"/>
    <w:rsid w:val="006C6CC0"/>
    <w:rsid w:val="006C7356"/>
    <w:rsid w:val="006C738B"/>
    <w:rsid w:val="006C73F3"/>
    <w:rsid w:val="006C791C"/>
    <w:rsid w:val="006D0334"/>
    <w:rsid w:val="006D064E"/>
    <w:rsid w:val="006D0A82"/>
    <w:rsid w:val="006D0BD2"/>
    <w:rsid w:val="006D10E1"/>
    <w:rsid w:val="006D1808"/>
    <w:rsid w:val="006D1FCD"/>
    <w:rsid w:val="006D2045"/>
    <w:rsid w:val="006D23B4"/>
    <w:rsid w:val="006D248A"/>
    <w:rsid w:val="006D2F9E"/>
    <w:rsid w:val="006D30EA"/>
    <w:rsid w:val="006D35ED"/>
    <w:rsid w:val="006D3830"/>
    <w:rsid w:val="006D389B"/>
    <w:rsid w:val="006D3B5A"/>
    <w:rsid w:val="006D4082"/>
    <w:rsid w:val="006D438A"/>
    <w:rsid w:val="006D4428"/>
    <w:rsid w:val="006D456F"/>
    <w:rsid w:val="006D461D"/>
    <w:rsid w:val="006D469E"/>
    <w:rsid w:val="006D46D5"/>
    <w:rsid w:val="006D5430"/>
    <w:rsid w:val="006D5E7E"/>
    <w:rsid w:val="006D60BB"/>
    <w:rsid w:val="006D6243"/>
    <w:rsid w:val="006D65D6"/>
    <w:rsid w:val="006D6EC9"/>
    <w:rsid w:val="006D754E"/>
    <w:rsid w:val="006D7B8E"/>
    <w:rsid w:val="006D7DD6"/>
    <w:rsid w:val="006E04C2"/>
    <w:rsid w:val="006E0756"/>
    <w:rsid w:val="006E1643"/>
    <w:rsid w:val="006E2354"/>
    <w:rsid w:val="006E2654"/>
    <w:rsid w:val="006E2922"/>
    <w:rsid w:val="006E2C34"/>
    <w:rsid w:val="006E2C48"/>
    <w:rsid w:val="006E2E12"/>
    <w:rsid w:val="006E2F79"/>
    <w:rsid w:val="006E3380"/>
    <w:rsid w:val="006E420F"/>
    <w:rsid w:val="006E42B6"/>
    <w:rsid w:val="006E487E"/>
    <w:rsid w:val="006E4C49"/>
    <w:rsid w:val="006E4E90"/>
    <w:rsid w:val="006E514C"/>
    <w:rsid w:val="006E579E"/>
    <w:rsid w:val="006E58CF"/>
    <w:rsid w:val="006E5DC5"/>
    <w:rsid w:val="006E6277"/>
    <w:rsid w:val="006E66CF"/>
    <w:rsid w:val="006E67F2"/>
    <w:rsid w:val="006E6E2F"/>
    <w:rsid w:val="006E732E"/>
    <w:rsid w:val="006E7840"/>
    <w:rsid w:val="006E78C7"/>
    <w:rsid w:val="006E7C2C"/>
    <w:rsid w:val="006E7C8C"/>
    <w:rsid w:val="006E7EE3"/>
    <w:rsid w:val="006F02E7"/>
    <w:rsid w:val="006F0AA9"/>
    <w:rsid w:val="006F0C2E"/>
    <w:rsid w:val="006F1C6E"/>
    <w:rsid w:val="006F1E64"/>
    <w:rsid w:val="006F1F26"/>
    <w:rsid w:val="006F2027"/>
    <w:rsid w:val="006F2878"/>
    <w:rsid w:val="006F2F30"/>
    <w:rsid w:val="006F319C"/>
    <w:rsid w:val="006F39B5"/>
    <w:rsid w:val="006F3BC9"/>
    <w:rsid w:val="006F3CF1"/>
    <w:rsid w:val="006F3D3E"/>
    <w:rsid w:val="006F3EEF"/>
    <w:rsid w:val="006F421C"/>
    <w:rsid w:val="006F44F9"/>
    <w:rsid w:val="006F48BC"/>
    <w:rsid w:val="006F49FA"/>
    <w:rsid w:val="006F4A2E"/>
    <w:rsid w:val="006F4C76"/>
    <w:rsid w:val="006F4F8A"/>
    <w:rsid w:val="006F52F1"/>
    <w:rsid w:val="006F5598"/>
    <w:rsid w:val="006F57EC"/>
    <w:rsid w:val="006F5F6D"/>
    <w:rsid w:val="006F5F83"/>
    <w:rsid w:val="006F60FE"/>
    <w:rsid w:val="006F6466"/>
    <w:rsid w:val="006F646C"/>
    <w:rsid w:val="006F6CCF"/>
    <w:rsid w:val="006F6D72"/>
    <w:rsid w:val="006F6F10"/>
    <w:rsid w:val="006F71E0"/>
    <w:rsid w:val="006F786B"/>
    <w:rsid w:val="006F79F3"/>
    <w:rsid w:val="006F7AA1"/>
    <w:rsid w:val="006F7D60"/>
    <w:rsid w:val="006F7FC2"/>
    <w:rsid w:val="007003A7"/>
    <w:rsid w:val="007008D4"/>
    <w:rsid w:val="00700E9F"/>
    <w:rsid w:val="00700F20"/>
    <w:rsid w:val="007016DF"/>
    <w:rsid w:val="00701C1E"/>
    <w:rsid w:val="0070269C"/>
    <w:rsid w:val="00702C5B"/>
    <w:rsid w:val="00702F53"/>
    <w:rsid w:val="00702F91"/>
    <w:rsid w:val="00702FD3"/>
    <w:rsid w:val="007034C5"/>
    <w:rsid w:val="00703C54"/>
    <w:rsid w:val="00704090"/>
    <w:rsid w:val="007043D1"/>
    <w:rsid w:val="0070444B"/>
    <w:rsid w:val="00704765"/>
    <w:rsid w:val="00704DAC"/>
    <w:rsid w:val="007051F2"/>
    <w:rsid w:val="0070548C"/>
    <w:rsid w:val="0070571C"/>
    <w:rsid w:val="00705CBA"/>
    <w:rsid w:val="00705D09"/>
    <w:rsid w:val="00705E59"/>
    <w:rsid w:val="007060AE"/>
    <w:rsid w:val="00706169"/>
    <w:rsid w:val="00706235"/>
    <w:rsid w:val="007072B8"/>
    <w:rsid w:val="007078B0"/>
    <w:rsid w:val="00707D3F"/>
    <w:rsid w:val="00707E1F"/>
    <w:rsid w:val="00707E58"/>
    <w:rsid w:val="00710232"/>
    <w:rsid w:val="007103E3"/>
    <w:rsid w:val="00710A13"/>
    <w:rsid w:val="00710A14"/>
    <w:rsid w:val="00710B1F"/>
    <w:rsid w:val="00711380"/>
    <w:rsid w:val="007119D2"/>
    <w:rsid w:val="00711EB4"/>
    <w:rsid w:val="0071206B"/>
    <w:rsid w:val="007122E0"/>
    <w:rsid w:val="00712391"/>
    <w:rsid w:val="00712A47"/>
    <w:rsid w:val="00712A6D"/>
    <w:rsid w:val="00712F69"/>
    <w:rsid w:val="00712F92"/>
    <w:rsid w:val="007136D7"/>
    <w:rsid w:val="007144A2"/>
    <w:rsid w:val="00714B5D"/>
    <w:rsid w:val="00715433"/>
    <w:rsid w:val="00715946"/>
    <w:rsid w:val="007163E0"/>
    <w:rsid w:val="00716670"/>
    <w:rsid w:val="007166A6"/>
    <w:rsid w:val="00716B18"/>
    <w:rsid w:val="00716D56"/>
    <w:rsid w:val="0071766F"/>
    <w:rsid w:val="00717BB6"/>
    <w:rsid w:val="00717CBD"/>
    <w:rsid w:val="00717DC8"/>
    <w:rsid w:val="007203D1"/>
    <w:rsid w:val="00720468"/>
    <w:rsid w:val="0072106E"/>
    <w:rsid w:val="00721791"/>
    <w:rsid w:val="0072190B"/>
    <w:rsid w:val="00721FD2"/>
    <w:rsid w:val="0072233B"/>
    <w:rsid w:val="007224BF"/>
    <w:rsid w:val="007225A5"/>
    <w:rsid w:val="00722B3B"/>
    <w:rsid w:val="00722BEE"/>
    <w:rsid w:val="007231D4"/>
    <w:rsid w:val="00723329"/>
    <w:rsid w:val="0072380C"/>
    <w:rsid w:val="007241DC"/>
    <w:rsid w:val="00724517"/>
    <w:rsid w:val="00724C71"/>
    <w:rsid w:val="00724DB2"/>
    <w:rsid w:val="007250EA"/>
    <w:rsid w:val="007250EC"/>
    <w:rsid w:val="00725A97"/>
    <w:rsid w:val="00725E45"/>
    <w:rsid w:val="007260AF"/>
    <w:rsid w:val="0072654D"/>
    <w:rsid w:val="00726564"/>
    <w:rsid w:val="00726677"/>
    <w:rsid w:val="00727D06"/>
    <w:rsid w:val="00727E54"/>
    <w:rsid w:val="00730230"/>
    <w:rsid w:val="0073096F"/>
    <w:rsid w:val="00730B23"/>
    <w:rsid w:val="00730CB0"/>
    <w:rsid w:val="00730D0A"/>
    <w:rsid w:val="00730F16"/>
    <w:rsid w:val="007311F6"/>
    <w:rsid w:val="00731478"/>
    <w:rsid w:val="007315C3"/>
    <w:rsid w:val="0073162C"/>
    <w:rsid w:val="007321B8"/>
    <w:rsid w:val="0073256C"/>
    <w:rsid w:val="00732731"/>
    <w:rsid w:val="0073308D"/>
    <w:rsid w:val="0073348F"/>
    <w:rsid w:val="007336E5"/>
    <w:rsid w:val="007339DA"/>
    <w:rsid w:val="00733BD5"/>
    <w:rsid w:val="00733F1F"/>
    <w:rsid w:val="00734230"/>
    <w:rsid w:val="0073463A"/>
    <w:rsid w:val="00734BAF"/>
    <w:rsid w:val="007354C2"/>
    <w:rsid w:val="00735612"/>
    <w:rsid w:val="00736EFC"/>
    <w:rsid w:val="007370E1"/>
    <w:rsid w:val="007373F7"/>
    <w:rsid w:val="007374F0"/>
    <w:rsid w:val="00737A9B"/>
    <w:rsid w:val="00737B79"/>
    <w:rsid w:val="00740D34"/>
    <w:rsid w:val="007411A9"/>
    <w:rsid w:val="00741227"/>
    <w:rsid w:val="007413AA"/>
    <w:rsid w:val="007415B9"/>
    <w:rsid w:val="00741A7C"/>
    <w:rsid w:val="007420E7"/>
    <w:rsid w:val="007420FD"/>
    <w:rsid w:val="00742213"/>
    <w:rsid w:val="007423F0"/>
    <w:rsid w:val="00742BA8"/>
    <w:rsid w:val="00742F97"/>
    <w:rsid w:val="00743055"/>
    <w:rsid w:val="0074334C"/>
    <w:rsid w:val="00743541"/>
    <w:rsid w:val="007436CB"/>
    <w:rsid w:val="00743818"/>
    <w:rsid w:val="007438F9"/>
    <w:rsid w:val="00743ADD"/>
    <w:rsid w:val="00744A8B"/>
    <w:rsid w:val="00744AEF"/>
    <w:rsid w:val="00744C14"/>
    <w:rsid w:val="00744C43"/>
    <w:rsid w:val="00745362"/>
    <w:rsid w:val="007455E8"/>
    <w:rsid w:val="00745824"/>
    <w:rsid w:val="00745827"/>
    <w:rsid w:val="00745CB0"/>
    <w:rsid w:val="00745CFC"/>
    <w:rsid w:val="00745F3A"/>
    <w:rsid w:val="007461CD"/>
    <w:rsid w:val="00746BD7"/>
    <w:rsid w:val="00747902"/>
    <w:rsid w:val="00747CA0"/>
    <w:rsid w:val="00747F29"/>
    <w:rsid w:val="00750247"/>
    <w:rsid w:val="0075033A"/>
    <w:rsid w:val="00750A7E"/>
    <w:rsid w:val="0075102E"/>
    <w:rsid w:val="007510AD"/>
    <w:rsid w:val="007511EA"/>
    <w:rsid w:val="007520FE"/>
    <w:rsid w:val="007521E1"/>
    <w:rsid w:val="007522DD"/>
    <w:rsid w:val="00752567"/>
    <w:rsid w:val="007525E2"/>
    <w:rsid w:val="00752E72"/>
    <w:rsid w:val="00752E76"/>
    <w:rsid w:val="00753962"/>
    <w:rsid w:val="0075491D"/>
    <w:rsid w:val="007551A8"/>
    <w:rsid w:val="007553DB"/>
    <w:rsid w:val="007553E7"/>
    <w:rsid w:val="0075548A"/>
    <w:rsid w:val="007554D2"/>
    <w:rsid w:val="0075562D"/>
    <w:rsid w:val="0075608E"/>
    <w:rsid w:val="00756459"/>
    <w:rsid w:val="007566FF"/>
    <w:rsid w:val="00756CE1"/>
    <w:rsid w:val="00756FAD"/>
    <w:rsid w:val="0075753A"/>
    <w:rsid w:val="00757C81"/>
    <w:rsid w:val="0076061D"/>
    <w:rsid w:val="00760C48"/>
    <w:rsid w:val="00760D55"/>
    <w:rsid w:val="00761024"/>
    <w:rsid w:val="007610E2"/>
    <w:rsid w:val="00761612"/>
    <w:rsid w:val="00761FBD"/>
    <w:rsid w:val="007633FA"/>
    <w:rsid w:val="007636AA"/>
    <w:rsid w:val="007640AF"/>
    <w:rsid w:val="00765C41"/>
    <w:rsid w:val="00765FA2"/>
    <w:rsid w:val="007663DB"/>
    <w:rsid w:val="0076653C"/>
    <w:rsid w:val="0076693E"/>
    <w:rsid w:val="00767194"/>
    <w:rsid w:val="007677EE"/>
    <w:rsid w:val="007679CA"/>
    <w:rsid w:val="00767C69"/>
    <w:rsid w:val="007700AC"/>
    <w:rsid w:val="007707FD"/>
    <w:rsid w:val="00770ADD"/>
    <w:rsid w:val="007714CA"/>
    <w:rsid w:val="007714F9"/>
    <w:rsid w:val="00771945"/>
    <w:rsid w:val="0077212B"/>
    <w:rsid w:val="0077214D"/>
    <w:rsid w:val="0077268C"/>
    <w:rsid w:val="0077278A"/>
    <w:rsid w:val="00772A85"/>
    <w:rsid w:val="007730A6"/>
    <w:rsid w:val="00773606"/>
    <w:rsid w:val="0077361A"/>
    <w:rsid w:val="007736E7"/>
    <w:rsid w:val="00773AD6"/>
    <w:rsid w:val="00773AFA"/>
    <w:rsid w:val="00773C8F"/>
    <w:rsid w:val="007743D8"/>
    <w:rsid w:val="00774AF4"/>
    <w:rsid w:val="00774B78"/>
    <w:rsid w:val="00775C7A"/>
    <w:rsid w:val="00775F8A"/>
    <w:rsid w:val="0077679A"/>
    <w:rsid w:val="00776BDC"/>
    <w:rsid w:val="00776F1B"/>
    <w:rsid w:val="007773F2"/>
    <w:rsid w:val="007773FA"/>
    <w:rsid w:val="00777895"/>
    <w:rsid w:val="00777BA9"/>
    <w:rsid w:val="00777F6D"/>
    <w:rsid w:val="0078024F"/>
    <w:rsid w:val="0078052F"/>
    <w:rsid w:val="00780605"/>
    <w:rsid w:val="007807E1"/>
    <w:rsid w:val="007809F7"/>
    <w:rsid w:val="00781789"/>
    <w:rsid w:val="00781E13"/>
    <w:rsid w:val="00781F92"/>
    <w:rsid w:val="00782958"/>
    <w:rsid w:val="00782CE5"/>
    <w:rsid w:val="00782E8E"/>
    <w:rsid w:val="00783126"/>
    <w:rsid w:val="007831E1"/>
    <w:rsid w:val="00783314"/>
    <w:rsid w:val="00783534"/>
    <w:rsid w:val="007835B2"/>
    <w:rsid w:val="00783647"/>
    <w:rsid w:val="00783A43"/>
    <w:rsid w:val="00783F47"/>
    <w:rsid w:val="007841E4"/>
    <w:rsid w:val="00784CAC"/>
    <w:rsid w:val="00784FD6"/>
    <w:rsid w:val="0078503F"/>
    <w:rsid w:val="0078527A"/>
    <w:rsid w:val="007852D5"/>
    <w:rsid w:val="00785AA3"/>
    <w:rsid w:val="007862A3"/>
    <w:rsid w:val="00786537"/>
    <w:rsid w:val="00786722"/>
    <w:rsid w:val="00786A17"/>
    <w:rsid w:val="00786CB0"/>
    <w:rsid w:val="00786DC0"/>
    <w:rsid w:val="00786F99"/>
    <w:rsid w:val="007874D3"/>
    <w:rsid w:val="007879B4"/>
    <w:rsid w:val="00790CCB"/>
    <w:rsid w:val="00791F80"/>
    <w:rsid w:val="00791FE7"/>
    <w:rsid w:val="007921AE"/>
    <w:rsid w:val="007926D4"/>
    <w:rsid w:val="00792B77"/>
    <w:rsid w:val="0079333E"/>
    <w:rsid w:val="00793AFE"/>
    <w:rsid w:val="00793B63"/>
    <w:rsid w:val="00794082"/>
    <w:rsid w:val="00794D28"/>
    <w:rsid w:val="0079555C"/>
    <w:rsid w:val="00795581"/>
    <w:rsid w:val="00795688"/>
    <w:rsid w:val="00795753"/>
    <w:rsid w:val="00796145"/>
    <w:rsid w:val="00796857"/>
    <w:rsid w:val="00796B87"/>
    <w:rsid w:val="00796C15"/>
    <w:rsid w:val="00796D87"/>
    <w:rsid w:val="00796EC5"/>
    <w:rsid w:val="007970D2"/>
    <w:rsid w:val="0079737A"/>
    <w:rsid w:val="00797508"/>
    <w:rsid w:val="00797553"/>
    <w:rsid w:val="00797D9C"/>
    <w:rsid w:val="00797F12"/>
    <w:rsid w:val="007A0448"/>
    <w:rsid w:val="007A0787"/>
    <w:rsid w:val="007A0B7A"/>
    <w:rsid w:val="007A0C3A"/>
    <w:rsid w:val="007A0EE6"/>
    <w:rsid w:val="007A1796"/>
    <w:rsid w:val="007A1DDD"/>
    <w:rsid w:val="007A2726"/>
    <w:rsid w:val="007A3112"/>
    <w:rsid w:val="007A3D88"/>
    <w:rsid w:val="007A3E39"/>
    <w:rsid w:val="007A4441"/>
    <w:rsid w:val="007A5560"/>
    <w:rsid w:val="007A59B4"/>
    <w:rsid w:val="007A6134"/>
    <w:rsid w:val="007A654F"/>
    <w:rsid w:val="007A6592"/>
    <w:rsid w:val="007A6836"/>
    <w:rsid w:val="007A6C64"/>
    <w:rsid w:val="007A6FAC"/>
    <w:rsid w:val="007A704C"/>
    <w:rsid w:val="007A750F"/>
    <w:rsid w:val="007A7C9B"/>
    <w:rsid w:val="007A7D83"/>
    <w:rsid w:val="007B048C"/>
    <w:rsid w:val="007B08A4"/>
    <w:rsid w:val="007B0929"/>
    <w:rsid w:val="007B0A50"/>
    <w:rsid w:val="007B0B69"/>
    <w:rsid w:val="007B0DE8"/>
    <w:rsid w:val="007B13E0"/>
    <w:rsid w:val="007B1409"/>
    <w:rsid w:val="007B1956"/>
    <w:rsid w:val="007B1D4F"/>
    <w:rsid w:val="007B2273"/>
    <w:rsid w:val="007B3AD1"/>
    <w:rsid w:val="007B3CA8"/>
    <w:rsid w:val="007B3DF9"/>
    <w:rsid w:val="007B43A7"/>
    <w:rsid w:val="007B4779"/>
    <w:rsid w:val="007B47C8"/>
    <w:rsid w:val="007B52BE"/>
    <w:rsid w:val="007B5F52"/>
    <w:rsid w:val="007B614E"/>
    <w:rsid w:val="007B6337"/>
    <w:rsid w:val="007B6416"/>
    <w:rsid w:val="007B6FC7"/>
    <w:rsid w:val="007B739E"/>
    <w:rsid w:val="007B7936"/>
    <w:rsid w:val="007B7B59"/>
    <w:rsid w:val="007C000D"/>
    <w:rsid w:val="007C01D4"/>
    <w:rsid w:val="007C09F1"/>
    <w:rsid w:val="007C1396"/>
    <w:rsid w:val="007C162B"/>
    <w:rsid w:val="007C1E12"/>
    <w:rsid w:val="007C1EEB"/>
    <w:rsid w:val="007C2225"/>
    <w:rsid w:val="007C292E"/>
    <w:rsid w:val="007C303A"/>
    <w:rsid w:val="007C3708"/>
    <w:rsid w:val="007C3859"/>
    <w:rsid w:val="007C38D3"/>
    <w:rsid w:val="007C3FCA"/>
    <w:rsid w:val="007C5350"/>
    <w:rsid w:val="007C5404"/>
    <w:rsid w:val="007C59A6"/>
    <w:rsid w:val="007C5C2D"/>
    <w:rsid w:val="007C63C1"/>
    <w:rsid w:val="007C6D41"/>
    <w:rsid w:val="007C72E0"/>
    <w:rsid w:val="007C744E"/>
    <w:rsid w:val="007D007A"/>
    <w:rsid w:val="007D00F3"/>
    <w:rsid w:val="007D0375"/>
    <w:rsid w:val="007D0714"/>
    <w:rsid w:val="007D101F"/>
    <w:rsid w:val="007D1584"/>
    <w:rsid w:val="007D1A04"/>
    <w:rsid w:val="007D1FDA"/>
    <w:rsid w:val="007D20EC"/>
    <w:rsid w:val="007D21F2"/>
    <w:rsid w:val="007D22FD"/>
    <w:rsid w:val="007D2312"/>
    <w:rsid w:val="007D247C"/>
    <w:rsid w:val="007D2517"/>
    <w:rsid w:val="007D2CE1"/>
    <w:rsid w:val="007D2EFA"/>
    <w:rsid w:val="007D2F08"/>
    <w:rsid w:val="007D339E"/>
    <w:rsid w:val="007D356E"/>
    <w:rsid w:val="007D35C6"/>
    <w:rsid w:val="007D3809"/>
    <w:rsid w:val="007D3C72"/>
    <w:rsid w:val="007D3DAB"/>
    <w:rsid w:val="007D44B7"/>
    <w:rsid w:val="007D4667"/>
    <w:rsid w:val="007D4BEF"/>
    <w:rsid w:val="007D515D"/>
    <w:rsid w:val="007D59DC"/>
    <w:rsid w:val="007D650F"/>
    <w:rsid w:val="007D7007"/>
    <w:rsid w:val="007D7413"/>
    <w:rsid w:val="007D7688"/>
    <w:rsid w:val="007D7BC0"/>
    <w:rsid w:val="007D7C16"/>
    <w:rsid w:val="007E003F"/>
    <w:rsid w:val="007E02C8"/>
    <w:rsid w:val="007E0F83"/>
    <w:rsid w:val="007E171D"/>
    <w:rsid w:val="007E1933"/>
    <w:rsid w:val="007E1ADC"/>
    <w:rsid w:val="007E1F68"/>
    <w:rsid w:val="007E2736"/>
    <w:rsid w:val="007E2CC6"/>
    <w:rsid w:val="007E2CEB"/>
    <w:rsid w:val="007E2EB2"/>
    <w:rsid w:val="007E3188"/>
    <w:rsid w:val="007E37C9"/>
    <w:rsid w:val="007E3B95"/>
    <w:rsid w:val="007E3E4B"/>
    <w:rsid w:val="007E409B"/>
    <w:rsid w:val="007E428B"/>
    <w:rsid w:val="007E46ED"/>
    <w:rsid w:val="007E4BCE"/>
    <w:rsid w:val="007E4C12"/>
    <w:rsid w:val="007E4EB4"/>
    <w:rsid w:val="007E51D0"/>
    <w:rsid w:val="007E51E7"/>
    <w:rsid w:val="007E53EB"/>
    <w:rsid w:val="007E586D"/>
    <w:rsid w:val="007E5E3E"/>
    <w:rsid w:val="007E640F"/>
    <w:rsid w:val="007E64FB"/>
    <w:rsid w:val="007E6CBA"/>
    <w:rsid w:val="007E6DEB"/>
    <w:rsid w:val="007E703D"/>
    <w:rsid w:val="007E7C92"/>
    <w:rsid w:val="007E7F2D"/>
    <w:rsid w:val="007F0114"/>
    <w:rsid w:val="007F030D"/>
    <w:rsid w:val="007F09FA"/>
    <w:rsid w:val="007F107E"/>
    <w:rsid w:val="007F11F4"/>
    <w:rsid w:val="007F14B6"/>
    <w:rsid w:val="007F176D"/>
    <w:rsid w:val="007F1A4B"/>
    <w:rsid w:val="007F1D2F"/>
    <w:rsid w:val="007F20F0"/>
    <w:rsid w:val="007F24E5"/>
    <w:rsid w:val="007F2B8E"/>
    <w:rsid w:val="007F35CC"/>
    <w:rsid w:val="007F39FB"/>
    <w:rsid w:val="007F4AF8"/>
    <w:rsid w:val="007F52CD"/>
    <w:rsid w:val="007F55A7"/>
    <w:rsid w:val="007F5CA6"/>
    <w:rsid w:val="007F5EF7"/>
    <w:rsid w:val="007F618B"/>
    <w:rsid w:val="007F6223"/>
    <w:rsid w:val="007F71C4"/>
    <w:rsid w:val="007F7957"/>
    <w:rsid w:val="007F7C97"/>
    <w:rsid w:val="00800457"/>
    <w:rsid w:val="008005F3"/>
    <w:rsid w:val="00800AB0"/>
    <w:rsid w:val="00800EBD"/>
    <w:rsid w:val="00800F15"/>
    <w:rsid w:val="008011C1"/>
    <w:rsid w:val="00801269"/>
    <w:rsid w:val="0080140E"/>
    <w:rsid w:val="008015FC"/>
    <w:rsid w:val="0080163E"/>
    <w:rsid w:val="008016D2"/>
    <w:rsid w:val="0080208B"/>
    <w:rsid w:val="00802904"/>
    <w:rsid w:val="00802B1E"/>
    <w:rsid w:val="00802EE1"/>
    <w:rsid w:val="0080316C"/>
    <w:rsid w:val="0080339E"/>
    <w:rsid w:val="0080443C"/>
    <w:rsid w:val="00804F43"/>
    <w:rsid w:val="00805261"/>
    <w:rsid w:val="00805286"/>
    <w:rsid w:val="0080558C"/>
    <w:rsid w:val="0080589F"/>
    <w:rsid w:val="008064C2"/>
    <w:rsid w:val="00807017"/>
    <w:rsid w:val="00807CD9"/>
    <w:rsid w:val="00807D2C"/>
    <w:rsid w:val="0081035D"/>
    <w:rsid w:val="0081036C"/>
    <w:rsid w:val="0081038B"/>
    <w:rsid w:val="00810A5C"/>
    <w:rsid w:val="00810D14"/>
    <w:rsid w:val="00810DCD"/>
    <w:rsid w:val="00810F4A"/>
    <w:rsid w:val="00811002"/>
    <w:rsid w:val="0081116C"/>
    <w:rsid w:val="00811D6A"/>
    <w:rsid w:val="00811F4A"/>
    <w:rsid w:val="00812032"/>
    <w:rsid w:val="008121A1"/>
    <w:rsid w:val="0081252E"/>
    <w:rsid w:val="00812531"/>
    <w:rsid w:val="0081349E"/>
    <w:rsid w:val="00813BF8"/>
    <w:rsid w:val="008150AC"/>
    <w:rsid w:val="0081550C"/>
    <w:rsid w:val="00815B4B"/>
    <w:rsid w:val="00815FB4"/>
    <w:rsid w:val="00816342"/>
    <w:rsid w:val="0081663E"/>
    <w:rsid w:val="0081683E"/>
    <w:rsid w:val="00816CA3"/>
    <w:rsid w:val="00816DED"/>
    <w:rsid w:val="00816E02"/>
    <w:rsid w:val="00817787"/>
    <w:rsid w:val="00817EE3"/>
    <w:rsid w:val="00820485"/>
    <w:rsid w:val="008204C6"/>
    <w:rsid w:val="00820680"/>
    <w:rsid w:val="00820BFF"/>
    <w:rsid w:val="008212A2"/>
    <w:rsid w:val="008216CE"/>
    <w:rsid w:val="0082182C"/>
    <w:rsid w:val="00821EE6"/>
    <w:rsid w:val="00822705"/>
    <w:rsid w:val="0082274C"/>
    <w:rsid w:val="008228F7"/>
    <w:rsid w:val="00822A9A"/>
    <w:rsid w:val="00822B46"/>
    <w:rsid w:val="00823A34"/>
    <w:rsid w:val="00824128"/>
    <w:rsid w:val="00824250"/>
    <w:rsid w:val="008242C3"/>
    <w:rsid w:val="0082446A"/>
    <w:rsid w:val="00824AD9"/>
    <w:rsid w:val="00824DA4"/>
    <w:rsid w:val="00825188"/>
    <w:rsid w:val="00825965"/>
    <w:rsid w:val="00825B4A"/>
    <w:rsid w:val="00826005"/>
    <w:rsid w:val="00826807"/>
    <w:rsid w:val="008268E8"/>
    <w:rsid w:val="00826CD1"/>
    <w:rsid w:val="00826DBE"/>
    <w:rsid w:val="00827308"/>
    <w:rsid w:val="00827AAA"/>
    <w:rsid w:val="00830017"/>
    <w:rsid w:val="00830582"/>
    <w:rsid w:val="00830B66"/>
    <w:rsid w:val="00831095"/>
    <w:rsid w:val="00831698"/>
    <w:rsid w:val="00831930"/>
    <w:rsid w:val="00831A48"/>
    <w:rsid w:val="00831F8A"/>
    <w:rsid w:val="008322BA"/>
    <w:rsid w:val="0083230D"/>
    <w:rsid w:val="00832362"/>
    <w:rsid w:val="00832D21"/>
    <w:rsid w:val="00832ED3"/>
    <w:rsid w:val="00833813"/>
    <w:rsid w:val="00833858"/>
    <w:rsid w:val="00833A45"/>
    <w:rsid w:val="00833B0C"/>
    <w:rsid w:val="00834069"/>
    <w:rsid w:val="008347A3"/>
    <w:rsid w:val="00834F39"/>
    <w:rsid w:val="00834F88"/>
    <w:rsid w:val="00835407"/>
    <w:rsid w:val="00836225"/>
    <w:rsid w:val="00836B47"/>
    <w:rsid w:val="00836C11"/>
    <w:rsid w:val="00836D2D"/>
    <w:rsid w:val="008377C9"/>
    <w:rsid w:val="008379BE"/>
    <w:rsid w:val="00837A66"/>
    <w:rsid w:val="00837CAF"/>
    <w:rsid w:val="008408AE"/>
    <w:rsid w:val="00840942"/>
    <w:rsid w:val="00841774"/>
    <w:rsid w:val="00841D69"/>
    <w:rsid w:val="0084206F"/>
    <w:rsid w:val="00842346"/>
    <w:rsid w:val="008423F0"/>
    <w:rsid w:val="00842EB7"/>
    <w:rsid w:val="00843AD7"/>
    <w:rsid w:val="00843AFE"/>
    <w:rsid w:val="008446FF"/>
    <w:rsid w:val="008449C1"/>
    <w:rsid w:val="0084532B"/>
    <w:rsid w:val="008463D8"/>
    <w:rsid w:val="008466BC"/>
    <w:rsid w:val="00846B45"/>
    <w:rsid w:val="0084701B"/>
    <w:rsid w:val="008476EB"/>
    <w:rsid w:val="008478F4"/>
    <w:rsid w:val="00847C18"/>
    <w:rsid w:val="00847EDC"/>
    <w:rsid w:val="008503D5"/>
    <w:rsid w:val="00850AF7"/>
    <w:rsid w:val="00850DFA"/>
    <w:rsid w:val="008511CF"/>
    <w:rsid w:val="008518A1"/>
    <w:rsid w:val="008518CB"/>
    <w:rsid w:val="008519BA"/>
    <w:rsid w:val="00851D99"/>
    <w:rsid w:val="008520FE"/>
    <w:rsid w:val="008523BB"/>
    <w:rsid w:val="00852666"/>
    <w:rsid w:val="008526F1"/>
    <w:rsid w:val="0085296F"/>
    <w:rsid w:val="00852B92"/>
    <w:rsid w:val="00852BCE"/>
    <w:rsid w:val="00852FEB"/>
    <w:rsid w:val="00853439"/>
    <w:rsid w:val="00853483"/>
    <w:rsid w:val="008537A8"/>
    <w:rsid w:val="008537DB"/>
    <w:rsid w:val="00853BEB"/>
    <w:rsid w:val="00853C55"/>
    <w:rsid w:val="008546A2"/>
    <w:rsid w:val="008551F1"/>
    <w:rsid w:val="00856486"/>
    <w:rsid w:val="00856949"/>
    <w:rsid w:val="00856DCA"/>
    <w:rsid w:val="00856EFC"/>
    <w:rsid w:val="00856F5B"/>
    <w:rsid w:val="00857469"/>
    <w:rsid w:val="00857565"/>
    <w:rsid w:val="00857CBD"/>
    <w:rsid w:val="00857E64"/>
    <w:rsid w:val="00860625"/>
    <w:rsid w:val="008609F5"/>
    <w:rsid w:val="0086132D"/>
    <w:rsid w:val="00861429"/>
    <w:rsid w:val="00861537"/>
    <w:rsid w:val="00861631"/>
    <w:rsid w:val="0086194E"/>
    <w:rsid w:val="00861E00"/>
    <w:rsid w:val="008625B2"/>
    <w:rsid w:val="00862A32"/>
    <w:rsid w:val="00862A7E"/>
    <w:rsid w:val="0086383F"/>
    <w:rsid w:val="00863924"/>
    <w:rsid w:val="00864254"/>
    <w:rsid w:val="00864A33"/>
    <w:rsid w:val="008654DE"/>
    <w:rsid w:val="0086613D"/>
    <w:rsid w:val="008663C1"/>
    <w:rsid w:val="0086648D"/>
    <w:rsid w:val="00866504"/>
    <w:rsid w:val="008678E6"/>
    <w:rsid w:val="00870AE6"/>
    <w:rsid w:val="00870E5A"/>
    <w:rsid w:val="00870EB7"/>
    <w:rsid w:val="0087108A"/>
    <w:rsid w:val="00871583"/>
    <w:rsid w:val="00871714"/>
    <w:rsid w:val="00871F0D"/>
    <w:rsid w:val="00871F1C"/>
    <w:rsid w:val="00872192"/>
    <w:rsid w:val="00872652"/>
    <w:rsid w:val="008726AA"/>
    <w:rsid w:val="00872874"/>
    <w:rsid w:val="00872A74"/>
    <w:rsid w:val="00872D15"/>
    <w:rsid w:val="0087300D"/>
    <w:rsid w:val="00873705"/>
    <w:rsid w:val="00873DA0"/>
    <w:rsid w:val="00874B1A"/>
    <w:rsid w:val="00874CC1"/>
    <w:rsid w:val="00874FFC"/>
    <w:rsid w:val="0087516A"/>
    <w:rsid w:val="00875288"/>
    <w:rsid w:val="008759A1"/>
    <w:rsid w:val="00875CD0"/>
    <w:rsid w:val="00875D5B"/>
    <w:rsid w:val="00875FB2"/>
    <w:rsid w:val="008767AA"/>
    <w:rsid w:val="00876A41"/>
    <w:rsid w:val="008771A8"/>
    <w:rsid w:val="00877464"/>
    <w:rsid w:val="008802D8"/>
    <w:rsid w:val="00880D56"/>
    <w:rsid w:val="00881251"/>
    <w:rsid w:val="0088126E"/>
    <w:rsid w:val="008813BE"/>
    <w:rsid w:val="008816CE"/>
    <w:rsid w:val="0088200D"/>
    <w:rsid w:val="00882754"/>
    <w:rsid w:val="008829AE"/>
    <w:rsid w:val="00882F2D"/>
    <w:rsid w:val="008832A3"/>
    <w:rsid w:val="008832D4"/>
    <w:rsid w:val="00883439"/>
    <w:rsid w:val="00883501"/>
    <w:rsid w:val="00884098"/>
    <w:rsid w:val="00884141"/>
    <w:rsid w:val="00884192"/>
    <w:rsid w:val="00884505"/>
    <w:rsid w:val="00884796"/>
    <w:rsid w:val="00884918"/>
    <w:rsid w:val="008849A3"/>
    <w:rsid w:val="008852F2"/>
    <w:rsid w:val="00885549"/>
    <w:rsid w:val="00885AD6"/>
    <w:rsid w:val="00885E11"/>
    <w:rsid w:val="00886229"/>
    <w:rsid w:val="008865C3"/>
    <w:rsid w:val="00886888"/>
    <w:rsid w:val="0088713D"/>
    <w:rsid w:val="008873B8"/>
    <w:rsid w:val="00887CD8"/>
    <w:rsid w:val="00890369"/>
    <w:rsid w:val="00890489"/>
    <w:rsid w:val="00890B98"/>
    <w:rsid w:val="00890F81"/>
    <w:rsid w:val="0089138A"/>
    <w:rsid w:val="0089180F"/>
    <w:rsid w:val="008920CB"/>
    <w:rsid w:val="00892102"/>
    <w:rsid w:val="0089212A"/>
    <w:rsid w:val="008922D3"/>
    <w:rsid w:val="00892372"/>
    <w:rsid w:val="00893777"/>
    <w:rsid w:val="00893ED7"/>
    <w:rsid w:val="00894ECC"/>
    <w:rsid w:val="00895693"/>
    <w:rsid w:val="008959CC"/>
    <w:rsid w:val="00895CBC"/>
    <w:rsid w:val="008961A7"/>
    <w:rsid w:val="00896544"/>
    <w:rsid w:val="008965E5"/>
    <w:rsid w:val="00896795"/>
    <w:rsid w:val="008968C4"/>
    <w:rsid w:val="00896BE8"/>
    <w:rsid w:val="00896E12"/>
    <w:rsid w:val="00896E29"/>
    <w:rsid w:val="00897514"/>
    <w:rsid w:val="008A03C1"/>
    <w:rsid w:val="008A04BD"/>
    <w:rsid w:val="008A0602"/>
    <w:rsid w:val="008A082A"/>
    <w:rsid w:val="008A0A14"/>
    <w:rsid w:val="008A1093"/>
    <w:rsid w:val="008A115F"/>
    <w:rsid w:val="008A1398"/>
    <w:rsid w:val="008A1E7F"/>
    <w:rsid w:val="008A2337"/>
    <w:rsid w:val="008A26AF"/>
    <w:rsid w:val="008A29EA"/>
    <w:rsid w:val="008A2A4C"/>
    <w:rsid w:val="008A2DB7"/>
    <w:rsid w:val="008A3F74"/>
    <w:rsid w:val="008A4325"/>
    <w:rsid w:val="008A43CE"/>
    <w:rsid w:val="008A44A8"/>
    <w:rsid w:val="008A46CD"/>
    <w:rsid w:val="008A4734"/>
    <w:rsid w:val="008A4AD3"/>
    <w:rsid w:val="008A4B1C"/>
    <w:rsid w:val="008A59BF"/>
    <w:rsid w:val="008A5A6F"/>
    <w:rsid w:val="008A5F5B"/>
    <w:rsid w:val="008A5F5F"/>
    <w:rsid w:val="008A67D5"/>
    <w:rsid w:val="008A67F7"/>
    <w:rsid w:val="008A6D86"/>
    <w:rsid w:val="008A6DFA"/>
    <w:rsid w:val="008A721B"/>
    <w:rsid w:val="008A7C9C"/>
    <w:rsid w:val="008A7F7E"/>
    <w:rsid w:val="008B03F6"/>
    <w:rsid w:val="008B14A7"/>
    <w:rsid w:val="008B17A2"/>
    <w:rsid w:val="008B181B"/>
    <w:rsid w:val="008B1900"/>
    <w:rsid w:val="008B1FA6"/>
    <w:rsid w:val="008B21A0"/>
    <w:rsid w:val="008B2763"/>
    <w:rsid w:val="008B2927"/>
    <w:rsid w:val="008B2A9E"/>
    <w:rsid w:val="008B2DAA"/>
    <w:rsid w:val="008B2EAD"/>
    <w:rsid w:val="008B38D5"/>
    <w:rsid w:val="008B4113"/>
    <w:rsid w:val="008B4300"/>
    <w:rsid w:val="008B4653"/>
    <w:rsid w:val="008B4D7B"/>
    <w:rsid w:val="008B4FFD"/>
    <w:rsid w:val="008B57F0"/>
    <w:rsid w:val="008B5891"/>
    <w:rsid w:val="008B5F4E"/>
    <w:rsid w:val="008B613D"/>
    <w:rsid w:val="008B66D3"/>
    <w:rsid w:val="008B6777"/>
    <w:rsid w:val="008B68C3"/>
    <w:rsid w:val="008B68E9"/>
    <w:rsid w:val="008B6AB8"/>
    <w:rsid w:val="008B71E3"/>
    <w:rsid w:val="008B7F02"/>
    <w:rsid w:val="008C004B"/>
    <w:rsid w:val="008C0431"/>
    <w:rsid w:val="008C0D61"/>
    <w:rsid w:val="008C1141"/>
    <w:rsid w:val="008C1444"/>
    <w:rsid w:val="008C1469"/>
    <w:rsid w:val="008C16B4"/>
    <w:rsid w:val="008C1B0B"/>
    <w:rsid w:val="008C1FF2"/>
    <w:rsid w:val="008C2225"/>
    <w:rsid w:val="008C26AF"/>
    <w:rsid w:val="008C2E81"/>
    <w:rsid w:val="008C312C"/>
    <w:rsid w:val="008C34A6"/>
    <w:rsid w:val="008C36CD"/>
    <w:rsid w:val="008C413B"/>
    <w:rsid w:val="008C457C"/>
    <w:rsid w:val="008C4E9B"/>
    <w:rsid w:val="008C533F"/>
    <w:rsid w:val="008C5D84"/>
    <w:rsid w:val="008C5F09"/>
    <w:rsid w:val="008C6745"/>
    <w:rsid w:val="008C6C65"/>
    <w:rsid w:val="008C7342"/>
    <w:rsid w:val="008C7414"/>
    <w:rsid w:val="008C7713"/>
    <w:rsid w:val="008C7CEE"/>
    <w:rsid w:val="008D0107"/>
    <w:rsid w:val="008D017F"/>
    <w:rsid w:val="008D0798"/>
    <w:rsid w:val="008D08F1"/>
    <w:rsid w:val="008D0AC2"/>
    <w:rsid w:val="008D12E0"/>
    <w:rsid w:val="008D1A0D"/>
    <w:rsid w:val="008D1FE2"/>
    <w:rsid w:val="008D2450"/>
    <w:rsid w:val="008D24B1"/>
    <w:rsid w:val="008D2693"/>
    <w:rsid w:val="008D27FB"/>
    <w:rsid w:val="008D2923"/>
    <w:rsid w:val="008D2E73"/>
    <w:rsid w:val="008D2EB4"/>
    <w:rsid w:val="008D311B"/>
    <w:rsid w:val="008D3463"/>
    <w:rsid w:val="008D3645"/>
    <w:rsid w:val="008D44F9"/>
    <w:rsid w:val="008D47DD"/>
    <w:rsid w:val="008D4AD8"/>
    <w:rsid w:val="008D4B59"/>
    <w:rsid w:val="008D4C91"/>
    <w:rsid w:val="008D5D11"/>
    <w:rsid w:val="008D6189"/>
    <w:rsid w:val="008D64B9"/>
    <w:rsid w:val="008D6990"/>
    <w:rsid w:val="008D7EDA"/>
    <w:rsid w:val="008D7F51"/>
    <w:rsid w:val="008E0039"/>
    <w:rsid w:val="008E00A9"/>
    <w:rsid w:val="008E08EA"/>
    <w:rsid w:val="008E0A25"/>
    <w:rsid w:val="008E0CAE"/>
    <w:rsid w:val="008E0E93"/>
    <w:rsid w:val="008E1127"/>
    <w:rsid w:val="008E13FD"/>
    <w:rsid w:val="008E220D"/>
    <w:rsid w:val="008E265D"/>
    <w:rsid w:val="008E3179"/>
    <w:rsid w:val="008E3252"/>
    <w:rsid w:val="008E355B"/>
    <w:rsid w:val="008E383C"/>
    <w:rsid w:val="008E386C"/>
    <w:rsid w:val="008E38A1"/>
    <w:rsid w:val="008E4119"/>
    <w:rsid w:val="008E491C"/>
    <w:rsid w:val="008E5197"/>
    <w:rsid w:val="008E5994"/>
    <w:rsid w:val="008E5CC2"/>
    <w:rsid w:val="008E5EE7"/>
    <w:rsid w:val="008E648B"/>
    <w:rsid w:val="008E68B7"/>
    <w:rsid w:val="008E6D83"/>
    <w:rsid w:val="008E72CF"/>
    <w:rsid w:val="008E7AAB"/>
    <w:rsid w:val="008E7D91"/>
    <w:rsid w:val="008F043B"/>
    <w:rsid w:val="008F08A3"/>
    <w:rsid w:val="008F0BAE"/>
    <w:rsid w:val="008F11B7"/>
    <w:rsid w:val="008F18B2"/>
    <w:rsid w:val="008F1912"/>
    <w:rsid w:val="008F1964"/>
    <w:rsid w:val="008F26EB"/>
    <w:rsid w:val="008F27CF"/>
    <w:rsid w:val="008F2B06"/>
    <w:rsid w:val="008F2D2C"/>
    <w:rsid w:val="008F34E2"/>
    <w:rsid w:val="008F47F6"/>
    <w:rsid w:val="008F52DB"/>
    <w:rsid w:val="008F5B99"/>
    <w:rsid w:val="008F5ED4"/>
    <w:rsid w:val="008F68DF"/>
    <w:rsid w:val="008F6B31"/>
    <w:rsid w:val="008F71DC"/>
    <w:rsid w:val="008F728B"/>
    <w:rsid w:val="00900115"/>
    <w:rsid w:val="0090038F"/>
    <w:rsid w:val="00900524"/>
    <w:rsid w:val="009006D5"/>
    <w:rsid w:val="009009BC"/>
    <w:rsid w:val="00900D92"/>
    <w:rsid w:val="00901645"/>
    <w:rsid w:val="00901D71"/>
    <w:rsid w:val="009023E4"/>
    <w:rsid w:val="009027E5"/>
    <w:rsid w:val="0090298E"/>
    <w:rsid w:val="00902CD8"/>
    <w:rsid w:val="00902F53"/>
    <w:rsid w:val="00903DB7"/>
    <w:rsid w:val="00904FF5"/>
    <w:rsid w:val="0090547D"/>
    <w:rsid w:val="00905D6C"/>
    <w:rsid w:val="00906157"/>
    <w:rsid w:val="0090645B"/>
    <w:rsid w:val="00906750"/>
    <w:rsid w:val="00907070"/>
    <w:rsid w:val="009072CD"/>
    <w:rsid w:val="00907509"/>
    <w:rsid w:val="00907AE1"/>
    <w:rsid w:val="00910727"/>
    <w:rsid w:val="00911446"/>
    <w:rsid w:val="0091153E"/>
    <w:rsid w:val="00911610"/>
    <w:rsid w:val="00911935"/>
    <w:rsid w:val="00911EF1"/>
    <w:rsid w:val="0091234A"/>
    <w:rsid w:val="00912396"/>
    <w:rsid w:val="00912B8A"/>
    <w:rsid w:val="00912E0E"/>
    <w:rsid w:val="0091327C"/>
    <w:rsid w:val="0091353C"/>
    <w:rsid w:val="0091371B"/>
    <w:rsid w:val="00913F1E"/>
    <w:rsid w:val="00914E41"/>
    <w:rsid w:val="00915A07"/>
    <w:rsid w:val="00915B1A"/>
    <w:rsid w:val="00916463"/>
    <w:rsid w:val="00916511"/>
    <w:rsid w:val="009167F8"/>
    <w:rsid w:val="00916E6B"/>
    <w:rsid w:val="00917265"/>
    <w:rsid w:val="00917269"/>
    <w:rsid w:val="0091737B"/>
    <w:rsid w:val="009177F0"/>
    <w:rsid w:val="00917CFC"/>
    <w:rsid w:val="00917D02"/>
    <w:rsid w:val="00917DDC"/>
    <w:rsid w:val="00917F9B"/>
    <w:rsid w:val="009200F9"/>
    <w:rsid w:val="009201B5"/>
    <w:rsid w:val="0092029C"/>
    <w:rsid w:val="00920824"/>
    <w:rsid w:val="00920C56"/>
    <w:rsid w:val="00920FBF"/>
    <w:rsid w:val="009212EE"/>
    <w:rsid w:val="009215B2"/>
    <w:rsid w:val="00921713"/>
    <w:rsid w:val="00921715"/>
    <w:rsid w:val="00921D84"/>
    <w:rsid w:val="00922104"/>
    <w:rsid w:val="009222B1"/>
    <w:rsid w:val="00922F0F"/>
    <w:rsid w:val="00922F18"/>
    <w:rsid w:val="00923200"/>
    <w:rsid w:val="00923537"/>
    <w:rsid w:val="0092415D"/>
    <w:rsid w:val="0092448C"/>
    <w:rsid w:val="00924A61"/>
    <w:rsid w:val="00925001"/>
    <w:rsid w:val="00925697"/>
    <w:rsid w:val="0092580F"/>
    <w:rsid w:val="00925DDD"/>
    <w:rsid w:val="009262C4"/>
    <w:rsid w:val="00926393"/>
    <w:rsid w:val="009268CA"/>
    <w:rsid w:val="00927222"/>
    <w:rsid w:val="009272B9"/>
    <w:rsid w:val="00927349"/>
    <w:rsid w:val="0092754E"/>
    <w:rsid w:val="0092788B"/>
    <w:rsid w:val="009279FA"/>
    <w:rsid w:val="00927DE7"/>
    <w:rsid w:val="009309B4"/>
    <w:rsid w:val="00930E3B"/>
    <w:rsid w:val="00931E4C"/>
    <w:rsid w:val="0093225F"/>
    <w:rsid w:val="00932765"/>
    <w:rsid w:val="00932A2B"/>
    <w:rsid w:val="00933505"/>
    <w:rsid w:val="00934116"/>
    <w:rsid w:val="00934569"/>
    <w:rsid w:val="00934FBD"/>
    <w:rsid w:val="0093549E"/>
    <w:rsid w:val="00935B8F"/>
    <w:rsid w:val="00935E65"/>
    <w:rsid w:val="00936199"/>
    <w:rsid w:val="0093659A"/>
    <w:rsid w:val="00936BA9"/>
    <w:rsid w:val="009370CA"/>
    <w:rsid w:val="009373B9"/>
    <w:rsid w:val="00937847"/>
    <w:rsid w:val="00937B0F"/>
    <w:rsid w:val="00937BD3"/>
    <w:rsid w:val="00937E07"/>
    <w:rsid w:val="00940621"/>
    <w:rsid w:val="00940942"/>
    <w:rsid w:val="00940C3D"/>
    <w:rsid w:val="00940E4C"/>
    <w:rsid w:val="00941224"/>
    <w:rsid w:val="00941796"/>
    <w:rsid w:val="00942023"/>
    <w:rsid w:val="009420FF"/>
    <w:rsid w:val="0094243F"/>
    <w:rsid w:val="00942548"/>
    <w:rsid w:val="00942877"/>
    <w:rsid w:val="00943543"/>
    <w:rsid w:val="009439BE"/>
    <w:rsid w:val="009439DC"/>
    <w:rsid w:val="0094489D"/>
    <w:rsid w:val="0094541E"/>
    <w:rsid w:val="0094549B"/>
    <w:rsid w:val="00945BEC"/>
    <w:rsid w:val="00945C19"/>
    <w:rsid w:val="00945CF4"/>
    <w:rsid w:val="0094600A"/>
    <w:rsid w:val="00946069"/>
    <w:rsid w:val="009467FB"/>
    <w:rsid w:val="00946820"/>
    <w:rsid w:val="00946E50"/>
    <w:rsid w:val="00946F16"/>
    <w:rsid w:val="009471A4"/>
    <w:rsid w:val="0094757D"/>
    <w:rsid w:val="00947A86"/>
    <w:rsid w:val="00947D91"/>
    <w:rsid w:val="00950C42"/>
    <w:rsid w:val="00950F72"/>
    <w:rsid w:val="00951062"/>
    <w:rsid w:val="00951307"/>
    <w:rsid w:val="0095130F"/>
    <w:rsid w:val="00951679"/>
    <w:rsid w:val="00951AD5"/>
    <w:rsid w:val="00951D46"/>
    <w:rsid w:val="00951DAC"/>
    <w:rsid w:val="0095231B"/>
    <w:rsid w:val="00952409"/>
    <w:rsid w:val="00952785"/>
    <w:rsid w:val="009529D1"/>
    <w:rsid w:val="00952C98"/>
    <w:rsid w:val="00952F5B"/>
    <w:rsid w:val="00953C51"/>
    <w:rsid w:val="00953E6D"/>
    <w:rsid w:val="00954019"/>
    <w:rsid w:val="00954215"/>
    <w:rsid w:val="00954BF2"/>
    <w:rsid w:val="00955591"/>
    <w:rsid w:val="00955E08"/>
    <w:rsid w:val="00956533"/>
    <w:rsid w:val="00956A31"/>
    <w:rsid w:val="00956FCE"/>
    <w:rsid w:val="00957301"/>
    <w:rsid w:val="00957B6B"/>
    <w:rsid w:val="00957EFC"/>
    <w:rsid w:val="009601C4"/>
    <w:rsid w:val="0096084C"/>
    <w:rsid w:val="00961BD4"/>
    <w:rsid w:val="009621A3"/>
    <w:rsid w:val="0096227D"/>
    <w:rsid w:val="0096287F"/>
    <w:rsid w:val="00963224"/>
    <w:rsid w:val="00963245"/>
    <w:rsid w:val="00963558"/>
    <w:rsid w:val="009637E7"/>
    <w:rsid w:val="00963E15"/>
    <w:rsid w:val="009640AD"/>
    <w:rsid w:val="0096548F"/>
    <w:rsid w:val="00965783"/>
    <w:rsid w:val="009663C5"/>
    <w:rsid w:val="00966A25"/>
    <w:rsid w:val="00966A51"/>
    <w:rsid w:val="00966C16"/>
    <w:rsid w:val="00966D02"/>
    <w:rsid w:val="00966EEB"/>
    <w:rsid w:val="009678C8"/>
    <w:rsid w:val="00970387"/>
    <w:rsid w:val="009703D0"/>
    <w:rsid w:val="0097042E"/>
    <w:rsid w:val="00971378"/>
    <w:rsid w:val="009715B5"/>
    <w:rsid w:val="00971781"/>
    <w:rsid w:val="00971D4A"/>
    <w:rsid w:val="00971F34"/>
    <w:rsid w:val="00972247"/>
    <w:rsid w:val="0097237D"/>
    <w:rsid w:val="0097268D"/>
    <w:rsid w:val="00972BAC"/>
    <w:rsid w:val="00973B04"/>
    <w:rsid w:val="00973C6B"/>
    <w:rsid w:val="00973C70"/>
    <w:rsid w:val="009741E2"/>
    <w:rsid w:val="0097431E"/>
    <w:rsid w:val="0097480E"/>
    <w:rsid w:val="00974F6E"/>
    <w:rsid w:val="00974FD9"/>
    <w:rsid w:val="00975022"/>
    <w:rsid w:val="00975574"/>
    <w:rsid w:val="00975CD1"/>
    <w:rsid w:val="009769EB"/>
    <w:rsid w:val="00977213"/>
    <w:rsid w:val="00977392"/>
    <w:rsid w:val="009775CF"/>
    <w:rsid w:val="00977A43"/>
    <w:rsid w:val="0098009F"/>
    <w:rsid w:val="009802BE"/>
    <w:rsid w:val="00980425"/>
    <w:rsid w:val="0098051E"/>
    <w:rsid w:val="009807BE"/>
    <w:rsid w:val="00980B82"/>
    <w:rsid w:val="00980E90"/>
    <w:rsid w:val="009813C8"/>
    <w:rsid w:val="00981A13"/>
    <w:rsid w:val="00981C0E"/>
    <w:rsid w:val="009822F4"/>
    <w:rsid w:val="00982719"/>
    <w:rsid w:val="0098299E"/>
    <w:rsid w:val="009829B5"/>
    <w:rsid w:val="00983260"/>
    <w:rsid w:val="00983537"/>
    <w:rsid w:val="009836EF"/>
    <w:rsid w:val="0098372D"/>
    <w:rsid w:val="00983FD9"/>
    <w:rsid w:val="009843C7"/>
    <w:rsid w:val="00984777"/>
    <w:rsid w:val="009848D3"/>
    <w:rsid w:val="0098573B"/>
    <w:rsid w:val="00985CD8"/>
    <w:rsid w:val="0098613C"/>
    <w:rsid w:val="00986274"/>
    <w:rsid w:val="009862BA"/>
    <w:rsid w:val="00986387"/>
    <w:rsid w:val="009865BD"/>
    <w:rsid w:val="00986AEE"/>
    <w:rsid w:val="009878CA"/>
    <w:rsid w:val="009879C6"/>
    <w:rsid w:val="0099098B"/>
    <w:rsid w:val="00990F3E"/>
    <w:rsid w:val="0099141D"/>
    <w:rsid w:val="009916E6"/>
    <w:rsid w:val="00991707"/>
    <w:rsid w:val="0099207F"/>
    <w:rsid w:val="009926A4"/>
    <w:rsid w:val="0099272F"/>
    <w:rsid w:val="0099273C"/>
    <w:rsid w:val="00992A7A"/>
    <w:rsid w:val="00992AE8"/>
    <w:rsid w:val="00992B1D"/>
    <w:rsid w:val="00992B8F"/>
    <w:rsid w:val="00992C09"/>
    <w:rsid w:val="00993673"/>
    <w:rsid w:val="00993BC3"/>
    <w:rsid w:val="0099402A"/>
    <w:rsid w:val="00994A80"/>
    <w:rsid w:val="0099577B"/>
    <w:rsid w:val="009957A6"/>
    <w:rsid w:val="0099583E"/>
    <w:rsid w:val="00995B10"/>
    <w:rsid w:val="009961DC"/>
    <w:rsid w:val="009965E9"/>
    <w:rsid w:val="00996C42"/>
    <w:rsid w:val="009975F3"/>
    <w:rsid w:val="00997E72"/>
    <w:rsid w:val="009A0453"/>
    <w:rsid w:val="009A094A"/>
    <w:rsid w:val="009A134F"/>
    <w:rsid w:val="009A14AB"/>
    <w:rsid w:val="009A1A4B"/>
    <w:rsid w:val="009A1B4D"/>
    <w:rsid w:val="009A1EDC"/>
    <w:rsid w:val="009A27D8"/>
    <w:rsid w:val="009A2A4F"/>
    <w:rsid w:val="009A2C9E"/>
    <w:rsid w:val="009A2EA2"/>
    <w:rsid w:val="009A31AE"/>
    <w:rsid w:val="009A392A"/>
    <w:rsid w:val="009A3C83"/>
    <w:rsid w:val="009A3CE9"/>
    <w:rsid w:val="009A3FFC"/>
    <w:rsid w:val="009A4134"/>
    <w:rsid w:val="009A4F30"/>
    <w:rsid w:val="009A511E"/>
    <w:rsid w:val="009A5677"/>
    <w:rsid w:val="009A5700"/>
    <w:rsid w:val="009A5E3A"/>
    <w:rsid w:val="009A6381"/>
    <w:rsid w:val="009A6584"/>
    <w:rsid w:val="009A697A"/>
    <w:rsid w:val="009A6DF4"/>
    <w:rsid w:val="009A7371"/>
    <w:rsid w:val="009A7922"/>
    <w:rsid w:val="009A7B05"/>
    <w:rsid w:val="009A7BF4"/>
    <w:rsid w:val="009B0752"/>
    <w:rsid w:val="009B1637"/>
    <w:rsid w:val="009B190B"/>
    <w:rsid w:val="009B1BA4"/>
    <w:rsid w:val="009B1CF6"/>
    <w:rsid w:val="009B2339"/>
    <w:rsid w:val="009B2822"/>
    <w:rsid w:val="009B2980"/>
    <w:rsid w:val="009B2F74"/>
    <w:rsid w:val="009B32B9"/>
    <w:rsid w:val="009B3A09"/>
    <w:rsid w:val="009B3A62"/>
    <w:rsid w:val="009B3B69"/>
    <w:rsid w:val="009B3B79"/>
    <w:rsid w:val="009B3D4F"/>
    <w:rsid w:val="009B430A"/>
    <w:rsid w:val="009B4840"/>
    <w:rsid w:val="009B4A3C"/>
    <w:rsid w:val="009B4AE8"/>
    <w:rsid w:val="009B53AA"/>
    <w:rsid w:val="009B55F9"/>
    <w:rsid w:val="009B5753"/>
    <w:rsid w:val="009B5914"/>
    <w:rsid w:val="009B5B96"/>
    <w:rsid w:val="009B5C79"/>
    <w:rsid w:val="009B5D45"/>
    <w:rsid w:val="009B6A0E"/>
    <w:rsid w:val="009B6D81"/>
    <w:rsid w:val="009B6DAF"/>
    <w:rsid w:val="009B6FE1"/>
    <w:rsid w:val="009B7040"/>
    <w:rsid w:val="009B730C"/>
    <w:rsid w:val="009B744D"/>
    <w:rsid w:val="009B74D9"/>
    <w:rsid w:val="009B7B73"/>
    <w:rsid w:val="009C0106"/>
    <w:rsid w:val="009C011D"/>
    <w:rsid w:val="009C0509"/>
    <w:rsid w:val="009C0695"/>
    <w:rsid w:val="009C0697"/>
    <w:rsid w:val="009C0F09"/>
    <w:rsid w:val="009C13F8"/>
    <w:rsid w:val="009C1EED"/>
    <w:rsid w:val="009C1FF8"/>
    <w:rsid w:val="009C209B"/>
    <w:rsid w:val="009C217E"/>
    <w:rsid w:val="009C21BB"/>
    <w:rsid w:val="009C298D"/>
    <w:rsid w:val="009C2A34"/>
    <w:rsid w:val="009C3993"/>
    <w:rsid w:val="009C40E2"/>
    <w:rsid w:val="009C42DE"/>
    <w:rsid w:val="009C48EB"/>
    <w:rsid w:val="009C4EC1"/>
    <w:rsid w:val="009C4F00"/>
    <w:rsid w:val="009C50CF"/>
    <w:rsid w:val="009C54C1"/>
    <w:rsid w:val="009C5530"/>
    <w:rsid w:val="009C567F"/>
    <w:rsid w:val="009C568C"/>
    <w:rsid w:val="009C5AFA"/>
    <w:rsid w:val="009C5EE7"/>
    <w:rsid w:val="009C6A37"/>
    <w:rsid w:val="009C706A"/>
    <w:rsid w:val="009C709B"/>
    <w:rsid w:val="009C7694"/>
    <w:rsid w:val="009D02E2"/>
    <w:rsid w:val="009D03BA"/>
    <w:rsid w:val="009D106F"/>
    <w:rsid w:val="009D1178"/>
    <w:rsid w:val="009D161B"/>
    <w:rsid w:val="009D1F96"/>
    <w:rsid w:val="009D21C2"/>
    <w:rsid w:val="009D236E"/>
    <w:rsid w:val="009D2BA8"/>
    <w:rsid w:val="009D31BE"/>
    <w:rsid w:val="009D32A1"/>
    <w:rsid w:val="009D36F9"/>
    <w:rsid w:val="009D3746"/>
    <w:rsid w:val="009D3B57"/>
    <w:rsid w:val="009D48F4"/>
    <w:rsid w:val="009D4A5C"/>
    <w:rsid w:val="009D4B4E"/>
    <w:rsid w:val="009D4BFB"/>
    <w:rsid w:val="009D52AD"/>
    <w:rsid w:val="009D547E"/>
    <w:rsid w:val="009D5739"/>
    <w:rsid w:val="009D5AFE"/>
    <w:rsid w:val="009D5FFE"/>
    <w:rsid w:val="009D61B2"/>
    <w:rsid w:val="009D644F"/>
    <w:rsid w:val="009D65E6"/>
    <w:rsid w:val="009D6FCB"/>
    <w:rsid w:val="009D72BE"/>
    <w:rsid w:val="009D7880"/>
    <w:rsid w:val="009D7AB2"/>
    <w:rsid w:val="009D7BE5"/>
    <w:rsid w:val="009D7D04"/>
    <w:rsid w:val="009D7D6F"/>
    <w:rsid w:val="009E053F"/>
    <w:rsid w:val="009E0615"/>
    <w:rsid w:val="009E06A3"/>
    <w:rsid w:val="009E06AD"/>
    <w:rsid w:val="009E0835"/>
    <w:rsid w:val="009E0F37"/>
    <w:rsid w:val="009E11BD"/>
    <w:rsid w:val="009E26D9"/>
    <w:rsid w:val="009E27E1"/>
    <w:rsid w:val="009E2803"/>
    <w:rsid w:val="009E3168"/>
    <w:rsid w:val="009E3F01"/>
    <w:rsid w:val="009E446B"/>
    <w:rsid w:val="009E451D"/>
    <w:rsid w:val="009E4A20"/>
    <w:rsid w:val="009E4D43"/>
    <w:rsid w:val="009E4EF7"/>
    <w:rsid w:val="009E5266"/>
    <w:rsid w:val="009E52C8"/>
    <w:rsid w:val="009E5671"/>
    <w:rsid w:val="009E56DC"/>
    <w:rsid w:val="009E5926"/>
    <w:rsid w:val="009E5FCB"/>
    <w:rsid w:val="009E6063"/>
    <w:rsid w:val="009E629A"/>
    <w:rsid w:val="009E62BD"/>
    <w:rsid w:val="009E6B85"/>
    <w:rsid w:val="009E6F0E"/>
    <w:rsid w:val="009E736A"/>
    <w:rsid w:val="009E77FA"/>
    <w:rsid w:val="009E79CF"/>
    <w:rsid w:val="009E7ACF"/>
    <w:rsid w:val="009F0080"/>
    <w:rsid w:val="009F110E"/>
    <w:rsid w:val="009F11A5"/>
    <w:rsid w:val="009F1710"/>
    <w:rsid w:val="009F2048"/>
    <w:rsid w:val="009F261E"/>
    <w:rsid w:val="009F2901"/>
    <w:rsid w:val="009F2A5E"/>
    <w:rsid w:val="009F2C29"/>
    <w:rsid w:val="009F3291"/>
    <w:rsid w:val="009F3A5C"/>
    <w:rsid w:val="009F3D0B"/>
    <w:rsid w:val="009F43CC"/>
    <w:rsid w:val="009F4A21"/>
    <w:rsid w:val="009F4D2E"/>
    <w:rsid w:val="009F50CC"/>
    <w:rsid w:val="009F533A"/>
    <w:rsid w:val="009F534D"/>
    <w:rsid w:val="009F55F1"/>
    <w:rsid w:val="009F5B05"/>
    <w:rsid w:val="009F5E20"/>
    <w:rsid w:val="009F606B"/>
    <w:rsid w:val="009F6688"/>
    <w:rsid w:val="009F6712"/>
    <w:rsid w:val="009F6E47"/>
    <w:rsid w:val="009F6FDD"/>
    <w:rsid w:val="009F7296"/>
    <w:rsid w:val="009F73E8"/>
    <w:rsid w:val="009F766A"/>
    <w:rsid w:val="009F7793"/>
    <w:rsid w:val="009F78D8"/>
    <w:rsid w:val="00A0107C"/>
    <w:rsid w:val="00A01148"/>
    <w:rsid w:val="00A0146F"/>
    <w:rsid w:val="00A01914"/>
    <w:rsid w:val="00A01AE4"/>
    <w:rsid w:val="00A01B5F"/>
    <w:rsid w:val="00A01B73"/>
    <w:rsid w:val="00A01C07"/>
    <w:rsid w:val="00A02068"/>
    <w:rsid w:val="00A020D8"/>
    <w:rsid w:val="00A0254D"/>
    <w:rsid w:val="00A02A8A"/>
    <w:rsid w:val="00A037AD"/>
    <w:rsid w:val="00A038A8"/>
    <w:rsid w:val="00A04505"/>
    <w:rsid w:val="00A04F81"/>
    <w:rsid w:val="00A05257"/>
    <w:rsid w:val="00A053CD"/>
    <w:rsid w:val="00A053D9"/>
    <w:rsid w:val="00A054AB"/>
    <w:rsid w:val="00A05604"/>
    <w:rsid w:val="00A05714"/>
    <w:rsid w:val="00A05C24"/>
    <w:rsid w:val="00A05DFF"/>
    <w:rsid w:val="00A05E38"/>
    <w:rsid w:val="00A05E45"/>
    <w:rsid w:val="00A05EDF"/>
    <w:rsid w:val="00A06554"/>
    <w:rsid w:val="00A066E2"/>
    <w:rsid w:val="00A06DB0"/>
    <w:rsid w:val="00A06E5F"/>
    <w:rsid w:val="00A06FBE"/>
    <w:rsid w:val="00A07030"/>
    <w:rsid w:val="00A0738E"/>
    <w:rsid w:val="00A0763F"/>
    <w:rsid w:val="00A07778"/>
    <w:rsid w:val="00A07D23"/>
    <w:rsid w:val="00A07D6A"/>
    <w:rsid w:val="00A07FFD"/>
    <w:rsid w:val="00A10474"/>
    <w:rsid w:val="00A1097F"/>
    <w:rsid w:val="00A1114A"/>
    <w:rsid w:val="00A1116B"/>
    <w:rsid w:val="00A114D3"/>
    <w:rsid w:val="00A117E2"/>
    <w:rsid w:val="00A11E72"/>
    <w:rsid w:val="00A11E80"/>
    <w:rsid w:val="00A1295E"/>
    <w:rsid w:val="00A12ACD"/>
    <w:rsid w:val="00A13958"/>
    <w:rsid w:val="00A14A11"/>
    <w:rsid w:val="00A14BA8"/>
    <w:rsid w:val="00A14C10"/>
    <w:rsid w:val="00A14FFC"/>
    <w:rsid w:val="00A150B7"/>
    <w:rsid w:val="00A1511B"/>
    <w:rsid w:val="00A15AE8"/>
    <w:rsid w:val="00A15D96"/>
    <w:rsid w:val="00A15F50"/>
    <w:rsid w:val="00A165B9"/>
    <w:rsid w:val="00A16797"/>
    <w:rsid w:val="00A1683F"/>
    <w:rsid w:val="00A17682"/>
    <w:rsid w:val="00A17D8B"/>
    <w:rsid w:val="00A2023D"/>
    <w:rsid w:val="00A209D2"/>
    <w:rsid w:val="00A20A23"/>
    <w:rsid w:val="00A2123B"/>
    <w:rsid w:val="00A216B1"/>
    <w:rsid w:val="00A21AAE"/>
    <w:rsid w:val="00A21C2B"/>
    <w:rsid w:val="00A21DF8"/>
    <w:rsid w:val="00A220E6"/>
    <w:rsid w:val="00A224BA"/>
    <w:rsid w:val="00A22816"/>
    <w:rsid w:val="00A22CD6"/>
    <w:rsid w:val="00A22CFF"/>
    <w:rsid w:val="00A2378C"/>
    <w:rsid w:val="00A23A45"/>
    <w:rsid w:val="00A23A56"/>
    <w:rsid w:val="00A23B23"/>
    <w:rsid w:val="00A24019"/>
    <w:rsid w:val="00A241A7"/>
    <w:rsid w:val="00A24471"/>
    <w:rsid w:val="00A244B6"/>
    <w:rsid w:val="00A255F4"/>
    <w:rsid w:val="00A25973"/>
    <w:rsid w:val="00A264CE"/>
    <w:rsid w:val="00A26613"/>
    <w:rsid w:val="00A268C0"/>
    <w:rsid w:val="00A2739D"/>
    <w:rsid w:val="00A274DB"/>
    <w:rsid w:val="00A27560"/>
    <w:rsid w:val="00A27FD2"/>
    <w:rsid w:val="00A302D9"/>
    <w:rsid w:val="00A30390"/>
    <w:rsid w:val="00A30C08"/>
    <w:rsid w:val="00A30D00"/>
    <w:rsid w:val="00A30DBB"/>
    <w:rsid w:val="00A31AEB"/>
    <w:rsid w:val="00A31E43"/>
    <w:rsid w:val="00A31E8B"/>
    <w:rsid w:val="00A32F89"/>
    <w:rsid w:val="00A33287"/>
    <w:rsid w:val="00A33592"/>
    <w:rsid w:val="00A33CC8"/>
    <w:rsid w:val="00A33E4D"/>
    <w:rsid w:val="00A33E95"/>
    <w:rsid w:val="00A342A7"/>
    <w:rsid w:val="00A3478A"/>
    <w:rsid w:val="00A34D37"/>
    <w:rsid w:val="00A34E78"/>
    <w:rsid w:val="00A357AB"/>
    <w:rsid w:val="00A35DE2"/>
    <w:rsid w:val="00A363DB"/>
    <w:rsid w:val="00A36AA4"/>
    <w:rsid w:val="00A36EBF"/>
    <w:rsid w:val="00A37A28"/>
    <w:rsid w:val="00A37B07"/>
    <w:rsid w:val="00A37C6B"/>
    <w:rsid w:val="00A402BE"/>
    <w:rsid w:val="00A40A9A"/>
    <w:rsid w:val="00A40BA9"/>
    <w:rsid w:val="00A40D8F"/>
    <w:rsid w:val="00A40D94"/>
    <w:rsid w:val="00A4140D"/>
    <w:rsid w:val="00A418CE"/>
    <w:rsid w:val="00A41F20"/>
    <w:rsid w:val="00A4201A"/>
    <w:rsid w:val="00A422C6"/>
    <w:rsid w:val="00A42647"/>
    <w:rsid w:val="00A427DE"/>
    <w:rsid w:val="00A42D73"/>
    <w:rsid w:val="00A433C3"/>
    <w:rsid w:val="00A43636"/>
    <w:rsid w:val="00A43757"/>
    <w:rsid w:val="00A4465C"/>
    <w:rsid w:val="00A44A97"/>
    <w:rsid w:val="00A4514B"/>
    <w:rsid w:val="00A45EF3"/>
    <w:rsid w:val="00A46C73"/>
    <w:rsid w:val="00A46E6A"/>
    <w:rsid w:val="00A4726D"/>
    <w:rsid w:val="00A4751E"/>
    <w:rsid w:val="00A47920"/>
    <w:rsid w:val="00A47B63"/>
    <w:rsid w:val="00A501AE"/>
    <w:rsid w:val="00A509A1"/>
    <w:rsid w:val="00A51290"/>
    <w:rsid w:val="00A51622"/>
    <w:rsid w:val="00A5163A"/>
    <w:rsid w:val="00A51665"/>
    <w:rsid w:val="00A516B8"/>
    <w:rsid w:val="00A51774"/>
    <w:rsid w:val="00A51C1E"/>
    <w:rsid w:val="00A51DF5"/>
    <w:rsid w:val="00A527AA"/>
    <w:rsid w:val="00A52AFF"/>
    <w:rsid w:val="00A52B15"/>
    <w:rsid w:val="00A53051"/>
    <w:rsid w:val="00A53345"/>
    <w:rsid w:val="00A536AA"/>
    <w:rsid w:val="00A53F9F"/>
    <w:rsid w:val="00A556E1"/>
    <w:rsid w:val="00A5573F"/>
    <w:rsid w:val="00A55913"/>
    <w:rsid w:val="00A55AC3"/>
    <w:rsid w:val="00A55B2B"/>
    <w:rsid w:val="00A55D7F"/>
    <w:rsid w:val="00A55DFC"/>
    <w:rsid w:val="00A55E6D"/>
    <w:rsid w:val="00A565B9"/>
    <w:rsid w:val="00A56A42"/>
    <w:rsid w:val="00A570CB"/>
    <w:rsid w:val="00A573E9"/>
    <w:rsid w:val="00A57B7A"/>
    <w:rsid w:val="00A57DB8"/>
    <w:rsid w:val="00A60168"/>
    <w:rsid w:val="00A60E33"/>
    <w:rsid w:val="00A60EF3"/>
    <w:rsid w:val="00A614D4"/>
    <w:rsid w:val="00A61727"/>
    <w:rsid w:val="00A61A76"/>
    <w:rsid w:val="00A61BB3"/>
    <w:rsid w:val="00A6297F"/>
    <w:rsid w:val="00A62A42"/>
    <w:rsid w:val="00A63743"/>
    <w:rsid w:val="00A6449D"/>
    <w:rsid w:val="00A647A8"/>
    <w:rsid w:val="00A658D2"/>
    <w:rsid w:val="00A65A0E"/>
    <w:rsid w:val="00A65B3B"/>
    <w:rsid w:val="00A66222"/>
    <w:rsid w:val="00A66941"/>
    <w:rsid w:val="00A66ECF"/>
    <w:rsid w:val="00A672BA"/>
    <w:rsid w:val="00A67AA9"/>
    <w:rsid w:val="00A7037B"/>
    <w:rsid w:val="00A70542"/>
    <w:rsid w:val="00A707C7"/>
    <w:rsid w:val="00A707F4"/>
    <w:rsid w:val="00A709E9"/>
    <w:rsid w:val="00A71201"/>
    <w:rsid w:val="00A7185C"/>
    <w:rsid w:val="00A719E6"/>
    <w:rsid w:val="00A7222C"/>
    <w:rsid w:val="00A7256E"/>
    <w:rsid w:val="00A730F6"/>
    <w:rsid w:val="00A7326A"/>
    <w:rsid w:val="00A73388"/>
    <w:rsid w:val="00A737B0"/>
    <w:rsid w:val="00A73E42"/>
    <w:rsid w:val="00A74AC5"/>
    <w:rsid w:val="00A7580F"/>
    <w:rsid w:val="00A76022"/>
    <w:rsid w:val="00A76866"/>
    <w:rsid w:val="00A76B53"/>
    <w:rsid w:val="00A76D37"/>
    <w:rsid w:val="00A77961"/>
    <w:rsid w:val="00A808CF"/>
    <w:rsid w:val="00A8118F"/>
    <w:rsid w:val="00A81EDB"/>
    <w:rsid w:val="00A823C6"/>
    <w:rsid w:val="00A82432"/>
    <w:rsid w:val="00A827DB"/>
    <w:rsid w:val="00A82827"/>
    <w:rsid w:val="00A8285B"/>
    <w:rsid w:val="00A82A45"/>
    <w:rsid w:val="00A835BE"/>
    <w:rsid w:val="00A83963"/>
    <w:rsid w:val="00A83A26"/>
    <w:rsid w:val="00A83E8C"/>
    <w:rsid w:val="00A8436D"/>
    <w:rsid w:val="00A84805"/>
    <w:rsid w:val="00A851E8"/>
    <w:rsid w:val="00A85386"/>
    <w:rsid w:val="00A85EB8"/>
    <w:rsid w:val="00A862C5"/>
    <w:rsid w:val="00A86402"/>
    <w:rsid w:val="00A864EF"/>
    <w:rsid w:val="00A8657D"/>
    <w:rsid w:val="00A86A44"/>
    <w:rsid w:val="00A87765"/>
    <w:rsid w:val="00A900FF"/>
    <w:rsid w:val="00A902BE"/>
    <w:rsid w:val="00A907E0"/>
    <w:rsid w:val="00A9089E"/>
    <w:rsid w:val="00A90B79"/>
    <w:rsid w:val="00A91320"/>
    <w:rsid w:val="00A9137C"/>
    <w:rsid w:val="00A914EB"/>
    <w:rsid w:val="00A9152C"/>
    <w:rsid w:val="00A91CCB"/>
    <w:rsid w:val="00A92631"/>
    <w:rsid w:val="00A928EB"/>
    <w:rsid w:val="00A935E4"/>
    <w:rsid w:val="00A9371D"/>
    <w:rsid w:val="00A93D5E"/>
    <w:rsid w:val="00A94731"/>
    <w:rsid w:val="00A94A67"/>
    <w:rsid w:val="00A94AB5"/>
    <w:rsid w:val="00A9508F"/>
    <w:rsid w:val="00A95254"/>
    <w:rsid w:val="00A952E3"/>
    <w:rsid w:val="00A952FE"/>
    <w:rsid w:val="00A95B7B"/>
    <w:rsid w:val="00A95C73"/>
    <w:rsid w:val="00A9652B"/>
    <w:rsid w:val="00A96817"/>
    <w:rsid w:val="00A96842"/>
    <w:rsid w:val="00A96B51"/>
    <w:rsid w:val="00A971A4"/>
    <w:rsid w:val="00A971DC"/>
    <w:rsid w:val="00A974E0"/>
    <w:rsid w:val="00A97AC8"/>
    <w:rsid w:val="00A97E8C"/>
    <w:rsid w:val="00AA0723"/>
    <w:rsid w:val="00AA0AAF"/>
    <w:rsid w:val="00AA1004"/>
    <w:rsid w:val="00AA1348"/>
    <w:rsid w:val="00AA13A8"/>
    <w:rsid w:val="00AA1445"/>
    <w:rsid w:val="00AA1839"/>
    <w:rsid w:val="00AA18CA"/>
    <w:rsid w:val="00AA199C"/>
    <w:rsid w:val="00AA24D4"/>
    <w:rsid w:val="00AA26F2"/>
    <w:rsid w:val="00AA2740"/>
    <w:rsid w:val="00AA28C1"/>
    <w:rsid w:val="00AA2D90"/>
    <w:rsid w:val="00AA3861"/>
    <w:rsid w:val="00AA3AEA"/>
    <w:rsid w:val="00AA419F"/>
    <w:rsid w:val="00AA4227"/>
    <w:rsid w:val="00AA45C7"/>
    <w:rsid w:val="00AA47A2"/>
    <w:rsid w:val="00AA4AA9"/>
    <w:rsid w:val="00AA4BBF"/>
    <w:rsid w:val="00AA4C89"/>
    <w:rsid w:val="00AA50FD"/>
    <w:rsid w:val="00AA5220"/>
    <w:rsid w:val="00AA5859"/>
    <w:rsid w:val="00AA5E04"/>
    <w:rsid w:val="00AA6054"/>
    <w:rsid w:val="00AA6107"/>
    <w:rsid w:val="00AA6758"/>
    <w:rsid w:val="00AA70F6"/>
    <w:rsid w:val="00AA738E"/>
    <w:rsid w:val="00AA77AF"/>
    <w:rsid w:val="00AA781A"/>
    <w:rsid w:val="00AA79CE"/>
    <w:rsid w:val="00AA7C07"/>
    <w:rsid w:val="00AB0169"/>
    <w:rsid w:val="00AB0236"/>
    <w:rsid w:val="00AB09AB"/>
    <w:rsid w:val="00AB0DBC"/>
    <w:rsid w:val="00AB117B"/>
    <w:rsid w:val="00AB13EB"/>
    <w:rsid w:val="00AB21CA"/>
    <w:rsid w:val="00AB2833"/>
    <w:rsid w:val="00AB2C55"/>
    <w:rsid w:val="00AB3076"/>
    <w:rsid w:val="00AB35AE"/>
    <w:rsid w:val="00AB38CC"/>
    <w:rsid w:val="00AB396D"/>
    <w:rsid w:val="00AB3AA9"/>
    <w:rsid w:val="00AB3CEA"/>
    <w:rsid w:val="00AB3EDC"/>
    <w:rsid w:val="00AB40DF"/>
    <w:rsid w:val="00AB4177"/>
    <w:rsid w:val="00AB418A"/>
    <w:rsid w:val="00AB46AB"/>
    <w:rsid w:val="00AB4AA7"/>
    <w:rsid w:val="00AB4B65"/>
    <w:rsid w:val="00AB5857"/>
    <w:rsid w:val="00AB5A62"/>
    <w:rsid w:val="00AB6311"/>
    <w:rsid w:val="00AB6810"/>
    <w:rsid w:val="00AB68AA"/>
    <w:rsid w:val="00AB6940"/>
    <w:rsid w:val="00AB7931"/>
    <w:rsid w:val="00AB7A78"/>
    <w:rsid w:val="00AB7C24"/>
    <w:rsid w:val="00AC08EB"/>
    <w:rsid w:val="00AC0B95"/>
    <w:rsid w:val="00AC11A7"/>
    <w:rsid w:val="00AC127E"/>
    <w:rsid w:val="00AC149C"/>
    <w:rsid w:val="00AC1FBB"/>
    <w:rsid w:val="00AC219D"/>
    <w:rsid w:val="00AC22D4"/>
    <w:rsid w:val="00AC22FE"/>
    <w:rsid w:val="00AC26EB"/>
    <w:rsid w:val="00AC2C6E"/>
    <w:rsid w:val="00AC2FC8"/>
    <w:rsid w:val="00AC39C4"/>
    <w:rsid w:val="00AC3DA2"/>
    <w:rsid w:val="00AC4BFE"/>
    <w:rsid w:val="00AC4CF2"/>
    <w:rsid w:val="00AC53D7"/>
    <w:rsid w:val="00AC57BE"/>
    <w:rsid w:val="00AC5934"/>
    <w:rsid w:val="00AC5B2C"/>
    <w:rsid w:val="00AC6340"/>
    <w:rsid w:val="00AC6DF5"/>
    <w:rsid w:val="00AC6E6F"/>
    <w:rsid w:val="00AC70C4"/>
    <w:rsid w:val="00AC78C3"/>
    <w:rsid w:val="00AC7A9B"/>
    <w:rsid w:val="00AC7BC9"/>
    <w:rsid w:val="00AD0485"/>
    <w:rsid w:val="00AD0493"/>
    <w:rsid w:val="00AD05A3"/>
    <w:rsid w:val="00AD069B"/>
    <w:rsid w:val="00AD0775"/>
    <w:rsid w:val="00AD07EB"/>
    <w:rsid w:val="00AD0882"/>
    <w:rsid w:val="00AD103A"/>
    <w:rsid w:val="00AD1202"/>
    <w:rsid w:val="00AD1226"/>
    <w:rsid w:val="00AD2D31"/>
    <w:rsid w:val="00AD36D0"/>
    <w:rsid w:val="00AD3E5B"/>
    <w:rsid w:val="00AD4011"/>
    <w:rsid w:val="00AD468D"/>
    <w:rsid w:val="00AD4FF0"/>
    <w:rsid w:val="00AD5101"/>
    <w:rsid w:val="00AD5847"/>
    <w:rsid w:val="00AD5FA6"/>
    <w:rsid w:val="00AD6248"/>
    <w:rsid w:val="00AD63C8"/>
    <w:rsid w:val="00AD68E1"/>
    <w:rsid w:val="00AD6EC6"/>
    <w:rsid w:val="00AD738A"/>
    <w:rsid w:val="00AD739D"/>
    <w:rsid w:val="00AE02CC"/>
    <w:rsid w:val="00AE03A0"/>
    <w:rsid w:val="00AE04B1"/>
    <w:rsid w:val="00AE0531"/>
    <w:rsid w:val="00AE07CE"/>
    <w:rsid w:val="00AE090E"/>
    <w:rsid w:val="00AE0BD5"/>
    <w:rsid w:val="00AE0CE2"/>
    <w:rsid w:val="00AE0FD6"/>
    <w:rsid w:val="00AE113E"/>
    <w:rsid w:val="00AE1207"/>
    <w:rsid w:val="00AE135A"/>
    <w:rsid w:val="00AE1542"/>
    <w:rsid w:val="00AE1E1E"/>
    <w:rsid w:val="00AE2411"/>
    <w:rsid w:val="00AE28F3"/>
    <w:rsid w:val="00AE32A5"/>
    <w:rsid w:val="00AE35F4"/>
    <w:rsid w:val="00AE3773"/>
    <w:rsid w:val="00AE4225"/>
    <w:rsid w:val="00AE5708"/>
    <w:rsid w:val="00AE5CF9"/>
    <w:rsid w:val="00AE5E27"/>
    <w:rsid w:val="00AE6104"/>
    <w:rsid w:val="00AE6536"/>
    <w:rsid w:val="00AE6BFC"/>
    <w:rsid w:val="00AE6F53"/>
    <w:rsid w:val="00AE75AB"/>
    <w:rsid w:val="00AE7F63"/>
    <w:rsid w:val="00AF0660"/>
    <w:rsid w:val="00AF0752"/>
    <w:rsid w:val="00AF0946"/>
    <w:rsid w:val="00AF0F54"/>
    <w:rsid w:val="00AF14DC"/>
    <w:rsid w:val="00AF174F"/>
    <w:rsid w:val="00AF1A35"/>
    <w:rsid w:val="00AF2572"/>
    <w:rsid w:val="00AF26FA"/>
    <w:rsid w:val="00AF2A53"/>
    <w:rsid w:val="00AF3AEE"/>
    <w:rsid w:val="00AF3B66"/>
    <w:rsid w:val="00AF4742"/>
    <w:rsid w:val="00AF4876"/>
    <w:rsid w:val="00AF4C34"/>
    <w:rsid w:val="00AF4DF8"/>
    <w:rsid w:val="00AF4F65"/>
    <w:rsid w:val="00AF56C9"/>
    <w:rsid w:val="00AF56F8"/>
    <w:rsid w:val="00AF5A1D"/>
    <w:rsid w:val="00AF670A"/>
    <w:rsid w:val="00AF6FA2"/>
    <w:rsid w:val="00AF7496"/>
    <w:rsid w:val="00AF74B1"/>
    <w:rsid w:val="00AF77FF"/>
    <w:rsid w:val="00AF7BD7"/>
    <w:rsid w:val="00AF7E28"/>
    <w:rsid w:val="00B00615"/>
    <w:rsid w:val="00B0061C"/>
    <w:rsid w:val="00B0096B"/>
    <w:rsid w:val="00B011D3"/>
    <w:rsid w:val="00B01410"/>
    <w:rsid w:val="00B01663"/>
    <w:rsid w:val="00B022EA"/>
    <w:rsid w:val="00B02303"/>
    <w:rsid w:val="00B02C1B"/>
    <w:rsid w:val="00B02CC8"/>
    <w:rsid w:val="00B03AD0"/>
    <w:rsid w:val="00B03B02"/>
    <w:rsid w:val="00B04016"/>
    <w:rsid w:val="00B04345"/>
    <w:rsid w:val="00B0462D"/>
    <w:rsid w:val="00B0488C"/>
    <w:rsid w:val="00B04981"/>
    <w:rsid w:val="00B04E63"/>
    <w:rsid w:val="00B0503E"/>
    <w:rsid w:val="00B05160"/>
    <w:rsid w:val="00B05257"/>
    <w:rsid w:val="00B053DE"/>
    <w:rsid w:val="00B05556"/>
    <w:rsid w:val="00B05FE9"/>
    <w:rsid w:val="00B060E2"/>
    <w:rsid w:val="00B061AE"/>
    <w:rsid w:val="00B0644A"/>
    <w:rsid w:val="00B065FB"/>
    <w:rsid w:val="00B06CC7"/>
    <w:rsid w:val="00B06EE5"/>
    <w:rsid w:val="00B06F5B"/>
    <w:rsid w:val="00B07001"/>
    <w:rsid w:val="00B07899"/>
    <w:rsid w:val="00B0794B"/>
    <w:rsid w:val="00B07C58"/>
    <w:rsid w:val="00B07D16"/>
    <w:rsid w:val="00B07F52"/>
    <w:rsid w:val="00B10063"/>
    <w:rsid w:val="00B106DE"/>
    <w:rsid w:val="00B11089"/>
    <w:rsid w:val="00B11E26"/>
    <w:rsid w:val="00B11E69"/>
    <w:rsid w:val="00B1206B"/>
    <w:rsid w:val="00B12381"/>
    <w:rsid w:val="00B127CD"/>
    <w:rsid w:val="00B1317F"/>
    <w:rsid w:val="00B133DF"/>
    <w:rsid w:val="00B136A4"/>
    <w:rsid w:val="00B13BEC"/>
    <w:rsid w:val="00B14126"/>
    <w:rsid w:val="00B14C50"/>
    <w:rsid w:val="00B14FD0"/>
    <w:rsid w:val="00B152FF"/>
    <w:rsid w:val="00B153DD"/>
    <w:rsid w:val="00B1567B"/>
    <w:rsid w:val="00B16424"/>
    <w:rsid w:val="00B16C64"/>
    <w:rsid w:val="00B174F4"/>
    <w:rsid w:val="00B17E63"/>
    <w:rsid w:val="00B17F5B"/>
    <w:rsid w:val="00B20901"/>
    <w:rsid w:val="00B209F4"/>
    <w:rsid w:val="00B20D2D"/>
    <w:rsid w:val="00B210FA"/>
    <w:rsid w:val="00B21721"/>
    <w:rsid w:val="00B21924"/>
    <w:rsid w:val="00B21B9C"/>
    <w:rsid w:val="00B21CE2"/>
    <w:rsid w:val="00B21FD2"/>
    <w:rsid w:val="00B22093"/>
    <w:rsid w:val="00B2229F"/>
    <w:rsid w:val="00B22A73"/>
    <w:rsid w:val="00B22B95"/>
    <w:rsid w:val="00B22F48"/>
    <w:rsid w:val="00B234D7"/>
    <w:rsid w:val="00B234E7"/>
    <w:rsid w:val="00B23836"/>
    <w:rsid w:val="00B238C6"/>
    <w:rsid w:val="00B23B12"/>
    <w:rsid w:val="00B2417A"/>
    <w:rsid w:val="00B24643"/>
    <w:rsid w:val="00B24AAE"/>
    <w:rsid w:val="00B24BFD"/>
    <w:rsid w:val="00B25507"/>
    <w:rsid w:val="00B2577C"/>
    <w:rsid w:val="00B257C5"/>
    <w:rsid w:val="00B258FE"/>
    <w:rsid w:val="00B25C18"/>
    <w:rsid w:val="00B25D3F"/>
    <w:rsid w:val="00B25D41"/>
    <w:rsid w:val="00B25E8F"/>
    <w:rsid w:val="00B26401"/>
    <w:rsid w:val="00B26DB2"/>
    <w:rsid w:val="00B27455"/>
    <w:rsid w:val="00B27A92"/>
    <w:rsid w:val="00B301DB"/>
    <w:rsid w:val="00B30592"/>
    <w:rsid w:val="00B30781"/>
    <w:rsid w:val="00B30B57"/>
    <w:rsid w:val="00B30BFF"/>
    <w:rsid w:val="00B30DFA"/>
    <w:rsid w:val="00B30F2A"/>
    <w:rsid w:val="00B3110C"/>
    <w:rsid w:val="00B31551"/>
    <w:rsid w:val="00B32A9B"/>
    <w:rsid w:val="00B32BED"/>
    <w:rsid w:val="00B32D76"/>
    <w:rsid w:val="00B33196"/>
    <w:rsid w:val="00B333D3"/>
    <w:rsid w:val="00B33C14"/>
    <w:rsid w:val="00B33CA8"/>
    <w:rsid w:val="00B3409E"/>
    <w:rsid w:val="00B34765"/>
    <w:rsid w:val="00B34CA2"/>
    <w:rsid w:val="00B355F7"/>
    <w:rsid w:val="00B357CD"/>
    <w:rsid w:val="00B35942"/>
    <w:rsid w:val="00B3653A"/>
    <w:rsid w:val="00B3680D"/>
    <w:rsid w:val="00B36A29"/>
    <w:rsid w:val="00B36E3F"/>
    <w:rsid w:val="00B370EF"/>
    <w:rsid w:val="00B376C0"/>
    <w:rsid w:val="00B37B2B"/>
    <w:rsid w:val="00B37E7D"/>
    <w:rsid w:val="00B40590"/>
    <w:rsid w:val="00B4063B"/>
    <w:rsid w:val="00B407AD"/>
    <w:rsid w:val="00B40D30"/>
    <w:rsid w:val="00B414D2"/>
    <w:rsid w:val="00B4157B"/>
    <w:rsid w:val="00B41639"/>
    <w:rsid w:val="00B41A67"/>
    <w:rsid w:val="00B41E36"/>
    <w:rsid w:val="00B41E5D"/>
    <w:rsid w:val="00B42079"/>
    <w:rsid w:val="00B42264"/>
    <w:rsid w:val="00B42FE5"/>
    <w:rsid w:val="00B43703"/>
    <w:rsid w:val="00B43A6E"/>
    <w:rsid w:val="00B43BCF"/>
    <w:rsid w:val="00B43D1C"/>
    <w:rsid w:val="00B4588E"/>
    <w:rsid w:val="00B45925"/>
    <w:rsid w:val="00B4592C"/>
    <w:rsid w:val="00B45C8D"/>
    <w:rsid w:val="00B45FA7"/>
    <w:rsid w:val="00B46264"/>
    <w:rsid w:val="00B46280"/>
    <w:rsid w:val="00B4638F"/>
    <w:rsid w:val="00B4673B"/>
    <w:rsid w:val="00B4722A"/>
    <w:rsid w:val="00B4738B"/>
    <w:rsid w:val="00B47433"/>
    <w:rsid w:val="00B47A0D"/>
    <w:rsid w:val="00B5087A"/>
    <w:rsid w:val="00B50D7E"/>
    <w:rsid w:val="00B51052"/>
    <w:rsid w:val="00B5114D"/>
    <w:rsid w:val="00B511E9"/>
    <w:rsid w:val="00B516AD"/>
    <w:rsid w:val="00B5173C"/>
    <w:rsid w:val="00B520DB"/>
    <w:rsid w:val="00B523B0"/>
    <w:rsid w:val="00B523D0"/>
    <w:rsid w:val="00B52C81"/>
    <w:rsid w:val="00B5363F"/>
    <w:rsid w:val="00B53E59"/>
    <w:rsid w:val="00B540A9"/>
    <w:rsid w:val="00B555C8"/>
    <w:rsid w:val="00B55D12"/>
    <w:rsid w:val="00B563BA"/>
    <w:rsid w:val="00B56674"/>
    <w:rsid w:val="00B567A2"/>
    <w:rsid w:val="00B56A85"/>
    <w:rsid w:val="00B570AF"/>
    <w:rsid w:val="00B57581"/>
    <w:rsid w:val="00B577E0"/>
    <w:rsid w:val="00B57EA3"/>
    <w:rsid w:val="00B57F71"/>
    <w:rsid w:val="00B60572"/>
    <w:rsid w:val="00B605C7"/>
    <w:rsid w:val="00B60E95"/>
    <w:rsid w:val="00B6143C"/>
    <w:rsid w:val="00B6146F"/>
    <w:rsid w:val="00B61E89"/>
    <w:rsid w:val="00B626C4"/>
    <w:rsid w:val="00B627C7"/>
    <w:rsid w:val="00B62EB8"/>
    <w:rsid w:val="00B63174"/>
    <w:rsid w:val="00B63482"/>
    <w:rsid w:val="00B63539"/>
    <w:rsid w:val="00B63A2A"/>
    <w:rsid w:val="00B63B96"/>
    <w:rsid w:val="00B63BEB"/>
    <w:rsid w:val="00B64394"/>
    <w:rsid w:val="00B64FAD"/>
    <w:rsid w:val="00B65A9B"/>
    <w:rsid w:val="00B65CF8"/>
    <w:rsid w:val="00B65DD8"/>
    <w:rsid w:val="00B65EB4"/>
    <w:rsid w:val="00B66053"/>
    <w:rsid w:val="00B66A55"/>
    <w:rsid w:val="00B66ADD"/>
    <w:rsid w:val="00B66BE4"/>
    <w:rsid w:val="00B66CCF"/>
    <w:rsid w:val="00B67114"/>
    <w:rsid w:val="00B6778B"/>
    <w:rsid w:val="00B67D69"/>
    <w:rsid w:val="00B67F85"/>
    <w:rsid w:val="00B71114"/>
    <w:rsid w:val="00B71199"/>
    <w:rsid w:val="00B71489"/>
    <w:rsid w:val="00B71764"/>
    <w:rsid w:val="00B723FE"/>
    <w:rsid w:val="00B7271C"/>
    <w:rsid w:val="00B727C1"/>
    <w:rsid w:val="00B7309B"/>
    <w:rsid w:val="00B7354D"/>
    <w:rsid w:val="00B73839"/>
    <w:rsid w:val="00B73C4C"/>
    <w:rsid w:val="00B73E35"/>
    <w:rsid w:val="00B73F1E"/>
    <w:rsid w:val="00B744C2"/>
    <w:rsid w:val="00B74869"/>
    <w:rsid w:val="00B74F6D"/>
    <w:rsid w:val="00B751FC"/>
    <w:rsid w:val="00B75D86"/>
    <w:rsid w:val="00B76473"/>
    <w:rsid w:val="00B76A9A"/>
    <w:rsid w:val="00B76A9F"/>
    <w:rsid w:val="00B76DAF"/>
    <w:rsid w:val="00B76E07"/>
    <w:rsid w:val="00B7716C"/>
    <w:rsid w:val="00B771DE"/>
    <w:rsid w:val="00B7781C"/>
    <w:rsid w:val="00B77E3F"/>
    <w:rsid w:val="00B800C4"/>
    <w:rsid w:val="00B803C5"/>
    <w:rsid w:val="00B80B5A"/>
    <w:rsid w:val="00B80C74"/>
    <w:rsid w:val="00B80D5D"/>
    <w:rsid w:val="00B815A4"/>
    <w:rsid w:val="00B81753"/>
    <w:rsid w:val="00B81825"/>
    <w:rsid w:val="00B818D2"/>
    <w:rsid w:val="00B81957"/>
    <w:rsid w:val="00B82193"/>
    <w:rsid w:val="00B82525"/>
    <w:rsid w:val="00B82BA0"/>
    <w:rsid w:val="00B82FC2"/>
    <w:rsid w:val="00B830E3"/>
    <w:rsid w:val="00B83133"/>
    <w:rsid w:val="00B83394"/>
    <w:rsid w:val="00B833F1"/>
    <w:rsid w:val="00B83572"/>
    <w:rsid w:val="00B836FE"/>
    <w:rsid w:val="00B83DD2"/>
    <w:rsid w:val="00B83F9F"/>
    <w:rsid w:val="00B84113"/>
    <w:rsid w:val="00B84147"/>
    <w:rsid w:val="00B843D8"/>
    <w:rsid w:val="00B843EE"/>
    <w:rsid w:val="00B8457A"/>
    <w:rsid w:val="00B85729"/>
    <w:rsid w:val="00B86056"/>
    <w:rsid w:val="00B863D3"/>
    <w:rsid w:val="00B86618"/>
    <w:rsid w:val="00B86C1D"/>
    <w:rsid w:val="00B86E3A"/>
    <w:rsid w:val="00B872F4"/>
    <w:rsid w:val="00B878CF"/>
    <w:rsid w:val="00B879FC"/>
    <w:rsid w:val="00B87B86"/>
    <w:rsid w:val="00B87FB9"/>
    <w:rsid w:val="00B90592"/>
    <w:rsid w:val="00B90E88"/>
    <w:rsid w:val="00B90EE2"/>
    <w:rsid w:val="00B91C11"/>
    <w:rsid w:val="00B91FC7"/>
    <w:rsid w:val="00B9227B"/>
    <w:rsid w:val="00B923FE"/>
    <w:rsid w:val="00B92F84"/>
    <w:rsid w:val="00B93599"/>
    <w:rsid w:val="00B93680"/>
    <w:rsid w:val="00B93A36"/>
    <w:rsid w:val="00B93B5D"/>
    <w:rsid w:val="00B93B6D"/>
    <w:rsid w:val="00B93C24"/>
    <w:rsid w:val="00B94087"/>
    <w:rsid w:val="00B94C91"/>
    <w:rsid w:val="00B94F0C"/>
    <w:rsid w:val="00B94FD1"/>
    <w:rsid w:val="00B9580A"/>
    <w:rsid w:val="00B96190"/>
    <w:rsid w:val="00B961BE"/>
    <w:rsid w:val="00B96202"/>
    <w:rsid w:val="00B9669C"/>
    <w:rsid w:val="00B96AB2"/>
    <w:rsid w:val="00B96AC0"/>
    <w:rsid w:val="00B96C91"/>
    <w:rsid w:val="00B975D5"/>
    <w:rsid w:val="00B97F07"/>
    <w:rsid w:val="00BA0AEA"/>
    <w:rsid w:val="00BA0D9A"/>
    <w:rsid w:val="00BA13D8"/>
    <w:rsid w:val="00BA15D9"/>
    <w:rsid w:val="00BA1C6F"/>
    <w:rsid w:val="00BA263D"/>
    <w:rsid w:val="00BA2767"/>
    <w:rsid w:val="00BA3571"/>
    <w:rsid w:val="00BA37B7"/>
    <w:rsid w:val="00BA39EF"/>
    <w:rsid w:val="00BA4009"/>
    <w:rsid w:val="00BA45B5"/>
    <w:rsid w:val="00BA4840"/>
    <w:rsid w:val="00BA547E"/>
    <w:rsid w:val="00BA5AA2"/>
    <w:rsid w:val="00BA5C01"/>
    <w:rsid w:val="00BA5DBA"/>
    <w:rsid w:val="00BA5F3F"/>
    <w:rsid w:val="00BA64CD"/>
    <w:rsid w:val="00BA662F"/>
    <w:rsid w:val="00BA6690"/>
    <w:rsid w:val="00BA68C2"/>
    <w:rsid w:val="00BA6906"/>
    <w:rsid w:val="00BA743B"/>
    <w:rsid w:val="00BA75E0"/>
    <w:rsid w:val="00BA75F6"/>
    <w:rsid w:val="00BB0048"/>
    <w:rsid w:val="00BB0155"/>
    <w:rsid w:val="00BB0A64"/>
    <w:rsid w:val="00BB0EF0"/>
    <w:rsid w:val="00BB13AF"/>
    <w:rsid w:val="00BB1415"/>
    <w:rsid w:val="00BB15DF"/>
    <w:rsid w:val="00BB16E5"/>
    <w:rsid w:val="00BB16EE"/>
    <w:rsid w:val="00BB20D0"/>
    <w:rsid w:val="00BB2288"/>
    <w:rsid w:val="00BB2DEC"/>
    <w:rsid w:val="00BB302B"/>
    <w:rsid w:val="00BB349E"/>
    <w:rsid w:val="00BB380A"/>
    <w:rsid w:val="00BB3E2B"/>
    <w:rsid w:val="00BB49AA"/>
    <w:rsid w:val="00BB4A6A"/>
    <w:rsid w:val="00BB4AA9"/>
    <w:rsid w:val="00BB4CEA"/>
    <w:rsid w:val="00BB5182"/>
    <w:rsid w:val="00BB591C"/>
    <w:rsid w:val="00BB5ADD"/>
    <w:rsid w:val="00BB6022"/>
    <w:rsid w:val="00BB668A"/>
    <w:rsid w:val="00BB7032"/>
    <w:rsid w:val="00BB7087"/>
    <w:rsid w:val="00BB7453"/>
    <w:rsid w:val="00BB767E"/>
    <w:rsid w:val="00BC042D"/>
    <w:rsid w:val="00BC0759"/>
    <w:rsid w:val="00BC0AF4"/>
    <w:rsid w:val="00BC1113"/>
    <w:rsid w:val="00BC1886"/>
    <w:rsid w:val="00BC2F35"/>
    <w:rsid w:val="00BC327F"/>
    <w:rsid w:val="00BC34A7"/>
    <w:rsid w:val="00BC34E9"/>
    <w:rsid w:val="00BC40D4"/>
    <w:rsid w:val="00BC47BB"/>
    <w:rsid w:val="00BC4AAA"/>
    <w:rsid w:val="00BC4C4E"/>
    <w:rsid w:val="00BC51A3"/>
    <w:rsid w:val="00BC54E4"/>
    <w:rsid w:val="00BC5613"/>
    <w:rsid w:val="00BC5F5E"/>
    <w:rsid w:val="00BC661E"/>
    <w:rsid w:val="00BC6647"/>
    <w:rsid w:val="00BC66D3"/>
    <w:rsid w:val="00BC6D76"/>
    <w:rsid w:val="00BC77A1"/>
    <w:rsid w:val="00BC7E8A"/>
    <w:rsid w:val="00BD041F"/>
    <w:rsid w:val="00BD0506"/>
    <w:rsid w:val="00BD0948"/>
    <w:rsid w:val="00BD0A44"/>
    <w:rsid w:val="00BD0BFC"/>
    <w:rsid w:val="00BD0C36"/>
    <w:rsid w:val="00BD0E15"/>
    <w:rsid w:val="00BD166C"/>
    <w:rsid w:val="00BD181A"/>
    <w:rsid w:val="00BD1B0C"/>
    <w:rsid w:val="00BD1E2B"/>
    <w:rsid w:val="00BD24A7"/>
    <w:rsid w:val="00BD2B49"/>
    <w:rsid w:val="00BD2C58"/>
    <w:rsid w:val="00BD300A"/>
    <w:rsid w:val="00BD33FD"/>
    <w:rsid w:val="00BD340A"/>
    <w:rsid w:val="00BD3615"/>
    <w:rsid w:val="00BD3E90"/>
    <w:rsid w:val="00BD40E0"/>
    <w:rsid w:val="00BD44E7"/>
    <w:rsid w:val="00BD493E"/>
    <w:rsid w:val="00BD5697"/>
    <w:rsid w:val="00BD573F"/>
    <w:rsid w:val="00BD6290"/>
    <w:rsid w:val="00BD6464"/>
    <w:rsid w:val="00BD66D4"/>
    <w:rsid w:val="00BD7014"/>
    <w:rsid w:val="00BD7302"/>
    <w:rsid w:val="00BE015A"/>
    <w:rsid w:val="00BE03AD"/>
    <w:rsid w:val="00BE08D6"/>
    <w:rsid w:val="00BE116A"/>
    <w:rsid w:val="00BE11B3"/>
    <w:rsid w:val="00BE11C8"/>
    <w:rsid w:val="00BE1536"/>
    <w:rsid w:val="00BE1DEA"/>
    <w:rsid w:val="00BE1E35"/>
    <w:rsid w:val="00BE2022"/>
    <w:rsid w:val="00BE206D"/>
    <w:rsid w:val="00BE2320"/>
    <w:rsid w:val="00BE2777"/>
    <w:rsid w:val="00BE2869"/>
    <w:rsid w:val="00BE2ADB"/>
    <w:rsid w:val="00BE2E02"/>
    <w:rsid w:val="00BE2E93"/>
    <w:rsid w:val="00BE2F20"/>
    <w:rsid w:val="00BE2F5C"/>
    <w:rsid w:val="00BE3416"/>
    <w:rsid w:val="00BE4372"/>
    <w:rsid w:val="00BE4491"/>
    <w:rsid w:val="00BE4583"/>
    <w:rsid w:val="00BE46E5"/>
    <w:rsid w:val="00BE497A"/>
    <w:rsid w:val="00BE4B00"/>
    <w:rsid w:val="00BE5D6E"/>
    <w:rsid w:val="00BE6CDE"/>
    <w:rsid w:val="00BE7143"/>
    <w:rsid w:val="00BE716C"/>
    <w:rsid w:val="00BE752E"/>
    <w:rsid w:val="00BE7BF0"/>
    <w:rsid w:val="00BF0842"/>
    <w:rsid w:val="00BF099F"/>
    <w:rsid w:val="00BF0C44"/>
    <w:rsid w:val="00BF12BD"/>
    <w:rsid w:val="00BF1348"/>
    <w:rsid w:val="00BF1725"/>
    <w:rsid w:val="00BF1C08"/>
    <w:rsid w:val="00BF1CBF"/>
    <w:rsid w:val="00BF27A8"/>
    <w:rsid w:val="00BF28C1"/>
    <w:rsid w:val="00BF30C7"/>
    <w:rsid w:val="00BF3547"/>
    <w:rsid w:val="00BF3640"/>
    <w:rsid w:val="00BF3887"/>
    <w:rsid w:val="00BF3C36"/>
    <w:rsid w:val="00BF3ED6"/>
    <w:rsid w:val="00BF4097"/>
    <w:rsid w:val="00BF4248"/>
    <w:rsid w:val="00BF4332"/>
    <w:rsid w:val="00BF4491"/>
    <w:rsid w:val="00BF464A"/>
    <w:rsid w:val="00BF4655"/>
    <w:rsid w:val="00BF4CEE"/>
    <w:rsid w:val="00BF4E95"/>
    <w:rsid w:val="00BF57DD"/>
    <w:rsid w:val="00BF5904"/>
    <w:rsid w:val="00BF65F5"/>
    <w:rsid w:val="00BF6B43"/>
    <w:rsid w:val="00BF6D98"/>
    <w:rsid w:val="00BF72B5"/>
    <w:rsid w:val="00BF79C5"/>
    <w:rsid w:val="00BF7B11"/>
    <w:rsid w:val="00BF7D93"/>
    <w:rsid w:val="00BF7FF3"/>
    <w:rsid w:val="00C00067"/>
    <w:rsid w:val="00C003D8"/>
    <w:rsid w:val="00C00852"/>
    <w:rsid w:val="00C00977"/>
    <w:rsid w:val="00C00DEE"/>
    <w:rsid w:val="00C01565"/>
    <w:rsid w:val="00C022C8"/>
    <w:rsid w:val="00C02C9E"/>
    <w:rsid w:val="00C02DA8"/>
    <w:rsid w:val="00C02E65"/>
    <w:rsid w:val="00C032E7"/>
    <w:rsid w:val="00C03737"/>
    <w:rsid w:val="00C03B37"/>
    <w:rsid w:val="00C03CF6"/>
    <w:rsid w:val="00C03D57"/>
    <w:rsid w:val="00C04044"/>
    <w:rsid w:val="00C04C31"/>
    <w:rsid w:val="00C04C99"/>
    <w:rsid w:val="00C05994"/>
    <w:rsid w:val="00C05A48"/>
    <w:rsid w:val="00C05C63"/>
    <w:rsid w:val="00C06007"/>
    <w:rsid w:val="00C0658E"/>
    <w:rsid w:val="00C06594"/>
    <w:rsid w:val="00C069AF"/>
    <w:rsid w:val="00C06A6B"/>
    <w:rsid w:val="00C06F1D"/>
    <w:rsid w:val="00C06FB4"/>
    <w:rsid w:val="00C078A5"/>
    <w:rsid w:val="00C07FBA"/>
    <w:rsid w:val="00C101B9"/>
    <w:rsid w:val="00C10C61"/>
    <w:rsid w:val="00C10EC1"/>
    <w:rsid w:val="00C1109C"/>
    <w:rsid w:val="00C11620"/>
    <w:rsid w:val="00C11B1C"/>
    <w:rsid w:val="00C11B64"/>
    <w:rsid w:val="00C11CCC"/>
    <w:rsid w:val="00C11E1A"/>
    <w:rsid w:val="00C11F17"/>
    <w:rsid w:val="00C12407"/>
    <w:rsid w:val="00C1295D"/>
    <w:rsid w:val="00C12D40"/>
    <w:rsid w:val="00C13FDA"/>
    <w:rsid w:val="00C1409B"/>
    <w:rsid w:val="00C146EE"/>
    <w:rsid w:val="00C1488D"/>
    <w:rsid w:val="00C14EFF"/>
    <w:rsid w:val="00C1540F"/>
    <w:rsid w:val="00C15DE9"/>
    <w:rsid w:val="00C15F9D"/>
    <w:rsid w:val="00C15FF7"/>
    <w:rsid w:val="00C161EA"/>
    <w:rsid w:val="00C1668F"/>
    <w:rsid w:val="00C1789E"/>
    <w:rsid w:val="00C2045D"/>
    <w:rsid w:val="00C20A2C"/>
    <w:rsid w:val="00C20A97"/>
    <w:rsid w:val="00C20B0F"/>
    <w:rsid w:val="00C2115D"/>
    <w:rsid w:val="00C220FF"/>
    <w:rsid w:val="00C222FF"/>
    <w:rsid w:val="00C22D14"/>
    <w:rsid w:val="00C22E64"/>
    <w:rsid w:val="00C22FD3"/>
    <w:rsid w:val="00C2319E"/>
    <w:rsid w:val="00C23291"/>
    <w:rsid w:val="00C232F5"/>
    <w:rsid w:val="00C233E8"/>
    <w:rsid w:val="00C237F3"/>
    <w:rsid w:val="00C2399A"/>
    <w:rsid w:val="00C23DD3"/>
    <w:rsid w:val="00C24330"/>
    <w:rsid w:val="00C24AD5"/>
    <w:rsid w:val="00C250A7"/>
    <w:rsid w:val="00C254CB"/>
    <w:rsid w:val="00C2575D"/>
    <w:rsid w:val="00C2633A"/>
    <w:rsid w:val="00C26B93"/>
    <w:rsid w:val="00C2709E"/>
    <w:rsid w:val="00C27225"/>
    <w:rsid w:val="00C277F4"/>
    <w:rsid w:val="00C279C1"/>
    <w:rsid w:val="00C27AF9"/>
    <w:rsid w:val="00C27E41"/>
    <w:rsid w:val="00C27EB6"/>
    <w:rsid w:val="00C30BF3"/>
    <w:rsid w:val="00C30FAE"/>
    <w:rsid w:val="00C31AC7"/>
    <w:rsid w:val="00C324E4"/>
    <w:rsid w:val="00C32610"/>
    <w:rsid w:val="00C32785"/>
    <w:rsid w:val="00C32A18"/>
    <w:rsid w:val="00C32EAC"/>
    <w:rsid w:val="00C331B8"/>
    <w:rsid w:val="00C3357A"/>
    <w:rsid w:val="00C3358A"/>
    <w:rsid w:val="00C335AC"/>
    <w:rsid w:val="00C33635"/>
    <w:rsid w:val="00C3379D"/>
    <w:rsid w:val="00C33A8A"/>
    <w:rsid w:val="00C33ADD"/>
    <w:rsid w:val="00C34221"/>
    <w:rsid w:val="00C342C7"/>
    <w:rsid w:val="00C348D5"/>
    <w:rsid w:val="00C34C49"/>
    <w:rsid w:val="00C34DB0"/>
    <w:rsid w:val="00C350A9"/>
    <w:rsid w:val="00C355DF"/>
    <w:rsid w:val="00C35794"/>
    <w:rsid w:val="00C36348"/>
    <w:rsid w:val="00C36486"/>
    <w:rsid w:val="00C365B4"/>
    <w:rsid w:val="00C36659"/>
    <w:rsid w:val="00C36A5B"/>
    <w:rsid w:val="00C4007E"/>
    <w:rsid w:val="00C401A9"/>
    <w:rsid w:val="00C4034F"/>
    <w:rsid w:val="00C40D6B"/>
    <w:rsid w:val="00C40DF1"/>
    <w:rsid w:val="00C40F4A"/>
    <w:rsid w:val="00C41057"/>
    <w:rsid w:val="00C411F0"/>
    <w:rsid w:val="00C41209"/>
    <w:rsid w:val="00C41375"/>
    <w:rsid w:val="00C413BB"/>
    <w:rsid w:val="00C416A3"/>
    <w:rsid w:val="00C41D41"/>
    <w:rsid w:val="00C41E36"/>
    <w:rsid w:val="00C4268D"/>
    <w:rsid w:val="00C42B7C"/>
    <w:rsid w:val="00C42F4B"/>
    <w:rsid w:val="00C4437C"/>
    <w:rsid w:val="00C4479D"/>
    <w:rsid w:val="00C44BE6"/>
    <w:rsid w:val="00C451DC"/>
    <w:rsid w:val="00C456DE"/>
    <w:rsid w:val="00C464B1"/>
    <w:rsid w:val="00C46CE4"/>
    <w:rsid w:val="00C46E28"/>
    <w:rsid w:val="00C47848"/>
    <w:rsid w:val="00C478DA"/>
    <w:rsid w:val="00C50469"/>
    <w:rsid w:val="00C50845"/>
    <w:rsid w:val="00C509C9"/>
    <w:rsid w:val="00C50C20"/>
    <w:rsid w:val="00C50C5B"/>
    <w:rsid w:val="00C5219A"/>
    <w:rsid w:val="00C5260E"/>
    <w:rsid w:val="00C5266E"/>
    <w:rsid w:val="00C52AD0"/>
    <w:rsid w:val="00C52BD6"/>
    <w:rsid w:val="00C52C01"/>
    <w:rsid w:val="00C54098"/>
    <w:rsid w:val="00C546D9"/>
    <w:rsid w:val="00C54BCC"/>
    <w:rsid w:val="00C5528E"/>
    <w:rsid w:val="00C557FD"/>
    <w:rsid w:val="00C55C51"/>
    <w:rsid w:val="00C55C5E"/>
    <w:rsid w:val="00C55ECC"/>
    <w:rsid w:val="00C560F7"/>
    <w:rsid w:val="00C56A60"/>
    <w:rsid w:val="00C56A7B"/>
    <w:rsid w:val="00C56C5B"/>
    <w:rsid w:val="00C56CB3"/>
    <w:rsid w:val="00C56E06"/>
    <w:rsid w:val="00C56EC5"/>
    <w:rsid w:val="00C5736B"/>
    <w:rsid w:val="00C57448"/>
    <w:rsid w:val="00C574FB"/>
    <w:rsid w:val="00C60086"/>
    <w:rsid w:val="00C60765"/>
    <w:rsid w:val="00C6125D"/>
    <w:rsid w:val="00C61318"/>
    <w:rsid w:val="00C6162C"/>
    <w:rsid w:val="00C61D7C"/>
    <w:rsid w:val="00C6201B"/>
    <w:rsid w:val="00C62048"/>
    <w:rsid w:val="00C62104"/>
    <w:rsid w:val="00C62117"/>
    <w:rsid w:val="00C62734"/>
    <w:rsid w:val="00C62FF5"/>
    <w:rsid w:val="00C6308D"/>
    <w:rsid w:val="00C631EE"/>
    <w:rsid w:val="00C633CD"/>
    <w:rsid w:val="00C63E5A"/>
    <w:rsid w:val="00C63F0D"/>
    <w:rsid w:val="00C64479"/>
    <w:rsid w:val="00C645DA"/>
    <w:rsid w:val="00C64DFD"/>
    <w:rsid w:val="00C654C7"/>
    <w:rsid w:val="00C656FE"/>
    <w:rsid w:val="00C658F1"/>
    <w:rsid w:val="00C65906"/>
    <w:rsid w:val="00C65D07"/>
    <w:rsid w:val="00C65F19"/>
    <w:rsid w:val="00C66B05"/>
    <w:rsid w:val="00C6755E"/>
    <w:rsid w:val="00C675D4"/>
    <w:rsid w:val="00C67820"/>
    <w:rsid w:val="00C67ABB"/>
    <w:rsid w:val="00C67C5F"/>
    <w:rsid w:val="00C67FCA"/>
    <w:rsid w:val="00C704FA"/>
    <w:rsid w:val="00C70550"/>
    <w:rsid w:val="00C70C17"/>
    <w:rsid w:val="00C70D8F"/>
    <w:rsid w:val="00C710B8"/>
    <w:rsid w:val="00C710D3"/>
    <w:rsid w:val="00C713BC"/>
    <w:rsid w:val="00C716BF"/>
    <w:rsid w:val="00C71A17"/>
    <w:rsid w:val="00C71BD0"/>
    <w:rsid w:val="00C7232B"/>
    <w:rsid w:val="00C723B4"/>
    <w:rsid w:val="00C72DF2"/>
    <w:rsid w:val="00C72EB5"/>
    <w:rsid w:val="00C730BA"/>
    <w:rsid w:val="00C73757"/>
    <w:rsid w:val="00C73CFC"/>
    <w:rsid w:val="00C73EFD"/>
    <w:rsid w:val="00C74A35"/>
    <w:rsid w:val="00C74B07"/>
    <w:rsid w:val="00C75085"/>
    <w:rsid w:val="00C753F7"/>
    <w:rsid w:val="00C75DC1"/>
    <w:rsid w:val="00C762C6"/>
    <w:rsid w:val="00C7652E"/>
    <w:rsid w:val="00C7680D"/>
    <w:rsid w:val="00C76BC1"/>
    <w:rsid w:val="00C77155"/>
    <w:rsid w:val="00C77509"/>
    <w:rsid w:val="00C775ED"/>
    <w:rsid w:val="00C77F03"/>
    <w:rsid w:val="00C800D4"/>
    <w:rsid w:val="00C804DD"/>
    <w:rsid w:val="00C81AF2"/>
    <w:rsid w:val="00C82917"/>
    <w:rsid w:val="00C831AF"/>
    <w:rsid w:val="00C8328B"/>
    <w:rsid w:val="00C83BB1"/>
    <w:rsid w:val="00C8456B"/>
    <w:rsid w:val="00C84816"/>
    <w:rsid w:val="00C84D9C"/>
    <w:rsid w:val="00C85109"/>
    <w:rsid w:val="00C85485"/>
    <w:rsid w:val="00C85727"/>
    <w:rsid w:val="00C85D6D"/>
    <w:rsid w:val="00C866DD"/>
    <w:rsid w:val="00C868AB"/>
    <w:rsid w:val="00C868EA"/>
    <w:rsid w:val="00C8691B"/>
    <w:rsid w:val="00C86D0E"/>
    <w:rsid w:val="00C86D85"/>
    <w:rsid w:val="00C86DD8"/>
    <w:rsid w:val="00C86F4C"/>
    <w:rsid w:val="00C86FF8"/>
    <w:rsid w:val="00C87341"/>
    <w:rsid w:val="00C87B11"/>
    <w:rsid w:val="00C87BAE"/>
    <w:rsid w:val="00C9001A"/>
    <w:rsid w:val="00C900D9"/>
    <w:rsid w:val="00C90417"/>
    <w:rsid w:val="00C905F9"/>
    <w:rsid w:val="00C90AB9"/>
    <w:rsid w:val="00C90EB6"/>
    <w:rsid w:val="00C9106E"/>
    <w:rsid w:val="00C91229"/>
    <w:rsid w:val="00C91663"/>
    <w:rsid w:val="00C916DD"/>
    <w:rsid w:val="00C91CCA"/>
    <w:rsid w:val="00C92487"/>
    <w:rsid w:val="00C931D0"/>
    <w:rsid w:val="00C9320E"/>
    <w:rsid w:val="00C934F1"/>
    <w:rsid w:val="00C9384B"/>
    <w:rsid w:val="00C9394E"/>
    <w:rsid w:val="00C93C48"/>
    <w:rsid w:val="00C94224"/>
    <w:rsid w:val="00C94C9C"/>
    <w:rsid w:val="00C94F8A"/>
    <w:rsid w:val="00C950CA"/>
    <w:rsid w:val="00C95F94"/>
    <w:rsid w:val="00C9655C"/>
    <w:rsid w:val="00C965C5"/>
    <w:rsid w:val="00C965DB"/>
    <w:rsid w:val="00C965F7"/>
    <w:rsid w:val="00C9699D"/>
    <w:rsid w:val="00C96FF6"/>
    <w:rsid w:val="00C970A6"/>
    <w:rsid w:val="00C97359"/>
    <w:rsid w:val="00C97387"/>
    <w:rsid w:val="00C97657"/>
    <w:rsid w:val="00C97E3D"/>
    <w:rsid w:val="00C97EA7"/>
    <w:rsid w:val="00CA0915"/>
    <w:rsid w:val="00CA0DC5"/>
    <w:rsid w:val="00CA155C"/>
    <w:rsid w:val="00CA22E8"/>
    <w:rsid w:val="00CA265F"/>
    <w:rsid w:val="00CA2D57"/>
    <w:rsid w:val="00CA3012"/>
    <w:rsid w:val="00CA3236"/>
    <w:rsid w:val="00CA3601"/>
    <w:rsid w:val="00CA361B"/>
    <w:rsid w:val="00CA3882"/>
    <w:rsid w:val="00CA3B22"/>
    <w:rsid w:val="00CA3C52"/>
    <w:rsid w:val="00CA3D0B"/>
    <w:rsid w:val="00CA3DE1"/>
    <w:rsid w:val="00CA4167"/>
    <w:rsid w:val="00CA4403"/>
    <w:rsid w:val="00CA46E9"/>
    <w:rsid w:val="00CA4988"/>
    <w:rsid w:val="00CA5570"/>
    <w:rsid w:val="00CA580E"/>
    <w:rsid w:val="00CA6B7C"/>
    <w:rsid w:val="00CA73BA"/>
    <w:rsid w:val="00CA7573"/>
    <w:rsid w:val="00CA767D"/>
    <w:rsid w:val="00CB036D"/>
    <w:rsid w:val="00CB05A6"/>
    <w:rsid w:val="00CB05B8"/>
    <w:rsid w:val="00CB0B3A"/>
    <w:rsid w:val="00CB126C"/>
    <w:rsid w:val="00CB14C9"/>
    <w:rsid w:val="00CB1586"/>
    <w:rsid w:val="00CB15F3"/>
    <w:rsid w:val="00CB18D3"/>
    <w:rsid w:val="00CB1A86"/>
    <w:rsid w:val="00CB1B4B"/>
    <w:rsid w:val="00CB1D1A"/>
    <w:rsid w:val="00CB232C"/>
    <w:rsid w:val="00CB2494"/>
    <w:rsid w:val="00CB2A07"/>
    <w:rsid w:val="00CB3554"/>
    <w:rsid w:val="00CB4661"/>
    <w:rsid w:val="00CB475A"/>
    <w:rsid w:val="00CB4879"/>
    <w:rsid w:val="00CB4A38"/>
    <w:rsid w:val="00CB4CDC"/>
    <w:rsid w:val="00CB55ED"/>
    <w:rsid w:val="00CB56DA"/>
    <w:rsid w:val="00CB6BF2"/>
    <w:rsid w:val="00CB7167"/>
    <w:rsid w:val="00CB735D"/>
    <w:rsid w:val="00CB7BB9"/>
    <w:rsid w:val="00CC03D8"/>
    <w:rsid w:val="00CC068D"/>
    <w:rsid w:val="00CC0876"/>
    <w:rsid w:val="00CC0914"/>
    <w:rsid w:val="00CC0AB2"/>
    <w:rsid w:val="00CC15A7"/>
    <w:rsid w:val="00CC181E"/>
    <w:rsid w:val="00CC1B18"/>
    <w:rsid w:val="00CC1B90"/>
    <w:rsid w:val="00CC1BF9"/>
    <w:rsid w:val="00CC1CEB"/>
    <w:rsid w:val="00CC202D"/>
    <w:rsid w:val="00CC21AA"/>
    <w:rsid w:val="00CC2771"/>
    <w:rsid w:val="00CC3DBB"/>
    <w:rsid w:val="00CC3F2F"/>
    <w:rsid w:val="00CC3FC0"/>
    <w:rsid w:val="00CC407F"/>
    <w:rsid w:val="00CC418B"/>
    <w:rsid w:val="00CC4698"/>
    <w:rsid w:val="00CC4ACD"/>
    <w:rsid w:val="00CC4F9D"/>
    <w:rsid w:val="00CC5C25"/>
    <w:rsid w:val="00CC5D12"/>
    <w:rsid w:val="00CC6979"/>
    <w:rsid w:val="00CC7081"/>
    <w:rsid w:val="00CC7252"/>
    <w:rsid w:val="00CC7946"/>
    <w:rsid w:val="00CC7E72"/>
    <w:rsid w:val="00CD020C"/>
    <w:rsid w:val="00CD028D"/>
    <w:rsid w:val="00CD0B40"/>
    <w:rsid w:val="00CD0CCD"/>
    <w:rsid w:val="00CD0D28"/>
    <w:rsid w:val="00CD10E0"/>
    <w:rsid w:val="00CD1B2B"/>
    <w:rsid w:val="00CD2624"/>
    <w:rsid w:val="00CD26AD"/>
    <w:rsid w:val="00CD28C4"/>
    <w:rsid w:val="00CD2B56"/>
    <w:rsid w:val="00CD4668"/>
    <w:rsid w:val="00CD477D"/>
    <w:rsid w:val="00CD48B3"/>
    <w:rsid w:val="00CD4A49"/>
    <w:rsid w:val="00CD4CA7"/>
    <w:rsid w:val="00CD511E"/>
    <w:rsid w:val="00CD555B"/>
    <w:rsid w:val="00CD55BD"/>
    <w:rsid w:val="00CD5EA3"/>
    <w:rsid w:val="00CD5FF8"/>
    <w:rsid w:val="00CD62E3"/>
    <w:rsid w:val="00CD6314"/>
    <w:rsid w:val="00CD63DE"/>
    <w:rsid w:val="00CD6B0C"/>
    <w:rsid w:val="00CD6C90"/>
    <w:rsid w:val="00CD6CB4"/>
    <w:rsid w:val="00CD6D45"/>
    <w:rsid w:val="00CD6D7C"/>
    <w:rsid w:val="00CD78F8"/>
    <w:rsid w:val="00CD7974"/>
    <w:rsid w:val="00CD7985"/>
    <w:rsid w:val="00CE01AB"/>
    <w:rsid w:val="00CE05AE"/>
    <w:rsid w:val="00CE068D"/>
    <w:rsid w:val="00CE0866"/>
    <w:rsid w:val="00CE0FFA"/>
    <w:rsid w:val="00CE10F5"/>
    <w:rsid w:val="00CE1806"/>
    <w:rsid w:val="00CE1CC3"/>
    <w:rsid w:val="00CE2423"/>
    <w:rsid w:val="00CE29E9"/>
    <w:rsid w:val="00CE2E02"/>
    <w:rsid w:val="00CE31EB"/>
    <w:rsid w:val="00CE32BC"/>
    <w:rsid w:val="00CE3AF0"/>
    <w:rsid w:val="00CE3B53"/>
    <w:rsid w:val="00CE3FF9"/>
    <w:rsid w:val="00CE4300"/>
    <w:rsid w:val="00CE4F9E"/>
    <w:rsid w:val="00CE5AAE"/>
    <w:rsid w:val="00CE6356"/>
    <w:rsid w:val="00CE649D"/>
    <w:rsid w:val="00CE68C1"/>
    <w:rsid w:val="00CE69DF"/>
    <w:rsid w:val="00CE6B60"/>
    <w:rsid w:val="00CE7044"/>
    <w:rsid w:val="00CE70D3"/>
    <w:rsid w:val="00CE72E6"/>
    <w:rsid w:val="00CE790A"/>
    <w:rsid w:val="00CE7CB3"/>
    <w:rsid w:val="00CE7F01"/>
    <w:rsid w:val="00CF05C3"/>
    <w:rsid w:val="00CF09C2"/>
    <w:rsid w:val="00CF09DA"/>
    <w:rsid w:val="00CF0B5C"/>
    <w:rsid w:val="00CF18B9"/>
    <w:rsid w:val="00CF1B46"/>
    <w:rsid w:val="00CF2FE4"/>
    <w:rsid w:val="00CF38A1"/>
    <w:rsid w:val="00CF39C9"/>
    <w:rsid w:val="00CF3C9B"/>
    <w:rsid w:val="00CF3CCF"/>
    <w:rsid w:val="00CF5613"/>
    <w:rsid w:val="00CF5CAF"/>
    <w:rsid w:val="00CF5EFF"/>
    <w:rsid w:val="00CF62A7"/>
    <w:rsid w:val="00CF642C"/>
    <w:rsid w:val="00CF6841"/>
    <w:rsid w:val="00CF6CCE"/>
    <w:rsid w:val="00CF7041"/>
    <w:rsid w:val="00CF70E9"/>
    <w:rsid w:val="00CF7333"/>
    <w:rsid w:val="00CF7C4C"/>
    <w:rsid w:val="00CF7FF0"/>
    <w:rsid w:val="00D0009B"/>
    <w:rsid w:val="00D0011A"/>
    <w:rsid w:val="00D00289"/>
    <w:rsid w:val="00D0090A"/>
    <w:rsid w:val="00D00A5F"/>
    <w:rsid w:val="00D00ACA"/>
    <w:rsid w:val="00D00F09"/>
    <w:rsid w:val="00D01073"/>
    <w:rsid w:val="00D01276"/>
    <w:rsid w:val="00D0251D"/>
    <w:rsid w:val="00D02EAF"/>
    <w:rsid w:val="00D03590"/>
    <w:rsid w:val="00D035A6"/>
    <w:rsid w:val="00D036F0"/>
    <w:rsid w:val="00D038F0"/>
    <w:rsid w:val="00D03906"/>
    <w:rsid w:val="00D03B1E"/>
    <w:rsid w:val="00D041B6"/>
    <w:rsid w:val="00D04F0F"/>
    <w:rsid w:val="00D05075"/>
    <w:rsid w:val="00D0539F"/>
    <w:rsid w:val="00D05E1B"/>
    <w:rsid w:val="00D0620D"/>
    <w:rsid w:val="00D0627B"/>
    <w:rsid w:val="00D06731"/>
    <w:rsid w:val="00D06E8A"/>
    <w:rsid w:val="00D07434"/>
    <w:rsid w:val="00D07629"/>
    <w:rsid w:val="00D078C6"/>
    <w:rsid w:val="00D07DDD"/>
    <w:rsid w:val="00D07E04"/>
    <w:rsid w:val="00D07FB3"/>
    <w:rsid w:val="00D10115"/>
    <w:rsid w:val="00D101EE"/>
    <w:rsid w:val="00D12422"/>
    <w:rsid w:val="00D1324B"/>
    <w:rsid w:val="00D135EB"/>
    <w:rsid w:val="00D13883"/>
    <w:rsid w:val="00D13AEF"/>
    <w:rsid w:val="00D1411B"/>
    <w:rsid w:val="00D143D0"/>
    <w:rsid w:val="00D14693"/>
    <w:rsid w:val="00D150BE"/>
    <w:rsid w:val="00D15B42"/>
    <w:rsid w:val="00D15D73"/>
    <w:rsid w:val="00D16081"/>
    <w:rsid w:val="00D16839"/>
    <w:rsid w:val="00D17926"/>
    <w:rsid w:val="00D17C55"/>
    <w:rsid w:val="00D17F4A"/>
    <w:rsid w:val="00D20274"/>
    <w:rsid w:val="00D20343"/>
    <w:rsid w:val="00D203D6"/>
    <w:rsid w:val="00D20D8F"/>
    <w:rsid w:val="00D21132"/>
    <w:rsid w:val="00D2136E"/>
    <w:rsid w:val="00D214D8"/>
    <w:rsid w:val="00D2259F"/>
    <w:rsid w:val="00D22839"/>
    <w:rsid w:val="00D22FBC"/>
    <w:rsid w:val="00D234D1"/>
    <w:rsid w:val="00D2366F"/>
    <w:rsid w:val="00D2464C"/>
    <w:rsid w:val="00D24E48"/>
    <w:rsid w:val="00D25380"/>
    <w:rsid w:val="00D254EA"/>
    <w:rsid w:val="00D25603"/>
    <w:rsid w:val="00D25638"/>
    <w:rsid w:val="00D26409"/>
    <w:rsid w:val="00D2719F"/>
    <w:rsid w:val="00D278DC"/>
    <w:rsid w:val="00D27945"/>
    <w:rsid w:val="00D30400"/>
    <w:rsid w:val="00D30607"/>
    <w:rsid w:val="00D30DE1"/>
    <w:rsid w:val="00D30E1F"/>
    <w:rsid w:val="00D30F81"/>
    <w:rsid w:val="00D31173"/>
    <w:rsid w:val="00D311C8"/>
    <w:rsid w:val="00D31446"/>
    <w:rsid w:val="00D3145B"/>
    <w:rsid w:val="00D31AB8"/>
    <w:rsid w:val="00D32058"/>
    <w:rsid w:val="00D32311"/>
    <w:rsid w:val="00D32703"/>
    <w:rsid w:val="00D3271A"/>
    <w:rsid w:val="00D33233"/>
    <w:rsid w:val="00D33258"/>
    <w:rsid w:val="00D33269"/>
    <w:rsid w:val="00D34691"/>
    <w:rsid w:val="00D3502F"/>
    <w:rsid w:val="00D350D2"/>
    <w:rsid w:val="00D35170"/>
    <w:rsid w:val="00D35572"/>
    <w:rsid w:val="00D3594A"/>
    <w:rsid w:val="00D35B2D"/>
    <w:rsid w:val="00D35D67"/>
    <w:rsid w:val="00D35E8C"/>
    <w:rsid w:val="00D3604B"/>
    <w:rsid w:val="00D36C09"/>
    <w:rsid w:val="00D36C2D"/>
    <w:rsid w:val="00D36C5F"/>
    <w:rsid w:val="00D36CD7"/>
    <w:rsid w:val="00D36E6A"/>
    <w:rsid w:val="00D37054"/>
    <w:rsid w:val="00D37507"/>
    <w:rsid w:val="00D3750E"/>
    <w:rsid w:val="00D378EE"/>
    <w:rsid w:val="00D37F1D"/>
    <w:rsid w:val="00D4124F"/>
    <w:rsid w:val="00D42016"/>
    <w:rsid w:val="00D42218"/>
    <w:rsid w:val="00D42314"/>
    <w:rsid w:val="00D427A9"/>
    <w:rsid w:val="00D42AEA"/>
    <w:rsid w:val="00D42B11"/>
    <w:rsid w:val="00D4300A"/>
    <w:rsid w:val="00D43774"/>
    <w:rsid w:val="00D43803"/>
    <w:rsid w:val="00D44051"/>
    <w:rsid w:val="00D440D8"/>
    <w:rsid w:val="00D44272"/>
    <w:rsid w:val="00D449DC"/>
    <w:rsid w:val="00D44B06"/>
    <w:rsid w:val="00D44BCC"/>
    <w:rsid w:val="00D4566E"/>
    <w:rsid w:val="00D45762"/>
    <w:rsid w:val="00D45895"/>
    <w:rsid w:val="00D45DBC"/>
    <w:rsid w:val="00D46170"/>
    <w:rsid w:val="00D4621D"/>
    <w:rsid w:val="00D4686A"/>
    <w:rsid w:val="00D4701D"/>
    <w:rsid w:val="00D4707C"/>
    <w:rsid w:val="00D4710B"/>
    <w:rsid w:val="00D47349"/>
    <w:rsid w:val="00D47360"/>
    <w:rsid w:val="00D475DA"/>
    <w:rsid w:val="00D47C33"/>
    <w:rsid w:val="00D50817"/>
    <w:rsid w:val="00D50898"/>
    <w:rsid w:val="00D50A13"/>
    <w:rsid w:val="00D50AAF"/>
    <w:rsid w:val="00D50ECD"/>
    <w:rsid w:val="00D51D45"/>
    <w:rsid w:val="00D520C9"/>
    <w:rsid w:val="00D5210E"/>
    <w:rsid w:val="00D523CD"/>
    <w:rsid w:val="00D52980"/>
    <w:rsid w:val="00D52B61"/>
    <w:rsid w:val="00D52C5E"/>
    <w:rsid w:val="00D53CE6"/>
    <w:rsid w:val="00D54131"/>
    <w:rsid w:val="00D541A3"/>
    <w:rsid w:val="00D542FA"/>
    <w:rsid w:val="00D54FF8"/>
    <w:rsid w:val="00D5515F"/>
    <w:rsid w:val="00D5533A"/>
    <w:rsid w:val="00D55A1F"/>
    <w:rsid w:val="00D55E21"/>
    <w:rsid w:val="00D55E7B"/>
    <w:rsid w:val="00D55F66"/>
    <w:rsid w:val="00D56874"/>
    <w:rsid w:val="00D570EA"/>
    <w:rsid w:val="00D5751C"/>
    <w:rsid w:val="00D57A75"/>
    <w:rsid w:val="00D57E33"/>
    <w:rsid w:val="00D57FC3"/>
    <w:rsid w:val="00D6087F"/>
    <w:rsid w:val="00D60ADA"/>
    <w:rsid w:val="00D60CD1"/>
    <w:rsid w:val="00D61F16"/>
    <w:rsid w:val="00D61F8D"/>
    <w:rsid w:val="00D620DF"/>
    <w:rsid w:val="00D63443"/>
    <w:rsid w:val="00D636C4"/>
    <w:rsid w:val="00D639E1"/>
    <w:rsid w:val="00D63F7F"/>
    <w:rsid w:val="00D64010"/>
    <w:rsid w:val="00D6487F"/>
    <w:rsid w:val="00D64D0E"/>
    <w:rsid w:val="00D661D2"/>
    <w:rsid w:val="00D667CC"/>
    <w:rsid w:val="00D668EB"/>
    <w:rsid w:val="00D66AD1"/>
    <w:rsid w:val="00D66D54"/>
    <w:rsid w:val="00D66E6E"/>
    <w:rsid w:val="00D67639"/>
    <w:rsid w:val="00D6785C"/>
    <w:rsid w:val="00D67A79"/>
    <w:rsid w:val="00D67C14"/>
    <w:rsid w:val="00D67E23"/>
    <w:rsid w:val="00D7031A"/>
    <w:rsid w:val="00D70932"/>
    <w:rsid w:val="00D70EFF"/>
    <w:rsid w:val="00D7152A"/>
    <w:rsid w:val="00D71B2B"/>
    <w:rsid w:val="00D71EA3"/>
    <w:rsid w:val="00D728F3"/>
    <w:rsid w:val="00D72B03"/>
    <w:rsid w:val="00D72E18"/>
    <w:rsid w:val="00D7302D"/>
    <w:rsid w:val="00D730CC"/>
    <w:rsid w:val="00D730EC"/>
    <w:rsid w:val="00D73F2F"/>
    <w:rsid w:val="00D73FE1"/>
    <w:rsid w:val="00D74100"/>
    <w:rsid w:val="00D741A2"/>
    <w:rsid w:val="00D74250"/>
    <w:rsid w:val="00D7449D"/>
    <w:rsid w:val="00D749AF"/>
    <w:rsid w:val="00D74CDC"/>
    <w:rsid w:val="00D7546D"/>
    <w:rsid w:val="00D75579"/>
    <w:rsid w:val="00D75A19"/>
    <w:rsid w:val="00D75ACF"/>
    <w:rsid w:val="00D75E81"/>
    <w:rsid w:val="00D7610D"/>
    <w:rsid w:val="00D7655F"/>
    <w:rsid w:val="00D76C40"/>
    <w:rsid w:val="00D76CBA"/>
    <w:rsid w:val="00D76D21"/>
    <w:rsid w:val="00D76DCB"/>
    <w:rsid w:val="00D77660"/>
    <w:rsid w:val="00D7795C"/>
    <w:rsid w:val="00D7799F"/>
    <w:rsid w:val="00D77ECF"/>
    <w:rsid w:val="00D8085A"/>
    <w:rsid w:val="00D808D1"/>
    <w:rsid w:val="00D80AB9"/>
    <w:rsid w:val="00D80C9E"/>
    <w:rsid w:val="00D81459"/>
    <w:rsid w:val="00D819B2"/>
    <w:rsid w:val="00D81D8C"/>
    <w:rsid w:val="00D81FC8"/>
    <w:rsid w:val="00D82599"/>
    <w:rsid w:val="00D8301D"/>
    <w:rsid w:val="00D8310E"/>
    <w:rsid w:val="00D8336F"/>
    <w:rsid w:val="00D834D6"/>
    <w:rsid w:val="00D838E1"/>
    <w:rsid w:val="00D839A8"/>
    <w:rsid w:val="00D83B15"/>
    <w:rsid w:val="00D83F0C"/>
    <w:rsid w:val="00D84AD9"/>
    <w:rsid w:val="00D84E8D"/>
    <w:rsid w:val="00D851A4"/>
    <w:rsid w:val="00D8542D"/>
    <w:rsid w:val="00D855BF"/>
    <w:rsid w:val="00D85A9E"/>
    <w:rsid w:val="00D862BC"/>
    <w:rsid w:val="00D86710"/>
    <w:rsid w:val="00D869A6"/>
    <w:rsid w:val="00D869BD"/>
    <w:rsid w:val="00D86B5C"/>
    <w:rsid w:val="00D870BD"/>
    <w:rsid w:val="00D87A64"/>
    <w:rsid w:val="00D90186"/>
    <w:rsid w:val="00D907C8"/>
    <w:rsid w:val="00D90C5D"/>
    <w:rsid w:val="00D90E4A"/>
    <w:rsid w:val="00D916D2"/>
    <w:rsid w:val="00D91E3A"/>
    <w:rsid w:val="00D924C4"/>
    <w:rsid w:val="00D924E9"/>
    <w:rsid w:val="00D92979"/>
    <w:rsid w:val="00D92BA2"/>
    <w:rsid w:val="00D93096"/>
    <w:rsid w:val="00D933CA"/>
    <w:rsid w:val="00D934B1"/>
    <w:rsid w:val="00D93516"/>
    <w:rsid w:val="00D93800"/>
    <w:rsid w:val="00D93B8B"/>
    <w:rsid w:val="00D93C9C"/>
    <w:rsid w:val="00D93DE7"/>
    <w:rsid w:val="00D9401B"/>
    <w:rsid w:val="00D94295"/>
    <w:rsid w:val="00D947F0"/>
    <w:rsid w:val="00D94994"/>
    <w:rsid w:val="00D94CBA"/>
    <w:rsid w:val="00D9526C"/>
    <w:rsid w:val="00D958DC"/>
    <w:rsid w:val="00D959A2"/>
    <w:rsid w:val="00D95CDD"/>
    <w:rsid w:val="00D95D10"/>
    <w:rsid w:val="00D95D7E"/>
    <w:rsid w:val="00D96134"/>
    <w:rsid w:val="00D9644D"/>
    <w:rsid w:val="00D9699D"/>
    <w:rsid w:val="00D96C83"/>
    <w:rsid w:val="00D96D6C"/>
    <w:rsid w:val="00D9754F"/>
    <w:rsid w:val="00D9779B"/>
    <w:rsid w:val="00D97AC5"/>
    <w:rsid w:val="00D97CAC"/>
    <w:rsid w:val="00DA04B7"/>
    <w:rsid w:val="00DA0805"/>
    <w:rsid w:val="00DA0B1C"/>
    <w:rsid w:val="00DA0BD3"/>
    <w:rsid w:val="00DA1115"/>
    <w:rsid w:val="00DA152B"/>
    <w:rsid w:val="00DA1809"/>
    <w:rsid w:val="00DA194C"/>
    <w:rsid w:val="00DA19C4"/>
    <w:rsid w:val="00DA1A71"/>
    <w:rsid w:val="00DA22DE"/>
    <w:rsid w:val="00DA273A"/>
    <w:rsid w:val="00DA2DFA"/>
    <w:rsid w:val="00DA3D4F"/>
    <w:rsid w:val="00DA4443"/>
    <w:rsid w:val="00DA45AC"/>
    <w:rsid w:val="00DA502B"/>
    <w:rsid w:val="00DA56E3"/>
    <w:rsid w:val="00DA5D73"/>
    <w:rsid w:val="00DA5E78"/>
    <w:rsid w:val="00DA6253"/>
    <w:rsid w:val="00DA65FB"/>
    <w:rsid w:val="00DA70F9"/>
    <w:rsid w:val="00DA7F47"/>
    <w:rsid w:val="00DA7F8D"/>
    <w:rsid w:val="00DB053C"/>
    <w:rsid w:val="00DB0B8C"/>
    <w:rsid w:val="00DB0BFB"/>
    <w:rsid w:val="00DB0CEB"/>
    <w:rsid w:val="00DB1C61"/>
    <w:rsid w:val="00DB1D5C"/>
    <w:rsid w:val="00DB224D"/>
    <w:rsid w:val="00DB23E6"/>
    <w:rsid w:val="00DB2492"/>
    <w:rsid w:val="00DB3A42"/>
    <w:rsid w:val="00DB3BDD"/>
    <w:rsid w:val="00DB4499"/>
    <w:rsid w:val="00DB497C"/>
    <w:rsid w:val="00DB5311"/>
    <w:rsid w:val="00DB6375"/>
    <w:rsid w:val="00DB6665"/>
    <w:rsid w:val="00DB6681"/>
    <w:rsid w:val="00DB6F3A"/>
    <w:rsid w:val="00DB6F47"/>
    <w:rsid w:val="00DB7298"/>
    <w:rsid w:val="00DB74A6"/>
    <w:rsid w:val="00DB74DA"/>
    <w:rsid w:val="00DB7997"/>
    <w:rsid w:val="00DB7A6E"/>
    <w:rsid w:val="00DC0645"/>
    <w:rsid w:val="00DC07AF"/>
    <w:rsid w:val="00DC0A1D"/>
    <w:rsid w:val="00DC0F00"/>
    <w:rsid w:val="00DC14A4"/>
    <w:rsid w:val="00DC15F1"/>
    <w:rsid w:val="00DC1691"/>
    <w:rsid w:val="00DC1E72"/>
    <w:rsid w:val="00DC2356"/>
    <w:rsid w:val="00DC274F"/>
    <w:rsid w:val="00DC2825"/>
    <w:rsid w:val="00DC2893"/>
    <w:rsid w:val="00DC2A39"/>
    <w:rsid w:val="00DC2B5E"/>
    <w:rsid w:val="00DC2B84"/>
    <w:rsid w:val="00DC33C6"/>
    <w:rsid w:val="00DC3685"/>
    <w:rsid w:val="00DC3A8F"/>
    <w:rsid w:val="00DC3B80"/>
    <w:rsid w:val="00DC4251"/>
    <w:rsid w:val="00DC5015"/>
    <w:rsid w:val="00DC5071"/>
    <w:rsid w:val="00DC5198"/>
    <w:rsid w:val="00DC523D"/>
    <w:rsid w:val="00DC5DAA"/>
    <w:rsid w:val="00DC60A0"/>
    <w:rsid w:val="00DC628D"/>
    <w:rsid w:val="00DC6740"/>
    <w:rsid w:val="00DC6BD7"/>
    <w:rsid w:val="00DC6DA2"/>
    <w:rsid w:val="00DC70C2"/>
    <w:rsid w:val="00DC7762"/>
    <w:rsid w:val="00DC7D36"/>
    <w:rsid w:val="00DC7D7E"/>
    <w:rsid w:val="00DD0364"/>
    <w:rsid w:val="00DD05EF"/>
    <w:rsid w:val="00DD0F13"/>
    <w:rsid w:val="00DD1117"/>
    <w:rsid w:val="00DD1981"/>
    <w:rsid w:val="00DD1AF6"/>
    <w:rsid w:val="00DD1AF7"/>
    <w:rsid w:val="00DD27AF"/>
    <w:rsid w:val="00DD2837"/>
    <w:rsid w:val="00DD292C"/>
    <w:rsid w:val="00DD2BE0"/>
    <w:rsid w:val="00DD2D27"/>
    <w:rsid w:val="00DD2F7D"/>
    <w:rsid w:val="00DD360A"/>
    <w:rsid w:val="00DD36CF"/>
    <w:rsid w:val="00DD3DC1"/>
    <w:rsid w:val="00DD41AD"/>
    <w:rsid w:val="00DD4288"/>
    <w:rsid w:val="00DD44E2"/>
    <w:rsid w:val="00DD4726"/>
    <w:rsid w:val="00DD498C"/>
    <w:rsid w:val="00DD4E1F"/>
    <w:rsid w:val="00DD4F8B"/>
    <w:rsid w:val="00DD5650"/>
    <w:rsid w:val="00DD56B9"/>
    <w:rsid w:val="00DD58BF"/>
    <w:rsid w:val="00DD5B88"/>
    <w:rsid w:val="00DD68C8"/>
    <w:rsid w:val="00DD6ADF"/>
    <w:rsid w:val="00DD6FEE"/>
    <w:rsid w:val="00DD70D5"/>
    <w:rsid w:val="00DD72E2"/>
    <w:rsid w:val="00DD7994"/>
    <w:rsid w:val="00DD7E57"/>
    <w:rsid w:val="00DE06DE"/>
    <w:rsid w:val="00DE07ED"/>
    <w:rsid w:val="00DE10FA"/>
    <w:rsid w:val="00DE2041"/>
    <w:rsid w:val="00DE2114"/>
    <w:rsid w:val="00DE2524"/>
    <w:rsid w:val="00DE256B"/>
    <w:rsid w:val="00DE29B3"/>
    <w:rsid w:val="00DE3D6F"/>
    <w:rsid w:val="00DE44E8"/>
    <w:rsid w:val="00DE4629"/>
    <w:rsid w:val="00DE4E58"/>
    <w:rsid w:val="00DE4E6F"/>
    <w:rsid w:val="00DE52D9"/>
    <w:rsid w:val="00DE5D5B"/>
    <w:rsid w:val="00DE65ED"/>
    <w:rsid w:val="00DE6AEB"/>
    <w:rsid w:val="00DE79A7"/>
    <w:rsid w:val="00DE7B94"/>
    <w:rsid w:val="00DF1397"/>
    <w:rsid w:val="00DF13FA"/>
    <w:rsid w:val="00DF1CB1"/>
    <w:rsid w:val="00DF2C4A"/>
    <w:rsid w:val="00DF444B"/>
    <w:rsid w:val="00DF4CC5"/>
    <w:rsid w:val="00DF4F56"/>
    <w:rsid w:val="00DF52C9"/>
    <w:rsid w:val="00DF5BA8"/>
    <w:rsid w:val="00DF6072"/>
    <w:rsid w:val="00DF6092"/>
    <w:rsid w:val="00DF6325"/>
    <w:rsid w:val="00DF6568"/>
    <w:rsid w:val="00DF6DED"/>
    <w:rsid w:val="00DF7126"/>
    <w:rsid w:val="00DF7E2B"/>
    <w:rsid w:val="00E00347"/>
    <w:rsid w:val="00E00663"/>
    <w:rsid w:val="00E006EB"/>
    <w:rsid w:val="00E00CD9"/>
    <w:rsid w:val="00E01191"/>
    <w:rsid w:val="00E01382"/>
    <w:rsid w:val="00E01848"/>
    <w:rsid w:val="00E018A3"/>
    <w:rsid w:val="00E019FF"/>
    <w:rsid w:val="00E02303"/>
    <w:rsid w:val="00E02985"/>
    <w:rsid w:val="00E02AFF"/>
    <w:rsid w:val="00E0309C"/>
    <w:rsid w:val="00E03179"/>
    <w:rsid w:val="00E03268"/>
    <w:rsid w:val="00E0353C"/>
    <w:rsid w:val="00E046F9"/>
    <w:rsid w:val="00E04923"/>
    <w:rsid w:val="00E05852"/>
    <w:rsid w:val="00E05CBD"/>
    <w:rsid w:val="00E071B0"/>
    <w:rsid w:val="00E0727B"/>
    <w:rsid w:val="00E074BD"/>
    <w:rsid w:val="00E07937"/>
    <w:rsid w:val="00E07A12"/>
    <w:rsid w:val="00E07ADC"/>
    <w:rsid w:val="00E102BC"/>
    <w:rsid w:val="00E10AE4"/>
    <w:rsid w:val="00E10F53"/>
    <w:rsid w:val="00E11462"/>
    <w:rsid w:val="00E117CC"/>
    <w:rsid w:val="00E11FAA"/>
    <w:rsid w:val="00E1223F"/>
    <w:rsid w:val="00E12350"/>
    <w:rsid w:val="00E12B23"/>
    <w:rsid w:val="00E133AA"/>
    <w:rsid w:val="00E13990"/>
    <w:rsid w:val="00E139AE"/>
    <w:rsid w:val="00E13D1C"/>
    <w:rsid w:val="00E13DA1"/>
    <w:rsid w:val="00E140F3"/>
    <w:rsid w:val="00E143C8"/>
    <w:rsid w:val="00E14CE9"/>
    <w:rsid w:val="00E14D7A"/>
    <w:rsid w:val="00E151AD"/>
    <w:rsid w:val="00E15255"/>
    <w:rsid w:val="00E1576C"/>
    <w:rsid w:val="00E15A11"/>
    <w:rsid w:val="00E16083"/>
    <w:rsid w:val="00E160FD"/>
    <w:rsid w:val="00E161D2"/>
    <w:rsid w:val="00E16321"/>
    <w:rsid w:val="00E165BF"/>
    <w:rsid w:val="00E16F6F"/>
    <w:rsid w:val="00E17646"/>
    <w:rsid w:val="00E178D5"/>
    <w:rsid w:val="00E17A6B"/>
    <w:rsid w:val="00E17E15"/>
    <w:rsid w:val="00E17EF2"/>
    <w:rsid w:val="00E17F7B"/>
    <w:rsid w:val="00E202D4"/>
    <w:rsid w:val="00E20785"/>
    <w:rsid w:val="00E20889"/>
    <w:rsid w:val="00E215D4"/>
    <w:rsid w:val="00E2182A"/>
    <w:rsid w:val="00E21BAA"/>
    <w:rsid w:val="00E21DEF"/>
    <w:rsid w:val="00E220CF"/>
    <w:rsid w:val="00E22406"/>
    <w:rsid w:val="00E2299C"/>
    <w:rsid w:val="00E22BAF"/>
    <w:rsid w:val="00E23183"/>
    <w:rsid w:val="00E233D3"/>
    <w:rsid w:val="00E23E47"/>
    <w:rsid w:val="00E24AFC"/>
    <w:rsid w:val="00E25062"/>
    <w:rsid w:val="00E2510F"/>
    <w:rsid w:val="00E2532E"/>
    <w:rsid w:val="00E2637E"/>
    <w:rsid w:val="00E27136"/>
    <w:rsid w:val="00E27537"/>
    <w:rsid w:val="00E27623"/>
    <w:rsid w:val="00E3027D"/>
    <w:rsid w:val="00E31193"/>
    <w:rsid w:val="00E31774"/>
    <w:rsid w:val="00E31AC5"/>
    <w:rsid w:val="00E320B6"/>
    <w:rsid w:val="00E325E6"/>
    <w:rsid w:val="00E3272F"/>
    <w:rsid w:val="00E32802"/>
    <w:rsid w:val="00E32967"/>
    <w:rsid w:val="00E32981"/>
    <w:rsid w:val="00E335D1"/>
    <w:rsid w:val="00E3366D"/>
    <w:rsid w:val="00E3381C"/>
    <w:rsid w:val="00E338FA"/>
    <w:rsid w:val="00E33D7C"/>
    <w:rsid w:val="00E33DC2"/>
    <w:rsid w:val="00E3467B"/>
    <w:rsid w:val="00E34A54"/>
    <w:rsid w:val="00E34A7B"/>
    <w:rsid w:val="00E34AF1"/>
    <w:rsid w:val="00E34F98"/>
    <w:rsid w:val="00E35088"/>
    <w:rsid w:val="00E352F6"/>
    <w:rsid w:val="00E35B1D"/>
    <w:rsid w:val="00E35BEC"/>
    <w:rsid w:val="00E35F1A"/>
    <w:rsid w:val="00E36341"/>
    <w:rsid w:val="00E36836"/>
    <w:rsid w:val="00E37563"/>
    <w:rsid w:val="00E378C3"/>
    <w:rsid w:val="00E37A13"/>
    <w:rsid w:val="00E37A74"/>
    <w:rsid w:val="00E37AE9"/>
    <w:rsid w:val="00E37E92"/>
    <w:rsid w:val="00E40844"/>
    <w:rsid w:val="00E40883"/>
    <w:rsid w:val="00E41165"/>
    <w:rsid w:val="00E41936"/>
    <w:rsid w:val="00E43447"/>
    <w:rsid w:val="00E43C50"/>
    <w:rsid w:val="00E43E03"/>
    <w:rsid w:val="00E44143"/>
    <w:rsid w:val="00E4432E"/>
    <w:rsid w:val="00E45243"/>
    <w:rsid w:val="00E452EA"/>
    <w:rsid w:val="00E45498"/>
    <w:rsid w:val="00E45BEA"/>
    <w:rsid w:val="00E45DD0"/>
    <w:rsid w:val="00E45FD5"/>
    <w:rsid w:val="00E4636F"/>
    <w:rsid w:val="00E465CC"/>
    <w:rsid w:val="00E466A0"/>
    <w:rsid w:val="00E4680F"/>
    <w:rsid w:val="00E46A6C"/>
    <w:rsid w:val="00E46B00"/>
    <w:rsid w:val="00E4733B"/>
    <w:rsid w:val="00E47F90"/>
    <w:rsid w:val="00E5014B"/>
    <w:rsid w:val="00E50689"/>
    <w:rsid w:val="00E50E05"/>
    <w:rsid w:val="00E51B68"/>
    <w:rsid w:val="00E51CB4"/>
    <w:rsid w:val="00E52041"/>
    <w:rsid w:val="00E520DC"/>
    <w:rsid w:val="00E5239A"/>
    <w:rsid w:val="00E52996"/>
    <w:rsid w:val="00E52CB2"/>
    <w:rsid w:val="00E53A26"/>
    <w:rsid w:val="00E54BB0"/>
    <w:rsid w:val="00E54D20"/>
    <w:rsid w:val="00E54FBA"/>
    <w:rsid w:val="00E552F5"/>
    <w:rsid w:val="00E55864"/>
    <w:rsid w:val="00E55E3D"/>
    <w:rsid w:val="00E568CA"/>
    <w:rsid w:val="00E56BB1"/>
    <w:rsid w:val="00E56EA6"/>
    <w:rsid w:val="00E57116"/>
    <w:rsid w:val="00E57206"/>
    <w:rsid w:val="00E57567"/>
    <w:rsid w:val="00E5795A"/>
    <w:rsid w:val="00E57B8C"/>
    <w:rsid w:val="00E60359"/>
    <w:rsid w:val="00E603EA"/>
    <w:rsid w:val="00E607EA"/>
    <w:rsid w:val="00E615C3"/>
    <w:rsid w:val="00E618AD"/>
    <w:rsid w:val="00E62156"/>
    <w:rsid w:val="00E62CB1"/>
    <w:rsid w:val="00E62E2D"/>
    <w:rsid w:val="00E62E33"/>
    <w:rsid w:val="00E6303F"/>
    <w:rsid w:val="00E63058"/>
    <w:rsid w:val="00E63DF3"/>
    <w:rsid w:val="00E640E0"/>
    <w:rsid w:val="00E64783"/>
    <w:rsid w:val="00E6482F"/>
    <w:rsid w:val="00E6525B"/>
    <w:rsid w:val="00E660A9"/>
    <w:rsid w:val="00E665FC"/>
    <w:rsid w:val="00E66A20"/>
    <w:rsid w:val="00E66D73"/>
    <w:rsid w:val="00E671BC"/>
    <w:rsid w:val="00E6762A"/>
    <w:rsid w:val="00E678A0"/>
    <w:rsid w:val="00E67C1A"/>
    <w:rsid w:val="00E67C6B"/>
    <w:rsid w:val="00E706DC"/>
    <w:rsid w:val="00E7081A"/>
    <w:rsid w:val="00E70B0E"/>
    <w:rsid w:val="00E70C7B"/>
    <w:rsid w:val="00E70D0D"/>
    <w:rsid w:val="00E71640"/>
    <w:rsid w:val="00E71A53"/>
    <w:rsid w:val="00E71A85"/>
    <w:rsid w:val="00E71E78"/>
    <w:rsid w:val="00E726EE"/>
    <w:rsid w:val="00E728A0"/>
    <w:rsid w:val="00E73048"/>
    <w:rsid w:val="00E737F7"/>
    <w:rsid w:val="00E73E3A"/>
    <w:rsid w:val="00E74439"/>
    <w:rsid w:val="00E75B66"/>
    <w:rsid w:val="00E76477"/>
    <w:rsid w:val="00E764D6"/>
    <w:rsid w:val="00E766BE"/>
    <w:rsid w:val="00E7685C"/>
    <w:rsid w:val="00E76B10"/>
    <w:rsid w:val="00E76CBA"/>
    <w:rsid w:val="00E7727E"/>
    <w:rsid w:val="00E77934"/>
    <w:rsid w:val="00E80353"/>
    <w:rsid w:val="00E803A6"/>
    <w:rsid w:val="00E803D8"/>
    <w:rsid w:val="00E80507"/>
    <w:rsid w:val="00E81037"/>
    <w:rsid w:val="00E810AA"/>
    <w:rsid w:val="00E810D5"/>
    <w:rsid w:val="00E8117C"/>
    <w:rsid w:val="00E815A6"/>
    <w:rsid w:val="00E81BE5"/>
    <w:rsid w:val="00E820CC"/>
    <w:rsid w:val="00E8229F"/>
    <w:rsid w:val="00E8231E"/>
    <w:rsid w:val="00E828F5"/>
    <w:rsid w:val="00E82960"/>
    <w:rsid w:val="00E8343D"/>
    <w:rsid w:val="00E8359A"/>
    <w:rsid w:val="00E8360E"/>
    <w:rsid w:val="00E83C8F"/>
    <w:rsid w:val="00E83CAB"/>
    <w:rsid w:val="00E83FDD"/>
    <w:rsid w:val="00E8448A"/>
    <w:rsid w:val="00E844F9"/>
    <w:rsid w:val="00E84A41"/>
    <w:rsid w:val="00E84E3E"/>
    <w:rsid w:val="00E85868"/>
    <w:rsid w:val="00E859A4"/>
    <w:rsid w:val="00E85DAD"/>
    <w:rsid w:val="00E867FF"/>
    <w:rsid w:val="00E87614"/>
    <w:rsid w:val="00E87845"/>
    <w:rsid w:val="00E87916"/>
    <w:rsid w:val="00E87AB1"/>
    <w:rsid w:val="00E87F78"/>
    <w:rsid w:val="00E90408"/>
    <w:rsid w:val="00E905AF"/>
    <w:rsid w:val="00E91171"/>
    <w:rsid w:val="00E915A3"/>
    <w:rsid w:val="00E91717"/>
    <w:rsid w:val="00E9197A"/>
    <w:rsid w:val="00E91AD7"/>
    <w:rsid w:val="00E91B6D"/>
    <w:rsid w:val="00E91EDE"/>
    <w:rsid w:val="00E927BA"/>
    <w:rsid w:val="00E92877"/>
    <w:rsid w:val="00E9331B"/>
    <w:rsid w:val="00E946C7"/>
    <w:rsid w:val="00E94AFE"/>
    <w:rsid w:val="00E94B7E"/>
    <w:rsid w:val="00E94CF1"/>
    <w:rsid w:val="00E95173"/>
    <w:rsid w:val="00E95AB9"/>
    <w:rsid w:val="00E96281"/>
    <w:rsid w:val="00E963B4"/>
    <w:rsid w:val="00E96E3A"/>
    <w:rsid w:val="00E9705E"/>
    <w:rsid w:val="00E970C0"/>
    <w:rsid w:val="00E9745A"/>
    <w:rsid w:val="00E9798C"/>
    <w:rsid w:val="00E97A2C"/>
    <w:rsid w:val="00E97BC1"/>
    <w:rsid w:val="00E97DCD"/>
    <w:rsid w:val="00EA0697"/>
    <w:rsid w:val="00EA07FB"/>
    <w:rsid w:val="00EA0C22"/>
    <w:rsid w:val="00EA10BF"/>
    <w:rsid w:val="00EA15CF"/>
    <w:rsid w:val="00EA16AD"/>
    <w:rsid w:val="00EA1826"/>
    <w:rsid w:val="00EA1EF3"/>
    <w:rsid w:val="00EA241E"/>
    <w:rsid w:val="00EA2560"/>
    <w:rsid w:val="00EA27CE"/>
    <w:rsid w:val="00EA2B6C"/>
    <w:rsid w:val="00EA2F72"/>
    <w:rsid w:val="00EA309A"/>
    <w:rsid w:val="00EA3133"/>
    <w:rsid w:val="00EA3C65"/>
    <w:rsid w:val="00EA3E14"/>
    <w:rsid w:val="00EA47BE"/>
    <w:rsid w:val="00EA4D52"/>
    <w:rsid w:val="00EA4D99"/>
    <w:rsid w:val="00EA4F0A"/>
    <w:rsid w:val="00EA5A3B"/>
    <w:rsid w:val="00EA5EB1"/>
    <w:rsid w:val="00EA6153"/>
    <w:rsid w:val="00EA6789"/>
    <w:rsid w:val="00EA6AD1"/>
    <w:rsid w:val="00EA6BF5"/>
    <w:rsid w:val="00EA6C90"/>
    <w:rsid w:val="00EA7286"/>
    <w:rsid w:val="00EA72A4"/>
    <w:rsid w:val="00EA7678"/>
    <w:rsid w:val="00EA7CD9"/>
    <w:rsid w:val="00EB0970"/>
    <w:rsid w:val="00EB0BBE"/>
    <w:rsid w:val="00EB104B"/>
    <w:rsid w:val="00EB13B7"/>
    <w:rsid w:val="00EB1835"/>
    <w:rsid w:val="00EB1E3C"/>
    <w:rsid w:val="00EB20E7"/>
    <w:rsid w:val="00EB20EB"/>
    <w:rsid w:val="00EB2433"/>
    <w:rsid w:val="00EB2467"/>
    <w:rsid w:val="00EB2FBB"/>
    <w:rsid w:val="00EB31F6"/>
    <w:rsid w:val="00EB4377"/>
    <w:rsid w:val="00EB49FC"/>
    <w:rsid w:val="00EB4C21"/>
    <w:rsid w:val="00EB4D90"/>
    <w:rsid w:val="00EB5C5D"/>
    <w:rsid w:val="00EB61FD"/>
    <w:rsid w:val="00EB6370"/>
    <w:rsid w:val="00EB65DB"/>
    <w:rsid w:val="00EB6679"/>
    <w:rsid w:val="00EB699D"/>
    <w:rsid w:val="00EB6A1C"/>
    <w:rsid w:val="00EB6A76"/>
    <w:rsid w:val="00EB6CFC"/>
    <w:rsid w:val="00EB7009"/>
    <w:rsid w:val="00EB76F2"/>
    <w:rsid w:val="00EB792B"/>
    <w:rsid w:val="00EB7A61"/>
    <w:rsid w:val="00EB7DFA"/>
    <w:rsid w:val="00EC057C"/>
    <w:rsid w:val="00EC0882"/>
    <w:rsid w:val="00EC091D"/>
    <w:rsid w:val="00EC0D06"/>
    <w:rsid w:val="00EC126A"/>
    <w:rsid w:val="00EC13E1"/>
    <w:rsid w:val="00EC185E"/>
    <w:rsid w:val="00EC1C38"/>
    <w:rsid w:val="00EC2156"/>
    <w:rsid w:val="00EC223B"/>
    <w:rsid w:val="00EC321D"/>
    <w:rsid w:val="00EC38BF"/>
    <w:rsid w:val="00EC56AF"/>
    <w:rsid w:val="00EC57C7"/>
    <w:rsid w:val="00EC59A3"/>
    <w:rsid w:val="00EC5BC0"/>
    <w:rsid w:val="00EC69FE"/>
    <w:rsid w:val="00EC6AC0"/>
    <w:rsid w:val="00EC74A4"/>
    <w:rsid w:val="00EC791A"/>
    <w:rsid w:val="00EC7D9B"/>
    <w:rsid w:val="00ED03AC"/>
    <w:rsid w:val="00ED0478"/>
    <w:rsid w:val="00ED0669"/>
    <w:rsid w:val="00ED086B"/>
    <w:rsid w:val="00ED088B"/>
    <w:rsid w:val="00ED0DB7"/>
    <w:rsid w:val="00ED14FA"/>
    <w:rsid w:val="00ED188B"/>
    <w:rsid w:val="00ED1958"/>
    <w:rsid w:val="00ED1983"/>
    <w:rsid w:val="00ED1D22"/>
    <w:rsid w:val="00ED1D31"/>
    <w:rsid w:val="00ED1D9E"/>
    <w:rsid w:val="00ED1F48"/>
    <w:rsid w:val="00ED2308"/>
    <w:rsid w:val="00ED24AC"/>
    <w:rsid w:val="00ED2566"/>
    <w:rsid w:val="00ED2786"/>
    <w:rsid w:val="00ED2922"/>
    <w:rsid w:val="00ED2A87"/>
    <w:rsid w:val="00ED2A9B"/>
    <w:rsid w:val="00ED2BE8"/>
    <w:rsid w:val="00ED2BEA"/>
    <w:rsid w:val="00ED2E19"/>
    <w:rsid w:val="00ED33C8"/>
    <w:rsid w:val="00ED3785"/>
    <w:rsid w:val="00ED3AF8"/>
    <w:rsid w:val="00ED3F14"/>
    <w:rsid w:val="00ED4516"/>
    <w:rsid w:val="00ED4521"/>
    <w:rsid w:val="00ED4B17"/>
    <w:rsid w:val="00ED5503"/>
    <w:rsid w:val="00ED61E2"/>
    <w:rsid w:val="00ED63BA"/>
    <w:rsid w:val="00ED64F1"/>
    <w:rsid w:val="00ED6FB0"/>
    <w:rsid w:val="00ED75CD"/>
    <w:rsid w:val="00ED7794"/>
    <w:rsid w:val="00ED787A"/>
    <w:rsid w:val="00ED78E5"/>
    <w:rsid w:val="00ED7B78"/>
    <w:rsid w:val="00ED7BA6"/>
    <w:rsid w:val="00ED7F6D"/>
    <w:rsid w:val="00ED7FA0"/>
    <w:rsid w:val="00EE017F"/>
    <w:rsid w:val="00EE1063"/>
    <w:rsid w:val="00EE12A3"/>
    <w:rsid w:val="00EE16C3"/>
    <w:rsid w:val="00EE1744"/>
    <w:rsid w:val="00EE1C7E"/>
    <w:rsid w:val="00EE2913"/>
    <w:rsid w:val="00EE2A0D"/>
    <w:rsid w:val="00EE2D48"/>
    <w:rsid w:val="00EE30BA"/>
    <w:rsid w:val="00EE3261"/>
    <w:rsid w:val="00EE3306"/>
    <w:rsid w:val="00EE34B8"/>
    <w:rsid w:val="00EE362E"/>
    <w:rsid w:val="00EE3A5F"/>
    <w:rsid w:val="00EE4255"/>
    <w:rsid w:val="00EE43D2"/>
    <w:rsid w:val="00EE482F"/>
    <w:rsid w:val="00EE4D58"/>
    <w:rsid w:val="00EE4DF5"/>
    <w:rsid w:val="00EE508E"/>
    <w:rsid w:val="00EE59A0"/>
    <w:rsid w:val="00EE5AAF"/>
    <w:rsid w:val="00EE5D74"/>
    <w:rsid w:val="00EE60E7"/>
    <w:rsid w:val="00EE651A"/>
    <w:rsid w:val="00EE65F8"/>
    <w:rsid w:val="00EE6614"/>
    <w:rsid w:val="00EE6A3E"/>
    <w:rsid w:val="00EE6B84"/>
    <w:rsid w:val="00EE6E99"/>
    <w:rsid w:val="00EE7351"/>
    <w:rsid w:val="00EF00E4"/>
    <w:rsid w:val="00EF0396"/>
    <w:rsid w:val="00EF039B"/>
    <w:rsid w:val="00EF0659"/>
    <w:rsid w:val="00EF0887"/>
    <w:rsid w:val="00EF18A8"/>
    <w:rsid w:val="00EF20CB"/>
    <w:rsid w:val="00EF2DB9"/>
    <w:rsid w:val="00EF2DF1"/>
    <w:rsid w:val="00EF337D"/>
    <w:rsid w:val="00EF34CC"/>
    <w:rsid w:val="00EF3B8E"/>
    <w:rsid w:val="00EF4043"/>
    <w:rsid w:val="00EF42C0"/>
    <w:rsid w:val="00EF4D67"/>
    <w:rsid w:val="00EF4E22"/>
    <w:rsid w:val="00EF4FD6"/>
    <w:rsid w:val="00EF5127"/>
    <w:rsid w:val="00EF576C"/>
    <w:rsid w:val="00EF5EAC"/>
    <w:rsid w:val="00EF6E43"/>
    <w:rsid w:val="00EF7178"/>
    <w:rsid w:val="00EF7270"/>
    <w:rsid w:val="00EF764D"/>
    <w:rsid w:val="00EF79F2"/>
    <w:rsid w:val="00EF7B38"/>
    <w:rsid w:val="00F00683"/>
    <w:rsid w:val="00F008D2"/>
    <w:rsid w:val="00F0181E"/>
    <w:rsid w:val="00F019DB"/>
    <w:rsid w:val="00F01DCB"/>
    <w:rsid w:val="00F01EBF"/>
    <w:rsid w:val="00F026B4"/>
    <w:rsid w:val="00F026FB"/>
    <w:rsid w:val="00F029A0"/>
    <w:rsid w:val="00F02AB7"/>
    <w:rsid w:val="00F030D8"/>
    <w:rsid w:val="00F037A2"/>
    <w:rsid w:val="00F039F3"/>
    <w:rsid w:val="00F03ACF"/>
    <w:rsid w:val="00F03FC1"/>
    <w:rsid w:val="00F04E8D"/>
    <w:rsid w:val="00F05F35"/>
    <w:rsid w:val="00F06462"/>
    <w:rsid w:val="00F06EC3"/>
    <w:rsid w:val="00F06F72"/>
    <w:rsid w:val="00F07271"/>
    <w:rsid w:val="00F07A7E"/>
    <w:rsid w:val="00F07DE6"/>
    <w:rsid w:val="00F107B9"/>
    <w:rsid w:val="00F10B17"/>
    <w:rsid w:val="00F10B1F"/>
    <w:rsid w:val="00F12808"/>
    <w:rsid w:val="00F12924"/>
    <w:rsid w:val="00F129B8"/>
    <w:rsid w:val="00F13C44"/>
    <w:rsid w:val="00F13C8B"/>
    <w:rsid w:val="00F143F9"/>
    <w:rsid w:val="00F14703"/>
    <w:rsid w:val="00F14D5E"/>
    <w:rsid w:val="00F15195"/>
    <w:rsid w:val="00F156BA"/>
    <w:rsid w:val="00F158ED"/>
    <w:rsid w:val="00F159FF"/>
    <w:rsid w:val="00F15E59"/>
    <w:rsid w:val="00F1622F"/>
    <w:rsid w:val="00F1675F"/>
    <w:rsid w:val="00F16B37"/>
    <w:rsid w:val="00F16CFA"/>
    <w:rsid w:val="00F16E6F"/>
    <w:rsid w:val="00F17234"/>
    <w:rsid w:val="00F2001B"/>
    <w:rsid w:val="00F2024F"/>
    <w:rsid w:val="00F2076D"/>
    <w:rsid w:val="00F20B0B"/>
    <w:rsid w:val="00F2130A"/>
    <w:rsid w:val="00F21482"/>
    <w:rsid w:val="00F21ABA"/>
    <w:rsid w:val="00F2235D"/>
    <w:rsid w:val="00F22F8B"/>
    <w:rsid w:val="00F23662"/>
    <w:rsid w:val="00F237A4"/>
    <w:rsid w:val="00F23AD2"/>
    <w:rsid w:val="00F24185"/>
    <w:rsid w:val="00F245CC"/>
    <w:rsid w:val="00F245D1"/>
    <w:rsid w:val="00F24D60"/>
    <w:rsid w:val="00F25173"/>
    <w:rsid w:val="00F25265"/>
    <w:rsid w:val="00F25CF8"/>
    <w:rsid w:val="00F26324"/>
    <w:rsid w:val="00F2648F"/>
    <w:rsid w:val="00F26679"/>
    <w:rsid w:val="00F266D2"/>
    <w:rsid w:val="00F2689F"/>
    <w:rsid w:val="00F26B67"/>
    <w:rsid w:val="00F26C0D"/>
    <w:rsid w:val="00F27131"/>
    <w:rsid w:val="00F271CC"/>
    <w:rsid w:val="00F274A2"/>
    <w:rsid w:val="00F27B1C"/>
    <w:rsid w:val="00F27F58"/>
    <w:rsid w:val="00F27F7F"/>
    <w:rsid w:val="00F30550"/>
    <w:rsid w:val="00F308CC"/>
    <w:rsid w:val="00F309C9"/>
    <w:rsid w:val="00F311F0"/>
    <w:rsid w:val="00F313DC"/>
    <w:rsid w:val="00F3174F"/>
    <w:rsid w:val="00F318C6"/>
    <w:rsid w:val="00F31DC0"/>
    <w:rsid w:val="00F32A64"/>
    <w:rsid w:val="00F333DA"/>
    <w:rsid w:val="00F34DDD"/>
    <w:rsid w:val="00F352E7"/>
    <w:rsid w:val="00F35418"/>
    <w:rsid w:val="00F35497"/>
    <w:rsid w:val="00F3565C"/>
    <w:rsid w:val="00F35B2D"/>
    <w:rsid w:val="00F35DB2"/>
    <w:rsid w:val="00F35ED5"/>
    <w:rsid w:val="00F36BBD"/>
    <w:rsid w:val="00F36DA8"/>
    <w:rsid w:val="00F370C4"/>
    <w:rsid w:val="00F37267"/>
    <w:rsid w:val="00F378EB"/>
    <w:rsid w:val="00F37915"/>
    <w:rsid w:val="00F3792E"/>
    <w:rsid w:val="00F40279"/>
    <w:rsid w:val="00F405AF"/>
    <w:rsid w:val="00F406B1"/>
    <w:rsid w:val="00F41455"/>
    <w:rsid w:val="00F416D5"/>
    <w:rsid w:val="00F417BE"/>
    <w:rsid w:val="00F419F2"/>
    <w:rsid w:val="00F41B53"/>
    <w:rsid w:val="00F42381"/>
    <w:rsid w:val="00F4261E"/>
    <w:rsid w:val="00F42C54"/>
    <w:rsid w:val="00F42D8D"/>
    <w:rsid w:val="00F43DED"/>
    <w:rsid w:val="00F44387"/>
    <w:rsid w:val="00F44A87"/>
    <w:rsid w:val="00F44BE5"/>
    <w:rsid w:val="00F4515A"/>
    <w:rsid w:val="00F4534A"/>
    <w:rsid w:val="00F457D2"/>
    <w:rsid w:val="00F45A49"/>
    <w:rsid w:val="00F45BE0"/>
    <w:rsid w:val="00F45DCC"/>
    <w:rsid w:val="00F4650A"/>
    <w:rsid w:val="00F468CA"/>
    <w:rsid w:val="00F46FB5"/>
    <w:rsid w:val="00F4774A"/>
    <w:rsid w:val="00F47F0A"/>
    <w:rsid w:val="00F50041"/>
    <w:rsid w:val="00F501CA"/>
    <w:rsid w:val="00F503C2"/>
    <w:rsid w:val="00F50AB4"/>
    <w:rsid w:val="00F50B55"/>
    <w:rsid w:val="00F50D4B"/>
    <w:rsid w:val="00F50FB7"/>
    <w:rsid w:val="00F51087"/>
    <w:rsid w:val="00F512F2"/>
    <w:rsid w:val="00F51335"/>
    <w:rsid w:val="00F52A95"/>
    <w:rsid w:val="00F536C0"/>
    <w:rsid w:val="00F53867"/>
    <w:rsid w:val="00F53877"/>
    <w:rsid w:val="00F54586"/>
    <w:rsid w:val="00F54598"/>
    <w:rsid w:val="00F5482B"/>
    <w:rsid w:val="00F54B7E"/>
    <w:rsid w:val="00F55A01"/>
    <w:rsid w:val="00F55D39"/>
    <w:rsid w:val="00F55E21"/>
    <w:rsid w:val="00F55FE2"/>
    <w:rsid w:val="00F57728"/>
    <w:rsid w:val="00F5796B"/>
    <w:rsid w:val="00F57BE8"/>
    <w:rsid w:val="00F57CB6"/>
    <w:rsid w:val="00F60169"/>
    <w:rsid w:val="00F60436"/>
    <w:rsid w:val="00F6053E"/>
    <w:rsid w:val="00F60A54"/>
    <w:rsid w:val="00F60C6D"/>
    <w:rsid w:val="00F60F31"/>
    <w:rsid w:val="00F60F66"/>
    <w:rsid w:val="00F61399"/>
    <w:rsid w:val="00F61793"/>
    <w:rsid w:val="00F61B75"/>
    <w:rsid w:val="00F61C87"/>
    <w:rsid w:val="00F62625"/>
    <w:rsid w:val="00F63C7A"/>
    <w:rsid w:val="00F63E82"/>
    <w:rsid w:val="00F6414B"/>
    <w:rsid w:val="00F645B7"/>
    <w:rsid w:val="00F64698"/>
    <w:rsid w:val="00F64C98"/>
    <w:rsid w:val="00F64EEA"/>
    <w:rsid w:val="00F64FC4"/>
    <w:rsid w:val="00F651A1"/>
    <w:rsid w:val="00F65417"/>
    <w:rsid w:val="00F65ABA"/>
    <w:rsid w:val="00F65CE2"/>
    <w:rsid w:val="00F65CEE"/>
    <w:rsid w:val="00F66196"/>
    <w:rsid w:val="00F666F9"/>
    <w:rsid w:val="00F66838"/>
    <w:rsid w:val="00F669F2"/>
    <w:rsid w:val="00F66AD2"/>
    <w:rsid w:val="00F66D36"/>
    <w:rsid w:val="00F67375"/>
    <w:rsid w:val="00F67D2E"/>
    <w:rsid w:val="00F67D6B"/>
    <w:rsid w:val="00F67D94"/>
    <w:rsid w:val="00F70606"/>
    <w:rsid w:val="00F70627"/>
    <w:rsid w:val="00F70814"/>
    <w:rsid w:val="00F70E5D"/>
    <w:rsid w:val="00F70EC8"/>
    <w:rsid w:val="00F712CE"/>
    <w:rsid w:val="00F717C4"/>
    <w:rsid w:val="00F719D4"/>
    <w:rsid w:val="00F7254E"/>
    <w:rsid w:val="00F72801"/>
    <w:rsid w:val="00F72942"/>
    <w:rsid w:val="00F733C2"/>
    <w:rsid w:val="00F735EE"/>
    <w:rsid w:val="00F7440C"/>
    <w:rsid w:val="00F746DE"/>
    <w:rsid w:val="00F74A63"/>
    <w:rsid w:val="00F751E8"/>
    <w:rsid w:val="00F753EF"/>
    <w:rsid w:val="00F757D2"/>
    <w:rsid w:val="00F758AA"/>
    <w:rsid w:val="00F75BA7"/>
    <w:rsid w:val="00F75DF6"/>
    <w:rsid w:val="00F762AA"/>
    <w:rsid w:val="00F76663"/>
    <w:rsid w:val="00F76833"/>
    <w:rsid w:val="00F76EA9"/>
    <w:rsid w:val="00F7701E"/>
    <w:rsid w:val="00F7740D"/>
    <w:rsid w:val="00F775E9"/>
    <w:rsid w:val="00F803AA"/>
    <w:rsid w:val="00F80440"/>
    <w:rsid w:val="00F8052E"/>
    <w:rsid w:val="00F8079B"/>
    <w:rsid w:val="00F807D7"/>
    <w:rsid w:val="00F80CCC"/>
    <w:rsid w:val="00F80F75"/>
    <w:rsid w:val="00F8136E"/>
    <w:rsid w:val="00F81625"/>
    <w:rsid w:val="00F8168B"/>
    <w:rsid w:val="00F81D6D"/>
    <w:rsid w:val="00F822E4"/>
    <w:rsid w:val="00F825C7"/>
    <w:rsid w:val="00F827A0"/>
    <w:rsid w:val="00F82A40"/>
    <w:rsid w:val="00F82A9C"/>
    <w:rsid w:val="00F82AE7"/>
    <w:rsid w:val="00F82C50"/>
    <w:rsid w:val="00F82F90"/>
    <w:rsid w:val="00F83459"/>
    <w:rsid w:val="00F83CBF"/>
    <w:rsid w:val="00F83FD0"/>
    <w:rsid w:val="00F84332"/>
    <w:rsid w:val="00F843CC"/>
    <w:rsid w:val="00F8457B"/>
    <w:rsid w:val="00F84D07"/>
    <w:rsid w:val="00F84EC7"/>
    <w:rsid w:val="00F84F82"/>
    <w:rsid w:val="00F8525B"/>
    <w:rsid w:val="00F853C5"/>
    <w:rsid w:val="00F85933"/>
    <w:rsid w:val="00F85F76"/>
    <w:rsid w:val="00F8605A"/>
    <w:rsid w:val="00F8627A"/>
    <w:rsid w:val="00F8655C"/>
    <w:rsid w:val="00F86958"/>
    <w:rsid w:val="00F86A3E"/>
    <w:rsid w:val="00F86F56"/>
    <w:rsid w:val="00F87064"/>
    <w:rsid w:val="00F871E7"/>
    <w:rsid w:val="00F87229"/>
    <w:rsid w:val="00F87E4B"/>
    <w:rsid w:val="00F904BE"/>
    <w:rsid w:val="00F906E2"/>
    <w:rsid w:val="00F90C7C"/>
    <w:rsid w:val="00F90F2B"/>
    <w:rsid w:val="00F91257"/>
    <w:rsid w:val="00F9186E"/>
    <w:rsid w:val="00F92912"/>
    <w:rsid w:val="00F92B13"/>
    <w:rsid w:val="00F92E9C"/>
    <w:rsid w:val="00F92F7B"/>
    <w:rsid w:val="00F938C4"/>
    <w:rsid w:val="00F93A12"/>
    <w:rsid w:val="00F93A3B"/>
    <w:rsid w:val="00F93C13"/>
    <w:rsid w:val="00F93E49"/>
    <w:rsid w:val="00F94227"/>
    <w:rsid w:val="00F9432E"/>
    <w:rsid w:val="00F94CC7"/>
    <w:rsid w:val="00F94D8E"/>
    <w:rsid w:val="00F951AD"/>
    <w:rsid w:val="00F953D5"/>
    <w:rsid w:val="00F95562"/>
    <w:rsid w:val="00F956DF"/>
    <w:rsid w:val="00F95D19"/>
    <w:rsid w:val="00F96C62"/>
    <w:rsid w:val="00F96D08"/>
    <w:rsid w:val="00F971B1"/>
    <w:rsid w:val="00F972B1"/>
    <w:rsid w:val="00F9758C"/>
    <w:rsid w:val="00F9768A"/>
    <w:rsid w:val="00FA0321"/>
    <w:rsid w:val="00FA03D4"/>
    <w:rsid w:val="00FA0C8B"/>
    <w:rsid w:val="00FA0CB1"/>
    <w:rsid w:val="00FA1049"/>
    <w:rsid w:val="00FA2CA3"/>
    <w:rsid w:val="00FA2CC4"/>
    <w:rsid w:val="00FA2D5D"/>
    <w:rsid w:val="00FA31ED"/>
    <w:rsid w:val="00FA3322"/>
    <w:rsid w:val="00FA38AA"/>
    <w:rsid w:val="00FA3A0D"/>
    <w:rsid w:val="00FA3B2B"/>
    <w:rsid w:val="00FA3CBF"/>
    <w:rsid w:val="00FA459F"/>
    <w:rsid w:val="00FA4A03"/>
    <w:rsid w:val="00FA4CC7"/>
    <w:rsid w:val="00FA5285"/>
    <w:rsid w:val="00FA66F9"/>
    <w:rsid w:val="00FA75EE"/>
    <w:rsid w:val="00FA771A"/>
    <w:rsid w:val="00FA7A1E"/>
    <w:rsid w:val="00FB0008"/>
    <w:rsid w:val="00FB028E"/>
    <w:rsid w:val="00FB02DE"/>
    <w:rsid w:val="00FB0319"/>
    <w:rsid w:val="00FB047C"/>
    <w:rsid w:val="00FB07A0"/>
    <w:rsid w:val="00FB0975"/>
    <w:rsid w:val="00FB0AD3"/>
    <w:rsid w:val="00FB0B81"/>
    <w:rsid w:val="00FB108D"/>
    <w:rsid w:val="00FB1252"/>
    <w:rsid w:val="00FB1AF2"/>
    <w:rsid w:val="00FB33A5"/>
    <w:rsid w:val="00FB3A64"/>
    <w:rsid w:val="00FB3C4B"/>
    <w:rsid w:val="00FB4202"/>
    <w:rsid w:val="00FB423A"/>
    <w:rsid w:val="00FB443B"/>
    <w:rsid w:val="00FB4467"/>
    <w:rsid w:val="00FB45A2"/>
    <w:rsid w:val="00FB460A"/>
    <w:rsid w:val="00FB4C8A"/>
    <w:rsid w:val="00FB4E8E"/>
    <w:rsid w:val="00FB4FF8"/>
    <w:rsid w:val="00FB5345"/>
    <w:rsid w:val="00FB53BF"/>
    <w:rsid w:val="00FB53D2"/>
    <w:rsid w:val="00FB53F8"/>
    <w:rsid w:val="00FB5F89"/>
    <w:rsid w:val="00FB61D4"/>
    <w:rsid w:val="00FB63E7"/>
    <w:rsid w:val="00FB6C81"/>
    <w:rsid w:val="00FB6DE9"/>
    <w:rsid w:val="00FB6F41"/>
    <w:rsid w:val="00FB704B"/>
    <w:rsid w:val="00FB746E"/>
    <w:rsid w:val="00FB7613"/>
    <w:rsid w:val="00FB791D"/>
    <w:rsid w:val="00FB7AD9"/>
    <w:rsid w:val="00FC0214"/>
    <w:rsid w:val="00FC0733"/>
    <w:rsid w:val="00FC08A0"/>
    <w:rsid w:val="00FC0C70"/>
    <w:rsid w:val="00FC2725"/>
    <w:rsid w:val="00FC27B1"/>
    <w:rsid w:val="00FC2D0B"/>
    <w:rsid w:val="00FC2EAD"/>
    <w:rsid w:val="00FC32B4"/>
    <w:rsid w:val="00FC3A65"/>
    <w:rsid w:val="00FC3B63"/>
    <w:rsid w:val="00FC3EA9"/>
    <w:rsid w:val="00FC4251"/>
    <w:rsid w:val="00FC49EE"/>
    <w:rsid w:val="00FC4B39"/>
    <w:rsid w:val="00FC5769"/>
    <w:rsid w:val="00FC59F8"/>
    <w:rsid w:val="00FC5B87"/>
    <w:rsid w:val="00FC5D14"/>
    <w:rsid w:val="00FC5FAE"/>
    <w:rsid w:val="00FC664F"/>
    <w:rsid w:val="00FC672D"/>
    <w:rsid w:val="00FC6867"/>
    <w:rsid w:val="00FC6D2F"/>
    <w:rsid w:val="00FC6E3F"/>
    <w:rsid w:val="00FC6F68"/>
    <w:rsid w:val="00FC7455"/>
    <w:rsid w:val="00FC77EF"/>
    <w:rsid w:val="00FC7C9C"/>
    <w:rsid w:val="00FC7E35"/>
    <w:rsid w:val="00FD010F"/>
    <w:rsid w:val="00FD0520"/>
    <w:rsid w:val="00FD07B6"/>
    <w:rsid w:val="00FD0DA5"/>
    <w:rsid w:val="00FD0F30"/>
    <w:rsid w:val="00FD13D4"/>
    <w:rsid w:val="00FD16FA"/>
    <w:rsid w:val="00FD1913"/>
    <w:rsid w:val="00FD1D94"/>
    <w:rsid w:val="00FD2FDC"/>
    <w:rsid w:val="00FD304C"/>
    <w:rsid w:val="00FD3213"/>
    <w:rsid w:val="00FD3287"/>
    <w:rsid w:val="00FD336D"/>
    <w:rsid w:val="00FD372F"/>
    <w:rsid w:val="00FD3A01"/>
    <w:rsid w:val="00FD4BE5"/>
    <w:rsid w:val="00FD5205"/>
    <w:rsid w:val="00FD5D86"/>
    <w:rsid w:val="00FD5DC6"/>
    <w:rsid w:val="00FD61ED"/>
    <w:rsid w:val="00FD635D"/>
    <w:rsid w:val="00FD69E0"/>
    <w:rsid w:val="00FD6F89"/>
    <w:rsid w:val="00FD7361"/>
    <w:rsid w:val="00FD7A72"/>
    <w:rsid w:val="00FD7FC2"/>
    <w:rsid w:val="00FE002F"/>
    <w:rsid w:val="00FE010F"/>
    <w:rsid w:val="00FE0147"/>
    <w:rsid w:val="00FE0AE1"/>
    <w:rsid w:val="00FE0CD2"/>
    <w:rsid w:val="00FE11E0"/>
    <w:rsid w:val="00FE12DD"/>
    <w:rsid w:val="00FE13B6"/>
    <w:rsid w:val="00FE173C"/>
    <w:rsid w:val="00FE18ED"/>
    <w:rsid w:val="00FE19C4"/>
    <w:rsid w:val="00FE1B42"/>
    <w:rsid w:val="00FE2004"/>
    <w:rsid w:val="00FE284E"/>
    <w:rsid w:val="00FE29D5"/>
    <w:rsid w:val="00FE362E"/>
    <w:rsid w:val="00FE3714"/>
    <w:rsid w:val="00FE393B"/>
    <w:rsid w:val="00FE42A8"/>
    <w:rsid w:val="00FE4386"/>
    <w:rsid w:val="00FE4403"/>
    <w:rsid w:val="00FE4A31"/>
    <w:rsid w:val="00FE4DCF"/>
    <w:rsid w:val="00FE636E"/>
    <w:rsid w:val="00FE6735"/>
    <w:rsid w:val="00FE6A95"/>
    <w:rsid w:val="00FE6CB0"/>
    <w:rsid w:val="00FE7460"/>
    <w:rsid w:val="00FE74C8"/>
    <w:rsid w:val="00FE755C"/>
    <w:rsid w:val="00FE77C7"/>
    <w:rsid w:val="00FE7861"/>
    <w:rsid w:val="00FE7BFF"/>
    <w:rsid w:val="00FF00F7"/>
    <w:rsid w:val="00FF0364"/>
    <w:rsid w:val="00FF04C3"/>
    <w:rsid w:val="00FF0AAB"/>
    <w:rsid w:val="00FF0DE8"/>
    <w:rsid w:val="00FF1A47"/>
    <w:rsid w:val="00FF1C89"/>
    <w:rsid w:val="00FF2369"/>
    <w:rsid w:val="00FF2D79"/>
    <w:rsid w:val="00FF30E2"/>
    <w:rsid w:val="00FF3C39"/>
    <w:rsid w:val="00FF3D24"/>
    <w:rsid w:val="00FF45FC"/>
    <w:rsid w:val="00FF4753"/>
    <w:rsid w:val="00FF4CA4"/>
    <w:rsid w:val="00FF523B"/>
    <w:rsid w:val="00FF5D9C"/>
    <w:rsid w:val="00FF5FB9"/>
    <w:rsid w:val="00FF69BD"/>
    <w:rsid w:val="00FF6B0E"/>
    <w:rsid w:val="00FF7D4C"/>
    <w:rsid w:val="1F03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E91A"/>
  <w15:docId w15:val="{C36576D5-4A41-4938-A274-5FCB8104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56"/>
  </w:style>
  <w:style w:type="paragraph" w:styleId="Heading5">
    <w:name w:val="heading 5"/>
    <w:basedOn w:val="Normal"/>
    <w:next w:val="Normal"/>
    <w:link w:val="Heading5Char"/>
    <w:semiHidden/>
    <w:unhideWhenUsed/>
    <w:qFormat/>
    <w:rsid w:val="006D7DD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BFD"/>
  </w:style>
  <w:style w:type="paragraph" w:styleId="Footer">
    <w:name w:val="footer"/>
    <w:basedOn w:val="Normal"/>
    <w:link w:val="FooterChar"/>
    <w:uiPriority w:val="99"/>
    <w:unhideWhenUsed/>
    <w:rsid w:val="00B2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BFD"/>
  </w:style>
  <w:style w:type="paragraph" w:styleId="BalloonText">
    <w:name w:val="Balloon Text"/>
    <w:basedOn w:val="Normal"/>
    <w:link w:val="BalloonTextChar"/>
    <w:uiPriority w:val="99"/>
    <w:semiHidden/>
    <w:unhideWhenUsed/>
    <w:rsid w:val="00B2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4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B2433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6D7D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6D7D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DD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DD6"/>
    <w:rPr>
      <w:rFonts w:ascii="Arial" w:eastAsia="Times New Roman" w:hAnsi="Arial" w:cs="Times New Roman"/>
      <w:b/>
      <w:bCs/>
      <w:i/>
      <w:iCs/>
      <w:color w:val="4F81BD"/>
      <w:sz w:val="20"/>
      <w:szCs w:val="20"/>
      <w:lang w:val="el-GR"/>
    </w:rPr>
  </w:style>
  <w:style w:type="character" w:styleId="SubtleEmphasis">
    <w:name w:val="Subtle Emphasis"/>
    <w:basedOn w:val="DefaultParagraphFont"/>
    <w:uiPriority w:val="19"/>
    <w:qFormat/>
    <w:rsid w:val="0051589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6087F"/>
    <w:rPr>
      <w:i/>
      <w:iCs/>
    </w:rPr>
  </w:style>
  <w:style w:type="character" w:styleId="Strong">
    <w:name w:val="Strong"/>
    <w:basedOn w:val="DefaultParagraphFont"/>
    <w:uiPriority w:val="22"/>
    <w:qFormat/>
    <w:rsid w:val="00D60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E56C0CFCD44645A2728A19AAB9E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580C0-E9E3-495A-A0DF-1C9FA30E508F}"/>
      </w:docPartPr>
      <w:docPartBody>
        <w:p w:rsidR="00941344" w:rsidRDefault="00785692" w:rsidP="00785692">
          <w:pPr>
            <w:pStyle w:val="26E56C0CFCD44645A2728A19AAB9E48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68A30166A614769861B092B8145F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9FBB-4E43-485E-9F28-52771071D17E}"/>
      </w:docPartPr>
      <w:docPartBody>
        <w:p w:rsidR="00941344" w:rsidRDefault="00785692" w:rsidP="00785692">
          <w:pPr>
            <w:pStyle w:val="E68A30166A614769861B092B8145FEF0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87B"/>
    <w:rsid w:val="00037336"/>
    <w:rsid w:val="000531F8"/>
    <w:rsid w:val="000965D4"/>
    <w:rsid w:val="000A1E64"/>
    <w:rsid w:val="000A550C"/>
    <w:rsid w:val="00134736"/>
    <w:rsid w:val="00144EA4"/>
    <w:rsid w:val="00155A0A"/>
    <w:rsid w:val="001C6FE4"/>
    <w:rsid w:val="001E4EB6"/>
    <w:rsid w:val="001F1A0C"/>
    <w:rsid w:val="00223065"/>
    <w:rsid w:val="00281E4C"/>
    <w:rsid w:val="002E30F6"/>
    <w:rsid w:val="002F387A"/>
    <w:rsid w:val="003060F1"/>
    <w:rsid w:val="0031787A"/>
    <w:rsid w:val="00333D4B"/>
    <w:rsid w:val="00342384"/>
    <w:rsid w:val="00373178"/>
    <w:rsid w:val="00454A1E"/>
    <w:rsid w:val="004656B6"/>
    <w:rsid w:val="00492E79"/>
    <w:rsid w:val="004D0DBE"/>
    <w:rsid w:val="00522956"/>
    <w:rsid w:val="005E798D"/>
    <w:rsid w:val="006D1CB4"/>
    <w:rsid w:val="007327B8"/>
    <w:rsid w:val="007346DB"/>
    <w:rsid w:val="00736749"/>
    <w:rsid w:val="00785692"/>
    <w:rsid w:val="007A5C19"/>
    <w:rsid w:val="007B68AF"/>
    <w:rsid w:val="007E3607"/>
    <w:rsid w:val="00803D29"/>
    <w:rsid w:val="008660FB"/>
    <w:rsid w:val="008A340E"/>
    <w:rsid w:val="00935917"/>
    <w:rsid w:val="00941344"/>
    <w:rsid w:val="00986AAE"/>
    <w:rsid w:val="00A4148B"/>
    <w:rsid w:val="00A91532"/>
    <w:rsid w:val="00AC1FCC"/>
    <w:rsid w:val="00AE2A8F"/>
    <w:rsid w:val="00AF448F"/>
    <w:rsid w:val="00B33438"/>
    <w:rsid w:val="00B36234"/>
    <w:rsid w:val="00B46755"/>
    <w:rsid w:val="00BA710F"/>
    <w:rsid w:val="00BB7721"/>
    <w:rsid w:val="00BD3252"/>
    <w:rsid w:val="00BF487B"/>
    <w:rsid w:val="00C10A40"/>
    <w:rsid w:val="00C132C7"/>
    <w:rsid w:val="00C40256"/>
    <w:rsid w:val="00C54955"/>
    <w:rsid w:val="00C9761F"/>
    <w:rsid w:val="00CD4BDA"/>
    <w:rsid w:val="00D21C75"/>
    <w:rsid w:val="00D300AC"/>
    <w:rsid w:val="00D6139B"/>
    <w:rsid w:val="00D61BEE"/>
    <w:rsid w:val="00D957F9"/>
    <w:rsid w:val="00DB320C"/>
    <w:rsid w:val="00DC446D"/>
    <w:rsid w:val="00DF0F03"/>
    <w:rsid w:val="00E05A68"/>
    <w:rsid w:val="00E42327"/>
    <w:rsid w:val="00E6010E"/>
    <w:rsid w:val="00EB6BDE"/>
    <w:rsid w:val="00EF229E"/>
    <w:rsid w:val="00F04583"/>
    <w:rsid w:val="00F46BAE"/>
    <w:rsid w:val="00F64B3A"/>
    <w:rsid w:val="00FF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E56C0CFCD44645A2728A19AAB9E488">
    <w:name w:val="26E56C0CFCD44645A2728A19AAB9E488"/>
    <w:rsid w:val="00785692"/>
  </w:style>
  <w:style w:type="paragraph" w:customStyle="1" w:styleId="E68A30166A614769861B092B8145FEF0">
    <w:name w:val="E68A30166A614769861B092B8145FEF0"/>
    <w:rsid w:val="00785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748CD-B21B-423E-B0BB-DEE7861D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9η Αγέλη Λυκοπούλων Αγίας Φύλας</vt:lpstr>
    </vt:vector>
  </TitlesOfParts>
  <Company>WBL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9η Κοινότητα Ανιχνευτών</dc:title>
  <dc:creator>Eleni Nicolaou</dc:creator>
  <cp:lastModifiedBy>Marios Koudounas</cp:lastModifiedBy>
  <cp:revision>4</cp:revision>
  <cp:lastPrinted>2014-03-17T12:38:00Z</cp:lastPrinted>
  <dcterms:created xsi:type="dcterms:W3CDTF">2019-01-18T10:16:00Z</dcterms:created>
  <dcterms:modified xsi:type="dcterms:W3CDTF">2023-08-28T06:38:00Z</dcterms:modified>
</cp:coreProperties>
</file>